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4D7702" w:rsidP="00E14199">
      <w:pPr>
        <w:jc w:val="center"/>
        <w:rPr>
          <w:sz w:val="44"/>
          <w:szCs w:val="48"/>
        </w:rPr>
      </w:pPr>
      <w:r w:rsidRPr="004D7702">
        <w:rPr>
          <w:sz w:val="44"/>
          <w:szCs w:val="48"/>
        </w:rPr>
        <w:t>ЗА ОРАНЖЕВОЙ ДВЕРЬЮ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4D7702">
        <w:rPr>
          <w:sz w:val="44"/>
        </w:rPr>
        <w:t>один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0</w:t>
      </w:r>
      <w:r w:rsidR="004D7702">
        <w:rPr>
          <w:sz w:val="44"/>
        </w:rPr>
        <w:t>3-2007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992933" w:rsidRDefault="00992933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242BA5" w:rsidRPr="00242BA5" w:rsidRDefault="00FE7DE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242BA5">
        <w:rPr>
          <w:rFonts w:ascii="Bookman Old Style" w:hAnsi="Bookman Old Style"/>
          <w:b w:val="0"/>
        </w:rPr>
        <w:fldChar w:fldCharType="begin"/>
      </w:r>
      <w:r w:rsidRPr="00242BA5">
        <w:rPr>
          <w:rFonts w:ascii="Bookman Old Style" w:hAnsi="Bookman Old Style"/>
          <w:b w:val="0"/>
        </w:rPr>
        <w:instrText xml:space="preserve"> TOC \o "1-3" \h \z \u </w:instrText>
      </w:r>
      <w:r w:rsidRPr="00242BA5">
        <w:rPr>
          <w:rFonts w:ascii="Bookman Old Style" w:hAnsi="Bookman Old Style"/>
          <w:b w:val="0"/>
        </w:rPr>
        <w:fldChar w:fldCharType="separate"/>
      </w:r>
      <w:hyperlink w:anchor="_Toc158050038" w:history="1"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03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38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7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39" w:history="1"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Ы ГОВОРИТЕ, ЧТО ГОРОД УЖАСЕН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39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7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40" w:history="1"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ЗАХОДИТ В ДОМ ТОТ ЧЕЛОВЕК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40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8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41" w:history="1"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ЧТО КАМЕНЬ ТЫ — ЧТО ЧЕЛОВЕК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41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9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42" w:history="1"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ЖИЗНЬ ПОСЫЛАЕТ НАМ УБИЙЦ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42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0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43" w:history="1"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Ы ЛЕЖИМ В ТРАВЕ И СМОТРИМ В НЕБО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43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1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44" w:history="1">
        <w:r w:rsidR="00242BA5" w:rsidRPr="00242BA5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РИ ЛИПОВСКИХ СТИХОТВОРЕНИЯ, НАПИСАННЫХ В АВГУСТЕ 2003 ГОДА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44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2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45" w:history="1">
        <w:r w:rsidR="00242BA5" w:rsidRPr="00242BA5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. В ТРЕТЬЕМ ТЫСЯЧЕЛЕТИИ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4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46" w:history="1">
        <w:r w:rsidR="00242BA5" w:rsidRPr="00242BA5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7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2. ДНИ ПРОЛЕТАЮТ КАК ГРУСТНЫЕ СТРОЧКИ СТИХОВ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4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47" w:history="1">
        <w:r w:rsidR="00242BA5" w:rsidRPr="00242BA5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3. УХОДЯТ ЛЮДИ И ГОДЫ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4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48" w:history="1">
        <w:r w:rsidR="00242BA5" w:rsidRPr="00242BA5">
          <w:rPr>
            <w:rStyle w:val="af"/>
            <w:rFonts w:ascii="Bookman Old Style" w:hAnsi="Bookman Old Style"/>
            <w:b w:val="0"/>
            <w:noProof/>
          </w:rPr>
          <w:t>18 обратных хокку: ЗОВ ВРАТ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48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5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49" w:history="1">
        <w:r w:rsidR="00242BA5" w:rsidRPr="00242BA5">
          <w:rPr>
            <w:rStyle w:val="af"/>
            <w:rFonts w:ascii="Bookman Old Style" w:hAnsi="Bookman Old Style"/>
            <w:noProof/>
          </w:rPr>
          <w:t>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noProof/>
          </w:rPr>
          <w:t>1. БНЕЙ-АЙШ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4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50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1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noProof/>
          </w:rPr>
          <w:t>2. АШДОД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5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51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11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noProof/>
          </w:rPr>
          <w:t>3. ЯФФ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5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52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12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4. ИЕРУСАЛИМ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5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53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13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5. ЗАПАДНАЯ СТЕН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53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2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54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14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6. ИОРДАН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5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21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55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15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7. ЗАКАТ НАД КИННЕРЕТОМ С ГОРЫ СУСИТ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5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2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56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1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8. ГАМЛ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5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2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57" w:history="1">
        <w:r w:rsidR="00242BA5" w:rsidRPr="00242BA5">
          <w:rPr>
            <w:rStyle w:val="af"/>
            <w:rFonts w:ascii="Bookman Old Style" w:eastAsia="Times New Roman" w:hAnsi="Bookman Old Style" w:cs="Times New Roman"/>
            <w:noProof/>
            <w:lang w:eastAsia="ru-RU"/>
          </w:rPr>
          <w:t>17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9. ЦФАТ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5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2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58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18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10. БЕЭР-ШЕВ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5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2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59" w:history="1">
        <w:r w:rsidR="00242BA5" w:rsidRPr="00242BA5">
          <w:rPr>
            <w:rStyle w:val="af"/>
            <w:rFonts w:ascii="Bookman Old Style" w:eastAsia="Times New Roman" w:hAnsi="Bookman Old Style" w:cs="Times New Roman"/>
            <w:noProof/>
            <w:lang w:eastAsia="ru-RU"/>
          </w:rPr>
          <w:t>1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Times New Roman" w:hAnsi="Bookman Old Style" w:cs="Times New Roman"/>
            <w:noProof/>
            <w:lang w:eastAsia="ru-RU"/>
          </w:rPr>
          <w:t>11. ЭЙН-</w:t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ГЕДИ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5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2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60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2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12. ЭЙН-БОКЕК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6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2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61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21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13. СТОЛПЫ СОЛОМОНОВЫ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6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2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62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22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14. В ДОЛИНЕ ТИМН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6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2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63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23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15. АКАБ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63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3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64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24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16. ЭЙЛАТ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6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31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65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25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17. ЛЕПЁШКИ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6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3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66" w:history="1">
        <w:r w:rsidR="00242BA5" w:rsidRPr="00242BA5">
          <w:rPr>
            <w:rStyle w:val="af"/>
            <w:rFonts w:ascii="Bookman Old Style" w:hAnsi="Bookman Old Style" w:cs="Times New Roman"/>
            <w:noProof/>
          </w:rPr>
          <w:t>2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18. ПУСТЫНЯ НЕГЕВ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6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3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67" w:history="1">
        <w:r w:rsidR="00242BA5" w:rsidRPr="00242BA5">
          <w:rPr>
            <w:rStyle w:val="af"/>
            <w:rFonts w:ascii="Bookman Old Style" w:hAnsi="Bookman Old Style" w:cs="Times New Roman"/>
            <w:b w:val="0"/>
            <w:noProof/>
          </w:rPr>
          <w:t>27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b w:val="0"/>
            <w:noProof/>
          </w:rPr>
          <w:t>ВРЕМЕНА ГОДА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67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34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68" w:history="1">
        <w:r w:rsidR="00242BA5" w:rsidRPr="00242BA5">
          <w:rPr>
            <w:rStyle w:val="af"/>
            <w:rFonts w:ascii="Bookman Old Style" w:hAnsi="Bookman Old Style" w:cs="Times New Roman"/>
            <w:b w:val="0"/>
            <w:noProof/>
          </w:rPr>
          <w:t>28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 w:cs="Times New Roman"/>
            <w:b w:val="0"/>
            <w:noProof/>
          </w:rPr>
          <w:t>КРАСНАЯ ПЫЛЬ И БЕЛАЯ РОСА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68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35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69" w:history="1">
        <w:r w:rsidR="00242BA5" w:rsidRPr="00242BA5">
          <w:rPr>
            <w:rStyle w:val="af"/>
            <w:rFonts w:ascii="SimSun" w:eastAsia="SimSun" w:hAnsi="SimSun" w:cs="SimSun" w:hint="eastAsia"/>
            <w:b w:val="0"/>
            <w:noProof/>
          </w:rPr>
          <w:t>红尘与白露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69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36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70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2004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70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37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71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ЯПОНСКИЙ СОНЕТ: "ТРОЙНОЕ ХОККУ" или "РАЗЛОЖЕНИЕ ТАНКА"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71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37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72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 xml:space="preserve">1. ДНЕВНЫЕ </w:t>
        </w:r>
        <w:r w:rsidR="00242BA5" w:rsidRPr="00242BA5">
          <w:rPr>
            <w:rStyle w:val="af"/>
            <w:rFonts w:ascii="Bookman Old Style" w:hAnsi="Bookman Old Style" w:cs="Times New Roman"/>
            <w:noProof/>
          </w:rPr>
          <w:t>СНЫ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7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4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73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. НА ЗАКАТЕ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73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41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74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1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. БЕЛЫЕ ОБЛАК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7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4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75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2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. СФЕРА ЛУНЫ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7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4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76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3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. ПРОГУЛКА С ЛУНОЙ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7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4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77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4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. ЦИКАДЫ ЗВЕНЯТ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7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4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78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5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. ЖËЛТАЯ ПЫЛЬЦ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7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4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79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. ВЕЧЕРНИЕ ТЕНИ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7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4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80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7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9. ДИКАЯ РОМАШК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8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4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81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8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0. РАССВЕТ В ТУМАНЕ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8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4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82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1. ГРУЩУ ОБ ОТЪЕЗДЕ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8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5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83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2005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83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51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84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ЛИПОВСКИЕ СТИХИ 2005 ГОДА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84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51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85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. ВОТ ИДУ Я, ИДУ, ПО ДОРОГЕ ИДУ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8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5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86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1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. ЗАРАСТАЮТ ЛУГА МОЛОДЫМИ ЛЕСАМИ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8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5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87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2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. ЖЁЛТОЕ СОЛНЦЕ СПУСКАЛОСЬ ЗА ДАЛЬНИЙ ЛУГ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8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5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88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3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. В СПОКОЙНОЙ ВОДЕ ОТРАЖАЕТСЯ БЕРЕГ ДРУГОЙ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8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5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89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4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. СЛЕПЯЩЕ-БЕЛЫЕ ЛЕТЯТ ОБЛАК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8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5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90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5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. В СОСНОВОМ ЛЕСУ, ГДЕ ДОРОГА КОНЧАЕТСЯ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9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5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91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. НАД ЛЕСОМ, НАД ЛУГОМ ЗАСТЫЛА АРМАДА НЕБЕСНЫХ БЕЛЫХ КОРАБЛЕЙ</w:t>
        </w:r>
        <w:r w:rsidR="00242BA5" w:rsidRPr="00242BA5">
          <w:rPr>
            <w:noProof/>
            <w:webHidden/>
          </w:rPr>
          <w:tab/>
        </w:r>
        <w:r w:rsidR="00242BA5">
          <w:rPr>
            <w:noProof/>
            <w:webHidden/>
          </w:rPr>
          <w:tab/>
        </w:r>
        <w:r w:rsidR="00242BA5">
          <w:rPr>
            <w:noProof/>
            <w:webHidden/>
          </w:rPr>
          <w:tab/>
        </w:r>
        <w:r w:rsid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9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5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92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7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. ОБЛАКА НЕ ДВИЖУТСЯ. ЗАМЕРЛА ТРАВ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9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5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93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8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9. РАСКРУЧЕНА НЕБЕСНАЯ ВОДА ТЕМНЕЮЩЕЙ ВОРОНКОЮ ЗАКАТ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93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6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94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0. СТАРЫЙ ПРУД ТРАВОЙ ЗАРОС. ВЬЁТСЯ ТЫСЯЧА СТРЕКОЗ.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9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61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95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1. НЕ ПТЕНЦЫ, НЕ ВЗРОСЛЫЕ, ВРОДЕ КАК ПОДРОСТКИ,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9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6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096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36 хокку + 4 танки: СЛУЧАЙНО ВМЕСТЕ ВЕЧНО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096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63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97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1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. ТОЛЬКО РАЗ В ГОДУ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9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6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98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2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. "ПРОЩАЙТЕ"— КРИЧАТ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9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6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099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3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. НЕ ВЕТЕР ШУМИТ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09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6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00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4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. БРЕДУТ ПО ВОДЕ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0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6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01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5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. СТРАШНО ВЕЧЕРОМ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0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6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02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. ЖИЗНЬ — ЧТО ДОРОГ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0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6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03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7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. О ЧЁМ ШЕПТАЛАСЬ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03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7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04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8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. КРАСНЫЕ СОСНЫ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0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71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05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5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9. УМЫВШИСЬ ДОЖДЁМ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0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7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06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0. И В ХОЛОД, И В ЗНОЙ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0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7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07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1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1. ПОСЛЕДНИЙ ДОВОД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0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7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08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2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2. ТОЛПА ДЕРЕВЬЕВ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0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7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09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3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3. ВРЕМЯ В ДЕРЕВНЕ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0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7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10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4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4. МЫ КАК ДЕРЕВЬЯ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1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7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11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5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5. СМЕШЛИВО НЕБО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1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7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12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6. КАК В ПРОШЛОЙ ЖИЗНИ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1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7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13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7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7. НЕБЕСНЕЙ НЕБ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13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8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14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8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8. МЫ ПЬЁМ СОН-ВОДУ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1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81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15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6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9. С НЕБА ДО ЗЕМЛИ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1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8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16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0. ХМУРЯТСЯ ТРАВЫ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1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8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17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1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1. НА ПЕРЬЯ И ПУХ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1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8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18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2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2. ЗЕРКАЛО ВОДЫ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1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8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19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3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3. ТО НЕ ВЕТРА ШУМ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1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8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20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4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4. БУДТО КТО ЗОВЁТ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2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8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21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5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5. СРЕДИ ДЕРЕВЬЕВ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2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8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22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6. В ПЕЧАЛИ СКАЛЫ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2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8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23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7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7. ПРИПЛЫЛИ ТУЧКИ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23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9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24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8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8. ВСЁ ВЫБЕЛИЛ ЗНОЙ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2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91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25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7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9. МУЗЫКА ЛЕТ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2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9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26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0. ВЕСЬ МИР ИСПИСАН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2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9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27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1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1. В ДУХЕ ШЕКСПИР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2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9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28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2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2. СПАСЕНЬЕ БЛИЗКО!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2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9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29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3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3. НАД БОЛЬШОЙ РЕКОЙ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2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9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30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4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4. ЧТО ТАМ, В ПУСТОТЕ?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3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9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31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5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5. АВТОПОРТРЕТ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3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9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32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6. КАК ПУСТО НЕБО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3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9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33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7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7. ПОЛНА ПУСТЫНЯ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33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0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34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8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8. С ВЕРШИНЫ СКАЛЫ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3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01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35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8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9. ВЗОШЁЛ НА СКАЛУ.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3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0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36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9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0. БЕРЕГ ПУСТЫННЫЙ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3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0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37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2006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37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04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38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91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С КАЖДЫМ ГОДОМ ТРАВА ЗЕЛЕНЕЕ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38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04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39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92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ХОТЕЛ БЫ БЫТЬ ДЕВЧОНКОЙ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39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05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40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93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ЧТО МОЖЕТ ЗНАТЬ КИТАЕЦ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40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06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41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94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ЖЁЛТАЯ ДОРОГА, ПИЖМА У ДОРОГИ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41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07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42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95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ЗАРОСЛА ВОДА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42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08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43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96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КОГДА ТЫ ЖДЁШЬ ГОСТЕЙ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43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09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44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97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У ЧЁРНОГО ОЗЕРА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44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10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45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98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ЛЕТО КОНЧИЛОСЬ — КРАПИВА ИЗРОСЛАСЬ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45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11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46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99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КАК ДОЛГО ЛЬЁТ ЗЕЛЁНЫЙ ЗВЁЗДНЫЙ СВЕТ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46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12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47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00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ЗАПАХ ОСЕНИ ГОРЬКОВАТ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47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13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48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01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СТАРЫЙ КЛЁН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48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15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49" w:history="1">
        <w:r w:rsidR="00242BA5" w:rsidRPr="00242BA5">
          <w:rPr>
            <w:rStyle w:val="af"/>
            <w:rFonts w:ascii="SimSun" w:eastAsia="SimSun" w:hAnsi="SimSun" w:cs="Times New Roman" w:hint="eastAsia"/>
            <w:b w:val="0"/>
            <w:noProof/>
          </w:rPr>
          <w:t>苍老的枫树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49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16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50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i/>
            <w:noProof/>
          </w:rPr>
          <w:t>Стихотворный отклик Марии Панфиловой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50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18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51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02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Сдвоенный японский сонет 575+575+5757: ТАМ ДУБ ГРЕМЯЩИЙ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51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19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52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03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ПОД НЕБОМ ИТАЛИИ (итальянский сонет)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52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21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53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04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ЗАЧЕМ ТЫ, МАЛЬЧИК, НА ДЕРЕВО ЛЕЗЕШЬ?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53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22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54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05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ЯПОНСКИЙ РОМАНС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54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23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55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2007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55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24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56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06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ТРАНСЦЕНДЕНТАЛЬНОЕ ВИНО (сонет)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56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24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57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07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КОГДА ПО-ВАШЕМУ РАСЦВЕТ НЕБЫТИЯ?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57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25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58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08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И ПОМЯНУВ ОТНЮДЬ НЕ ВСУЕ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58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26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59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09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Сдвоенный японский сонет 575+757+577: ЧТО НАШИ МЫСЛИ? ПОД САКУРОЙ ЦВЕТУЩЕЙ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59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27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60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10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Сдвоенный японский сонет 575+575+7557: РЖАВАЯ КУКУШКА — ПАУЧОК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60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29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61" w:history="1">
        <w:r w:rsidR="00242BA5" w:rsidRPr="00242BA5">
          <w:rPr>
            <w:rStyle w:val="af"/>
            <w:rFonts w:ascii="SimSun" w:eastAsia="SimSun" w:hAnsi="SimSun" w:cs="Times New Roman" w:hint="eastAsia"/>
            <w:b w:val="0"/>
            <w:noProof/>
          </w:rPr>
          <w:t>俳句变体</w:t>
        </w:r>
        <w:r w:rsidR="00242BA5" w:rsidRPr="00242BA5">
          <w:rPr>
            <w:rStyle w:val="af"/>
            <w:rFonts w:ascii="SimSun" w:eastAsia="SimSun" w:hAnsi="SimSun" w:cs="Times New Roman"/>
            <w:b w:val="0"/>
            <w:noProof/>
          </w:rPr>
          <w:t xml:space="preserve"> — </w:t>
        </w:r>
        <w:r w:rsidR="00242BA5" w:rsidRPr="00242BA5">
          <w:rPr>
            <w:rStyle w:val="af"/>
            <w:rFonts w:ascii="SimSun" w:eastAsia="SimSun" w:hAnsi="SimSun" w:cs="Times New Roman" w:hint="eastAsia"/>
            <w:b w:val="0"/>
            <w:noProof/>
          </w:rPr>
          <w:t>俳句变体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61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30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62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11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Сдвоенный японский сонет 575+575+7557: ДЛИННОНОГОЕ СОЛНЦЕ —   В ПУТИ И В ПУТИ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62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31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63" w:history="1">
        <w:r w:rsidR="00242BA5" w:rsidRPr="00242BA5">
          <w:rPr>
            <w:rStyle w:val="af"/>
            <w:rFonts w:ascii="SimSun" w:eastAsia="SimSun" w:hAnsi="SimSun" w:cs="Times New Roman" w:hint="eastAsia"/>
            <w:b w:val="0"/>
            <w:noProof/>
          </w:rPr>
          <w:t>俳句变体</w:t>
        </w:r>
        <w:r w:rsidR="00242BA5" w:rsidRPr="00242BA5">
          <w:rPr>
            <w:rStyle w:val="af"/>
            <w:rFonts w:ascii="SimSun" w:eastAsia="SimSun" w:hAnsi="SimSun" w:cs="Times New Roman"/>
            <w:b w:val="0"/>
            <w:noProof/>
          </w:rPr>
          <w:t xml:space="preserve"> — </w:t>
        </w:r>
        <w:r w:rsidR="00242BA5" w:rsidRPr="00242BA5">
          <w:rPr>
            <w:rStyle w:val="af"/>
            <w:rFonts w:ascii="SimSun" w:eastAsia="SimSun" w:hAnsi="SimSun" w:cs="Times New Roman" w:hint="eastAsia"/>
            <w:b w:val="0"/>
            <w:noProof/>
          </w:rPr>
          <w:t>俳句变体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63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32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64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12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ПОЭЗИЯ — ПРЕКРАСНАЯ КАК СМЕРТЬ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64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33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65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13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Сдвоенный японский сонет 575+575+5757 и 757+757+7575: ЧТО ЖДЁШЬ, СААГУН?</w:t>
        </w:r>
        <w:r w:rsidR="00242BA5" w:rsidRPr="00242BA5">
          <w:rPr>
            <w:b w:val="0"/>
            <w:noProof/>
            <w:webHidden/>
          </w:rPr>
          <w:tab/>
        </w:r>
        <w:r w:rsidR="00242BA5">
          <w:rPr>
            <w:b w:val="0"/>
            <w:noProof/>
            <w:webHidden/>
          </w:rPr>
          <w:tab/>
        </w:r>
        <w:r w:rsidR="00242BA5">
          <w:rPr>
            <w:b w:val="0"/>
            <w:noProof/>
            <w:webHidden/>
          </w:rPr>
          <w:tab/>
        </w:r>
        <w:r w:rsid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65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34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66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14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ЧТО МНЕ БАЛКАНЫ? ЧТО Я БАЛКАНАМ?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66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35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67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А У НАС В ДЕРЕВНЕ (четыре липовских песни)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67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36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68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15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. А У НАС В ДЕРЕВНЕ ЕСТЬ ОДНА ДОРОГ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6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3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69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1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2. А У НАС В ДЕРЕВНЕ ЕСТЬ ОДНА ВОДИЦА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6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3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70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17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3. А У НАС В ДЕРЕВНЕ ЕСТЬ ОДИН ДОМИШКО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7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3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71" w:history="1"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118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noProof/>
          </w:rPr>
          <w:t>4. ЧТО СЛЫШУ Я, КОГДА НИЧТО НЕ СЛЫШНО?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7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3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72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3 хокку: СТИХИ ЗА ВИНОМ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72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41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173" w:history="1">
        <w:r w:rsidR="00242BA5" w:rsidRPr="00242BA5">
          <w:rPr>
            <w:rStyle w:val="af"/>
            <w:rFonts w:ascii="SimSun" w:eastAsia="SimSun" w:hAnsi="SimSun" w:cs="Times New Roman" w:hint="eastAsia"/>
            <w:b w:val="0"/>
            <w:noProof/>
          </w:rPr>
          <w:t>吟诗须饮酒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173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42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74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1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1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7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75" w:history="1">
        <w:r w:rsidR="00242BA5" w:rsidRPr="00242BA5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一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7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76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2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2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7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77" w:history="1">
        <w:r w:rsidR="00242BA5" w:rsidRPr="00242BA5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二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7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78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21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3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7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79" w:history="1">
        <w:r w:rsidR="00242BA5" w:rsidRPr="00242BA5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三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7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80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22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4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8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81" w:history="1">
        <w:r w:rsidR="00242BA5" w:rsidRPr="00242BA5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四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8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6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82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23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5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8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83" w:history="1">
        <w:r w:rsidR="00242BA5" w:rsidRPr="00242BA5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五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83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7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84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24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6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8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85" w:history="1">
        <w:r w:rsidR="00242BA5" w:rsidRPr="00242BA5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六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8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8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86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25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7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8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87" w:history="1">
        <w:r w:rsidR="00242BA5" w:rsidRPr="00242BA5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七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8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49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88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26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8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8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89" w:history="1">
        <w:r w:rsidR="00242BA5" w:rsidRPr="00242BA5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八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8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0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90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27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9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90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1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91" w:history="1">
        <w:r w:rsidR="00242BA5" w:rsidRPr="00242BA5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九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91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1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92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28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10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92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93" w:history="1">
        <w:r w:rsidR="00242BA5" w:rsidRPr="00242BA5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十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93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2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94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29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11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94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95" w:history="1">
        <w:r w:rsidR="00242BA5" w:rsidRPr="00242BA5">
          <w:rPr>
            <w:rStyle w:val="af"/>
            <w:rFonts w:ascii="SimSun" w:eastAsia="SimSun" w:hAnsi="SimSun" w:cs="Times New Roman" w:hint="eastAsia"/>
            <w:noProof/>
          </w:rPr>
          <w:t>十一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95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3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96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30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12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96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97" w:history="1">
        <w:r w:rsidR="00242BA5" w:rsidRPr="00242BA5">
          <w:rPr>
            <w:rStyle w:val="af"/>
            <w:rFonts w:ascii="SimSun" w:eastAsia="SimSun" w:hAnsi="SimSun" w:cs="Times New Roman" w:hint="eastAsia"/>
            <w:noProof/>
          </w:rPr>
          <w:t>十二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97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4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98" w:history="1">
        <w:r w:rsidR="00242BA5" w:rsidRPr="00242BA5">
          <w:rPr>
            <w:rStyle w:val="af"/>
            <w:rFonts w:ascii="Bookman Old Style" w:hAnsi="Bookman Old Style"/>
            <w:bCs/>
            <w:noProof/>
          </w:rPr>
          <w:t>131.</w:t>
        </w:r>
        <w:r w:rsidR="00242BA5" w:rsidRPr="00242BA5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hAnsi="Bookman Old Style"/>
            <w:bCs/>
            <w:noProof/>
          </w:rPr>
          <w:t>13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98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050199" w:history="1">
        <w:r w:rsidR="00242BA5" w:rsidRPr="00242BA5">
          <w:rPr>
            <w:rStyle w:val="af"/>
            <w:rFonts w:ascii="SimSun" w:eastAsia="SimSun" w:hAnsi="SimSun" w:cs="Times New Roman" w:hint="eastAsia"/>
            <w:noProof/>
          </w:rPr>
          <w:t>十三</w:t>
        </w:r>
        <w:r w:rsidR="00242BA5" w:rsidRPr="00242BA5">
          <w:rPr>
            <w:noProof/>
            <w:webHidden/>
          </w:rPr>
          <w:tab/>
        </w:r>
        <w:r w:rsidR="00242BA5" w:rsidRPr="00242BA5">
          <w:rPr>
            <w:noProof/>
            <w:webHidden/>
          </w:rPr>
          <w:fldChar w:fldCharType="begin"/>
        </w:r>
        <w:r w:rsidR="00242BA5" w:rsidRPr="00242BA5">
          <w:rPr>
            <w:noProof/>
            <w:webHidden/>
          </w:rPr>
          <w:instrText xml:space="preserve"> PAGEREF _Toc158050199 \h </w:instrText>
        </w:r>
        <w:r w:rsidR="00242BA5" w:rsidRPr="00242BA5">
          <w:rPr>
            <w:noProof/>
            <w:webHidden/>
          </w:rPr>
        </w:r>
        <w:r w:rsidR="00242BA5" w:rsidRPr="00242BA5">
          <w:rPr>
            <w:noProof/>
            <w:webHidden/>
          </w:rPr>
          <w:fldChar w:fldCharType="separate"/>
        </w:r>
        <w:r w:rsidR="00522C29">
          <w:rPr>
            <w:noProof/>
            <w:webHidden/>
          </w:rPr>
          <w:t>155</w:t>
        </w:r>
        <w:r w:rsidR="00242BA5" w:rsidRPr="00242BA5">
          <w:rPr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200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32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ОТЧЕГО БЕЛЕЮТ ТРАВЫ?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200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56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201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33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Я ТЕПЕРЬ НЕ ПИШУ О СМЕРТИ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201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57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242BA5" w:rsidRPr="00242BA5" w:rsidRDefault="0014312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050202" w:history="1"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134.</w:t>
        </w:r>
        <w:r w:rsidR="00242BA5" w:rsidRPr="00242B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42BA5" w:rsidRPr="00242BA5">
          <w:rPr>
            <w:rStyle w:val="af"/>
            <w:rFonts w:ascii="Bookman Old Style" w:eastAsia="SimSun" w:hAnsi="Bookman Old Style" w:cs="Times New Roman"/>
            <w:b w:val="0"/>
            <w:noProof/>
          </w:rPr>
          <w:t>ИЗМЕРЕНИЯ ВСЕЛЕННОЙ</w:t>
        </w:r>
        <w:r w:rsidR="00242BA5" w:rsidRPr="00242BA5">
          <w:rPr>
            <w:b w:val="0"/>
            <w:noProof/>
            <w:webHidden/>
          </w:rPr>
          <w:tab/>
        </w:r>
        <w:r w:rsidR="00242BA5" w:rsidRPr="00242BA5">
          <w:rPr>
            <w:b w:val="0"/>
            <w:noProof/>
            <w:webHidden/>
          </w:rPr>
          <w:fldChar w:fldCharType="begin"/>
        </w:r>
        <w:r w:rsidR="00242BA5" w:rsidRPr="00242BA5">
          <w:rPr>
            <w:b w:val="0"/>
            <w:noProof/>
            <w:webHidden/>
          </w:rPr>
          <w:instrText xml:space="preserve"> PAGEREF _Toc158050202 \h </w:instrText>
        </w:r>
        <w:r w:rsidR="00242BA5" w:rsidRPr="00242BA5">
          <w:rPr>
            <w:b w:val="0"/>
            <w:noProof/>
            <w:webHidden/>
          </w:rPr>
        </w:r>
        <w:r w:rsidR="00242BA5" w:rsidRPr="00242BA5">
          <w:rPr>
            <w:b w:val="0"/>
            <w:noProof/>
            <w:webHidden/>
          </w:rPr>
          <w:fldChar w:fldCharType="separate"/>
        </w:r>
        <w:r w:rsidR="00522C29">
          <w:rPr>
            <w:b w:val="0"/>
            <w:noProof/>
            <w:webHidden/>
          </w:rPr>
          <w:t>158</w:t>
        </w:r>
        <w:r w:rsidR="00242BA5" w:rsidRPr="00242BA5">
          <w:rPr>
            <w:b w:val="0"/>
            <w:noProof/>
            <w:webHidden/>
          </w:rPr>
          <w:fldChar w:fldCharType="end"/>
        </w:r>
      </w:hyperlink>
    </w:p>
    <w:p w:rsidR="00823326" w:rsidRPr="002D0907" w:rsidRDefault="00FE7DEA" w:rsidP="00787094">
      <w:pPr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242BA5">
        <w:rPr>
          <w:rFonts w:ascii="Bookman Old Style" w:hAnsi="Bookman Old Style"/>
          <w:sz w:val="20"/>
          <w:szCs w:val="20"/>
        </w:rPr>
        <w:fldChar w:fldCharType="end"/>
      </w:r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D7702" w:rsidRDefault="004D7702" w:rsidP="00787094">
      <w:pPr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" w:name="_Toc158050038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03</w:t>
      </w:r>
      <w:bookmarkEnd w:id="5"/>
    </w:p>
    <w:p w:rsidR="004D7702" w:rsidRDefault="004D7702" w:rsidP="004D7702">
      <w:pPr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</w:p>
    <w:p w:rsidR="00787094" w:rsidRPr="00787094" w:rsidRDefault="004D7702" w:rsidP="00367C3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" w:name="_Toc158050039"/>
      <w:r w:rsidRPr="004D7702">
        <w:rPr>
          <w:rFonts w:ascii="Bookman Old Style" w:eastAsia="Times New Roman" w:hAnsi="Bookman Old Style" w:cs="Arial"/>
          <w:b/>
          <w:iCs/>
          <w:szCs w:val="24"/>
          <w:lang w:eastAsia="ru-RU"/>
        </w:rPr>
        <w:t>ВЫ ГОВОРИТЕ, ЧТО ГОРОД УЖАСЕН</w:t>
      </w:r>
      <w:bookmarkEnd w:id="6"/>
    </w:p>
    <w:p w:rsidR="00787094" w:rsidRDefault="00787094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/>
          <w:iCs/>
          <w:szCs w:val="24"/>
          <w:lang w:eastAsia="ru-RU"/>
        </w:rPr>
        <w:t>Опубликовано в Рефлект...куадусешщт #39</w:t>
      </w:r>
    </w:p>
    <w:p w:rsidR="004D7702" w:rsidRPr="00823326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ы говорите, что город ужасен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Что только грязь и пыль, и нечем дышать,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место воздуха пыль, и стекло, и бетон, и сталь,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т ни шелеста ветра, ни шёпота листьев, ни шороха трав речных... 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о ведь небо всегда над голово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 нём плывут облака и птицы летят..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ы говорите, что люди ужасны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Что только грязь и вонь от немытых душ, и в амёбах тел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олько опухоль сердца, и лезвие рта, и дрожащие свёрла глаз,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грохочет пустой барабан... 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о ведь небо всегда над голово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 нём плывут облака и птицы летят..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ы говорите, что жизнь ужасна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Что только грязь и дым от сгоревших надежд,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и обломки людей, и безумная дробь барабана,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щёлкает тысячью жвал насекомое-время... 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о ведь небо всегда над голово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 нём плывут облака и птицы летят..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ы говорите, что небо ужасно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Что только грязь и обман, только холод и мрак,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ичего, кроме дырок звёзд,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воняет елеем... 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о ведь... но ведь... но ведь... но ведь... но ведь... но ведь..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нечестно...</w:t>
      </w:r>
    </w:p>
    <w:p w:rsidR="004D7702" w:rsidRPr="004D7702" w:rsidRDefault="004D7702" w:rsidP="004D770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823326" w:rsidRPr="00787094" w:rsidRDefault="004D7702" w:rsidP="004D7702">
      <w:pPr>
        <w:spacing w:line="240" w:lineRule="exact"/>
        <w:jc w:val="right"/>
        <w:rPr>
          <w:rFonts w:ascii="Bookman Old Style" w:eastAsia="Times New Roman" w:hAnsi="Bookman Old Style" w:cs="Arial"/>
          <w:iCs/>
          <w:sz w:val="16"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0 января 2003</w:t>
      </w:r>
    </w:p>
    <w:p w:rsidR="00CD3487" w:rsidRDefault="00CD3487" w:rsidP="00CD348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CD3487" w:rsidRPr="004D7702" w:rsidRDefault="004D7702" w:rsidP="004D770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" w:name="_Toc158050040"/>
      <w:r w:rsidRPr="004D770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ЗАХОДИТ В ДОМ ТОТ ЧЕЛОВЕК</w:t>
      </w:r>
      <w:bookmarkEnd w:id="7"/>
    </w:p>
    <w:p w:rsidR="00CD3487" w:rsidRDefault="00CD3487" w:rsidP="00CD34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/>
          <w:iCs/>
          <w:szCs w:val="24"/>
          <w:lang w:eastAsia="ru-RU"/>
        </w:rPr>
        <w:t>Литературно-сетевой журнал Московский BAZAR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ак неподвижны деревья на снегу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ак светел белый воздух неба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Заходит в дом тот человек,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что умер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Художник тычет кистью в голую картину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Заходит женщина с улыбко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И разливает чай мой друг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И поправляет очки друго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И расправляет юбки на коленях старуха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Снова дверь открылась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Сметают снег с ботинок на крыльце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ам за окном так неподвижны..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Стать дерево потом неплохо...</w:t>
      </w:r>
    </w:p>
    <w:p w:rsidR="004D7702" w:rsidRPr="004D7702" w:rsidRDefault="004D7702" w:rsidP="004D770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D3487" w:rsidRPr="004D7702" w:rsidRDefault="004D7702" w:rsidP="004D7702">
      <w:pPr>
        <w:spacing w:line="240" w:lineRule="exact"/>
        <w:jc w:val="right"/>
        <w:rPr>
          <w:rFonts w:ascii="Bookman Old Style" w:eastAsia="Times New Roman" w:hAnsi="Bookman Old Style" w:cs="Arial"/>
          <w:iCs/>
          <w:sz w:val="16"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 февраля 2003</w:t>
      </w:r>
    </w:p>
    <w:p w:rsidR="004D7702" w:rsidRDefault="00CD3487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4D7702" w:rsidRPr="004D7702" w:rsidRDefault="004D7702" w:rsidP="004D770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" w:name="_Toc158050041"/>
      <w:r w:rsidRPr="004D770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ЧТО КАМЕНЬ ТЫ — ЧТО ЧЕЛОВЕК</w:t>
      </w:r>
      <w:bookmarkEnd w:id="8"/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/>
          <w:iCs/>
          <w:szCs w:val="24"/>
          <w:lang w:eastAsia="ru-RU"/>
        </w:rPr>
        <w:t>Литературно-сетевой журнал Московский BAZAR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а снежном поле остановлено движенье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мужчин и женщин, воплощённых в камень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Живые тоже здесь, стоят и смотрят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Друг другу словно говоря: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е жалуйся на неостановимость,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И вечности внезапной не зови.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Что камень ты — что человек,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Что седина в висках — что снег.</w:t>
      </w:r>
    </w:p>
    <w:p w:rsidR="004D7702" w:rsidRPr="004D7702" w:rsidRDefault="004D7702" w:rsidP="004D770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4D7702" w:rsidRPr="004D7702" w:rsidRDefault="004D7702" w:rsidP="004D770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 февраля 2003</w:t>
      </w:r>
    </w:p>
    <w:p w:rsidR="004D7702" w:rsidRDefault="004D770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D7702" w:rsidRPr="004D7702" w:rsidRDefault="004D7702" w:rsidP="004D770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" w:name="_Toc158050042"/>
      <w:r w:rsidRPr="004D770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ЖИЗНЬ ПОСЫЛАЕТ НАМ УБИЙЦ</w:t>
      </w:r>
      <w:bookmarkEnd w:id="9"/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Жизнь посылает нам убийц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Они идут по дорогам души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И стреляют во все живое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о если ты  — как деревья в лесу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о не хватит пуль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Жизнь посылает нам дровосеков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Они идут и стучат топорами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о если ты  — как трава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ебе не страшны топоры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Жизнь посылает нам газонокосилки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Они идут и косят до самых корне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о если ты  — как одуванчиковый пух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ебя не достанут косилки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ы летишь через небо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с единственной целью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айти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у неизвестную землю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 которую можно упасть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чтобы жить</w:t>
      </w:r>
    </w:p>
    <w:p w:rsidR="004D7702" w:rsidRPr="004D7702" w:rsidRDefault="004D7702" w:rsidP="004D770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4D7702" w:rsidRPr="004D7702" w:rsidRDefault="004D7702" w:rsidP="004D770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 июля 2003</w:t>
      </w:r>
    </w:p>
    <w:p w:rsidR="004D7702" w:rsidRDefault="004D770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D7702" w:rsidRPr="004D7702" w:rsidRDefault="004D7702" w:rsidP="004D770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" w:name="_Toc158050043"/>
      <w:r w:rsidRPr="004D770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МЫ ЛЕЖИМ В ТРАВЕ И СМОТРИМ В НЕБО</w:t>
      </w:r>
      <w:bookmarkEnd w:id="10"/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Мы лежим в траве и смотрим в небо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а жизнь причудливую облаков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а движение воздушных течени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Многократно на наших глазах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Кружится белый, и серый и черны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Круг рождений, сражений и смерти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Мы лежим в траве, размышляя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О быстротечности жизни небесно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от приходят большие ветра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И уносят последний пепел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олько синее небо недвижно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Смотрит в нашу траву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Жизнь причудливая люде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Движенье земных течени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Кружится быстротечно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Круг рождений, сражений и смерти</w:t>
      </w:r>
    </w:p>
    <w:p w:rsidR="004D7702" w:rsidRPr="004D7702" w:rsidRDefault="004D7702" w:rsidP="004D770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4D7702" w:rsidRPr="004D7702" w:rsidRDefault="004D7702" w:rsidP="004D7702">
      <w:pPr>
        <w:spacing w:line="24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сентября 2003</w:t>
      </w:r>
    </w:p>
    <w:p w:rsidR="004D7702" w:rsidRDefault="004D770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D7702" w:rsidRPr="004D7702" w:rsidRDefault="004D7702" w:rsidP="004D7702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1" w:name="_Toc158050044"/>
      <w:r w:rsidRPr="004D770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РИ ЛИПОВСКИХ СТИХОТВОРЕНИЯ, НАПИСАННЫХ В АВГУСТЕ 2003 ГОДА</w:t>
      </w:r>
      <w:bookmarkEnd w:id="11"/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1E7D8F" w:rsidP="005E34ED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2" w:name="_Toc158050045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1. </w:t>
      </w:r>
      <w:r w:rsidR="004D7702" w:rsidRPr="004D7702">
        <w:rPr>
          <w:rFonts w:ascii="Bookman Old Style" w:eastAsia="Times New Roman" w:hAnsi="Bookman Old Style" w:cs="Arial"/>
          <w:b/>
          <w:iCs/>
          <w:szCs w:val="24"/>
          <w:lang w:eastAsia="ru-RU"/>
        </w:rPr>
        <w:t>В ТРЕТЬЕМ ТЫСЯЧЕЛЕТИИ</w:t>
      </w:r>
      <w:bookmarkEnd w:id="12"/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 третьем тысячелетии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еожиданно сильный ветер над Старицей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Словно зеленые волосы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олнуется осока-трава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а синей палитре неба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белые мазки облаков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Парит одинокий ястреб</w:t>
      </w:r>
    </w:p>
    <w:p w:rsidR="005E34ED" w:rsidRPr="005E34ED" w:rsidRDefault="005E34ED" w:rsidP="005E34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4D7702" w:rsidRPr="005E34ED" w:rsidRDefault="004D7702" w:rsidP="005E34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E34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август 2003</w:t>
      </w:r>
    </w:p>
    <w:p w:rsidR="005E34ED" w:rsidRDefault="005E34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D7702" w:rsidRPr="005E34ED" w:rsidRDefault="001E7D8F" w:rsidP="005E34ED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3" w:name="_Toc158050046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2. </w:t>
      </w:r>
      <w:r w:rsidR="005E34ED" w:rsidRPr="005E34ED">
        <w:rPr>
          <w:rFonts w:ascii="Bookman Old Style" w:eastAsia="Times New Roman" w:hAnsi="Bookman Old Style" w:cs="Arial"/>
          <w:b/>
          <w:iCs/>
          <w:szCs w:val="24"/>
          <w:lang w:eastAsia="ru-RU"/>
        </w:rPr>
        <w:t>ДНИ ПРОЛЕТАЮТ КАК ГРУСТНЫЕ СТРОЧКИ СТИХОВ</w:t>
      </w:r>
      <w:bookmarkEnd w:id="13"/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Дни пролетают как грустные строчки стихов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Звездные ночи похожи как точные рифмы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В куполе неба кружение слов-облаков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Как будто бы небо хочет что-то сказать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Иду по дороге внезапным объят одиночеством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Запах полыни несу осторожно в руках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Дни пролетевшие ветер уносит в небо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Звездные ночи рождают далекие звуки и свет</w:t>
      </w:r>
    </w:p>
    <w:p w:rsidR="005E34ED" w:rsidRPr="005E34ED" w:rsidRDefault="005E34ED" w:rsidP="005E34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4D7702" w:rsidRPr="005E34ED" w:rsidRDefault="004D7702" w:rsidP="005E34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E34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август 2003</w:t>
      </w:r>
    </w:p>
    <w:p w:rsidR="005E34ED" w:rsidRDefault="005E34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D7702" w:rsidRPr="005E34ED" w:rsidRDefault="001E7D8F" w:rsidP="005E34ED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4" w:name="_Toc158050047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3. </w:t>
      </w:r>
      <w:r w:rsidR="005E34ED" w:rsidRPr="005E34ED">
        <w:rPr>
          <w:rFonts w:ascii="Bookman Old Style" w:eastAsia="Times New Roman" w:hAnsi="Bookman Old Style" w:cs="Arial"/>
          <w:b/>
          <w:iCs/>
          <w:szCs w:val="24"/>
          <w:lang w:eastAsia="ru-RU"/>
        </w:rPr>
        <w:t>УХОДЯТ ЛЮДИ И ГОДЫ</w:t>
      </w:r>
      <w:bookmarkEnd w:id="14"/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Уходят люди и годы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По туманной дороге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А я остаюсь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олько низко летящие облака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Провожают их в путь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икто не обернется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Никто не посмотрит назад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Будет ночь, будет утро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Пойду по дороге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Туда, за туманом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Где все они вместе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Где все они рядом</w:t>
      </w: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D7702" w:rsidRPr="004D7702" w:rsidRDefault="004D7702" w:rsidP="004D7702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D7702">
        <w:rPr>
          <w:rFonts w:ascii="Bookman Old Style" w:eastAsia="Times New Roman" w:hAnsi="Bookman Old Style" w:cs="Arial"/>
          <w:iCs/>
          <w:szCs w:val="24"/>
          <w:lang w:eastAsia="ru-RU"/>
        </w:rPr>
        <w:t>Ушедшие люди и годы</w:t>
      </w:r>
    </w:p>
    <w:p w:rsidR="005E34ED" w:rsidRPr="005E34ED" w:rsidRDefault="005E34ED" w:rsidP="005E34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9E49D1" w:rsidRPr="005E34ED" w:rsidRDefault="004D7702" w:rsidP="005E34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E34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август 2003</w:t>
      </w:r>
    </w:p>
    <w:p w:rsidR="005E34ED" w:rsidRDefault="005E34ED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5E34ED" w:rsidRPr="00A01C03" w:rsidRDefault="00242BA5" w:rsidP="00A01C03">
      <w:pPr>
        <w:spacing w:line="320" w:lineRule="exact"/>
        <w:jc w:val="left"/>
        <w:outlineLvl w:val="1"/>
        <w:rPr>
          <w:rFonts w:ascii="Bookman Old Style" w:hAnsi="Bookman Old Style"/>
          <w:b/>
          <w:szCs w:val="24"/>
        </w:rPr>
      </w:pPr>
      <w:bookmarkStart w:id="15" w:name="_Toc158050048"/>
      <w:r>
        <w:rPr>
          <w:rFonts w:ascii="Bookman Old Style" w:hAnsi="Bookman Old Style"/>
          <w:b/>
          <w:szCs w:val="24"/>
        </w:rPr>
        <w:lastRenderedPageBreak/>
        <w:t xml:space="preserve">18 обратных хокку: </w:t>
      </w:r>
      <w:r w:rsidR="00A01C03" w:rsidRPr="00A01C03">
        <w:rPr>
          <w:rFonts w:ascii="Bookman Old Style" w:hAnsi="Bookman Old Style"/>
          <w:b/>
          <w:szCs w:val="24"/>
        </w:rPr>
        <w:t>ЗОВ ВРАТ</w:t>
      </w:r>
      <w:bookmarkEnd w:id="15"/>
      <w:r w:rsidR="00A01C03" w:rsidRPr="00A01C03">
        <w:rPr>
          <w:rFonts w:ascii="Bookman Old Style" w:hAnsi="Bookman Old Style"/>
          <w:b/>
          <w:szCs w:val="24"/>
        </w:rPr>
        <w:t xml:space="preserve"> </w:t>
      </w:r>
    </w:p>
    <w:p w:rsidR="00A01C03" w:rsidRDefault="00A01C03" w:rsidP="004D770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8692F" w:rsidRPr="0028692F" w:rsidRDefault="0028692F" w:rsidP="0028692F">
      <w:pPr>
        <w:spacing w:line="320" w:lineRule="exact"/>
        <w:rPr>
          <w:rFonts w:cs="Times New Roman"/>
          <w:szCs w:val="24"/>
        </w:rPr>
      </w:pPr>
      <w:r w:rsidRPr="0028692F">
        <w:rPr>
          <w:rFonts w:cs="Times New Roman"/>
          <w:szCs w:val="24"/>
        </w:rPr>
        <w:t>Это моë второе путешествие в Израиль. Я снова посетил берега Кинерета, входил в тяжëые воды Мëртвого моря, развлекался в Эйлате, проезжал пустыню Негев, гулял по старой Яффе и новому Тель-Авиву, и, конечно, входил во врата Старого Города Иерусалима. Было ощущение возвращения, как будто что-то звало меня вернуться. Быть может, врата Старого Города? Поэтому я назвал цикл из написанных там 25 акварелей "ВОЗ</w:t>
      </w:r>
      <w:r w:rsidR="00BF45F9">
        <w:rPr>
          <w:rFonts w:cs="Times New Roman"/>
          <w:szCs w:val="24"/>
        </w:rPr>
        <w:t>—</w:t>
      </w:r>
      <w:r w:rsidRPr="0028692F">
        <w:rPr>
          <w:rFonts w:cs="Times New Roman"/>
          <w:szCs w:val="24"/>
        </w:rPr>
        <w:t>ВРАТ" или "ЗОВ ВРАТ".</w:t>
      </w:r>
    </w:p>
    <w:p w:rsidR="0028692F" w:rsidRPr="0028692F" w:rsidRDefault="0028692F" w:rsidP="0028692F">
      <w:pPr>
        <w:spacing w:line="320" w:lineRule="exact"/>
        <w:rPr>
          <w:rFonts w:cs="Times New Roman"/>
          <w:szCs w:val="24"/>
        </w:rPr>
      </w:pPr>
    </w:p>
    <w:p w:rsidR="0028692F" w:rsidRDefault="0028692F" w:rsidP="0028692F">
      <w:pPr>
        <w:spacing w:line="320" w:lineRule="exact"/>
        <w:rPr>
          <w:rFonts w:cs="Times New Roman"/>
          <w:szCs w:val="24"/>
        </w:rPr>
      </w:pPr>
      <w:r w:rsidRPr="0028692F">
        <w:rPr>
          <w:rFonts w:cs="Times New Roman"/>
          <w:szCs w:val="24"/>
        </w:rPr>
        <w:t>А еще я написал там цикл из 18 трëхстиший. Для них я придумал новую форму: обратная хайку. Если обычная хайку строится по формуле 5</w:t>
      </w:r>
      <w:r w:rsidR="00BF45F9">
        <w:rPr>
          <w:rFonts w:cs="Times New Roman"/>
          <w:szCs w:val="24"/>
        </w:rPr>
        <w:t>—</w:t>
      </w:r>
      <w:r w:rsidRPr="0028692F">
        <w:rPr>
          <w:rFonts w:cs="Times New Roman"/>
          <w:szCs w:val="24"/>
        </w:rPr>
        <w:t>7</w:t>
      </w:r>
      <w:r w:rsidR="00BF45F9">
        <w:rPr>
          <w:rFonts w:cs="Times New Roman"/>
          <w:szCs w:val="24"/>
        </w:rPr>
        <w:t>—</w:t>
      </w:r>
      <w:r w:rsidRPr="0028692F">
        <w:rPr>
          <w:rFonts w:cs="Times New Roman"/>
          <w:szCs w:val="24"/>
        </w:rPr>
        <w:t xml:space="preserve">5 слогов, то обратная </w:t>
      </w:r>
      <w:r w:rsidR="00BF45F9">
        <w:rPr>
          <w:rFonts w:cs="Times New Roman"/>
          <w:szCs w:val="24"/>
        </w:rPr>
        <w:t>—</w:t>
      </w:r>
      <w:r w:rsidRPr="0028692F">
        <w:rPr>
          <w:rFonts w:cs="Times New Roman"/>
          <w:szCs w:val="24"/>
        </w:rPr>
        <w:t xml:space="preserve"> по формуле 7</w:t>
      </w:r>
      <w:r w:rsidR="00BF45F9">
        <w:rPr>
          <w:rFonts w:cs="Times New Roman"/>
          <w:szCs w:val="24"/>
        </w:rPr>
        <w:t>—</w:t>
      </w:r>
      <w:r w:rsidRPr="0028692F">
        <w:rPr>
          <w:rFonts w:cs="Times New Roman"/>
          <w:szCs w:val="24"/>
        </w:rPr>
        <w:t>5</w:t>
      </w:r>
      <w:r w:rsidR="00BF45F9">
        <w:rPr>
          <w:rFonts w:cs="Times New Roman"/>
          <w:szCs w:val="24"/>
        </w:rPr>
        <w:t>—</w:t>
      </w:r>
      <w:r w:rsidRPr="0028692F">
        <w:rPr>
          <w:rFonts w:cs="Times New Roman"/>
          <w:szCs w:val="24"/>
        </w:rPr>
        <w:t xml:space="preserve">7. В обоих случаях все числа нечëтные и простые: и число строк, и число слогов в каждой строке и общее число слогов. Аещë это можно назвать сердцевиной танка так же, как хайку (хокку) </w:t>
      </w:r>
      <w:r w:rsidR="00BF45F9">
        <w:rPr>
          <w:rFonts w:cs="Times New Roman"/>
          <w:szCs w:val="24"/>
        </w:rPr>
        <w:t>—</w:t>
      </w:r>
      <w:r w:rsidRPr="0028692F">
        <w:rPr>
          <w:rFonts w:cs="Times New Roman"/>
          <w:szCs w:val="24"/>
        </w:rPr>
        <w:t xml:space="preserve"> начало танка: ведь танка строится по формуле: 5-7-5-7-7.</w:t>
      </w:r>
    </w:p>
    <w:p w:rsidR="008E52F9" w:rsidRDefault="008E52F9" w:rsidP="0028692F">
      <w:pPr>
        <w:spacing w:line="320" w:lineRule="exact"/>
        <w:rPr>
          <w:rFonts w:cs="Times New Roman"/>
          <w:szCs w:val="24"/>
        </w:rPr>
      </w:pPr>
    </w:p>
    <w:p w:rsidR="008E52F9" w:rsidRDefault="008E52F9" w:rsidP="0028692F">
      <w:pPr>
        <w:spacing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мотри фильм «ЗОВ ВРАТ»: </w:t>
      </w:r>
      <w:hyperlink r:id="rId10" w:history="1">
        <w:r w:rsidRPr="006C1095">
          <w:rPr>
            <w:rStyle w:val="af"/>
            <w:rFonts w:cs="Times New Roman"/>
            <w:szCs w:val="24"/>
          </w:rPr>
          <w:t>http://burdonov.ru/slides/Izrael_27min_20sec/index.html</w:t>
        </w:r>
      </w:hyperlink>
    </w:p>
    <w:p w:rsidR="008E52F9" w:rsidRDefault="008E52F9" w:rsidP="0028692F">
      <w:pPr>
        <w:spacing w:line="320" w:lineRule="exact"/>
        <w:rPr>
          <w:rFonts w:cs="Times New Roman"/>
          <w:szCs w:val="24"/>
        </w:rPr>
      </w:pPr>
      <w:bookmarkStart w:id="16" w:name="_GoBack"/>
      <w:bookmarkEnd w:id="16"/>
    </w:p>
    <w:p w:rsidR="0028692F" w:rsidRDefault="0028692F" w:rsidP="0028692F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A01C03" w:rsidRPr="00A01C03" w:rsidRDefault="001E7D8F" w:rsidP="00A01C0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szCs w:val="24"/>
        </w:rPr>
      </w:pPr>
      <w:bookmarkStart w:id="17" w:name="_Toc158050049"/>
      <w:r>
        <w:rPr>
          <w:rFonts w:ascii="Bookman Old Style" w:hAnsi="Bookman Old Style"/>
          <w:b/>
          <w:szCs w:val="24"/>
        </w:rPr>
        <w:lastRenderedPageBreak/>
        <w:t xml:space="preserve">1. </w:t>
      </w:r>
      <w:r w:rsidR="00A01C03">
        <w:rPr>
          <w:rFonts w:ascii="Bookman Old Style" w:hAnsi="Bookman Old Style"/>
          <w:b/>
          <w:szCs w:val="24"/>
        </w:rPr>
        <w:t>БНЕЙ-АЙШ</w:t>
      </w:r>
      <w:bookmarkEnd w:id="17"/>
    </w:p>
    <w:p w:rsidR="00A01C03" w:rsidRDefault="00A01C03" w:rsidP="004D770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01C03" w:rsidRPr="00A01C03" w:rsidRDefault="00A01C03" w:rsidP="00A01C03">
      <w:pPr>
        <w:spacing w:line="320" w:lineRule="exact"/>
        <w:jc w:val="left"/>
        <w:rPr>
          <w:rFonts w:cs="Times New Roman"/>
          <w:i/>
          <w:szCs w:val="24"/>
        </w:rPr>
      </w:pPr>
      <w:r w:rsidRPr="00A01C03">
        <w:rPr>
          <w:rFonts w:cs="Times New Roman"/>
          <w:i/>
          <w:szCs w:val="24"/>
        </w:rPr>
        <w:t>Собираюсь в дорогу</w:t>
      </w:r>
    </w:p>
    <w:p w:rsidR="00A01C03" w:rsidRPr="00A01C03" w:rsidRDefault="00A01C03" w:rsidP="00A01C0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01C03" w:rsidRPr="00A01C03" w:rsidRDefault="00A01C03" w:rsidP="00A01C0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A01C03">
        <w:rPr>
          <w:rFonts w:ascii="Bookman Old Style" w:hAnsi="Bookman Old Style"/>
          <w:szCs w:val="24"/>
        </w:rPr>
        <w:t>Завтра лечу в Израиль.</w:t>
      </w:r>
    </w:p>
    <w:p w:rsidR="00A01C03" w:rsidRPr="00A01C03" w:rsidRDefault="00A01C03" w:rsidP="00A01C0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A01C03">
        <w:rPr>
          <w:rFonts w:ascii="Bookman Old Style" w:hAnsi="Bookman Old Style"/>
          <w:szCs w:val="24"/>
        </w:rPr>
        <w:t>Какой холодной</w:t>
      </w:r>
    </w:p>
    <w:p w:rsidR="00A01C03" w:rsidRPr="00A01C03" w:rsidRDefault="00A01C03" w:rsidP="00A01C0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A01C03">
        <w:rPr>
          <w:rFonts w:ascii="Bookman Old Style" w:hAnsi="Bookman Old Style"/>
          <w:szCs w:val="24"/>
        </w:rPr>
        <w:t>Стала сегодня Москва.</w:t>
      </w:r>
    </w:p>
    <w:p w:rsidR="00A01C03" w:rsidRPr="00A01C03" w:rsidRDefault="00A01C03" w:rsidP="00A01C0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01C03" w:rsidRDefault="00A01C03" w:rsidP="00A01C03">
      <w:pPr>
        <w:spacing w:line="320" w:lineRule="exact"/>
        <w:rPr>
          <w:rFonts w:cs="Times New Roman"/>
          <w:i/>
          <w:szCs w:val="24"/>
        </w:rPr>
      </w:pPr>
      <w:r w:rsidRPr="00A01C03">
        <w:rPr>
          <w:rFonts w:cs="Times New Roman"/>
          <w:i/>
          <w:szCs w:val="24"/>
        </w:rPr>
        <w:t>Городок Бней Айш, что в 40 км к югу от Тель-Авива, совсем новый и маленький, а населяют его, в основном, русские. Здесь живут наши друзья. Утром, пока ещë не жарко, поднял тент над балконом, стою, курю и смотрю на соседние дома.</w:t>
      </w:r>
    </w:p>
    <w:bookmarkEnd w:id="0"/>
    <w:bookmarkEnd w:id="1"/>
    <w:bookmarkEnd w:id="2"/>
    <w:bookmarkEnd w:id="3"/>
    <w:bookmarkEnd w:id="4"/>
    <w:p w:rsidR="00A01C03" w:rsidRDefault="00A01C03" w:rsidP="00A01C03">
      <w:pPr>
        <w:jc w:val="center"/>
        <w:rPr>
          <w:rFonts w:ascii="Bookman Old Style" w:hAnsi="Bookman Old Style" w:cs="Times New Roman"/>
          <w:szCs w:val="24"/>
        </w:rPr>
      </w:pPr>
    </w:p>
    <w:p w:rsidR="00A01C03" w:rsidRDefault="00A01C03" w:rsidP="00A01C03">
      <w:pPr>
        <w:jc w:val="center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noProof/>
          <w:szCs w:val="24"/>
          <w:lang w:eastAsia="ru-RU"/>
        </w:rPr>
        <w:drawing>
          <wp:inline distT="0" distB="0" distL="0" distR="0" wp14:anchorId="68836C17" wp14:editId="14D69649">
            <wp:extent cx="3882860" cy="57600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6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3" w:rsidRDefault="00A01C03" w:rsidP="00A01C03">
      <w:pPr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A01C03" w:rsidRPr="001E7D8F" w:rsidRDefault="001E7D8F" w:rsidP="00A01C0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18" w:name="_Toc158050050"/>
      <w:r>
        <w:rPr>
          <w:rFonts w:ascii="Bookman Old Style" w:hAnsi="Bookman Old Style"/>
          <w:b/>
          <w:szCs w:val="24"/>
        </w:rPr>
        <w:lastRenderedPageBreak/>
        <w:t xml:space="preserve">2. </w:t>
      </w:r>
      <w:r w:rsidR="00A01C03" w:rsidRPr="00A01C03">
        <w:rPr>
          <w:rFonts w:ascii="Bookman Old Style" w:hAnsi="Bookman Old Style"/>
          <w:b/>
          <w:szCs w:val="24"/>
        </w:rPr>
        <w:t>АШДОД</w:t>
      </w:r>
      <w:bookmarkEnd w:id="18"/>
      <w:r w:rsidR="00A01C03" w:rsidRPr="001E7D8F">
        <w:rPr>
          <w:rFonts w:ascii="Bookman Old Style" w:hAnsi="Bookman Old Style" w:cs="Times New Roman"/>
          <w:b/>
          <w:szCs w:val="24"/>
        </w:rPr>
        <w:tab/>
      </w:r>
    </w:p>
    <w:p w:rsidR="00A01C03" w:rsidRPr="001E7D8F" w:rsidRDefault="00A01C03" w:rsidP="00A01C03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A01C03" w:rsidRPr="00A01C03" w:rsidRDefault="00A01C03" w:rsidP="00A01C03">
      <w:pPr>
        <w:spacing w:line="320" w:lineRule="exact"/>
        <w:rPr>
          <w:rFonts w:cs="Times New Roman"/>
          <w:i/>
          <w:szCs w:val="24"/>
        </w:rPr>
      </w:pPr>
      <w:r w:rsidRPr="00A01C03">
        <w:rPr>
          <w:rFonts w:cs="Times New Roman"/>
          <w:i/>
          <w:szCs w:val="24"/>
        </w:rPr>
        <w:t>Медленно поднимающееся к берегу дно моря, пустынный песчаный пляж и башни города Ашдод вдали.</w:t>
      </w:r>
    </w:p>
    <w:p w:rsidR="00A01C03" w:rsidRPr="00A01C03" w:rsidRDefault="00A01C03" w:rsidP="00A01C03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A01C03" w:rsidRPr="00A01C03" w:rsidRDefault="00A01C03" w:rsidP="00A01C03">
      <w:pPr>
        <w:spacing w:line="320" w:lineRule="exact"/>
        <w:rPr>
          <w:rFonts w:ascii="Bookman Old Style" w:hAnsi="Bookman Old Style" w:cs="Times New Roman"/>
          <w:szCs w:val="24"/>
        </w:rPr>
      </w:pPr>
      <w:r w:rsidRPr="00A01C03">
        <w:rPr>
          <w:rFonts w:ascii="Bookman Old Style" w:hAnsi="Bookman Old Style" w:cs="Times New Roman"/>
          <w:szCs w:val="24"/>
        </w:rPr>
        <w:t>Средиземного моря</w:t>
      </w:r>
    </w:p>
    <w:p w:rsidR="00A01C03" w:rsidRPr="00A01C03" w:rsidRDefault="00A01C03" w:rsidP="00A01C03">
      <w:pPr>
        <w:spacing w:line="320" w:lineRule="exact"/>
        <w:rPr>
          <w:rFonts w:ascii="Bookman Old Style" w:hAnsi="Bookman Old Style" w:cs="Times New Roman"/>
          <w:szCs w:val="24"/>
        </w:rPr>
      </w:pPr>
      <w:r w:rsidRPr="00A01C03">
        <w:rPr>
          <w:rFonts w:ascii="Bookman Old Style" w:hAnsi="Bookman Old Style" w:cs="Times New Roman"/>
          <w:szCs w:val="24"/>
        </w:rPr>
        <w:t xml:space="preserve">Волны </w:t>
      </w:r>
      <w:r w:rsidR="00BF45F9">
        <w:rPr>
          <w:rFonts w:ascii="Bookman Old Style" w:hAnsi="Bookman Old Style" w:cs="Times New Roman"/>
          <w:szCs w:val="24"/>
        </w:rPr>
        <w:t>—</w:t>
      </w:r>
      <w:r w:rsidRPr="00A01C03">
        <w:rPr>
          <w:rFonts w:ascii="Bookman Old Style" w:hAnsi="Bookman Old Style" w:cs="Times New Roman"/>
          <w:szCs w:val="24"/>
        </w:rPr>
        <w:t xml:space="preserve"> качели.</w:t>
      </w:r>
    </w:p>
    <w:p w:rsidR="00A01C03" w:rsidRPr="00A01C03" w:rsidRDefault="00A01C03" w:rsidP="00A01C03">
      <w:pPr>
        <w:spacing w:line="320" w:lineRule="exact"/>
        <w:rPr>
          <w:rFonts w:ascii="Bookman Old Style" w:hAnsi="Bookman Old Style" w:cs="Times New Roman"/>
          <w:szCs w:val="24"/>
        </w:rPr>
      </w:pPr>
      <w:r w:rsidRPr="00A01C03">
        <w:rPr>
          <w:rFonts w:ascii="Bookman Old Style" w:hAnsi="Bookman Old Style" w:cs="Times New Roman"/>
          <w:szCs w:val="24"/>
        </w:rPr>
        <w:t>Скачут башни Ашдода.</w:t>
      </w:r>
    </w:p>
    <w:p w:rsidR="00A01C03" w:rsidRPr="00A01C03" w:rsidRDefault="00A01C03" w:rsidP="00A01C03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A01C03" w:rsidRPr="00A01C03" w:rsidRDefault="00A01C03" w:rsidP="00A01C03">
      <w:pPr>
        <w:spacing w:line="320" w:lineRule="exact"/>
        <w:rPr>
          <w:rFonts w:cs="Times New Roman"/>
          <w:i/>
          <w:szCs w:val="24"/>
        </w:rPr>
      </w:pPr>
      <w:r w:rsidRPr="00A01C03">
        <w:rPr>
          <w:rFonts w:cs="Times New Roman"/>
          <w:i/>
          <w:szCs w:val="24"/>
        </w:rPr>
        <w:t>Город-порт Ашдод, что в 40 км к югу от Тель-Авива и в 15 км к западу от Бней Айш, построен в 1957 г. Древний Ашдод был главным ханаанским городом вдоль Виа Марис, а позже стал одним из пяти городов филистимлян. Широкий пляж покрыт мелким песком, Средиземное море спокойно, а вдали, слева от мола стоят корабли на рейде.</w:t>
      </w:r>
    </w:p>
    <w:p w:rsidR="00A01C03" w:rsidRDefault="00A01C03" w:rsidP="00A01C03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A01C03" w:rsidRDefault="00A01C03" w:rsidP="00A01C03">
      <w:pPr>
        <w:jc w:val="center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noProof/>
          <w:szCs w:val="24"/>
          <w:lang w:eastAsia="ru-RU"/>
        </w:rPr>
        <w:drawing>
          <wp:inline distT="0" distB="0" distL="0" distR="0" wp14:anchorId="4025A502" wp14:editId="7F381850">
            <wp:extent cx="5940425" cy="40824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3" w:rsidRDefault="00A01C03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11206D" w:rsidRPr="0011206D" w:rsidRDefault="001E7D8F" w:rsidP="0011206D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19" w:name="_Toc158050051"/>
      <w:r>
        <w:rPr>
          <w:rFonts w:ascii="Bookman Old Style" w:hAnsi="Bookman Old Style"/>
          <w:b/>
          <w:szCs w:val="24"/>
        </w:rPr>
        <w:lastRenderedPageBreak/>
        <w:t xml:space="preserve">3. </w:t>
      </w:r>
      <w:r w:rsidR="0011206D">
        <w:rPr>
          <w:rFonts w:ascii="Bookman Old Style" w:hAnsi="Bookman Old Style"/>
          <w:b/>
          <w:szCs w:val="24"/>
        </w:rPr>
        <w:t>ЯФФА</w:t>
      </w:r>
      <w:bookmarkEnd w:id="19"/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 xml:space="preserve">Это не эхо шагов </w:t>
      </w:r>
      <w:r w:rsidR="00BF45F9">
        <w:rPr>
          <w:rFonts w:ascii="Bookman Old Style" w:hAnsi="Bookman Old Style" w:cs="Times New Roman"/>
          <w:szCs w:val="24"/>
        </w:rPr>
        <w:t>—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Всего лишь шëпот</w:t>
      </w:r>
    </w:p>
    <w:p w:rsidR="00A01C03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Ступеней старой Яффы.</w:t>
      </w:r>
    </w:p>
    <w:p w:rsidR="0011206D" w:rsidRDefault="0011206D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11206D" w:rsidRPr="0011206D" w:rsidRDefault="001E7D8F" w:rsidP="0011206D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20" w:name="_Toc158050052"/>
      <w:r>
        <w:rPr>
          <w:rFonts w:ascii="Bookman Old Style" w:hAnsi="Bookman Old Style" w:cs="Times New Roman"/>
          <w:b/>
          <w:szCs w:val="24"/>
        </w:rPr>
        <w:lastRenderedPageBreak/>
        <w:t xml:space="preserve">4. </w:t>
      </w:r>
      <w:r w:rsidR="0011206D" w:rsidRPr="0011206D">
        <w:rPr>
          <w:rFonts w:ascii="Bookman Old Style" w:hAnsi="Bookman Old Style" w:cs="Times New Roman"/>
          <w:b/>
          <w:szCs w:val="24"/>
        </w:rPr>
        <w:t>ИЕРУСАЛИМ</w:t>
      </w:r>
      <w:bookmarkEnd w:id="20"/>
    </w:p>
    <w:p w:rsid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Когда гляжу на вечный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Иерусалим,</w:t>
      </w:r>
    </w:p>
    <w:p w:rsid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 xml:space="preserve">Всë жду </w:t>
      </w:r>
      <w:r w:rsidR="00BF45F9">
        <w:rPr>
          <w:rFonts w:ascii="Bookman Old Style" w:hAnsi="Bookman Old Style" w:cs="Times New Roman"/>
          <w:szCs w:val="24"/>
        </w:rPr>
        <w:t>—</w:t>
      </w:r>
      <w:r w:rsidRPr="0011206D">
        <w:rPr>
          <w:rFonts w:ascii="Bookman Old Style" w:hAnsi="Bookman Old Style" w:cs="Times New Roman"/>
          <w:szCs w:val="24"/>
        </w:rPr>
        <w:t xml:space="preserve"> а вдруг исчезнет…</w:t>
      </w:r>
    </w:p>
    <w:p w:rsidR="0011206D" w:rsidRDefault="0011206D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11206D" w:rsidRPr="0011206D" w:rsidRDefault="001E7D8F" w:rsidP="0011206D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21" w:name="_Toc158050053"/>
      <w:r>
        <w:rPr>
          <w:rFonts w:ascii="Bookman Old Style" w:hAnsi="Bookman Old Style" w:cs="Times New Roman"/>
          <w:b/>
          <w:szCs w:val="24"/>
        </w:rPr>
        <w:lastRenderedPageBreak/>
        <w:t xml:space="preserve">5. </w:t>
      </w:r>
      <w:r w:rsidR="0011206D" w:rsidRPr="0011206D">
        <w:rPr>
          <w:rFonts w:ascii="Bookman Old Style" w:hAnsi="Bookman Old Style" w:cs="Times New Roman"/>
          <w:b/>
          <w:szCs w:val="24"/>
        </w:rPr>
        <w:t>ЗАПАДНАЯ СТЕНА</w:t>
      </w:r>
      <w:bookmarkEnd w:id="21"/>
    </w:p>
    <w:p w:rsid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Видит Бог, не от солнца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Столько теплоты</w:t>
      </w:r>
    </w:p>
    <w:p w:rsid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В камнях Западной Стены.</w:t>
      </w:r>
    </w:p>
    <w:p w:rsidR="0011206D" w:rsidRDefault="0011206D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11206D" w:rsidRPr="0011206D" w:rsidRDefault="001E7D8F" w:rsidP="0011206D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22" w:name="_Toc158050054"/>
      <w:r>
        <w:rPr>
          <w:rFonts w:ascii="Bookman Old Style" w:hAnsi="Bookman Old Style" w:cs="Times New Roman"/>
          <w:b/>
          <w:szCs w:val="24"/>
        </w:rPr>
        <w:lastRenderedPageBreak/>
        <w:t xml:space="preserve">6. </w:t>
      </w:r>
      <w:r w:rsidR="0011206D" w:rsidRPr="0011206D">
        <w:rPr>
          <w:rFonts w:ascii="Bookman Old Style" w:hAnsi="Bookman Old Style" w:cs="Times New Roman"/>
          <w:b/>
          <w:szCs w:val="24"/>
        </w:rPr>
        <w:t>ИОРДАН</w:t>
      </w:r>
      <w:bookmarkEnd w:id="22"/>
    </w:p>
    <w:p w:rsid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cs="Times New Roman"/>
          <w:i/>
          <w:szCs w:val="24"/>
        </w:rPr>
      </w:pPr>
      <w:r w:rsidRPr="0011206D">
        <w:rPr>
          <w:rFonts w:cs="Times New Roman"/>
          <w:i/>
          <w:szCs w:val="24"/>
        </w:rPr>
        <w:t>Плывем на надувных каяках. Лодка почти неуправляема, нас несëт то к одному берегу, то к другому, и мы смеëмся.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Что ему наш смех и речь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 xml:space="preserve">Разноязыка </w:t>
      </w:r>
      <w:r w:rsidR="00BF45F9">
        <w:rPr>
          <w:rFonts w:ascii="Bookman Old Style" w:hAnsi="Bookman Old Style" w:cs="Times New Roman"/>
          <w:szCs w:val="24"/>
        </w:rPr>
        <w:t>—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Невозмутим Иордан.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cs="Times New Roman"/>
          <w:i/>
          <w:szCs w:val="24"/>
        </w:rPr>
      </w:pPr>
      <w:r w:rsidRPr="0011206D">
        <w:rPr>
          <w:rFonts w:cs="Times New Roman"/>
          <w:i/>
          <w:szCs w:val="24"/>
        </w:rPr>
        <w:t>Река Иордан, спускаясь к Галилейскому морю (озеро Киннерет), быстро течет меж зелëных берегов. Мы плыли по Иордану на надувных каяках.</w:t>
      </w:r>
    </w:p>
    <w:p w:rsid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Default="0011206D" w:rsidP="0011206D">
      <w:pPr>
        <w:jc w:val="center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noProof/>
          <w:szCs w:val="24"/>
          <w:lang w:eastAsia="ru-RU"/>
        </w:rPr>
        <w:drawing>
          <wp:inline distT="0" distB="0" distL="0" distR="0" wp14:anchorId="7D05B1E0" wp14:editId="5E85D356">
            <wp:extent cx="3560400" cy="57600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6D" w:rsidRDefault="0011206D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11206D" w:rsidRPr="0011206D" w:rsidRDefault="001E7D8F" w:rsidP="0011206D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23" w:name="_Toc158050055"/>
      <w:r>
        <w:rPr>
          <w:rFonts w:ascii="Bookman Old Style" w:hAnsi="Bookman Old Style" w:cs="Times New Roman"/>
          <w:b/>
          <w:szCs w:val="24"/>
        </w:rPr>
        <w:lastRenderedPageBreak/>
        <w:t xml:space="preserve">7. </w:t>
      </w:r>
      <w:r w:rsidR="0011206D" w:rsidRPr="0011206D">
        <w:rPr>
          <w:rFonts w:ascii="Bookman Old Style" w:hAnsi="Bookman Old Style" w:cs="Times New Roman"/>
          <w:b/>
          <w:szCs w:val="24"/>
        </w:rPr>
        <w:t>ЗАКАТ НАД КИННЕРЕТОМ С ГОРЫ СУСИТА</w:t>
      </w:r>
      <w:bookmarkEnd w:id="23"/>
      <w:r w:rsidR="0011206D" w:rsidRPr="0011206D">
        <w:rPr>
          <w:rFonts w:ascii="Bookman Old Style" w:hAnsi="Bookman Old Style" w:cs="Times New Roman"/>
          <w:b/>
          <w:szCs w:val="24"/>
        </w:rPr>
        <w:tab/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cs="Times New Roman"/>
          <w:i/>
          <w:szCs w:val="24"/>
        </w:rPr>
      </w:pPr>
      <w:r w:rsidRPr="0011206D">
        <w:rPr>
          <w:rFonts w:cs="Times New Roman"/>
          <w:i/>
          <w:szCs w:val="24"/>
        </w:rPr>
        <w:t xml:space="preserve">На одной из Голанских высот </w:t>
      </w:r>
      <w:r w:rsidR="00BF45F9">
        <w:rPr>
          <w:rFonts w:cs="Times New Roman"/>
          <w:i/>
          <w:szCs w:val="24"/>
        </w:rPr>
        <w:t>—</w:t>
      </w:r>
      <w:r w:rsidRPr="0011206D">
        <w:rPr>
          <w:rFonts w:cs="Times New Roman"/>
          <w:i/>
          <w:szCs w:val="24"/>
        </w:rPr>
        <w:t xml:space="preserve"> горе Сусити, где причудливо перемешались античные и византийские развалины с постройками последней войны, </w:t>
      </w:r>
      <w:r w:rsidR="00BF45F9">
        <w:rPr>
          <w:rFonts w:cs="Times New Roman"/>
          <w:i/>
          <w:szCs w:val="24"/>
        </w:rPr>
        <w:t>—</w:t>
      </w:r>
      <w:r w:rsidRPr="0011206D">
        <w:rPr>
          <w:rFonts w:cs="Times New Roman"/>
          <w:i/>
          <w:szCs w:val="24"/>
        </w:rPr>
        <w:t xml:space="preserve"> сидим на камнях древнего храма и смотрим на закат.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Во мгле Галилейских гор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Зеркалом вспыхнул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Перламутр Кинерета.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cs="Times New Roman"/>
          <w:i/>
          <w:szCs w:val="24"/>
        </w:rPr>
      </w:pPr>
      <w:r w:rsidRPr="0011206D">
        <w:rPr>
          <w:rFonts w:cs="Times New Roman"/>
          <w:i/>
          <w:szCs w:val="24"/>
        </w:rPr>
        <w:t xml:space="preserve">Над восточным берегом Киннерета возвышается гора Сусита. Здесь был римский город, византийская базилика и сирийские казармы. Стоя над развалинами, гляжу, как Солнце садится севернее горы Фавор, освещая небо красным, а воды озера </w:t>
      </w:r>
      <w:r w:rsidR="00BF45F9">
        <w:rPr>
          <w:rFonts w:cs="Times New Roman"/>
          <w:i/>
          <w:szCs w:val="24"/>
        </w:rPr>
        <w:t>—</w:t>
      </w:r>
      <w:r w:rsidRPr="0011206D">
        <w:rPr>
          <w:rFonts w:cs="Times New Roman"/>
          <w:i/>
          <w:szCs w:val="24"/>
        </w:rPr>
        <w:t xml:space="preserve"> перламутром.</w:t>
      </w:r>
    </w:p>
    <w:p w:rsid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Default="0011206D" w:rsidP="0011206D">
      <w:pPr>
        <w:jc w:val="center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noProof/>
          <w:szCs w:val="24"/>
          <w:lang w:eastAsia="ru-RU"/>
        </w:rPr>
        <w:drawing>
          <wp:inline distT="0" distB="0" distL="0" distR="0" wp14:anchorId="6D7BFDA4" wp14:editId="48BE6C72">
            <wp:extent cx="5940425" cy="46507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6D" w:rsidRDefault="0011206D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11206D" w:rsidRPr="001E7D8F" w:rsidRDefault="001E7D8F" w:rsidP="0011206D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24" w:name="_Toc158050056"/>
      <w:r>
        <w:rPr>
          <w:rFonts w:ascii="Bookman Old Style" w:hAnsi="Bookman Old Style" w:cs="Times New Roman"/>
          <w:b/>
          <w:szCs w:val="24"/>
        </w:rPr>
        <w:lastRenderedPageBreak/>
        <w:t xml:space="preserve">8. </w:t>
      </w:r>
      <w:r w:rsidR="0011206D" w:rsidRPr="0011206D">
        <w:rPr>
          <w:rFonts w:ascii="Bookman Old Style" w:hAnsi="Bookman Old Style" w:cs="Times New Roman"/>
          <w:b/>
          <w:szCs w:val="24"/>
        </w:rPr>
        <w:t>ГАМЛА</w:t>
      </w:r>
      <w:bookmarkEnd w:id="24"/>
      <w:r w:rsidR="0011206D" w:rsidRPr="001E7D8F">
        <w:rPr>
          <w:rFonts w:ascii="Bookman Old Style" w:hAnsi="Bookman Old Style" w:cs="Times New Roman"/>
          <w:b/>
          <w:szCs w:val="24"/>
        </w:rPr>
        <w:tab/>
      </w:r>
    </w:p>
    <w:p w:rsidR="0011206D" w:rsidRPr="001E7D8F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cs="Times New Roman"/>
          <w:i/>
          <w:szCs w:val="24"/>
        </w:rPr>
      </w:pPr>
      <w:r w:rsidRPr="0011206D">
        <w:rPr>
          <w:rFonts w:cs="Times New Roman"/>
          <w:i/>
          <w:szCs w:val="24"/>
        </w:rPr>
        <w:t xml:space="preserve">Мы стоим на вершине горы. Над нами кружат грифы. Мы смотрим вниз на соседнюю гору, покрытую развалинами города Гамла. Город поднялся против римлян в Иудейскую войну </w:t>
      </w:r>
      <w:r w:rsidR="00BF45F9">
        <w:rPr>
          <w:rFonts w:cs="Times New Roman"/>
          <w:i/>
          <w:szCs w:val="24"/>
        </w:rPr>
        <w:t>—</w:t>
      </w:r>
      <w:r w:rsidRPr="0011206D">
        <w:rPr>
          <w:rFonts w:cs="Times New Roman"/>
          <w:i/>
          <w:szCs w:val="24"/>
        </w:rPr>
        <w:t xml:space="preserve"> не без помощи Иосифа Флавия. После пленения последнего, взят римлянами штурмом. Часть жителей погибла в сражении, а остальные бросились в пропасть с противоположного конца горы.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Не здесь ли скорбно стоял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Иосиф Флавий,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  <w:r w:rsidRPr="0011206D">
        <w:rPr>
          <w:rFonts w:ascii="Bookman Old Style" w:hAnsi="Bookman Old Style" w:cs="Times New Roman"/>
          <w:szCs w:val="24"/>
        </w:rPr>
        <w:t>Глядя на гибель Гамлы?</w:t>
      </w:r>
    </w:p>
    <w:p w:rsidR="0011206D" w:rsidRP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Pr="0011206D" w:rsidRDefault="0011206D" w:rsidP="0011206D">
      <w:pPr>
        <w:spacing w:line="320" w:lineRule="exact"/>
        <w:rPr>
          <w:rFonts w:cs="Times New Roman"/>
          <w:i/>
          <w:szCs w:val="24"/>
        </w:rPr>
      </w:pPr>
      <w:r w:rsidRPr="0011206D">
        <w:rPr>
          <w:rFonts w:cs="Times New Roman"/>
          <w:i/>
          <w:szCs w:val="24"/>
        </w:rPr>
        <w:t>В иудейскую войну город Гамла пал под ударами римлян и все его жители погибли, предпочтя смерть пленению. Гляжу на развалины с одной из Голанских высотах, быть может, той, с которой глядел Иосиф Флавий в 68 г. Грифы, что гнездятся в соседнем ущелье, кружат в небе над моей головой.</w:t>
      </w:r>
    </w:p>
    <w:p w:rsidR="0011206D" w:rsidRDefault="0011206D" w:rsidP="0011206D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1206D" w:rsidRDefault="0011206D" w:rsidP="0011206D">
      <w:pPr>
        <w:jc w:val="center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noProof/>
          <w:szCs w:val="24"/>
          <w:lang w:eastAsia="ru-RU"/>
        </w:rPr>
        <w:drawing>
          <wp:inline distT="0" distB="0" distL="0" distR="0" wp14:anchorId="288D019D" wp14:editId="4483B21C">
            <wp:extent cx="3470400" cy="504000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szCs w:val="24"/>
        </w:rPr>
        <w:br w:type="page"/>
      </w:r>
    </w:p>
    <w:p w:rsidR="0029011C" w:rsidRPr="0029011C" w:rsidRDefault="001E7D8F" w:rsidP="0029011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Times New Roman"/>
          <w:b/>
          <w:szCs w:val="24"/>
          <w:lang w:eastAsia="ru-RU"/>
        </w:rPr>
      </w:pPr>
      <w:bookmarkStart w:id="25" w:name="_Toc158050057"/>
      <w:r>
        <w:rPr>
          <w:rFonts w:ascii="Bookman Old Style" w:hAnsi="Bookman Old Style" w:cs="Times New Roman"/>
          <w:b/>
          <w:szCs w:val="24"/>
        </w:rPr>
        <w:lastRenderedPageBreak/>
        <w:t xml:space="preserve">9. </w:t>
      </w:r>
      <w:r w:rsidR="0029011C" w:rsidRPr="0029011C">
        <w:rPr>
          <w:rFonts w:ascii="Bookman Old Style" w:hAnsi="Bookman Old Style" w:cs="Times New Roman"/>
          <w:b/>
          <w:szCs w:val="24"/>
        </w:rPr>
        <w:t>ЦФАТ</w:t>
      </w:r>
      <w:bookmarkEnd w:id="25"/>
    </w:p>
    <w:p w:rsidR="0029011C" w:rsidRPr="0029011C" w:rsidRDefault="0029011C" w:rsidP="0029011C">
      <w:pPr>
        <w:tabs>
          <w:tab w:val="left" w:pos="6174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29011C" w:rsidRPr="0029011C" w:rsidRDefault="0029011C" w:rsidP="0029011C">
      <w:pPr>
        <w:spacing w:line="320" w:lineRule="exact"/>
        <w:rPr>
          <w:rFonts w:cs="Times New Roman"/>
          <w:i/>
          <w:szCs w:val="24"/>
        </w:rPr>
      </w:pPr>
      <w:r w:rsidRPr="0029011C">
        <w:rPr>
          <w:rFonts w:cs="Times New Roman"/>
          <w:i/>
          <w:szCs w:val="24"/>
        </w:rPr>
        <w:t xml:space="preserve">На улочках старого города Цфат </w:t>
      </w:r>
      <w:r w:rsidR="00BF45F9">
        <w:rPr>
          <w:rFonts w:cs="Times New Roman"/>
          <w:i/>
          <w:szCs w:val="24"/>
        </w:rPr>
        <w:t>—</w:t>
      </w:r>
      <w:r w:rsidRPr="0029011C">
        <w:rPr>
          <w:rFonts w:cs="Times New Roman"/>
          <w:i/>
          <w:szCs w:val="24"/>
        </w:rPr>
        <w:t xml:space="preserve"> города художников и каббалистов </w:t>
      </w:r>
      <w:r w:rsidR="00BF45F9">
        <w:rPr>
          <w:rFonts w:cs="Times New Roman"/>
          <w:i/>
          <w:szCs w:val="24"/>
        </w:rPr>
        <w:t>—</w:t>
      </w:r>
      <w:r w:rsidRPr="0029011C">
        <w:rPr>
          <w:rFonts w:cs="Times New Roman"/>
          <w:i/>
          <w:szCs w:val="24"/>
        </w:rPr>
        <w:t xml:space="preserve"> синагоги, мастерские и магазинчики.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В сердце мудрого Цфата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Еврей рисует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Танцующих евреев.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11206D" w:rsidRPr="0029011C" w:rsidRDefault="0029011C" w:rsidP="0029011C">
      <w:pPr>
        <w:spacing w:line="320" w:lineRule="exact"/>
        <w:rPr>
          <w:rFonts w:cs="Times New Roman"/>
          <w:i/>
          <w:szCs w:val="24"/>
        </w:rPr>
      </w:pPr>
      <w:r w:rsidRPr="0029011C">
        <w:rPr>
          <w:rFonts w:cs="Times New Roman"/>
          <w:i/>
          <w:szCs w:val="24"/>
        </w:rPr>
        <w:t>В квартале художников и синагог белого города Цфат ходят евреи.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Default="0029011C" w:rsidP="0029011C">
      <w:pPr>
        <w:jc w:val="center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noProof/>
          <w:szCs w:val="24"/>
          <w:lang w:eastAsia="ru-RU"/>
        </w:rPr>
        <w:drawing>
          <wp:inline distT="0" distB="0" distL="0" distR="0" wp14:anchorId="683A23FE" wp14:editId="1983C036">
            <wp:extent cx="3780315" cy="612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1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szCs w:val="24"/>
        </w:rPr>
        <w:br w:type="page"/>
      </w:r>
    </w:p>
    <w:p w:rsidR="0029011C" w:rsidRPr="0029011C" w:rsidRDefault="001E7D8F" w:rsidP="0029011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26" w:name="_Toc158050058"/>
      <w:r>
        <w:rPr>
          <w:rFonts w:ascii="Bookman Old Style" w:hAnsi="Bookman Old Style" w:cs="Times New Roman"/>
          <w:b/>
          <w:szCs w:val="24"/>
        </w:rPr>
        <w:lastRenderedPageBreak/>
        <w:t xml:space="preserve">10. </w:t>
      </w:r>
      <w:r w:rsidR="0029011C" w:rsidRPr="0029011C">
        <w:rPr>
          <w:rFonts w:ascii="Bookman Old Style" w:hAnsi="Bookman Old Style" w:cs="Times New Roman"/>
          <w:b/>
          <w:szCs w:val="24"/>
        </w:rPr>
        <w:t>БЕЭР-ШЕВА</w:t>
      </w:r>
      <w:bookmarkEnd w:id="26"/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spacing w:line="320" w:lineRule="exact"/>
        <w:rPr>
          <w:rFonts w:cs="Times New Roman"/>
          <w:i/>
          <w:szCs w:val="24"/>
        </w:rPr>
      </w:pPr>
      <w:r w:rsidRPr="0029011C">
        <w:rPr>
          <w:rFonts w:cs="Times New Roman"/>
          <w:i/>
          <w:szCs w:val="24"/>
        </w:rPr>
        <w:t>Мы учились с ней в 11а классе 444 школы г.Москвы.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Бе</w:t>
      </w:r>
      <w:r>
        <w:rPr>
          <w:rFonts w:ascii="Bookman Old Style" w:hAnsi="Bookman Old Style" w:cs="Times New Roman"/>
          <w:szCs w:val="24"/>
        </w:rPr>
        <w:t>э</w:t>
      </w:r>
      <w:r w:rsidRPr="0029011C">
        <w:rPr>
          <w:rFonts w:ascii="Bookman Old Style" w:hAnsi="Bookman Old Style" w:cs="Times New Roman"/>
          <w:szCs w:val="24"/>
        </w:rPr>
        <w:t xml:space="preserve">р-Шева </w:t>
      </w:r>
      <w:r w:rsidR="00BF45F9">
        <w:rPr>
          <w:rFonts w:ascii="Bookman Old Style" w:hAnsi="Bookman Old Style" w:cs="Times New Roman"/>
          <w:szCs w:val="24"/>
        </w:rPr>
        <w:t>—</w:t>
      </w:r>
      <w:r w:rsidRPr="0029011C">
        <w:rPr>
          <w:rFonts w:ascii="Bookman Old Style" w:hAnsi="Bookman Old Style" w:cs="Times New Roman"/>
          <w:szCs w:val="24"/>
        </w:rPr>
        <w:t xml:space="preserve"> Семь колодцев.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Тихим вечером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Встреча через тридцать лет.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11206D" w:rsidRPr="0029011C" w:rsidRDefault="0029011C" w:rsidP="0029011C">
      <w:pPr>
        <w:spacing w:line="320" w:lineRule="exact"/>
        <w:rPr>
          <w:rFonts w:cs="Times New Roman"/>
          <w:i/>
          <w:szCs w:val="24"/>
        </w:rPr>
      </w:pPr>
      <w:r w:rsidRPr="0029011C">
        <w:rPr>
          <w:rFonts w:cs="Times New Roman"/>
          <w:i/>
          <w:szCs w:val="24"/>
        </w:rPr>
        <w:t>Мы покидаем белый город Цфат долго кружась по спирали.</w:t>
      </w:r>
    </w:p>
    <w:p w:rsidR="0029011C" w:rsidRDefault="0029011C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29011C" w:rsidRPr="0029011C" w:rsidRDefault="001E7D8F" w:rsidP="0029011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Times New Roman"/>
          <w:b/>
          <w:szCs w:val="24"/>
          <w:lang w:eastAsia="ru-RU"/>
        </w:rPr>
      </w:pPr>
      <w:bookmarkStart w:id="27" w:name="_Toc158050059"/>
      <w:r>
        <w:rPr>
          <w:rFonts w:ascii="Bookman Old Style" w:eastAsia="Times New Roman" w:hAnsi="Bookman Old Style" w:cs="Times New Roman"/>
          <w:b/>
          <w:szCs w:val="24"/>
          <w:lang w:eastAsia="ru-RU"/>
        </w:rPr>
        <w:lastRenderedPageBreak/>
        <w:t xml:space="preserve">11. </w:t>
      </w:r>
      <w:r w:rsidR="0029011C" w:rsidRPr="0029011C">
        <w:rPr>
          <w:rFonts w:ascii="Bookman Old Style" w:eastAsia="Times New Roman" w:hAnsi="Bookman Old Style" w:cs="Times New Roman"/>
          <w:b/>
          <w:szCs w:val="24"/>
          <w:lang w:eastAsia="ru-RU"/>
        </w:rPr>
        <w:t>ЭЙН-</w:t>
      </w:r>
      <w:r w:rsidR="0029011C" w:rsidRPr="0029011C">
        <w:rPr>
          <w:rFonts w:ascii="Bookman Old Style" w:hAnsi="Bookman Old Style" w:cs="Times New Roman"/>
          <w:b/>
          <w:szCs w:val="24"/>
        </w:rPr>
        <w:t>ГЕДИ</w:t>
      </w:r>
      <w:bookmarkEnd w:id="27"/>
    </w:p>
    <w:p w:rsidR="0029011C" w:rsidRPr="0029011C" w:rsidRDefault="0029011C" w:rsidP="0029011C">
      <w:pPr>
        <w:tabs>
          <w:tab w:val="left" w:pos="3121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29011C" w:rsidRPr="0029011C" w:rsidRDefault="0029011C" w:rsidP="0029011C">
      <w:pPr>
        <w:spacing w:line="320" w:lineRule="exact"/>
        <w:rPr>
          <w:rFonts w:cs="Times New Roman"/>
          <w:i/>
          <w:szCs w:val="24"/>
        </w:rPr>
      </w:pPr>
      <w:r w:rsidRPr="0029011C">
        <w:rPr>
          <w:rFonts w:cs="Times New Roman"/>
          <w:i/>
          <w:szCs w:val="24"/>
        </w:rPr>
        <w:t>На краю Иудейской пустыни, где песок морского дна перемешан с солью, вдыхаю лишние 400 метров воздуха ниже уровня внешнего моря.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Тело излечит вода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Мëртвого моря,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 xml:space="preserve">Душу </w:t>
      </w:r>
      <w:r w:rsidR="00BF45F9">
        <w:rPr>
          <w:rFonts w:ascii="Bookman Old Style" w:hAnsi="Bookman Old Style" w:cs="Times New Roman"/>
          <w:szCs w:val="24"/>
        </w:rPr>
        <w:t>—</w:t>
      </w:r>
      <w:r w:rsidRPr="0029011C">
        <w:rPr>
          <w:rFonts w:ascii="Bookman Old Style" w:hAnsi="Bookman Old Style" w:cs="Times New Roman"/>
          <w:szCs w:val="24"/>
        </w:rPr>
        <w:t xml:space="preserve"> песок пустыни.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spacing w:line="320" w:lineRule="exact"/>
        <w:rPr>
          <w:rFonts w:cs="Times New Roman"/>
          <w:i/>
          <w:szCs w:val="24"/>
        </w:rPr>
      </w:pPr>
      <w:r w:rsidRPr="0029011C">
        <w:rPr>
          <w:rFonts w:cs="Times New Roman"/>
          <w:i/>
          <w:szCs w:val="24"/>
        </w:rPr>
        <w:t>Библейский оазис Эйн-Геди на берегу Мëртвого моря, где находилось одно из поселений колена Иегуды. Давид бежал от царя Саула в Эйн-Геди. Плескаемся в воде водопадов и заводей ручьев Давид и Аругот, смотрим, как по склонам бродят горные даманы и козы.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Default="0029011C" w:rsidP="0029011C">
      <w:pPr>
        <w:jc w:val="center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noProof/>
          <w:szCs w:val="24"/>
          <w:lang w:eastAsia="ru-RU"/>
        </w:rPr>
        <w:drawing>
          <wp:inline distT="0" distB="0" distL="0" distR="0" wp14:anchorId="2BB6D855" wp14:editId="209602BB">
            <wp:extent cx="3919280" cy="576000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8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szCs w:val="24"/>
        </w:rPr>
        <w:br w:type="page"/>
      </w:r>
    </w:p>
    <w:p w:rsidR="0029011C" w:rsidRPr="001E7D8F" w:rsidRDefault="001E7D8F" w:rsidP="0029011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28" w:name="_Toc158050060"/>
      <w:r>
        <w:rPr>
          <w:rFonts w:ascii="Bookman Old Style" w:hAnsi="Bookman Old Style" w:cs="Times New Roman"/>
          <w:b/>
          <w:szCs w:val="24"/>
        </w:rPr>
        <w:lastRenderedPageBreak/>
        <w:t xml:space="preserve">12. </w:t>
      </w:r>
      <w:r w:rsidR="0029011C" w:rsidRPr="0029011C">
        <w:rPr>
          <w:rFonts w:ascii="Bookman Old Style" w:hAnsi="Bookman Old Style" w:cs="Times New Roman"/>
          <w:b/>
          <w:szCs w:val="24"/>
        </w:rPr>
        <w:t>ЭЙН</w:t>
      </w:r>
      <w:r w:rsidR="0029011C" w:rsidRPr="001E7D8F">
        <w:rPr>
          <w:rFonts w:ascii="Bookman Old Style" w:hAnsi="Bookman Old Style" w:cs="Times New Roman"/>
          <w:b/>
          <w:szCs w:val="24"/>
        </w:rPr>
        <w:t>-</w:t>
      </w:r>
      <w:r w:rsidR="0029011C" w:rsidRPr="0029011C">
        <w:rPr>
          <w:rFonts w:ascii="Bookman Old Style" w:hAnsi="Bookman Old Style" w:cs="Times New Roman"/>
          <w:b/>
          <w:szCs w:val="24"/>
        </w:rPr>
        <w:t>БОКЕК</w:t>
      </w:r>
      <w:bookmarkEnd w:id="28"/>
    </w:p>
    <w:p w:rsidR="0029011C" w:rsidRPr="001E7D8F" w:rsidRDefault="0029011C" w:rsidP="0029011C">
      <w:pPr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rPr>
          <w:rFonts w:cs="Times New Roman"/>
          <w:i/>
          <w:szCs w:val="24"/>
        </w:rPr>
      </w:pPr>
      <w:r w:rsidRPr="0029011C">
        <w:rPr>
          <w:rFonts w:cs="Times New Roman"/>
          <w:i/>
          <w:szCs w:val="24"/>
        </w:rPr>
        <w:t>Близ южной оконечности Мëртвого моря находятся развалины города Содом. Немного севернее на западном берегу над скалой высится вертикальный камень, напоминающий фигуру женщины, смотрящий на юго-восток.</w:t>
      </w:r>
    </w:p>
    <w:p w:rsidR="0029011C" w:rsidRPr="0029011C" w:rsidRDefault="0029011C" w:rsidP="0029011C">
      <w:pPr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Что видишь, жена Лота?</w:t>
      </w:r>
    </w:p>
    <w:p w:rsidR="0029011C" w:rsidRPr="0029011C" w:rsidRDefault="0029011C" w:rsidP="0029011C">
      <w:pPr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Мëртвые камни.</w:t>
      </w:r>
    </w:p>
    <w:p w:rsidR="0029011C" w:rsidRPr="0029011C" w:rsidRDefault="0029011C" w:rsidP="0029011C">
      <w:pPr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Нынешний мир невидим.</w:t>
      </w:r>
    </w:p>
    <w:p w:rsidR="0029011C" w:rsidRPr="0029011C" w:rsidRDefault="0029011C" w:rsidP="0029011C">
      <w:pPr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rPr>
          <w:rFonts w:cs="Times New Roman"/>
          <w:i/>
          <w:szCs w:val="24"/>
        </w:rPr>
      </w:pPr>
      <w:r w:rsidRPr="0029011C">
        <w:rPr>
          <w:rFonts w:cs="Times New Roman"/>
          <w:i/>
          <w:szCs w:val="24"/>
        </w:rPr>
        <w:t xml:space="preserve">Эйн-Бокек </w:t>
      </w:r>
      <w:r w:rsidR="00BF45F9">
        <w:rPr>
          <w:rFonts w:cs="Times New Roman"/>
          <w:i/>
          <w:szCs w:val="24"/>
        </w:rPr>
        <w:t>—</w:t>
      </w:r>
      <w:r w:rsidRPr="0029011C">
        <w:rPr>
          <w:rFonts w:cs="Times New Roman"/>
          <w:i/>
          <w:szCs w:val="24"/>
        </w:rPr>
        <w:t xml:space="preserve"> курортный городок на берегу Мëртвого моря. С балкона гостиницы Tsel-Harim смотрю на горы Иудейской пустыни.</w:t>
      </w:r>
    </w:p>
    <w:p w:rsid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Default="0029011C" w:rsidP="0029011C">
      <w:pPr>
        <w:jc w:val="center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noProof/>
          <w:szCs w:val="24"/>
          <w:lang w:eastAsia="ru-RU"/>
        </w:rPr>
        <w:drawing>
          <wp:inline distT="0" distB="0" distL="0" distR="0" wp14:anchorId="6AA8F874" wp14:editId="6F505B52">
            <wp:extent cx="4201200" cy="612000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szCs w:val="24"/>
        </w:rPr>
        <w:br w:type="page"/>
      </w:r>
    </w:p>
    <w:p w:rsidR="0029011C" w:rsidRPr="0029011C" w:rsidRDefault="001E7D8F" w:rsidP="0029011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29" w:name="_Toc158050061"/>
      <w:r>
        <w:rPr>
          <w:rFonts w:ascii="Bookman Old Style" w:hAnsi="Bookman Old Style" w:cs="Times New Roman"/>
          <w:b/>
          <w:szCs w:val="24"/>
        </w:rPr>
        <w:lastRenderedPageBreak/>
        <w:t xml:space="preserve">13. </w:t>
      </w:r>
      <w:r w:rsidR="0029011C" w:rsidRPr="0029011C">
        <w:rPr>
          <w:rFonts w:ascii="Bookman Old Style" w:hAnsi="Bookman Old Style" w:cs="Times New Roman"/>
          <w:b/>
          <w:szCs w:val="24"/>
        </w:rPr>
        <w:t>СТОЛПЫ СОЛОМОНОВЫ</w:t>
      </w:r>
      <w:bookmarkEnd w:id="29"/>
    </w:p>
    <w:p w:rsid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320" w:lineRule="exact"/>
        <w:rPr>
          <w:rFonts w:cs="Times New Roman"/>
          <w:i/>
          <w:szCs w:val="24"/>
        </w:rPr>
      </w:pPr>
      <w:r w:rsidRPr="0028692F">
        <w:rPr>
          <w:rFonts w:cs="Times New Roman"/>
          <w:i/>
          <w:szCs w:val="24"/>
        </w:rPr>
        <w:t>В долине Тимна.</w:t>
      </w:r>
    </w:p>
    <w:p w:rsidR="0028692F" w:rsidRDefault="0028692F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 xml:space="preserve">Спросишь </w:t>
      </w:r>
      <w:r w:rsidR="00BF45F9">
        <w:rPr>
          <w:rFonts w:ascii="Bookman Old Style" w:hAnsi="Bookman Old Style" w:cs="Times New Roman"/>
          <w:szCs w:val="24"/>
        </w:rPr>
        <w:t>—</w:t>
      </w:r>
      <w:r w:rsidRPr="0029011C">
        <w:rPr>
          <w:rFonts w:ascii="Bookman Old Style" w:hAnsi="Bookman Old Style" w:cs="Times New Roman"/>
          <w:szCs w:val="24"/>
        </w:rPr>
        <w:t xml:space="preserve"> в ответ пропоют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Всë ту же песню</w:t>
      </w:r>
    </w:p>
    <w:p w:rsid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Столпы Соломоновы.</w:t>
      </w:r>
    </w:p>
    <w:p w:rsidR="0029011C" w:rsidRDefault="0029011C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29011C" w:rsidRPr="0028692F" w:rsidRDefault="001E7D8F" w:rsidP="002869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30" w:name="_Toc158050062"/>
      <w:r>
        <w:rPr>
          <w:rFonts w:ascii="Bookman Old Style" w:hAnsi="Bookman Old Style" w:cs="Times New Roman"/>
          <w:b/>
          <w:szCs w:val="24"/>
        </w:rPr>
        <w:lastRenderedPageBreak/>
        <w:t xml:space="preserve">14. </w:t>
      </w:r>
      <w:r w:rsidR="0028692F" w:rsidRPr="0028692F">
        <w:rPr>
          <w:rFonts w:ascii="Bookman Old Style" w:hAnsi="Bookman Old Style" w:cs="Times New Roman"/>
          <w:b/>
          <w:szCs w:val="24"/>
        </w:rPr>
        <w:t>В ДОЛИНЕ ТИМНА</w:t>
      </w:r>
      <w:bookmarkEnd w:id="30"/>
    </w:p>
    <w:p w:rsid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Около искусственного озера, места отдыха в долине Тимна.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Где вы, горцы пустыни?</w:t>
      </w:r>
    </w:p>
    <w:p w:rsidR="0029011C" w:rsidRP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Одни туристы</w:t>
      </w:r>
    </w:p>
    <w:p w:rsidR="0029011C" w:rsidRDefault="0029011C" w:rsidP="0029011C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9011C">
        <w:rPr>
          <w:rFonts w:ascii="Bookman Old Style" w:hAnsi="Bookman Old Style" w:cs="Times New Roman"/>
          <w:szCs w:val="24"/>
        </w:rPr>
        <w:t>В бедуинской палатке.</w:t>
      </w:r>
    </w:p>
    <w:p w:rsidR="0028692F" w:rsidRDefault="0028692F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28692F" w:rsidRPr="001E7D8F" w:rsidRDefault="001E7D8F" w:rsidP="002869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31" w:name="_Toc158050063"/>
      <w:r>
        <w:rPr>
          <w:rFonts w:ascii="Bookman Old Style" w:hAnsi="Bookman Old Style" w:cs="Times New Roman"/>
          <w:b/>
          <w:szCs w:val="24"/>
        </w:rPr>
        <w:lastRenderedPageBreak/>
        <w:t xml:space="preserve">15. </w:t>
      </w:r>
      <w:r w:rsidR="0028692F" w:rsidRPr="0028692F">
        <w:rPr>
          <w:rFonts w:ascii="Bookman Old Style" w:hAnsi="Bookman Old Style" w:cs="Times New Roman"/>
          <w:b/>
          <w:szCs w:val="24"/>
        </w:rPr>
        <w:t>АКАБА</w:t>
      </w:r>
      <w:bookmarkEnd w:id="31"/>
    </w:p>
    <w:p w:rsidR="0028692F" w:rsidRPr="001E7D8F" w:rsidRDefault="0028692F" w:rsidP="0028692F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320" w:lineRule="exact"/>
        <w:jc w:val="left"/>
        <w:rPr>
          <w:rFonts w:cs="Times New Roman"/>
          <w:i/>
          <w:szCs w:val="24"/>
        </w:rPr>
      </w:pPr>
      <w:r w:rsidRPr="0028692F">
        <w:rPr>
          <w:rFonts w:cs="Times New Roman"/>
          <w:i/>
          <w:szCs w:val="24"/>
        </w:rPr>
        <w:t>С балкона отеля в Эйлате смотрю на горы и порт Акаба на другом берегу Красного моря.</w:t>
      </w:r>
    </w:p>
    <w:p w:rsidR="0028692F" w:rsidRPr="0028692F" w:rsidRDefault="0028692F" w:rsidP="0028692F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Потухли в ночи цвета</w:t>
      </w:r>
    </w:p>
    <w:p w:rsidR="0028692F" w:rsidRPr="0028692F" w:rsidRDefault="0028692F" w:rsidP="0028692F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Иорданских гор.</w:t>
      </w:r>
    </w:p>
    <w:p w:rsidR="0028692F" w:rsidRPr="0028692F" w:rsidRDefault="0028692F" w:rsidP="0028692F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Акабы огни зажглись.</w:t>
      </w:r>
    </w:p>
    <w:p w:rsidR="0028692F" w:rsidRPr="0028692F" w:rsidRDefault="0028692F" w:rsidP="0028692F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320" w:lineRule="exact"/>
        <w:rPr>
          <w:rFonts w:cs="Times New Roman"/>
          <w:i/>
          <w:szCs w:val="24"/>
        </w:rPr>
      </w:pPr>
      <w:r w:rsidRPr="0028692F">
        <w:rPr>
          <w:rFonts w:cs="Times New Roman"/>
          <w:i/>
          <w:szCs w:val="24"/>
        </w:rPr>
        <w:t xml:space="preserve">В северном уголке Красного моря сходятся три страны: Иордания с востока, Египет с запада и между ними </w:t>
      </w:r>
      <w:r w:rsidR="00BF45F9">
        <w:rPr>
          <w:rFonts w:cs="Times New Roman"/>
          <w:i/>
          <w:szCs w:val="24"/>
        </w:rPr>
        <w:t>—</w:t>
      </w:r>
      <w:r w:rsidRPr="0028692F">
        <w:rPr>
          <w:rFonts w:cs="Times New Roman"/>
          <w:i/>
          <w:szCs w:val="24"/>
        </w:rPr>
        <w:t xml:space="preserve"> Израиль. Чуть южнее Иорданию сменяет Саудовская Аравия. Вечером с балкона отеля в Эйлате смотрю как темнеет море, тьма опускается на Иорданские горы и зажигаются огни Акабы </w:t>
      </w:r>
      <w:r w:rsidR="00BF45F9">
        <w:rPr>
          <w:rFonts w:cs="Times New Roman"/>
          <w:i/>
          <w:szCs w:val="24"/>
        </w:rPr>
        <w:t>—</w:t>
      </w:r>
      <w:r w:rsidRPr="0028692F">
        <w:rPr>
          <w:rFonts w:cs="Times New Roman"/>
          <w:i/>
          <w:szCs w:val="24"/>
        </w:rPr>
        <w:t xml:space="preserve"> единственного порта Иордании.</w:t>
      </w:r>
    </w:p>
    <w:p w:rsid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28692F" w:rsidRDefault="0028692F" w:rsidP="0028692F">
      <w:pPr>
        <w:jc w:val="center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noProof/>
          <w:szCs w:val="24"/>
          <w:lang w:eastAsia="ru-RU"/>
        </w:rPr>
        <w:drawing>
          <wp:inline distT="0" distB="0" distL="0" distR="0" wp14:anchorId="250770A7" wp14:editId="29798E43">
            <wp:extent cx="5940425" cy="44278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2F" w:rsidRDefault="0028692F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28692F" w:rsidRPr="0028692F" w:rsidRDefault="001E7D8F" w:rsidP="002869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32" w:name="_Toc158050064"/>
      <w:r>
        <w:rPr>
          <w:rFonts w:ascii="Bookman Old Style" w:hAnsi="Bookman Old Style" w:cs="Times New Roman"/>
          <w:b/>
          <w:szCs w:val="24"/>
        </w:rPr>
        <w:lastRenderedPageBreak/>
        <w:t xml:space="preserve">16. </w:t>
      </w:r>
      <w:r w:rsidR="0028692F" w:rsidRPr="0028692F">
        <w:rPr>
          <w:rFonts w:ascii="Bookman Old Style" w:hAnsi="Bookman Old Style" w:cs="Times New Roman"/>
          <w:b/>
          <w:szCs w:val="24"/>
        </w:rPr>
        <w:t>ЭЙЛАТ</w:t>
      </w:r>
      <w:bookmarkEnd w:id="32"/>
    </w:p>
    <w:p w:rsid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320" w:lineRule="exact"/>
        <w:rPr>
          <w:rFonts w:cs="Times New Roman"/>
          <w:i/>
          <w:szCs w:val="24"/>
        </w:rPr>
      </w:pPr>
      <w:r w:rsidRPr="0028692F">
        <w:rPr>
          <w:rFonts w:cs="Times New Roman"/>
          <w:i/>
          <w:szCs w:val="24"/>
        </w:rPr>
        <w:t>В океанариуме на коралловом рифе в Эйлате.</w:t>
      </w:r>
    </w:p>
    <w:p w:rsidR="0028692F" w:rsidRP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Сколько воды утекло</w:t>
      </w:r>
    </w:p>
    <w:p w:rsidR="0028692F" w:rsidRP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В подводном раю.</w:t>
      </w:r>
    </w:p>
    <w:p w:rsid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Стукнулся лбом о стекло.</w:t>
      </w:r>
    </w:p>
    <w:p w:rsidR="0028692F" w:rsidRDefault="0028692F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28692F" w:rsidRPr="0028692F" w:rsidRDefault="001E7D8F" w:rsidP="002869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33" w:name="_Toc158050065"/>
      <w:r>
        <w:rPr>
          <w:rFonts w:ascii="Bookman Old Style" w:hAnsi="Bookman Old Style" w:cs="Times New Roman"/>
          <w:b/>
          <w:szCs w:val="24"/>
        </w:rPr>
        <w:lastRenderedPageBreak/>
        <w:t xml:space="preserve">17. </w:t>
      </w:r>
      <w:r w:rsidR="0028692F" w:rsidRPr="0028692F">
        <w:rPr>
          <w:rFonts w:ascii="Bookman Old Style" w:hAnsi="Bookman Old Style" w:cs="Times New Roman"/>
          <w:b/>
          <w:szCs w:val="24"/>
        </w:rPr>
        <w:t>ЛЕПЁШКИ</w:t>
      </w:r>
      <w:bookmarkEnd w:id="33"/>
    </w:p>
    <w:p w:rsid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320" w:lineRule="exact"/>
        <w:rPr>
          <w:rFonts w:cs="Times New Roman"/>
          <w:i/>
          <w:szCs w:val="24"/>
        </w:rPr>
      </w:pPr>
      <w:r w:rsidRPr="0028692F">
        <w:rPr>
          <w:rFonts w:cs="Times New Roman"/>
          <w:i/>
          <w:szCs w:val="24"/>
        </w:rPr>
        <w:t>Во время прогулки на верблюдах в окрестностях Эйлата.</w:t>
      </w:r>
    </w:p>
    <w:p w:rsidR="0028692F" w:rsidRP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Ловко лепëшки печëт</w:t>
      </w:r>
    </w:p>
    <w:p w:rsidR="0028692F" w:rsidRP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Араб молодой.</w:t>
      </w:r>
    </w:p>
    <w:p w:rsid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Вот бы мне научиться!</w:t>
      </w:r>
    </w:p>
    <w:p w:rsidR="0028692F" w:rsidRDefault="0028692F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28692F" w:rsidRPr="0028692F" w:rsidRDefault="001E7D8F" w:rsidP="002869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 w:cs="Times New Roman"/>
          <w:b/>
          <w:szCs w:val="24"/>
        </w:rPr>
      </w:pPr>
      <w:bookmarkStart w:id="34" w:name="_Toc158050066"/>
      <w:r>
        <w:rPr>
          <w:rFonts w:ascii="Bookman Old Style" w:hAnsi="Bookman Old Style" w:cs="Times New Roman"/>
          <w:b/>
          <w:szCs w:val="24"/>
        </w:rPr>
        <w:lastRenderedPageBreak/>
        <w:t xml:space="preserve">18. </w:t>
      </w:r>
      <w:r w:rsidR="0028692F" w:rsidRPr="0028692F">
        <w:rPr>
          <w:rFonts w:ascii="Bookman Old Style" w:hAnsi="Bookman Old Style" w:cs="Times New Roman"/>
          <w:b/>
          <w:szCs w:val="24"/>
        </w:rPr>
        <w:t>ПУСТЫНЯ НЕГЕВ</w:t>
      </w:r>
      <w:bookmarkEnd w:id="34"/>
    </w:p>
    <w:p w:rsid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320" w:lineRule="exact"/>
        <w:rPr>
          <w:rFonts w:cs="Times New Roman"/>
          <w:i/>
          <w:szCs w:val="24"/>
        </w:rPr>
      </w:pPr>
      <w:r w:rsidRPr="0028692F">
        <w:rPr>
          <w:rFonts w:cs="Times New Roman"/>
          <w:i/>
          <w:szCs w:val="24"/>
        </w:rPr>
        <w:t>Едем на север по путыне Негев.</w:t>
      </w:r>
    </w:p>
    <w:p w:rsidR="0028692F" w:rsidRP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Мчит, будто что-то украл</w:t>
      </w:r>
    </w:p>
    <w:p w:rsidR="0028692F" w:rsidRP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Всë дальше и дальше.</w:t>
      </w:r>
    </w:p>
    <w:p w:rsid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  <w:r w:rsidRPr="0028692F">
        <w:rPr>
          <w:rFonts w:ascii="Bookman Old Style" w:hAnsi="Bookman Old Style" w:cs="Times New Roman"/>
          <w:szCs w:val="24"/>
        </w:rPr>
        <w:t>Шоссе в пустыне Негев.</w:t>
      </w:r>
    </w:p>
    <w:p w:rsid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28692F" w:rsidRPr="0028692F" w:rsidRDefault="0028692F" w:rsidP="0028692F">
      <w:pPr>
        <w:spacing w:line="240" w:lineRule="exact"/>
        <w:jc w:val="right"/>
        <w:rPr>
          <w:rFonts w:ascii="Bookman Old Style" w:hAnsi="Bookman Old Style" w:cs="Times New Roman"/>
          <w:sz w:val="20"/>
          <w:szCs w:val="24"/>
        </w:rPr>
      </w:pPr>
      <w:r w:rsidRPr="0028692F">
        <w:rPr>
          <w:rFonts w:ascii="Bookman Old Style" w:hAnsi="Bookman Old Style" w:cs="Times New Roman"/>
          <w:sz w:val="20"/>
          <w:szCs w:val="24"/>
        </w:rPr>
        <w:t>Израиль-Москва,</w:t>
      </w:r>
    </w:p>
    <w:p w:rsidR="0028692F" w:rsidRPr="0028692F" w:rsidRDefault="0028692F" w:rsidP="0028692F">
      <w:pPr>
        <w:spacing w:line="240" w:lineRule="exact"/>
        <w:jc w:val="right"/>
        <w:rPr>
          <w:rFonts w:ascii="Bookman Old Style" w:hAnsi="Bookman Old Style" w:cs="Times New Roman"/>
          <w:sz w:val="20"/>
          <w:szCs w:val="24"/>
        </w:rPr>
      </w:pPr>
      <w:r w:rsidRPr="0028692F">
        <w:rPr>
          <w:rFonts w:ascii="Bookman Old Style" w:hAnsi="Bookman Old Style" w:cs="Times New Roman"/>
          <w:sz w:val="20"/>
          <w:szCs w:val="24"/>
        </w:rPr>
        <w:t>октябрь 2003</w:t>
      </w:r>
    </w:p>
    <w:p w:rsidR="0028692F" w:rsidRDefault="0028692F" w:rsidP="0028692F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28692F" w:rsidRDefault="0028692F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D82681" w:rsidRPr="00D82681" w:rsidRDefault="00D82681" w:rsidP="00D82681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hAnsi="Bookman Old Style" w:cs="Times New Roman"/>
          <w:b/>
          <w:szCs w:val="24"/>
        </w:rPr>
      </w:pPr>
      <w:bookmarkStart w:id="35" w:name="_Toc158050067"/>
      <w:r w:rsidRPr="00D82681">
        <w:rPr>
          <w:rFonts w:ascii="Bookman Old Style" w:hAnsi="Bookman Old Style" w:cs="Times New Roman"/>
          <w:b/>
          <w:szCs w:val="24"/>
        </w:rPr>
        <w:lastRenderedPageBreak/>
        <w:t>ВРЕМЕНА ГОДА</w:t>
      </w:r>
      <w:bookmarkEnd w:id="35"/>
    </w:p>
    <w:p w:rsidR="001306C4" w:rsidRDefault="001306C4" w:rsidP="0028692F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306C4" w:rsidRPr="00D82681" w:rsidRDefault="001306C4" w:rsidP="00D82681">
      <w:pPr>
        <w:spacing w:line="320" w:lineRule="exact"/>
        <w:jc w:val="right"/>
        <w:rPr>
          <w:rFonts w:ascii="Bookman Old Style" w:hAnsi="Bookman Old Style" w:cs="Times New Roman"/>
          <w:i/>
          <w:szCs w:val="24"/>
        </w:rPr>
      </w:pPr>
      <w:r w:rsidRPr="00D82681">
        <w:rPr>
          <w:rFonts w:ascii="Bookman Old Style" w:hAnsi="Bookman Old Style" w:cs="Times New Roman"/>
          <w:i/>
          <w:szCs w:val="24"/>
        </w:rPr>
        <w:t>Поэзия Московского Университета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Белое лёгкое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кружится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медленно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Белое круглое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светится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холодно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Белое нежное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падает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медленно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Белое свежее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радует</w:t>
      </w:r>
    </w:p>
    <w:p w:rsidR="001306C4" w:rsidRPr="001306C4" w:rsidRDefault="001306C4" w:rsidP="001306C4">
      <w:pPr>
        <w:spacing w:line="320" w:lineRule="exact"/>
        <w:rPr>
          <w:rFonts w:ascii="Bookman Old Style" w:hAnsi="Bookman Old Style" w:cs="Times New Roman"/>
          <w:szCs w:val="24"/>
        </w:rPr>
      </w:pPr>
      <w:r w:rsidRPr="001306C4">
        <w:rPr>
          <w:rFonts w:ascii="Bookman Old Style" w:hAnsi="Bookman Old Style" w:cs="Times New Roman"/>
          <w:szCs w:val="24"/>
        </w:rPr>
        <w:t>глаз</w:t>
      </w:r>
    </w:p>
    <w:p w:rsidR="00D82681" w:rsidRPr="00D82681" w:rsidRDefault="00D82681" w:rsidP="00D82681">
      <w:pPr>
        <w:spacing w:line="240" w:lineRule="exact"/>
        <w:jc w:val="right"/>
        <w:rPr>
          <w:rFonts w:ascii="Bookman Old Style" w:hAnsi="Bookman Old Style" w:cs="Times New Roman"/>
          <w:sz w:val="20"/>
          <w:szCs w:val="24"/>
        </w:rPr>
      </w:pPr>
    </w:p>
    <w:p w:rsidR="001306C4" w:rsidRPr="00D82681" w:rsidRDefault="001306C4" w:rsidP="00D82681">
      <w:pPr>
        <w:spacing w:line="240" w:lineRule="exact"/>
        <w:jc w:val="right"/>
        <w:rPr>
          <w:rFonts w:ascii="Bookman Old Style" w:hAnsi="Bookman Old Style" w:cs="Times New Roman"/>
          <w:sz w:val="20"/>
          <w:szCs w:val="24"/>
        </w:rPr>
      </w:pPr>
      <w:r w:rsidRPr="00D82681">
        <w:rPr>
          <w:rFonts w:ascii="Bookman Old Style" w:hAnsi="Bookman Old Style" w:cs="Times New Roman"/>
          <w:sz w:val="20"/>
          <w:szCs w:val="24"/>
        </w:rPr>
        <w:t>2 декабря 2003</w:t>
      </w:r>
    </w:p>
    <w:p w:rsidR="00D82681" w:rsidRDefault="00D82681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D82681" w:rsidRPr="00074DD8" w:rsidRDefault="00074DD8" w:rsidP="00074DD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hAnsi="Bookman Old Style" w:cs="Times New Roman"/>
          <w:b/>
          <w:szCs w:val="24"/>
        </w:rPr>
      </w:pPr>
      <w:bookmarkStart w:id="36" w:name="_Toc158050068"/>
      <w:r w:rsidRPr="00074DD8">
        <w:rPr>
          <w:rFonts w:ascii="Bookman Old Style" w:hAnsi="Bookman Old Style" w:cs="Times New Roman"/>
          <w:b/>
          <w:szCs w:val="24"/>
        </w:rPr>
        <w:lastRenderedPageBreak/>
        <w:t>КРАСНАЯ ПЫЛЬ И БЕЛАЯ РОСА</w:t>
      </w:r>
      <w:bookmarkEnd w:id="36"/>
    </w:p>
    <w:p w:rsidR="00074DD8" w:rsidRDefault="00074DD8" w:rsidP="001306C4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074DD8" w:rsidRPr="00074DD8" w:rsidRDefault="00074DD8" w:rsidP="00074DD8">
      <w:pPr>
        <w:spacing w:line="320" w:lineRule="exact"/>
        <w:jc w:val="right"/>
        <w:rPr>
          <w:rFonts w:ascii="Bookman Old Style" w:hAnsi="Bookman Old Style" w:cs="Times New Roman"/>
          <w:i/>
          <w:szCs w:val="24"/>
        </w:rPr>
      </w:pPr>
      <w:r w:rsidRPr="00074DD8">
        <w:rPr>
          <w:rFonts w:ascii="Bookman Old Style" w:hAnsi="Bookman Old Style" w:cs="Times New Roman"/>
          <w:i/>
          <w:szCs w:val="24"/>
        </w:rPr>
        <w:t>118 стихотворений Игоря Бурдонова в переводе Гу Юя. № 61</w:t>
      </w:r>
    </w:p>
    <w:p w:rsidR="00074DD8" w:rsidRDefault="00074DD8" w:rsidP="001306C4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074DD8" w:rsidRPr="00074DD8" w:rsidRDefault="00074DD8" w:rsidP="00074DD8">
      <w:pPr>
        <w:spacing w:line="320" w:lineRule="exact"/>
        <w:ind w:left="570"/>
        <w:rPr>
          <w:rFonts w:cs="Times New Roman"/>
          <w:szCs w:val="24"/>
        </w:rPr>
      </w:pPr>
      <w:r w:rsidRPr="00074DD8">
        <w:rPr>
          <w:rFonts w:cs="Times New Roman"/>
          <w:szCs w:val="24"/>
        </w:rPr>
        <w:t>Два штампа китайской поэзии:</w:t>
      </w:r>
    </w:p>
    <w:p w:rsidR="00074DD8" w:rsidRPr="00074DD8" w:rsidRDefault="00074DD8" w:rsidP="00074DD8">
      <w:pPr>
        <w:spacing w:line="320" w:lineRule="exact"/>
        <w:ind w:left="570"/>
        <w:rPr>
          <w:rFonts w:cs="Times New Roman"/>
          <w:szCs w:val="24"/>
        </w:rPr>
      </w:pPr>
    </w:p>
    <w:p w:rsidR="00074DD8" w:rsidRPr="00074DD8" w:rsidRDefault="00074DD8" w:rsidP="00074DD8">
      <w:pPr>
        <w:spacing w:line="320" w:lineRule="exact"/>
        <w:ind w:left="570"/>
        <w:rPr>
          <w:rFonts w:cs="Times New Roman"/>
          <w:szCs w:val="24"/>
        </w:rPr>
      </w:pPr>
      <w:r w:rsidRPr="00074DD8">
        <w:rPr>
          <w:rFonts w:cs="Times New Roman"/>
          <w:szCs w:val="24"/>
        </w:rPr>
        <w:t>"Красная пыль" — метафора светских развлечений и светской мишуры.</w:t>
      </w:r>
    </w:p>
    <w:p w:rsidR="00074DD8" w:rsidRPr="00074DD8" w:rsidRDefault="00074DD8" w:rsidP="00074DD8">
      <w:pPr>
        <w:spacing w:line="320" w:lineRule="exact"/>
        <w:ind w:left="570"/>
        <w:rPr>
          <w:rFonts w:cs="Times New Roman"/>
          <w:szCs w:val="24"/>
        </w:rPr>
      </w:pPr>
    </w:p>
    <w:p w:rsidR="00074DD8" w:rsidRPr="00074DD8" w:rsidRDefault="00074DD8" w:rsidP="00074DD8">
      <w:pPr>
        <w:spacing w:line="320" w:lineRule="exact"/>
        <w:ind w:left="570"/>
        <w:rPr>
          <w:rFonts w:cs="Times New Roman"/>
          <w:szCs w:val="24"/>
        </w:rPr>
      </w:pPr>
      <w:r w:rsidRPr="00074DD8">
        <w:rPr>
          <w:rFonts w:cs="Times New Roman"/>
          <w:szCs w:val="24"/>
        </w:rPr>
        <w:t>"Белая роса" — метафора инея.</w:t>
      </w:r>
    </w:p>
    <w:p w:rsidR="00074DD8" w:rsidRDefault="00074DD8" w:rsidP="00074DD8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074DD8" w:rsidRPr="00074DD8" w:rsidRDefault="00074DD8" w:rsidP="00074DD8">
      <w:pPr>
        <w:spacing w:line="320" w:lineRule="exact"/>
        <w:rPr>
          <w:rFonts w:ascii="Bookman Old Style" w:hAnsi="Bookman Old Style" w:cs="Times New Roman"/>
          <w:szCs w:val="24"/>
        </w:rPr>
      </w:pPr>
      <w:r w:rsidRPr="00074DD8">
        <w:rPr>
          <w:rFonts w:ascii="Bookman Old Style" w:hAnsi="Bookman Old Style" w:cs="Times New Roman"/>
          <w:szCs w:val="24"/>
        </w:rPr>
        <w:t>Даже пыль красна</w:t>
      </w:r>
    </w:p>
    <w:p w:rsidR="00074DD8" w:rsidRPr="00074DD8" w:rsidRDefault="00074DD8" w:rsidP="00074DD8">
      <w:pPr>
        <w:spacing w:line="320" w:lineRule="exact"/>
        <w:rPr>
          <w:rFonts w:ascii="Bookman Old Style" w:hAnsi="Bookman Old Style" w:cs="Times New Roman"/>
          <w:szCs w:val="24"/>
        </w:rPr>
      </w:pPr>
      <w:r w:rsidRPr="00074DD8">
        <w:rPr>
          <w:rFonts w:ascii="Bookman Old Style" w:hAnsi="Bookman Old Style" w:cs="Times New Roman"/>
          <w:szCs w:val="24"/>
        </w:rPr>
        <w:t>На балу была.</w:t>
      </w:r>
    </w:p>
    <w:p w:rsidR="00074DD8" w:rsidRPr="00074DD8" w:rsidRDefault="00074DD8" w:rsidP="00074DD8">
      <w:pPr>
        <w:spacing w:line="320" w:lineRule="exact"/>
        <w:rPr>
          <w:rFonts w:ascii="Bookman Old Style" w:hAnsi="Bookman Old Style" w:cs="Times New Roman"/>
          <w:szCs w:val="24"/>
        </w:rPr>
      </w:pPr>
      <w:r w:rsidRPr="00074DD8">
        <w:rPr>
          <w:rFonts w:ascii="Bookman Old Style" w:hAnsi="Bookman Old Style" w:cs="Times New Roman"/>
          <w:szCs w:val="24"/>
        </w:rPr>
        <w:t>А теперь бела</w:t>
      </w:r>
    </w:p>
    <w:p w:rsidR="00074DD8" w:rsidRPr="00074DD8" w:rsidRDefault="00074DD8" w:rsidP="00074DD8">
      <w:pPr>
        <w:spacing w:line="320" w:lineRule="exact"/>
        <w:rPr>
          <w:rFonts w:ascii="Bookman Old Style" w:hAnsi="Bookman Old Style" w:cs="Times New Roman"/>
          <w:szCs w:val="24"/>
        </w:rPr>
      </w:pPr>
      <w:r w:rsidRPr="00074DD8">
        <w:rPr>
          <w:rFonts w:ascii="Bookman Old Style" w:hAnsi="Bookman Old Style" w:cs="Times New Roman"/>
          <w:szCs w:val="24"/>
        </w:rPr>
        <w:t>На траве роса.</w:t>
      </w:r>
    </w:p>
    <w:p w:rsidR="00074DD8" w:rsidRPr="00074DD8" w:rsidRDefault="00074DD8" w:rsidP="00074DD8">
      <w:pPr>
        <w:spacing w:line="240" w:lineRule="exact"/>
        <w:jc w:val="right"/>
        <w:rPr>
          <w:rFonts w:ascii="Bookman Old Style" w:hAnsi="Bookman Old Style" w:cs="Times New Roman"/>
          <w:sz w:val="20"/>
          <w:szCs w:val="24"/>
        </w:rPr>
      </w:pPr>
    </w:p>
    <w:p w:rsidR="00074DD8" w:rsidRPr="00074DD8" w:rsidRDefault="00074DD8" w:rsidP="00074DD8">
      <w:pPr>
        <w:spacing w:line="240" w:lineRule="exact"/>
        <w:jc w:val="right"/>
        <w:rPr>
          <w:rFonts w:ascii="Bookman Old Style" w:hAnsi="Bookman Old Style" w:cs="Times New Roman"/>
          <w:sz w:val="20"/>
          <w:szCs w:val="24"/>
        </w:rPr>
      </w:pPr>
      <w:r w:rsidRPr="00074DD8">
        <w:rPr>
          <w:rFonts w:ascii="Bookman Old Style" w:hAnsi="Bookman Old Style" w:cs="Times New Roman"/>
          <w:sz w:val="20"/>
          <w:szCs w:val="24"/>
        </w:rPr>
        <w:t>5 декабря 2003</w:t>
      </w:r>
    </w:p>
    <w:p w:rsidR="00074DD8" w:rsidRDefault="00074DD8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074DD8" w:rsidRPr="00074DD8" w:rsidRDefault="00074DD8" w:rsidP="00074DD8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szCs w:val="24"/>
        </w:rPr>
      </w:pPr>
      <w:bookmarkStart w:id="37" w:name="_Toc158050069"/>
      <w:r w:rsidRPr="00074DD8">
        <w:rPr>
          <w:rFonts w:ascii="SimSun" w:eastAsia="SimSun" w:hAnsi="SimSun" w:cs="SimSun" w:hint="eastAsia"/>
          <w:b/>
          <w:szCs w:val="24"/>
        </w:rPr>
        <w:lastRenderedPageBreak/>
        <w:t>红尘与白露</w:t>
      </w:r>
      <w:bookmarkEnd w:id="37"/>
    </w:p>
    <w:p w:rsidR="00074DD8" w:rsidRPr="00074DD8" w:rsidRDefault="00074DD8" w:rsidP="00074DD8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</w:p>
    <w:p w:rsidR="00074DD8" w:rsidRDefault="00074DD8" w:rsidP="00074DD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  <w:r w:rsidRPr="00074DD8">
        <w:rPr>
          <w:rFonts w:ascii="SimSun" w:eastAsia="SimSun" w:hAnsi="SimSun" w:cs="Times New Roman"/>
          <w:szCs w:val="24"/>
        </w:rPr>
        <w:tab/>
      </w:r>
    </w:p>
    <w:p w:rsidR="00074DD8" w:rsidRPr="00074DD8" w:rsidRDefault="00074DD8" w:rsidP="00074DD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074DD8" w:rsidRPr="00074DD8" w:rsidRDefault="00074DD8" w:rsidP="00074DD8">
      <w:pPr>
        <w:spacing w:line="320" w:lineRule="exact"/>
        <w:ind w:left="1423"/>
        <w:jc w:val="left"/>
        <w:rPr>
          <w:rFonts w:ascii="SimSun" w:eastAsia="SimSun" w:hAnsi="SimSun" w:cs="Times New Roman"/>
          <w:szCs w:val="24"/>
        </w:rPr>
      </w:pPr>
      <w:r w:rsidRPr="00074DD8">
        <w:rPr>
          <w:rFonts w:ascii="SimSun" w:eastAsia="SimSun" w:hAnsi="SimSun" w:cs="Times New Roman" w:hint="eastAsia"/>
          <w:szCs w:val="24"/>
        </w:rPr>
        <w:t>中国诗歌的两种标记：</w:t>
      </w:r>
    </w:p>
    <w:p w:rsidR="00074DD8" w:rsidRPr="00074DD8" w:rsidRDefault="00074DD8" w:rsidP="00074DD8">
      <w:pPr>
        <w:spacing w:line="320" w:lineRule="exact"/>
        <w:ind w:left="1423"/>
        <w:jc w:val="left"/>
        <w:rPr>
          <w:rFonts w:ascii="SimSun" w:eastAsia="SimSun" w:hAnsi="SimSun" w:cs="Times New Roman"/>
          <w:szCs w:val="24"/>
        </w:rPr>
      </w:pPr>
    </w:p>
    <w:p w:rsidR="00074DD8" w:rsidRPr="00074DD8" w:rsidRDefault="00074DD8" w:rsidP="00074DD8">
      <w:pPr>
        <w:spacing w:line="320" w:lineRule="exact"/>
        <w:ind w:left="1423"/>
        <w:jc w:val="left"/>
        <w:rPr>
          <w:rFonts w:ascii="SimSun" w:eastAsia="SimSun" w:hAnsi="SimSun" w:cs="Times New Roman"/>
          <w:szCs w:val="24"/>
        </w:rPr>
      </w:pPr>
      <w:r w:rsidRPr="00074DD8">
        <w:rPr>
          <w:rFonts w:ascii="SimSun" w:eastAsia="SimSun" w:hAnsi="SimSun" w:cs="Times New Roman" w:hint="eastAsia"/>
          <w:szCs w:val="24"/>
        </w:rPr>
        <w:t>“红尘</w:t>
      </w:r>
      <w:r w:rsidRPr="00074DD8">
        <w:rPr>
          <w:rFonts w:ascii="SimSun" w:eastAsia="SimSun" w:hAnsi="SimSun" w:cs="Times New Roman"/>
          <w:szCs w:val="24"/>
        </w:rPr>
        <w:t>”——</w:t>
      </w:r>
      <w:r w:rsidRPr="00074DD8">
        <w:rPr>
          <w:rFonts w:ascii="SimSun" w:eastAsia="SimSun" w:hAnsi="SimSun" w:cs="Times New Roman" w:hint="eastAsia"/>
          <w:szCs w:val="24"/>
        </w:rPr>
        <w:t>代表上流社会的享乐浮华。</w:t>
      </w:r>
    </w:p>
    <w:p w:rsidR="00074DD8" w:rsidRPr="00074DD8" w:rsidRDefault="00074DD8" w:rsidP="00074DD8">
      <w:pPr>
        <w:spacing w:line="320" w:lineRule="exact"/>
        <w:ind w:left="1423"/>
        <w:jc w:val="left"/>
        <w:rPr>
          <w:rFonts w:ascii="SimSun" w:eastAsia="SimSun" w:hAnsi="SimSun" w:cs="Times New Roman"/>
          <w:szCs w:val="24"/>
        </w:rPr>
      </w:pPr>
    </w:p>
    <w:p w:rsidR="00074DD8" w:rsidRPr="001236DB" w:rsidRDefault="00074DD8" w:rsidP="00074DD8">
      <w:pPr>
        <w:spacing w:line="320" w:lineRule="exact"/>
        <w:ind w:left="1423"/>
        <w:jc w:val="left"/>
        <w:rPr>
          <w:rFonts w:ascii="SimSun" w:eastAsia="SimSun" w:hAnsi="SimSun" w:cs="Times New Roman"/>
          <w:szCs w:val="24"/>
          <w:lang w:val="en-US"/>
        </w:rPr>
      </w:pPr>
      <w:r w:rsidRPr="00074DD8">
        <w:rPr>
          <w:rFonts w:ascii="SimSun" w:eastAsia="SimSun" w:hAnsi="SimSun" w:cs="Times New Roman" w:hint="eastAsia"/>
          <w:szCs w:val="24"/>
        </w:rPr>
        <w:t>“白露</w:t>
      </w:r>
      <w:r w:rsidRPr="00074DD8">
        <w:rPr>
          <w:rFonts w:ascii="SimSun" w:eastAsia="SimSun" w:hAnsi="SimSun" w:cs="Times New Roman"/>
          <w:szCs w:val="24"/>
        </w:rPr>
        <w:t>”——</w:t>
      </w:r>
      <w:r w:rsidRPr="00074DD8">
        <w:rPr>
          <w:rFonts w:ascii="SimSun" w:eastAsia="SimSun" w:hAnsi="SimSun" w:cs="Times New Roman" w:hint="eastAsia"/>
          <w:szCs w:val="24"/>
        </w:rPr>
        <w:t>代表霜雪。意味着</w:t>
      </w:r>
      <w:r w:rsidRPr="001236DB">
        <w:rPr>
          <w:rFonts w:ascii="SimSun" w:eastAsia="SimSun" w:hAnsi="SimSun" w:cs="Times New Roman"/>
          <w:szCs w:val="24"/>
          <w:lang w:val="en-US"/>
        </w:rPr>
        <w:t>“</w:t>
      </w:r>
      <w:r w:rsidRPr="00074DD8">
        <w:rPr>
          <w:rFonts w:ascii="SimSun" w:eastAsia="SimSun" w:hAnsi="SimSun" w:cs="Times New Roman" w:hint="eastAsia"/>
          <w:szCs w:val="24"/>
        </w:rPr>
        <w:t>生命短暂</w:t>
      </w:r>
      <w:r w:rsidRPr="001236DB">
        <w:rPr>
          <w:rFonts w:ascii="SimSun" w:eastAsia="SimSun" w:hAnsi="SimSun" w:cs="Times New Roman"/>
          <w:szCs w:val="24"/>
          <w:lang w:val="en-US"/>
        </w:rPr>
        <w:t>”</w:t>
      </w:r>
      <w:r w:rsidRPr="00074DD8">
        <w:rPr>
          <w:rFonts w:ascii="SimSun" w:eastAsia="SimSun" w:hAnsi="SimSun" w:cs="Times New Roman" w:hint="eastAsia"/>
          <w:szCs w:val="24"/>
        </w:rPr>
        <w:t>。</w:t>
      </w:r>
    </w:p>
    <w:p w:rsidR="00074DD8" w:rsidRPr="001236DB" w:rsidRDefault="00074DD8" w:rsidP="00074DD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</w:p>
    <w:p w:rsidR="00074DD8" w:rsidRPr="001236DB" w:rsidRDefault="00074DD8" w:rsidP="00074DD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r w:rsidRPr="00074DD8">
        <w:rPr>
          <w:rFonts w:ascii="SimSun" w:eastAsia="SimSun" w:hAnsi="SimSun" w:cs="SimSun" w:hint="eastAsia"/>
          <w:szCs w:val="24"/>
        </w:rPr>
        <w:t>红尘甚至</w:t>
      </w:r>
    </w:p>
    <w:p w:rsidR="00074DD8" w:rsidRPr="001236DB" w:rsidRDefault="00074DD8" w:rsidP="00074DD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r w:rsidRPr="00074DD8">
        <w:rPr>
          <w:rFonts w:ascii="SimSun" w:eastAsia="SimSun" w:hAnsi="SimSun" w:cs="MS Gothic" w:hint="eastAsia"/>
          <w:szCs w:val="24"/>
        </w:rPr>
        <w:t>弥漫于舞会。</w:t>
      </w:r>
    </w:p>
    <w:p w:rsidR="00074DD8" w:rsidRPr="001236DB" w:rsidRDefault="00074DD8" w:rsidP="00074DD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r w:rsidRPr="00074DD8">
        <w:rPr>
          <w:rFonts w:ascii="SimSun" w:eastAsia="SimSun" w:hAnsi="SimSun" w:cs="MS Gothic" w:hint="eastAsia"/>
          <w:szCs w:val="24"/>
        </w:rPr>
        <w:t>而此刻的青草</w:t>
      </w:r>
    </w:p>
    <w:p w:rsidR="00074DD8" w:rsidRPr="001236DB" w:rsidRDefault="00074DD8" w:rsidP="00074DD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r w:rsidRPr="00074DD8">
        <w:rPr>
          <w:rFonts w:ascii="SimSun" w:eastAsia="SimSun" w:hAnsi="SimSun" w:cs="MS Gothic" w:hint="eastAsia"/>
          <w:szCs w:val="24"/>
        </w:rPr>
        <w:t>叶子上有露水。</w:t>
      </w:r>
    </w:p>
    <w:p w:rsidR="00074DD8" w:rsidRPr="001236DB" w:rsidRDefault="00074DD8" w:rsidP="00074DD8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val="en-US"/>
        </w:rPr>
      </w:pPr>
    </w:p>
    <w:p w:rsidR="00074DD8" w:rsidRPr="001236DB" w:rsidRDefault="00074DD8" w:rsidP="00074DD8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val="en-US"/>
        </w:rPr>
      </w:pPr>
      <w:r w:rsidRPr="001236DB">
        <w:rPr>
          <w:rFonts w:ascii="SimSun" w:eastAsia="SimSun" w:hAnsi="SimSun" w:cs="Times New Roman"/>
          <w:sz w:val="20"/>
          <w:szCs w:val="24"/>
          <w:lang w:val="en-US"/>
        </w:rPr>
        <w:t>2003</w:t>
      </w:r>
      <w:r w:rsidRPr="00074DD8">
        <w:rPr>
          <w:rFonts w:ascii="SimSun" w:eastAsia="SimSun" w:hAnsi="SimSun" w:cs="MS Gothic" w:hint="eastAsia"/>
          <w:sz w:val="20"/>
          <w:szCs w:val="24"/>
        </w:rPr>
        <w:t>年</w:t>
      </w:r>
      <w:r w:rsidRPr="001236DB">
        <w:rPr>
          <w:rFonts w:ascii="SimSun" w:eastAsia="SimSun" w:hAnsi="SimSun" w:cs="Times New Roman"/>
          <w:sz w:val="20"/>
          <w:szCs w:val="24"/>
          <w:lang w:val="en-US"/>
        </w:rPr>
        <w:t xml:space="preserve"> 12</w:t>
      </w:r>
      <w:r w:rsidRPr="00074DD8">
        <w:rPr>
          <w:rFonts w:ascii="SimSun" w:eastAsia="SimSun" w:hAnsi="SimSun" w:cs="MS Gothic" w:hint="eastAsia"/>
          <w:sz w:val="20"/>
          <w:szCs w:val="24"/>
        </w:rPr>
        <w:t>月</w:t>
      </w:r>
      <w:r w:rsidRPr="001236DB">
        <w:rPr>
          <w:rFonts w:ascii="SimSun" w:eastAsia="SimSun" w:hAnsi="SimSun" w:cs="Times New Roman"/>
          <w:sz w:val="20"/>
          <w:szCs w:val="24"/>
          <w:lang w:val="en-US"/>
        </w:rPr>
        <w:t xml:space="preserve"> 5</w:t>
      </w:r>
      <w:r w:rsidRPr="00074DD8">
        <w:rPr>
          <w:rFonts w:ascii="SimSun" w:eastAsia="SimSun" w:hAnsi="SimSun" w:cs="MS Gothic" w:hint="eastAsia"/>
          <w:sz w:val="20"/>
          <w:szCs w:val="24"/>
        </w:rPr>
        <w:t>日</w:t>
      </w:r>
    </w:p>
    <w:p w:rsidR="00074DD8" w:rsidRPr="00074DD8" w:rsidRDefault="00074DD8" w:rsidP="00074DD8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</w:rPr>
      </w:pPr>
      <w:r w:rsidRPr="00074DD8">
        <w:rPr>
          <w:rFonts w:ascii="SimSun" w:eastAsia="SimSun" w:hAnsi="SimSun" w:cs="Times New Roman"/>
          <w:sz w:val="20"/>
          <w:szCs w:val="24"/>
        </w:rPr>
        <w:t>2019</w:t>
      </w:r>
      <w:r w:rsidRPr="00074DD8">
        <w:rPr>
          <w:rFonts w:ascii="SimSun" w:eastAsia="SimSun" w:hAnsi="SimSun" w:cs="MS Gothic" w:hint="eastAsia"/>
          <w:sz w:val="20"/>
          <w:szCs w:val="24"/>
        </w:rPr>
        <w:t>，</w:t>
      </w:r>
      <w:r w:rsidRPr="00074DD8">
        <w:rPr>
          <w:rFonts w:ascii="SimSun" w:eastAsia="SimSun" w:hAnsi="SimSun" w:cs="Times New Roman"/>
          <w:sz w:val="20"/>
          <w:szCs w:val="24"/>
        </w:rPr>
        <w:t>2</w:t>
      </w:r>
      <w:r w:rsidRPr="00074DD8">
        <w:rPr>
          <w:rFonts w:ascii="SimSun" w:eastAsia="SimSun" w:hAnsi="SimSun" w:cs="MS Gothic" w:hint="eastAsia"/>
          <w:sz w:val="20"/>
          <w:szCs w:val="24"/>
        </w:rPr>
        <w:t>，</w:t>
      </w:r>
      <w:r w:rsidRPr="00074DD8">
        <w:rPr>
          <w:rFonts w:ascii="SimSun" w:eastAsia="SimSun" w:hAnsi="SimSun" w:cs="Times New Roman"/>
          <w:sz w:val="20"/>
          <w:szCs w:val="24"/>
        </w:rPr>
        <w:t xml:space="preserve">11 </w:t>
      </w:r>
      <w:r w:rsidRPr="00074DD8">
        <w:rPr>
          <w:rFonts w:ascii="SimSun" w:eastAsia="SimSun" w:hAnsi="SimSun" w:cs="MS Gothic" w:hint="eastAsia"/>
          <w:sz w:val="20"/>
          <w:szCs w:val="24"/>
        </w:rPr>
        <w:t>谷羽</w:t>
      </w:r>
      <w:r w:rsidRPr="00074DD8">
        <w:rPr>
          <w:rFonts w:ascii="SimSun" w:eastAsia="SimSun" w:hAnsi="SimSun" w:cs="SimSun" w:hint="eastAsia"/>
          <w:sz w:val="20"/>
          <w:szCs w:val="24"/>
        </w:rPr>
        <w:t>译</w:t>
      </w:r>
    </w:p>
    <w:p w:rsidR="00074DD8" w:rsidRDefault="00074DD8">
      <w:pPr>
        <w:spacing w:after="200" w:line="276" w:lineRule="auto"/>
        <w:jc w:val="left"/>
        <w:rPr>
          <w:rFonts w:asciiTheme="minorHAnsi" w:eastAsia="SimSun" w:hAnsiTheme="minorHAnsi" w:cs="SimSun"/>
          <w:szCs w:val="24"/>
        </w:rPr>
      </w:pPr>
      <w:r>
        <w:rPr>
          <w:rFonts w:asciiTheme="minorHAnsi" w:eastAsia="SimSun" w:hAnsiTheme="minorHAnsi" w:cs="SimSun"/>
          <w:szCs w:val="24"/>
        </w:rPr>
        <w:br w:type="page"/>
      </w:r>
    </w:p>
    <w:p w:rsidR="00074DD8" w:rsidRPr="001B28D1" w:rsidRDefault="001B28D1" w:rsidP="001B28D1">
      <w:pPr>
        <w:spacing w:line="320" w:lineRule="exact"/>
        <w:ind w:left="851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8" w:name="_Toc158050070"/>
      <w:r w:rsidRPr="001B28D1">
        <w:rPr>
          <w:rFonts w:ascii="Bookman Old Style" w:eastAsia="SimSun" w:hAnsi="Bookman Old Style" w:cs="Times New Roman"/>
          <w:b/>
          <w:szCs w:val="24"/>
        </w:rPr>
        <w:lastRenderedPageBreak/>
        <w:t>2004</w:t>
      </w:r>
      <w:bookmarkEnd w:id="38"/>
    </w:p>
    <w:p w:rsidR="001B28D1" w:rsidRPr="001B28D1" w:rsidRDefault="001B28D1" w:rsidP="001B28D1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9" w:name="_Toc158050071"/>
      <w:r w:rsidRPr="001B28D1">
        <w:rPr>
          <w:rFonts w:ascii="Bookman Old Style" w:eastAsia="SimSun" w:hAnsi="Bookman Old Style" w:cs="Times New Roman"/>
          <w:b/>
          <w:szCs w:val="24"/>
        </w:rPr>
        <w:t>ЯПОНСКИЙ СОНЕТ: "ТРОЙНОЕ ХОККУ" или "РАЗЛОЖЕНИЕ ТАНКА"</w:t>
      </w:r>
      <w:bookmarkEnd w:id="39"/>
    </w:p>
    <w:p w:rsidR="001B28D1" w:rsidRDefault="001B28D1" w:rsidP="001B28D1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24"/>
        </w:rPr>
      </w:pPr>
    </w:p>
    <w:p w:rsidR="00FF5C9B" w:rsidRPr="00FF5C9B" w:rsidRDefault="00FF5C9B" w:rsidP="00FF5C9B">
      <w:pPr>
        <w:spacing w:line="320" w:lineRule="exact"/>
        <w:ind w:left="851"/>
        <w:jc w:val="right"/>
        <w:rPr>
          <w:rFonts w:ascii="Bookman Old Style" w:eastAsia="SimSun" w:hAnsi="Bookman Old Style" w:cs="Times New Roman"/>
          <w:i/>
          <w:szCs w:val="24"/>
        </w:rPr>
      </w:pPr>
      <w:r w:rsidRPr="00FF5C9B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FF5C9B" w:rsidRPr="001B28D1" w:rsidRDefault="00FF5C9B" w:rsidP="001B28D1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  <w:r w:rsidRPr="001B28D1">
        <w:rPr>
          <w:rFonts w:eastAsia="SimSun" w:cs="Times New Roman"/>
          <w:szCs w:val="24"/>
        </w:rPr>
        <w:t xml:space="preserve">Классическая японская танка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это нерифмованное пятистишие с жëстким распределением количества слогов в строках по формуле 5·7·5·7·7. Первые три строки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5·7·5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выделились в самостоятельную форму хокку.</w:t>
      </w: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  <w:r w:rsidRPr="001B28D1">
        <w:rPr>
          <w:rFonts w:eastAsia="SimSun" w:cs="Times New Roman"/>
          <w:szCs w:val="24"/>
        </w:rPr>
        <w:t>Я сочинял много танка и хокку в классическом размере. Особенностью такого стихосложения является иная, менее привычная для русского слуха, система ограничений. Поэзия (и вообще искусство) всегда существует в той или иной системе ограничений, которую поэт вынужден преодолевать, чтобы выразить то, что он хочет. Будучи по своей природе стремлением к свободе, поэзия обнаруживает эту свободу как свободу внутреннюю в противовес ограничениям формы. Вообще, свобода без ограничений не существует (вряд ли можно говорить о свободе Бога) и состоит в преодолении их.</w:t>
      </w: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  <w:r w:rsidRPr="001B28D1">
        <w:rPr>
          <w:rFonts w:eastAsia="SimSun" w:cs="Times New Roman"/>
          <w:szCs w:val="24"/>
        </w:rPr>
        <w:t xml:space="preserve">Для чего нужна иная система ограничений? Для того, чтобы преодолеть инерцию старой, привычной, освоенной системы. Примером этого является "инерция ямба", о которой писали еще в 19 веке. В наше время, после столетий русского стихосложения, эта инерция столь велика, что почти любое стихотворение, которое казалось бы пишется легко и свободно, без оглядки на какие-либо ограничения, оказывается написанным ямбом. Дело не в том, что ямб плох, а в том, что эта привычная форма провоцирует привычное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ямбическое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мышление: привычные, ставшие уже стандартными, шаблонными, обороты речи, образы и мысли. Тем самым шаблонным становится не только форма (что хорошо), но и то, что в этой форме написано, то, ради чего стихотворение сочинялось (что плохо). Так исчезает поэзия.</w:t>
      </w: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  <w:r w:rsidRPr="001B28D1">
        <w:rPr>
          <w:rFonts w:eastAsia="SimSun" w:cs="Times New Roman"/>
          <w:szCs w:val="24"/>
        </w:rPr>
        <w:t xml:space="preserve">Иная система ограничений вынуждает и мыслить по другому, привычные шаблоны оказываются противоречащими этим ограничениям, и поэт вынужден искать новые выразительные средства, новые образы и новые мысли. Что характерно для танка и хокку? С одной стороны, эта система легче для стихосложения, а с другой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сложнее. Легче, потому что не нужно искать рифмы и не требуется правильное чередование ударных и безударных гласных, определяющее размер стихотворения в силлабо-тоническом стихосложении. Сложнее, потому что приходится следовать жëсткой заданности числа строк и числа слогов в каждой строке (силлабика). Как результат, стихи получаются не </w:t>
      </w:r>
      <w:r w:rsidRPr="001B28D1">
        <w:rPr>
          <w:rFonts w:eastAsia="SimSun" w:cs="Times New Roman"/>
          <w:szCs w:val="24"/>
        </w:rPr>
        <w:lastRenderedPageBreak/>
        <w:t xml:space="preserve">такие, как если бы их писать безо всяких ограничений. Иногда я даже удивлялся, какие образы, мысли и обороты речи находишь в процессе поиска тех слов, которые "влезли" бы в прокрустово ложе танка или хокку. Не было бы этих ограничений, не было бы и поиска; не было бы поиска, не было бы и находок. А искать нужно, потому что первый приходящий на ум способ выражения, как правило, всегда стандартен и потому не годится для поэзии. Иногда в процессе такого поиска начальная мысль-чувство, ради которой и затевалось сочинение стихотворения, изменяется до неузнаваемости и становится маленьким открытием. Только так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через труд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только и можно высекать строки из "граненой яшмы" (Ли Цинчжао). А вдохновение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всего лишь радость ожидания и предчувствия, сопровождающая такой труд.</w:t>
      </w: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  <w:r w:rsidRPr="001B28D1">
        <w:rPr>
          <w:rFonts w:eastAsia="SimSun" w:cs="Times New Roman"/>
          <w:szCs w:val="24"/>
        </w:rPr>
        <w:t>До какого-то времени я писал классические танка и хокку от случая к случаю. Летом 1998 г. в деревне Липовка я написал первый цикл из 28 хокку "Хайку·Липовка·1998·Лето". Там же можно прочитать мои тогдашние соображения об этой стихотворной форме в русской поэзии "5+7+5 ( возможна ли русская хайку ? ) ".</w:t>
      </w: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  <w:r w:rsidRPr="001B28D1">
        <w:rPr>
          <w:rFonts w:eastAsia="SimSun" w:cs="Times New Roman"/>
          <w:szCs w:val="24"/>
        </w:rPr>
        <w:t xml:space="preserve">Через какое-то время, проведëнное за сочинением как обычных (силлабо-тонических) стихов, так и танка и хокку, мне захотелось большей свободы, что, в силу вышесказанного, означало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новых ограничений.</w:t>
      </w: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  <w:r w:rsidRPr="001B28D1">
        <w:rPr>
          <w:rFonts w:eastAsia="SimSun" w:cs="Times New Roman"/>
          <w:szCs w:val="24"/>
        </w:rPr>
        <w:t>Год назад, осенью 2003 г., во время путешествия по Израилю, я подумал: а что если для трëхстишия брать не первые, а средние три строки танка: 7·5·7. Я назвал эту форму сердцевиной танка или обратное хокку, поскольку оно получается из обычного хокку обращением числа слогов 57. Так получился "Израильский цикл" из 18 обратных хокку.</w:t>
      </w: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  <w:r w:rsidRPr="001B28D1">
        <w:rPr>
          <w:rFonts w:eastAsia="SimSun" w:cs="Times New Roman"/>
          <w:szCs w:val="24"/>
        </w:rPr>
        <w:t xml:space="preserve">И, наконец, этим летом 2004 г. всë в той же деревне Липовка я сделал следующий естественный шаг: выделил последние три строки танка: 5·7·7. Такое трëхстишие можно назвать нижнее хокку или половина сэдока, если вспомнить о древней и редкой форме японской поэзии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шестистишии сэдока по формуле 5·7·7·5·7·7. Такие шестишия были уже в первом японском поэтическом собрании Манъëсю ("Собрание мириад листьев", VIII в.), правда в малом количестве (из 4516 песен 57 сэдока, 4194 танка и 265 нагаута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длинных песен, также построенных на чередовании 5- и 7-сложных строк ). В своей наиболее древней форме сэдока выражает перекличку двух сторон, т.е. женской и мужской половин хора, в виде вопроса и ответа. Шестистишия сэдока ещë называют песни гребцов, так что половина сэдока </w:t>
      </w:r>
      <w:r w:rsidR="00BF45F9">
        <w:rPr>
          <w:rFonts w:eastAsia="SimSun" w:cs="Times New Roman"/>
          <w:szCs w:val="24"/>
        </w:rPr>
        <w:t>—</w:t>
      </w:r>
      <w:r w:rsidRPr="001B28D1">
        <w:rPr>
          <w:rFonts w:eastAsia="SimSun" w:cs="Times New Roman"/>
          <w:szCs w:val="24"/>
        </w:rPr>
        <w:t xml:space="preserve"> это песня одного гребца.</w:t>
      </w: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rPr>
          <w:rFonts w:eastAsia="SimSun" w:cs="Times New Roman"/>
          <w:szCs w:val="24"/>
        </w:rPr>
      </w:pPr>
      <w:r w:rsidRPr="001B28D1">
        <w:rPr>
          <w:rFonts w:eastAsia="SimSun" w:cs="Times New Roman"/>
          <w:szCs w:val="24"/>
        </w:rPr>
        <w:lastRenderedPageBreak/>
        <w:t>Я решил соединить все три способа выделения трëхстиший из танка так, что получается девятистишие из трëх строф по три строки в каждой: тройное хокку или разложение танка (на хокку). Его формула: 5·7·5+7·5·7+5·7·7. Ближе всего такая форма к европейскому сонету, так что это можно было бы назвать также японским сонетом. В Липовке я и написал 11 таких стихотворений, предлагаемых вашему вниманию.</w:t>
      </w:r>
    </w:p>
    <w:p w:rsidR="001B28D1" w:rsidRPr="00FF5C9B" w:rsidRDefault="001B28D1" w:rsidP="00FF5C9B">
      <w:pPr>
        <w:spacing w:line="240" w:lineRule="exact"/>
        <w:ind w:left="851"/>
        <w:jc w:val="right"/>
        <w:rPr>
          <w:rFonts w:eastAsia="SimSun" w:cs="Times New Roman"/>
          <w:sz w:val="20"/>
          <w:szCs w:val="24"/>
        </w:rPr>
      </w:pPr>
    </w:p>
    <w:p w:rsidR="001B28D1" w:rsidRPr="00FF5C9B" w:rsidRDefault="001B28D1" w:rsidP="00FF5C9B">
      <w:pPr>
        <w:spacing w:line="240" w:lineRule="exact"/>
        <w:ind w:left="851"/>
        <w:jc w:val="right"/>
        <w:rPr>
          <w:rFonts w:eastAsia="SimSun" w:cs="Times New Roman"/>
          <w:sz w:val="20"/>
          <w:szCs w:val="24"/>
        </w:rPr>
      </w:pPr>
      <w:r w:rsidRPr="00FF5C9B">
        <w:rPr>
          <w:rFonts w:eastAsia="SimSun" w:cs="Times New Roman"/>
          <w:sz w:val="20"/>
          <w:szCs w:val="24"/>
        </w:rPr>
        <w:t>28 июля - 9 августа 2004. Липовка</w:t>
      </w:r>
    </w:p>
    <w:p w:rsidR="001B28D1" w:rsidRPr="001B28D1" w:rsidRDefault="001B28D1" w:rsidP="001B28D1">
      <w:pPr>
        <w:spacing w:line="320" w:lineRule="exact"/>
        <w:ind w:left="851"/>
        <w:rPr>
          <w:rFonts w:ascii="Bookman Old Style" w:eastAsia="SimSun" w:hAnsi="Bookman Old Style" w:cs="Times New Roman"/>
          <w:szCs w:val="24"/>
        </w:rPr>
      </w:pPr>
    </w:p>
    <w:p w:rsidR="001B28D1" w:rsidRPr="001B28D1" w:rsidRDefault="001B28D1" w:rsidP="001B28D1">
      <w:pPr>
        <w:spacing w:line="320" w:lineRule="exact"/>
        <w:ind w:left="851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958"/>
      </w:tblGrid>
      <w:tr w:rsidR="00FF5C9B" w:rsidRPr="00FF5C9B" w:rsidTr="00FF5C9B">
        <w:tc>
          <w:tcPr>
            <w:tcW w:w="2953" w:type="dxa"/>
          </w:tcPr>
          <w:p w:rsidR="00FF5C9B" w:rsidRPr="00FF5C9B" w:rsidRDefault="00FF5C9B" w:rsidP="00FF5C9B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Дневные сны</w:t>
            </w:r>
          </w:p>
        </w:tc>
        <w:tc>
          <w:tcPr>
            <w:tcW w:w="2958" w:type="dxa"/>
          </w:tcPr>
          <w:p w:rsidR="00FF5C9B" w:rsidRPr="00FF5C9B" w:rsidRDefault="00FF5C9B" w:rsidP="00FF5C9B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На закате</w:t>
            </w:r>
          </w:p>
        </w:tc>
      </w:tr>
      <w:tr w:rsidR="00FF5C9B" w:rsidRPr="00FF5C9B" w:rsidTr="00FF5C9B">
        <w:tc>
          <w:tcPr>
            <w:tcW w:w="2953" w:type="dxa"/>
          </w:tcPr>
          <w:p w:rsidR="00FF5C9B" w:rsidRPr="00FF5C9B" w:rsidRDefault="00FF5C9B" w:rsidP="00FF5C9B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Белые облака</w:t>
            </w:r>
          </w:p>
        </w:tc>
        <w:tc>
          <w:tcPr>
            <w:tcW w:w="2958" w:type="dxa"/>
          </w:tcPr>
          <w:p w:rsidR="00FF5C9B" w:rsidRPr="00FF5C9B" w:rsidRDefault="00FF5C9B" w:rsidP="00FF5C9B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Сфера Луны</w:t>
            </w:r>
          </w:p>
        </w:tc>
      </w:tr>
      <w:tr w:rsidR="00FF5C9B" w:rsidRPr="00FF5C9B" w:rsidTr="00FF5C9B">
        <w:tc>
          <w:tcPr>
            <w:tcW w:w="2953" w:type="dxa"/>
          </w:tcPr>
          <w:p w:rsidR="00FF5C9B" w:rsidRPr="00FF5C9B" w:rsidRDefault="00FF5C9B" w:rsidP="00FF5C9B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Прогулка с Луной</w:t>
            </w:r>
          </w:p>
        </w:tc>
        <w:tc>
          <w:tcPr>
            <w:tcW w:w="2958" w:type="dxa"/>
          </w:tcPr>
          <w:p w:rsidR="00FF5C9B" w:rsidRPr="00FF5C9B" w:rsidRDefault="00FF5C9B" w:rsidP="00FF5C9B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Цикады звенят</w:t>
            </w:r>
          </w:p>
        </w:tc>
      </w:tr>
      <w:tr w:rsidR="00FF5C9B" w:rsidRPr="00FF5C9B" w:rsidTr="00FF5C9B">
        <w:tc>
          <w:tcPr>
            <w:tcW w:w="2953" w:type="dxa"/>
          </w:tcPr>
          <w:p w:rsidR="00FF5C9B" w:rsidRPr="00FF5C9B" w:rsidRDefault="00FF5C9B" w:rsidP="00FF5C9B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Жëлтая пыльца</w:t>
            </w:r>
          </w:p>
        </w:tc>
        <w:tc>
          <w:tcPr>
            <w:tcW w:w="2958" w:type="dxa"/>
          </w:tcPr>
          <w:p w:rsidR="00FF5C9B" w:rsidRPr="00FF5C9B" w:rsidRDefault="00FF5C9B" w:rsidP="00FF5C9B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Вечерние тени</w:t>
            </w:r>
          </w:p>
        </w:tc>
      </w:tr>
      <w:tr w:rsidR="00FF5C9B" w:rsidRPr="00FF5C9B" w:rsidTr="00FF5C9B">
        <w:tc>
          <w:tcPr>
            <w:tcW w:w="2953" w:type="dxa"/>
          </w:tcPr>
          <w:p w:rsidR="00FF5C9B" w:rsidRPr="00FF5C9B" w:rsidRDefault="00FF5C9B" w:rsidP="00FF5C9B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Дикая ромашка</w:t>
            </w:r>
          </w:p>
        </w:tc>
        <w:tc>
          <w:tcPr>
            <w:tcW w:w="2958" w:type="dxa"/>
          </w:tcPr>
          <w:p w:rsidR="00FF5C9B" w:rsidRPr="00FF5C9B" w:rsidRDefault="00FF5C9B" w:rsidP="00FF5C9B">
            <w:pPr>
              <w:spacing w:line="320" w:lineRule="exact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Рассвет в тумане</w:t>
            </w:r>
          </w:p>
        </w:tc>
      </w:tr>
      <w:tr w:rsidR="00FF5C9B" w:rsidRPr="001B28D1" w:rsidTr="00FF5C9B">
        <w:tc>
          <w:tcPr>
            <w:tcW w:w="5911" w:type="dxa"/>
            <w:gridSpan w:val="2"/>
          </w:tcPr>
          <w:p w:rsidR="00FF5C9B" w:rsidRPr="001B28D1" w:rsidRDefault="00FF5C9B" w:rsidP="00FF5C9B">
            <w:pPr>
              <w:spacing w:line="320" w:lineRule="exact"/>
              <w:jc w:val="center"/>
              <w:rPr>
                <w:rFonts w:ascii="Bookman Old Style" w:eastAsia="SimSun" w:hAnsi="Bookman Old Style" w:cs="Times New Roman"/>
                <w:szCs w:val="24"/>
              </w:rPr>
            </w:pPr>
            <w:r w:rsidRPr="00FF5C9B">
              <w:rPr>
                <w:rFonts w:ascii="Bookman Old Style" w:eastAsia="SimSun" w:hAnsi="Bookman Old Style" w:cs="Times New Roman"/>
                <w:szCs w:val="24"/>
              </w:rPr>
              <w:t>Грущу об отъезде</w:t>
            </w:r>
          </w:p>
        </w:tc>
      </w:tr>
    </w:tbl>
    <w:p w:rsid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F5C9B" w:rsidRDefault="00FF5C9B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F5C9B" w:rsidRPr="00FF5C9B" w:rsidRDefault="00FF5C9B" w:rsidP="00FF5C9B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40" w:name="_Toc158050072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1. </w:t>
      </w:r>
      <w:r w:rsidRPr="00FF5C9B">
        <w:rPr>
          <w:rFonts w:ascii="Bookman Old Style" w:eastAsia="SimSun" w:hAnsi="Bookman Old Style" w:cs="Times New Roman"/>
          <w:b/>
          <w:szCs w:val="24"/>
        </w:rPr>
        <w:t xml:space="preserve">ДНЕВНЫЕ </w:t>
      </w:r>
      <w:r w:rsidRPr="00FF5C9B">
        <w:rPr>
          <w:rFonts w:ascii="Bookman Old Style" w:hAnsi="Bookman Old Style" w:cs="Times New Roman"/>
          <w:b/>
          <w:szCs w:val="24"/>
        </w:rPr>
        <w:t>СНЫ</w:t>
      </w:r>
      <w:bookmarkEnd w:id="40"/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F5C9B" w:rsidRPr="00FF5C9B" w:rsidRDefault="00FF5C9B" w:rsidP="00FF5C9B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FF5C9B">
        <w:rPr>
          <w:rFonts w:ascii="Bookman Old Style" w:eastAsia="SimSun" w:hAnsi="Bookman Old Style" w:cs="Times New Roman"/>
          <w:i/>
          <w:szCs w:val="24"/>
        </w:rPr>
        <w:t>последние три строки как хокку опубликованы в "ХАЙКУМЕНА" Вып.3 2007</w:t>
      </w:r>
    </w:p>
    <w:p w:rsidR="00FF5C9B" w:rsidRPr="00FF5C9B" w:rsidRDefault="00FF5C9B" w:rsidP="00FF5C9B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FF5C9B">
        <w:rPr>
          <w:rFonts w:ascii="Bookman Old Style" w:eastAsia="SimSun" w:hAnsi="Bookman Old Style" w:cs="Times New Roman"/>
          <w:i/>
          <w:szCs w:val="24"/>
        </w:rPr>
        <w:t>Поэзия Московского Университета</w:t>
      </w: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F5C9B">
        <w:rPr>
          <w:rFonts w:ascii="Bookman Old Style" w:eastAsia="SimSun" w:hAnsi="Bookman Old Style" w:cs="Times New Roman"/>
          <w:szCs w:val="24"/>
        </w:rPr>
        <w:t>Жаркое солнце.</w:t>
      </w: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F5C9B">
        <w:rPr>
          <w:rFonts w:ascii="Bookman Old Style" w:eastAsia="SimSun" w:hAnsi="Bookman Old Style" w:cs="Times New Roman"/>
          <w:szCs w:val="24"/>
        </w:rPr>
        <w:t>В недвижимом воздухе</w:t>
      </w: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F5C9B">
        <w:rPr>
          <w:rFonts w:ascii="Bookman Old Style" w:eastAsia="SimSun" w:hAnsi="Bookman Old Style" w:cs="Times New Roman"/>
          <w:szCs w:val="24"/>
        </w:rPr>
        <w:t>Травы уснули.</w:t>
      </w: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F5C9B">
        <w:rPr>
          <w:rFonts w:ascii="Bookman Old Style" w:eastAsia="SimSun" w:hAnsi="Bookman Old Style" w:cs="Times New Roman"/>
          <w:szCs w:val="24"/>
        </w:rPr>
        <w:t>Усталого дерева</w:t>
      </w: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F5C9B">
        <w:rPr>
          <w:rFonts w:ascii="Bookman Old Style" w:eastAsia="SimSun" w:hAnsi="Bookman Old Style" w:cs="Times New Roman"/>
          <w:szCs w:val="24"/>
        </w:rPr>
        <w:t>Отражение</w:t>
      </w: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F5C9B">
        <w:rPr>
          <w:rFonts w:ascii="Bookman Old Style" w:eastAsia="SimSun" w:hAnsi="Bookman Old Style" w:cs="Times New Roman"/>
          <w:szCs w:val="24"/>
        </w:rPr>
        <w:t>Спит в зазеркалье воды.</w:t>
      </w: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F5C9B">
        <w:rPr>
          <w:rFonts w:ascii="Bookman Old Style" w:eastAsia="SimSun" w:hAnsi="Bookman Old Style" w:cs="Times New Roman"/>
          <w:szCs w:val="24"/>
        </w:rPr>
        <w:t>Целую вечность</w:t>
      </w: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F5C9B">
        <w:rPr>
          <w:rFonts w:ascii="Bookman Old Style" w:eastAsia="SimSun" w:hAnsi="Bookman Old Style" w:cs="Times New Roman"/>
          <w:szCs w:val="24"/>
        </w:rPr>
        <w:t>Над притихшей деревней</w:t>
      </w:r>
    </w:p>
    <w:p w:rsidR="00FF5C9B" w:rsidRPr="00FF5C9B" w:rsidRDefault="00FF5C9B" w:rsidP="00FF5C9B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F5C9B">
        <w:rPr>
          <w:rFonts w:ascii="Bookman Old Style" w:eastAsia="SimSun" w:hAnsi="Bookman Old Style" w:cs="Times New Roman"/>
          <w:szCs w:val="24"/>
        </w:rPr>
        <w:t>Всë те же два облака.</w:t>
      </w:r>
    </w:p>
    <w:p w:rsidR="00FF5C9B" w:rsidRPr="001E7D8F" w:rsidRDefault="00FF5C9B" w:rsidP="001E7D8F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1B28D1" w:rsidRPr="001E7D8F" w:rsidRDefault="00FF5C9B" w:rsidP="001E7D8F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1E7D8F">
        <w:rPr>
          <w:rFonts w:ascii="Bookman Old Style" w:eastAsia="SimSun" w:hAnsi="Bookman Old Style" w:cs="Times New Roman"/>
          <w:sz w:val="20"/>
          <w:szCs w:val="24"/>
        </w:rPr>
        <w:t xml:space="preserve">28 июля 2004. Липовка </w:t>
      </w:r>
    </w:p>
    <w:p w:rsidR="001E7D8F" w:rsidRDefault="001E7D8F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7D5DC9" w:rsidRPr="007D5DC9" w:rsidRDefault="007D5DC9" w:rsidP="007D5DC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41" w:name="_Toc158050073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2. </w:t>
      </w:r>
      <w:r w:rsidRPr="007D5DC9">
        <w:rPr>
          <w:rFonts w:ascii="Bookman Old Style" w:eastAsia="SimSun" w:hAnsi="Bookman Old Style" w:cs="Times New Roman"/>
          <w:b/>
          <w:szCs w:val="24"/>
        </w:rPr>
        <w:t>НА ЗАКАТЕ</w:t>
      </w:r>
      <w:bookmarkEnd w:id="41"/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Около дома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 xml:space="preserve">Комаров будет меньше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Траву покосил.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И прилëг на веранде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Смотреть на закат,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На запад открыв окно.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Зажглись облака.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Тихо садится Солнце.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Медленно гаснет Земля.</w:t>
      </w:r>
    </w:p>
    <w:p w:rsidR="007D5DC9" w:rsidRPr="007D5DC9" w:rsidRDefault="007D5DC9" w:rsidP="007D5DC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FF5C9B" w:rsidRPr="007D5DC9" w:rsidRDefault="007D5DC9" w:rsidP="007D5DC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7D5DC9">
        <w:rPr>
          <w:rFonts w:ascii="Bookman Old Style" w:eastAsia="SimSun" w:hAnsi="Bookman Old Style" w:cs="Times New Roman"/>
          <w:sz w:val="20"/>
          <w:szCs w:val="24"/>
        </w:rPr>
        <w:t>28 июля 2004. Липовка</w:t>
      </w:r>
    </w:p>
    <w:p w:rsidR="007D5DC9" w:rsidRDefault="007D5DC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7D5DC9" w:rsidRPr="007D5DC9" w:rsidRDefault="007D5DC9" w:rsidP="007D5DC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42" w:name="_Toc158050074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3. </w:t>
      </w:r>
      <w:r w:rsidRPr="007D5DC9">
        <w:rPr>
          <w:rFonts w:ascii="Bookman Old Style" w:eastAsia="SimSun" w:hAnsi="Bookman Old Style" w:cs="Times New Roman"/>
          <w:b/>
          <w:szCs w:val="24"/>
        </w:rPr>
        <w:t>БЕЛЫЕ ОБЛАКА</w:t>
      </w:r>
      <w:bookmarkEnd w:id="42"/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Белые лодки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В солнечном свете плывут.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Плывут и плывут.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Мне сегодня лениво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 xml:space="preserve">Постель покидать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Довольно Неба в окне.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Вот день уплывëт,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Встречу ночь и прохладу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И челн Луны в волнах звëзд.</w:t>
      </w:r>
    </w:p>
    <w:p w:rsidR="007D5DC9" w:rsidRPr="007D5DC9" w:rsidRDefault="007D5DC9" w:rsidP="007D5DC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7D5DC9" w:rsidRPr="007D5DC9" w:rsidRDefault="007D5DC9" w:rsidP="007D5DC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7D5DC9">
        <w:rPr>
          <w:rFonts w:ascii="Bookman Old Style" w:eastAsia="SimSun" w:hAnsi="Bookman Old Style" w:cs="Times New Roman"/>
          <w:sz w:val="20"/>
          <w:szCs w:val="24"/>
        </w:rPr>
        <w:t>29 июля 2004. Липовка</w:t>
      </w:r>
    </w:p>
    <w:p w:rsidR="007D5DC9" w:rsidRDefault="007D5DC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7D5DC9" w:rsidRPr="007D5DC9" w:rsidRDefault="007D5DC9" w:rsidP="007D5DC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43" w:name="_Toc158050075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4. </w:t>
      </w:r>
      <w:r w:rsidRPr="007D5DC9">
        <w:rPr>
          <w:rFonts w:ascii="Bookman Old Style" w:eastAsia="SimSun" w:hAnsi="Bookman Old Style" w:cs="Times New Roman"/>
          <w:b/>
          <w:szCs w:val="24"/>
        </w:rPr>
        <w:t>СФЕРА ЛУНЫ</w:t>
      </w:r>
      <w:bookmarkEnd w:id="43"/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7D5DC9" w:rsidRPr="007D5DC9" w:rsidRDefault="007D5DC9" w:rsidP="007D5DC9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7D5DC9">
        <w:rPr>
          <w:rFonts w:ascii="Bookman Old Style" w:eastAsia="SimSun" w:hAnsi="Bookman Old Style" w:cs="Times New Roman"/>
          <w:i/>
          <w:szCs w:val="24"/>
        </w:rPr>
        <w:t>Поэзия Московского Университета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Лунная сфера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Над лугами ночными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Кружит и кружит.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То над рощей погоста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Подолгу висит,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Озаряя сияньем,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То вдаль улетит,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Чтоб у звëздного Неба</w:t>
      </w:r>
    </w:p>
    <w:p w:rsidR="007D5DC9" w:rsidRPr="007D5DC9" w:rsidRDefault="007D5DC9" w:rsidP="007D5D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7D5DC9">
        <w:rPr>
          <w:rFonts w:ascii="Bookman Old Style" w:eastAsia="SimSun" w:hAnsi="Bookman Old Style" w:cs="Times New Roman"/>
          <w:szCs w:val="24"/>
        </w:rPr>
        <w:t>Вновь наполниться светом.</w:t>
      </w:r>
    </w:p>
    <w:p w:rsidR="007D5DC9" w:rsidRPr="007D5DC9" w:rsidRDefault="007D5DC9" w:rsidP="007D5DC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7D5DC9" w:rsidRPr="007D5DC9" w:rsidRDefault="007D5DC9" w:rsidP="007D5DC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7D5DC9">
        <w:rPr>
          <w:rFonts w:ascii="Bookman Old Style" w:eastAsia="SimSun" w:hAnsi="Bookman Old Style" w:cs="Times New Roman"/>
          <w:sz w:val="20"/>
          <w:szCs w:val="24"/>
        </w:rPr>
        <w:t>29 июля 2004. Липовка</w:t>
      </w:r>
    </w:p>
    <w:p w:rsidR="007D5DC9" w:rsidRDefault="007D5DC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937A5" w:rsidRPr="005937A5" w:rsidRDefault="005937A5" w:rsidP="005937A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44" w:name="_Toc158050076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5. </w:t>
      </w:r>
      <w:r w:rsidRPr="005937A5">
        <w:rPr>
          <w:rFonts w:ascii="Bookman Old Style" w:eastAsia="SimSun" w:hAnsi="Bookman Old Style" w:cs="Times New Roman"/>
          <w:b/>
          <w:szCs w:val="24"/>
        </w:rPr>
        <w:t>ПРОГУЛКА С ЛУНОЙ</w:t>
      </w:r>
      <w:bookmarkEnd w:id="44"/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 xml:space="preserve">Иду налево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Луна налево следом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В ветвях мелькает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Тогда иду направо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 xml:space="preserve">Луна </w:t>
      </w:r>
      <w:r w:rsidR="00BF45F9">
        <w:rPr>
          <w:rFonts w:ascii="Bookman Old Style" w:eastAsia="SimSun" w:hAnsi="Bookman Old Style" w:cs="Times New Roman"/>
          <w:szCs w:val="24"/>
        </w:rPr>
        <w:t>—</w:t>
      </w:r>
      <w:r w:rsidRPr="005937A5">
        <w:rPr>
          <w:rFonts w:ascii="Bookman Old Style" w:eastAsia="SimSun" w:hAnsi="Bookman Old Style" w:cs="Times New Roman"/>
          <w:szCs w:val="24"/>
        </w:rPr>
        <w:t xml:space="preserve"> направо,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Будто на верëвочке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Так и ходили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Всю ночь напролëт вдвоëм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По Земле и по Небу.</w:t>
      </w: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7D5DC9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937A5">
        <w:rPr>
          <w:rFonts w:ascii="Bookman Old Style" w:eastAsia="SimSun" w:hAnsi="Bookman Old Style" w:cs="Times New Roman"/>
          <w:sz w:val="20"/>
          <w:szCs w:val="24"/>
        </w:rPr>
        <w:t>30 июля 2004. Липовка</w:t>
      </w:r>
    </w:p>
    <w:p w:rsidR="005937A5" w:rsidRDefault="005937A5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937A5" w:rsidRPr="005937A5" w:rsidRDefault="005937A5" w:rsidP="005937A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45" w:name="_Toc158050077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6. </w:t>
      </w:r>
      <w:r w:rsidRPr="005937A5">
        <w:rPr>
          <w:rFonts w:ascii="Bookman Old Style" w:eastAsia="SimSun" w:hAnsi="Bookman Old Style" w:cs="Times New Roman"/>
          <w:b/>
          <w:szCs w:val="24"/>
        </w:rPr>
        <w:t>ЦИКАДЫ ЗВЕНЯТ</w:t>
      </w:r>
      <w:bookmarkEnd w:id="45"/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Цикады звенят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Лëг и слушаю голос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Ночной тишины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Мышь прошуршит по траве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Цикады звенят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Птица кричит за рекой,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Лает собака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Кто-то смеëтся в доме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Цикады звенят в ночи.</w:t>
      </w: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937A5">
        <w:rPr>
          <w:rFonts w:ascii="Bookman Old Style" w:eastAsia="SimSun" w:hAnsi="Bookman Old Style" w:cs="Times New Roman"/>
          <w:sz w:val="20"/>
          <w:szCs w:val="24"/>
        </w:rPr>
        <w:t>31 июля 2004. Липовка</w:t>
      </w:r>
    </w:p>
    <w:p w:rsidR="005937A5" w:rsidRDefault="005937A5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937A5" w:rsidRPr="005937A5" w:rsidRDefault="005937A5" w:rsidP="005937A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46" w:name="_Toc158050078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7. </w:t>
      </w:r>
      <w:r w:rsidRPr="005937A5">
        <w:rPr>
          <w:rFonts w:ascii="Bookman Old Style" w:eastAsia="SimSun" w:hAnsi="Bookman Old Style" w:cs="Times New Roman"/>
          <w:b/>
          <w:szCs w:val="24"/>
        </w:rPr>
        <w:t>ЖËЛТАЯ ПЫЛЬЦА</w:t>
      </w:r>
      <w:bookmarkEnd w:id="46"/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5937A5">
        <w:rPr>
          <w:rFonts w:ascii="Bookman Old Style" w:eastAsia="SimSun" w:hAnsi="Bookman Old Style" w:cs="Times New Roman"/>
          <w:i/>
          <w:szCs w:val="24"/>
        </w:rPr>
        <w:t>Поэзия Московского Университета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Сегодня с утра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Наша Старица стала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Рекой Хуан-Хэ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Жëлтые волны гонит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Ветер Восточный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К чужим берегам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Вот лодки плывут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Рыбаки тянут сети,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Полные жëлтой пыльцы.</w:t>
      </w: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937A5">
        <w:rPr>
          <w:rFonts w:ascii="Bookman Old Style" w:eastAsia="SimSun" w:hAnsi="Bookman Old Style" w:cs="Times New Roman"/>
          <w:sz w:val="20"/>
          <w:szCs w:val="24"/>
        </w:rPr>
        <w:t>31 июля 2004. Липовка</w:t>
      </w:r>
    </w:p>
    <w:p w:rsidR="005937A5" w:rsidRDefault="005937A5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937A5" w:rsidRPr="005937A5" w:rsidRDefault="005937A5" w:rsidP="005937A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47" w:name="_Toc158050079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8. </w:t>
      </w:r>
      <w:r w:rsidRPr="005937A5">
        <w:rPr>
          <w:rFonts w:ascii="Bookman Old Style" w:eastAsia="SimSun" w:hAnsi="Bookman Old Style" w:cs="Times New Roman"/>
          <w:b/>
          <w:szCs w:val="24"/>
        </w:rPr>
        <w:t>ВЕЧЕРНИЕ ТЕНИ</w:t>
      </w:r>
      <w:bookmarkEnd w:id="47"/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Вот-вот упадëт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Солнце дневное за край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Вечерней Земли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Тень на траве всë длинней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С каждой минутой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Видишь, какой великан!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Мог бы до Неба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Достать, но бледнеет тень,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Сливаясь с тенью Земли.</w:t>
      </w: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937A5">
        <w:rPr>
          <w:rFonts w:ascii="Bookman Old Style" w:eastAsia="SimSun" w:hAnsi="Bookman Old Style" w:cs="Times New Roman"/>
          <w:sz w:val="20"/>
          <w:szCs w:val="24"/>
        </w:rPr>
        <w:t>1 августа 2004. Липовка</w:t>
      </w:r>
    </w:p>
    <w:p w:rsidR="005937A5" w:rsidRDefault="005937A5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937A5" w:rsidRPr="005937A5" w:rsidRDefault="005937A5" w:rsidP="005937A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48" w:name="_Toc158050080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9. </w:t>
      </w:r>
      <w:r w:rsidRPr="005937A5">
        <w:rPr>
          <w:rFonts w:ascii="Bookman Old Style" w:eastAsia="SimSun" w:hAnsi="Bookman Old Style" w:cs="Times New Roman"/>
          <w:b/>
          <w:szCs w:val="24"/>
        </w:rPr>
        <w:t>ДИКАЯ РОМАШКА</w:t>
      </w:r>
      <w:bookmarkEnd w:id="48"/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Мал и невзрачен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 xml:space="preserve">Дикой ромашки цветок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Меньше копейки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Чей прохудился карман?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Кто сосчитает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Россыпь монет на лугах?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Гномы-цикады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Считают без устали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И пересчитывают.</w:t>
      </w: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937A5">
        <w:rPr>
          <w:rFonts w:ascii="Bookman Old Style" w:eastAsia="SimSun" w:hAnsi="Bookman Old Style" w:cs="Times New Roman"/>
          <w:sz w:val="20"/>
          <w:szCs w:val="24"/>
        </w:rPr>
        <w:t>1-2 августа 2004. Липовка</w:t>
      </w:r>
    </w:p>
    <w:p w:rsidR="005937A5" w:rsidRDefault="005937A5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937A5" w:rsidRPr="005937A5" w:rsidRDefault="005937A5" w:rsidP="005937A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49" w:name="_Toc158050081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10. </w:t>
      </w:r>
      <w:r w:rsidRPr="005937A5">
        <w:rPr>
          <w:rFonts w:ascii="Bookman Old Style" w:eastAsia="SimSun" w:hAnsi="Bookman Old Style" w:cs="Times New Roman"/>
          <w:b/>
          <w:szCs w:val="24"/>
        </w:rPr>
        <w:t>РАССВЕТ В ТУМАНЕ</w:t>
      </w:r>
      <w:bookmarkEnd w:id="49"/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Восходящее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Солнце в красном тумане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Словно замерло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Там по небу резные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Деревья плывут,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Срезая стебли лучей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А на западе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 xml:space="preserve">Выше холодных высот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Луна уходящая.</w:t>
      </w: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937A5">
        <w:rPr>
          <w:rFonts w:ascii="Bookman Old Style" w:eastAsia="SimSun" w:hAnsi="Bookman Old Style" w:cs="Times New Roman"/>
          <w:sz w:val="20"/>
          <w:szCs w:val="24"/>
        </w:rPr>
        <w:t>4 августа 2004. Липовка</w:t>
      </w:r>
    </w:p>
    <w:p w:rsidR="005937A5" w:rsidRDefault="005937A5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937A5" w:rsidRPr="005937A5" w:rsidRDefault="005937A5" w:rsidP="005937A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50" w:name="_Toc158050082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11. </w:t>
      </w:r>
      <w:r w:rsidRPr="005937A5">
        <w:rPr>
          <w:rFonts w:ascii="Bookman Old Style" w:eastAsia="SimSun" w:hAnsi="Bookman Old Style" w:cs="Times New Roman"/>
          <w:b/>
          <w:szCs w:val="24"/>
        </w:rPr>
        <w:t>ГРУЩУ ОБ ОТЪЕЗДЕ</w:t>
      </w:r>
      <w:bookmarkEnd w:id="50"/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В середине дня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Дождь прошëл. Посвежело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Плывут облака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Скоро ехать в столицу,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Где нет облаков,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Где радость не дарит дождь.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Кто в доме пустом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Будет встречать-провожать</w:t>
      </w:r>
    </w:p>
    <w:p w:rsidR="005937A5" w:rsidRPr="005937A5" w:rsidRDefault="005937A5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937A5">
        <w:rPr>
          <w:rFonts w:ascii="Bookman Old Style" w:eastAsia="SimSun" w:hAnsi="Bookman Old Style" w:cs="Times New Roman"/>
          <w:szCs w:val="24"/>
        </w:rPr>
        <w:t>Все рассветы-закаты.</w:t>
      </w: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937A5" w:rsidRPr="005937A5" w:rsidRDefault="005937A5" w:rsidP="005937A5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937A5">
        <w:rPr>
          <w:rFonts w:ascii="Bookman Old Style" w:eastAsia="SimSun" w:hAnsi="Bookman Old Style" w:cs="Times New Roman"/>
          <w:sz w:val="20"/>
          <w:szCs w:val="24"/>
        </w:rPr>
        <w:t>8-9 августа 2004. Липовка</w:t>
      </w:r>
    </w:p>
    <w:p w:rsidR="005937A5" w:rsidRDefault="005937A5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937A5" w:rsidRPr="00141707" w:rsidRDefault="00141707" w:rsidP="00141707">
      <w:pPr>
        <w:spacing w:line="320" w:lineRule="exac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51" w:name="_Toc158050083"/>
      <w:r w:rsidRPr="00141707">
        <w:rPr>
          <w:rFonts w:ascii="Bookman Old Style" w:eastAsia="SimSun" w:hAnsi="Bookman Old Style" w:cs="Times New Roman"/>
          <w:b/>
          <w:szCs w:val="24"/>
        </w:rPr>
        <w:lastRenderedPageBreak/>
        <w:t>2005</w:t>
      </w:r>
      <w:bookmarkEnd w:id="51"/>
    </w:p>
    <w:p w:rsidR="00141707" w:rsidRDefault="00141707" w:rsidP="005937A5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141707" w:rsidRPr="00FE07E9" w:rsidRDefault="00FE07E9" w:rsidP="00FE07E9">
      <w:pPr>
        <w:spacing w:line="320" w:lineRule="exac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52" w:name="_Toc158050084"/>
      <w:r w:rsidRPr="00FE07E9">
        <w:rPr>
          <w:rFonts w:ascii="Bookman Old Style" w:eastAsia="SimSun" w:hAnsi="Bookman Old Style" w:cs="Times New Roman"/>
          <w:b/>
          <w:szCs w:val="24"/>
        </w:rPr>
        <w:t>ЛИПОВСКИЕ СТИХИ 2005 ГОДА</w:t>
      </w:r>
      <w:bookmarkEnd w:id="52"/>
    </w:p>
    <w:p w:rsidR="00FE07E9" w:rsidRPr="00141707" w:rsidRDefault="00FE07E9" w:rsidP="00141707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141707" w:rsidRDefault="00FE07E9" w:rsidP="00141707">
      <w:pPr>
        <w:spacing w:line="320" w:lineRule="exact"/>
        <w:rPr>
          <w:rFonts w:eastAsia="SimSun" w:cs="Times New Roman"/>
          <w:i/>
          <w:szCs w:val="24"/>
        </w:rPr>
      </w:pPr>
      <w:r w:rsidRPr="00FE07E9">
        <w:rPr>
          <w:rFonts w:eastAsia="SimSun" w:cs="Times New Roman"/>
          <w:i/>
          <w:szCs w:val="24"/>
        </w:rPr>
        <w:t>1</w:t>
      </w:r>
      <w:r w:rsidR="00BF45F9">
        <w:rPr>
          <w:rFonts w:eastAsia="SimSun" w:cs="Times New Roman"/>
          <w:i/>
          <w:szCs w:val="24"/>
        </w:rPr>
        <w:t>1</w:t>
      </w:r>
      <w:r w:rsidRPr="00FE07E9">
        <w:rPr>
          <w:rFonts w:eastAsia="SimSun" w:cs="Times New Roman"/>
          <w:i/>
          <w:szCs w:val="24"/>
        </w:rPr>
        <w:t xml:space="preserve"> стихотворений </w:t>
      </w:r>
      <w:r w:rsidR="00141707" w:rsidRPr="00FE07E9">
        <w:rPr>
          <w:rFonts w:eastAsia="SimSun" w:cs="Times New Roman"/>
          <w:i/>
          <w:szCs w:val="24"/>
        </w:rPr>
        <w:t>в рамках Липовского вернисажа "Случайно вместе вечно"</w:t>
      </w:r>
      <w:r w:rsidRPr="00FE07E9">
        <w:rPr>
          <w:rFonts w:eastAsia="SimSun" w:cs="Times New Roman"/>
          <w:i/>
          <w:szCs w:val="24"/>
        </w:rPr>
        <w:t>.</w:t>
      </w:r>
    </w:p>
    <w:p w:rsidR="00FE07E9" w:rsidRDefault="00FE07E9" w:rsidP="00141707">
      <w:pPr>
        <w:spacing w:line="320" w:lineRule="exact"/>
        <w:rPr>
          <w:rFonts w:eastAsia="SimSun" w:cs="Times New Roman"/>
          <w:i/>
          <w:szCs w:val="24"/>
        </w:rPr>
      </w:pPr>
    </w:p>
    <w:p w:rsidR="00FE07E9" w:rsidRPr="00FE07E9" w:rsidRDefault="00FE07E9" w:rsidP="00FE07E9">
      <w:pPr>
        <w:spacing w:line="320" w:lineRule="exact"/>
        <w:jc w:val="righ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Лето 2005</w:t>
      </w:r>
    </w:p>
    <w:p w:rsidR="00141707" w:rsidRDefault="00141707" w:rsidP="00141707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53" w:name="_Toc158050085"/>
      <w:r>
        <w:rPr>
          <w:rFonts w:ascii="Bookman Old Style" w:eastAsia="SimSun" w:hAnsi="Bookman Old Style" w:cs="Times New Roman"/>
          <w:b/>
          <w:szCs w:val="24"/>
        </w:rPr>
        <w:lastRenderedPageBreak/>
        <w:t>1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ВОТ ИДУ Я, ИДУ</w:t>
      </w:r>
      <w:r w:rsidR="00FE07E9">
        <w:rPr>
          <w:rFonts w:ascii="Bookman Old Style" w:eastAsia="SimSun" w:hAnsi="Bookman Old Style" w:cs="Times New Roman"/>
          <w:b/>
          <w:szCs w:val="24"/>
        </w:rPr>
        <w:t>, ПО ДОРОГЕ ИДУ</w:t>
      </w:r>
      <w:bookmarkEnd w:id="53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от иду я, иду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по дороге иду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А дорога уходит в воду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ад водою деревья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рава под водо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Этой весною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разлив большо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не нужно спрашивать броду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некому дать совет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А на том берегу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одяных полей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малиновых тучах свет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ветер протяжный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рябит волну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отдыха ветру нет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54" w:name="_Toc158050086"/>
      <w:r>
        <w:rPr>
          <w:rFonts w:ascii="Bookman Old Style" w:eastAsia="SimSun" w:hAnsi="Bookman Old Style" w:cs="Times New Roman"/>
          <w:b/>
          <w:szCs w:val="24"/>
        </w:rPr>
        <w:lastRenderedPageBreak/>
        <w:t>2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ЗАРАСТАЮТ ЛУГА МОЛОДЫМИ ЛЕСАМИ</w:t>
      </w:r>
      <w:bookmarkEnd w:id="54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Зарастают луга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молодыми лесами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Зарастает дорога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травой молодо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уходят под землю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деревянными лбами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Деревенские избы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одна за одно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деревенском погост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те, что жили когда-то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А в деревне лишь гости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что уедут обратно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Лишь ветров дуновенья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облака </w:t>
      </w:r>
      <w:r w:rsidR="00BF45F9">
        <w:rPr>
          <w:rFonts w:ascii="Bookman Old Style" w:eastAsia="SimSun" w:hAnsi="Bookman Old Style" w:cs="Times New Roman"/>
          <w:szCs w:val="24"/>
        </w:rPr>
        <w:t>—</w:t>
      </w:r>
      <w:r w:rsidRPr="00FE07E9">
        <w:rPr>
          <w:rFonts w:ascii="Bookman Old Style" w:eastAsia="SimSun" w:hAnsi="Bookman Old Style" w:cs="Times New Roman"/>
          <w:szCs w:val="24"/>
        </w:rPr>
        <w:t xml:space="preserve"> как вод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Замирают мгновенья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уплывают год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Уплывают из времени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в неподвижную быль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ак на фото, где все мы: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и кто есть, и кто был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доль дороги цветы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вырастают красивые: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Жёлтые, красные, синие..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55" w:name="_Toc158050087"/>
      <w:r>
        <w:rPr>
          <w:rFonts w:ascii="Bookman Old Style" w:eastAsia="SimSun" w:hAnsi="Bookman Old Style" w:cs="Times New Roman"/>
          <w:b/>
          <w:szCs w:val="24"/>
        </w:rPr>
        <w:lastRenderedPageBreak/>
        <w:t>3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ЖЁЛТОЕ СОЛНЦЕ СПУСКАЛОСЬ ЗА ДАЛЬНИЙ ЛУГ</w:t>
      </w:r>
      <w:bookmarkEnd w:id="55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Жёлтое солнц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спускалось за дальний луг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расные сосны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замерли будто во сне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олько один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комариный высокий звук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ревожно звенел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в опустившейся вдруг тишине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бо парило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на крыльях своих облаков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рава поднимала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цветов своих жёлтые лиц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Белый туман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выплывал из своих берегов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Чтоб над лугами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до самого леса стелиться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Я уходил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по дороге дрожащей и бело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пряталось солнц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под длинным и узким крылом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ам, вдалек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осторожно, несмело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Плыл над туманной рекою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мой дом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Я уходил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оставляя весь мир за спиною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Душу и тело мои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обнимала вода.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ад почерневшей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застывшей сосновой стеною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Первая слабая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робко дрожала звезд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56" w:name="_Toc158050088"/>
      <w:r>
        <w:rPr>
          <w:rFonts w:ascii="Bookman Old Style" w:eastAsia="SimSun" w:hAnsi="Bookman Old Style" w:cs="Times New Roman"/>
          <w:b/>
          <w:szCs w:val="24"/>
        </w:rPr>
        <w:lastRenderedPageBreak/>
        <w:t>4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В СПОКОЙНОЙ ВОДЕ ОТРАЖАЕТСЯ БЕРЕГ ДРУГОЙ</w:t>
      </w:r>
      <w:bookmarkEnd w:id="56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спокойной вод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отражается берег друго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Осиновый лист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не дрожит на воде голубо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белое облако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не оставляет след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Гляжу я на небо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и в небе всё та же вод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Закатное солнц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спустилось на красных лучах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акая-то птица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скатилась по небу, крич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По красной вод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пробежали вечерние тени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егодня суббота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а завтра уже воскресенье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Бежит день за днём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за неделею мчится неделя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ночь уже близко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а мы ничего не успели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ак чёрный гранит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безмятежна ночная вод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а каменном неб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восходит чужая звезд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57" w:name="_Toc158050089"/>
      <w:r>
        <w:rPr>
          <w:rFonts w:ascii="Bookman Old Style" w:eastAsia="SimSun" w:hAnsi="Bookman Old Style" w:cs="Times New Roman"/>
          <w:b/>
          <w:szCs w:val="24"/>
        </w:rPr>
        <w:lastRenderedPageBreak/>
        <w:t>5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СЛЕПЯЩЕ-БЕЛЫЕ ЛЕТЯТ ОБЛАКА</w:t>
      </w:r>
      <w:bookmarkEnd w:id="57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лепяще-белы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летят облак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синем небе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бесконечно близком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Невидимкой старое дитя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                       ветер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Опустился до земли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низко-низко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Он листвой берёз играет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Он колышет ветви сосен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душа его не знает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                       времени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о вечности она не просит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ам, где чёрная вода плещет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Он покоя своего ищет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о, как только поглядит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           в зеркало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разу воду замутит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           ветер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Он поднимется опять в выси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Облаков считать большие числ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по чёрной по воде быстро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Поплывут слепяще-белые числ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58" w:name="_Toc158050090"/>
      <w:r>
        <w:rPr>
          <w:rFonts w:ascii="Bookman Old Style" w:eastAsia="SimSun" w:hAnsi="Bookman Old Style" w:cs="Times New Roman"/>
          <w:b/>
          <w:szCs w:val="24"/>
        </w:rPr>
        <w:lastRenderedPageBreak/>
        <w:t>6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В СОСНОВОМ ЛЕСУ, ГДЕ ДОРОГА КОНЧАЕТСЯ</w:t>
      </w:r>
      <w:bookmarkEnd w:id="58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сосновом лесу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где дорога кончается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Где ветер уставший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не так силён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лышен один комариный звон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пятнами солнце качается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Я с соснами буду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вести разговор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Беззвучный </w:t>
      </w:r>
      <w:r w:rsidR="00BF45F9">
        <w:rPr>
          <w:rFonts w:ascii="Bookman Old Style" w:eastAsia="SimSun" w:hAnsi="Bookman Old Style" w:cs="Times New Roman"/>
          <w:szCs w:val="24"/>
        </w:rPr>
        <w:t>—</w:t>
      </w:r>
      <w:r w:rsidRPr="00FE07E9">
        <w:rPr>
          <w:rFonts w:ascii="Bookman Old Style" w:eastAsia="SimSun" w:hAnsi="Bookman Old Style" w:cs="Times New Roman"/>
          <w:szCs w:val="24"/>
        </w:rPr>
        <w:t xml:space="preserve"> ведь им всё равно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х затуманенный небо взор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 смущает моё враньё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, всё сказав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буду слушать вновь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Что скажут они в ответ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Но они молчат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ведь у них нет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Человеческих лживых слов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Я уйду туда, откуда пришёл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уда, где ветер силён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ысячи слов, что в пути нашёл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ашепчет мне в уши он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59" w:name="_Toc158050091"/>
      <w:r>
        <w:rPr>
          <w:rFonts w:ascii="Bookman Old Style" w:eastAsia="SimSun" w:hAnsi="Bookman Old Style" w:cs="Times New Roman"/>
          <w:b/>
          <w:szCs w:val="24"/>
        </w:rPr>
        <w:lastRenderedPageBreak/>
        <w:t>7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НАД ЛЕСОМ, НАД ЛУГОМ ЗАСТЫЛА АРМАДА НЕБЕСНЫХ БЕЛЫХ КОРАБЛЕЙ</w:t>
      </w:r>
      <w:bookmarkEnd w:id="59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ад лесом, над лугом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застыла армада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           небесных белых корабле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Под пристальным взглядом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живущих на неб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           ползёт по тропе мураве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Лежу среди трав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и смотрю сквозь ресницы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           на сложный небесный манёвр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то ли мне чудится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то ли мне снится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           нездешний причудливый говор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ак будто кричит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одинокая птица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ак будто стонет сосн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ернусь ото сна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но уже растворится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прибывшая издалека экспедиция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ак в воде без следа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растворится вод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ад лугом лишь ветер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всё веет и веет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по троп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             всё ползёт мураве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60" w:name="_Toc158050092"/>
      <w:r>
        <w:rPr>
          <w:rFonts w:ascii="Bookman Old Style" w:eastAsia="SimSun" w:hAnsi="Bookman Old Style" w:cs="Times New Roman"/>
          <w:b/>
          <w:szCs w:val="24"/>
        </w:rPr>
        <w:lastRenderedPageBreak/>
        <w:t>8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ОБЛАКА НЕ ДВИЖУТСЯ. ЗАМЕРЛА ТРАВА</w:t>
      </w:r>
      <w:bookmarkEnd w:id="60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Облака не движутся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Замерла трав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олько тихо движется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По реке вод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о ли ветер стелится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изко над водой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о ли кто шевелится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глубине речной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рыбак не знает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Что же предпринять: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о ли сеть забросить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о ли так дремать: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61" w:name="_Toc158050093"/>
      <w:r>
        <w:rPr>
          <w:rFonts w:ascii="Bookman Old Style" w:eastAsia="SimSun" w:hAnsi="Bookman Old Style" w:cs="Times New Roman"/>
          <w:b/>
          <w:szCs w:val="24"/>
        </w:rPr>
        <w:lastRenderedPageBreak/>
        <w:t>9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РАСКРУЧЕНА НЕБЕСНАЯ ВОДА ТЕМНЕЮЩЕЙ ВОРОНКОЮ ЗАКАТА</w:t>
      </w:r>
      <w:bookmarkEnd w:id="61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Раскручена небесная вода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емнеющей воронкою закат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белые крушатся города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бесных волн не выдержав накат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ам стелются зыбучие пески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По крутизне летящего овал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горы туч, распавшись на куски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горают в пламенеющем провале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Земля застыла, будто неживая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 двигаясь и даже не дыша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безмолвном удивлении взирая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ак западное небо умирает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агонии последней трепещ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чёрная восточная вода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очной волной затопит пепелище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тишина сама вдруг станет тише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ак вышина родит беззвучный звон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выплывет холодная звезд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людям на земле приснится сон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62" w:name="_Toc158050094"/>
      <w:r>
        <w:rPr>
          <w:rFonts w:ascii="Bookman Old Style" w:eastAsia="SimSun" w:hAnsi="Bookman Old Style" w:cs="Times New Roman"/>
          <w:b/>
          <w:szCs w:val="24"/>
        </w:rPr>
        <w:lastRenderedPageBreak/>
        <w:t>10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СТАРЫЙ ПРУД ТРАВОЙ ЗАРОС. ВЬЁТСЯ ТЫСЯЧА СТРЕКОЗ.</w:t>
      </w:r>
      <w:bookmarkEnd w:id="62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тарый пруд травой зарос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ьётся тысяча стрекоз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репкий запах папирос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А старик повесил нос,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 ответил на вопрос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ли это просто пень?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причудливая тень?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Ветвь кривая </w:t>
      </w:r>
      <w:r w:rsidR="00BF45F9">
        <w:rPr>
          <w:rFonts w:ascii="Bookman Old Style" w:eastAsia="SimSun" w:hAnsi="Bookman Old Style" w:cs="Times New Roman"/>
          <w:szCs w:val="24"/>
        </w:rPr>
        <w:t>—</w:t>
      </w:r>
      <w:r w:rsidRPr="00FE07E9">
        <w:rPr>
          <w:rFonts w:ascii="Bookman Old Style" w:eastAsia="SimSun" w:hAnsi="Bookman Old Style" w:cs="Times New Roman"/>
          <w:szCs w:val="24"/>
        </w:rPr>
        <w:t xml:space="preserve"> не рук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И не запах табака </w:t>
      </w:r>
      <w:r w:rsidR="00BF45F9">
        <w:rPr>
          <w:rFonts w:ascii="Bookman Old Style" w:eastAsia="SimSun" w:hAnsi="Bookman Old Style" w:cs="Times New Roman"/>
          <w:szCs w:val="24"/>
        </w:rPr>
        <w:t>—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Это запах трав меня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путал на закате дня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Угасает летний день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сё стройней и выше тень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По низинам гаснет свет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И почудился ответ: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о ли в шорохе стрекоз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о ли уж в траве прополз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То ли кто-то на болот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Шепчет старческое что-то: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FE07E9" w:rsidRDefault="00BF45F9" w:rsidP="00FE07E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63" w:name="_Toc158050095"/>
      <w:r>
        <w:rPr>
          <w:rFonts w:ascii="Bookman Old Style" w:eastAsia="SimSun" w:hAnsi="Bookman Old Style" w:cs="Times New Roman"/>
          <w:b/>
          <w:szCs w:val="24"/>
        </w:rPr>
        <w:lastRenderedPageBreak/>
        <w:t>11</w:t>
      </w:r>
      <w:r w:rsidR="00FE07E9" w:rsidRPr="00FE07E9">
        <w:rPr>
          <w:rFonts w:ascii="Bookman Old Style" w:eastAsia="SimSun" w:hAnsi="Bookman Old Style" w:cs="Times New Roman"/>
          <w:b/>
          <w:szCs w:val="24"/>
        </w:rPr>
        <w:t>. НЕ ПТЕНЦЫ, НЕ ВЗРОСЛЫЕ, ВРОДЕ КАК ПОДРОСТКИ,</w:t>
      </w:r>
      <w:bookmarkEnd w:id="63"/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FE07E9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 птенцы, не взрослые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роде как подростки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летят две птицы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рыльями машут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по небу голубому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синюю полоску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 саженцы, не взрослые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роде как подростки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тоят на тонких ножках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две белые берёзки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платьицах зелёных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солнечный горошек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 мальчик, не девочка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 мужчина, не женщина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роде как подростки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лежат под берёзками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мотрят в небо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думают о будущем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а оно круглое и мягкое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делано из воска: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у неё </w:t>
      </w:r>
      <w:r w:rsidR="00BF45F9">
        <w:rPr>
          <w:rFonts w:ascii="Bookman Old Style" w:eastAsia="SimSun" w:hAnsi="Bookman Old Style" w:cs="Times New Roman"/>
          <w:szCs w:val="24"/>
        </w:rPr>
        <w:t>—</w:t>
      </w:r>
      <w:r w:rsidRPr="00FE07E9">
        <w:rPr>
          <w:rFonts w:ascii="Bookman Old Style" w:eastAsia="SimSun" w:hAnsi="Bookman Old Style" w:cs="Times New Roman"/>
          <w:szCs w:val="24"/>
        </w:rPr>
        <w:t xml:space="preserve"> в горошек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у него </w:t>
      </w:r>
      <w:r w:rsidR="00BF45F9">
        <w:rPr>
          <w:rFonts w:ascii="Bookman Old Style" w:eastAsia="SimSun" w:hAnsi="Bookman Old Style" w:cs="Times New Roman"/>
          <w:szCs w:val="24"/>
        </w:rPr>
        <w:t>—</w:t>
      </w:r>
      <w:r w:rsidRPr="00FE07E9">
        <w:rPr>
          <w:rFonts w:ascii="Bookman Old Style" w:eastAsia="SimSun" w:hAnsi="Bookman Old Style" w:cs="Times New Roman"/>
          <w:szCs w:val="24"/>
        </w:rPr>
        <w:t xml:space="preserve"> в полоску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 мужчина, не женщина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не вдовец, не вдова.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уходят по дороге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тарик и старуха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думают о прошлом,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что возьмут с собою</w:t>
      </w:r>
    </w:p>
    <w:p w:rsidR="00FE07E9" w:rsidRP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в квадратное и твёрдое,</w:t>
      </w:r>
    </w:p>
    <w:p w:rsidR="00FE07E9" w:rsidRDefault="00FE07E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сделанное из камня...</w:t>
      </w:r>
    </w:p>
    <w:p w:rsidR="00FE07E9" w:rsidRDefault="00FE07E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E07E9" w:rsidRPr="00E436C9" w:rsidRDefault="00242BA5" w:rsidP="00E436C9">
      <w:pPr>
        <w:spacing w:line="320" w:lineRule="exac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64" w:name="_Toc158050096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36 хокку + 4 танки: </w:t>
      </w:r>
      <w:r w:rsidR="00E436C9" w:rsidRPr="00E436C9">
        <w:rPr>
          <w:rFonts w:ascii="Bookman Old Style" w:eastAsia="SimSun" w:hAnsi="Bookman Old Style" w:cs="Times New Roman"/>
          <w:b/>
          <w:szCs w:val="24"/>
        </w:rPr>
        <w:t>СЛУЧАЙНО ВМЕСТЕ ВЕЧНО</w:t>
      </w:r>
      <w:bookmarkEnd w:id="64"/>
    </w:p>
    <w:p w:rsidR="00E436C9" w:rsidRPr="00FE07E9" w:rsidRDefault="00E436C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FE07E9" w:rsidRPr="00E436C9" w:rsidRDefault="00E436C9" w:rsidP="00FE07E9">
      <w:pPr>
        <w:spacing w:line="320" w:lineRule="exact"/>
        <w:rPr>
          <w:rFonts w:eastAsia="SimSun" w:cs="Times New Roman"/>
          <w:i/>
          <w:szCs w:val="24"/>
        </w:rPr>
      </w:pPr>
      <w:r w:rsidRPr="00E436C9">
        <w:rPr>
          <w:rFonts w:eastAsia="SimSun" w:cs="Times New Roman"/>
          <w:i/>
          <w:szCs w:val="24"/>
        </w:rPr>
        <w:t xml:space="preserve">40 акварелей, 36 хайку и 4 танка </w:t>
      </w:r>
      <w:r w:rsidR="00FE07E9" w:rsidRPr="00E436C9">
        <w:rPr>
          <w:rFonts w:eastAsia="SimSun" w:cs="Times New Roman"/>
          <w:i/>
          <w:szCs w:val="24"/>
        </w:rPr>
        <w:t>в рамках Липовского вернисажа "Случайно вместе вечно"</w:t>
      </w:r>
    </w:p>
    <w:p w:rsidR="00E436C9" w:rsidRDefault="00E436C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E436C9" w:rsidRDefault="00E436C9" w:rsidP="00E436C9">
      <w:pPr>
        <w:spacing w:line="320" w:lineRule="exact"/>
        <w:jc w:val="righ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t>Лето 2005</w:t>
      </w:r>
    </w:p>
    <w:p w:rsidR="00E436C9" w:rsidRDefault="00E436C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436C9" w:rsidRPr="00E436C9" w:rsidRDefault="00E436C9" w:rsidP="00E436C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65" w:name="_Toc158050097"/>
      <w:r w:rsidRPr="00E436C9">
        <w:rPr>
          <w:rFonts w:ascii="Bookman Old Style" w:eastAsia="SimSun" w:hAnsi="Bookman Old Style" w:cs="Times New Roman"/>
          <w:b/>
          <w:szCs w:val="24"/>
        </w:rPr>
        <w:lastRenderedPageBreak/>
        <w:t>1. ТОЛЬКО РАЗ В ГОДУ</w:t>
      </w:r>
      <w:bookmarkEnd w:id="65"/>
    </w:p>
    <w:p w:rsidR="00E436C9" w:rsidRDefault="00E436C9" w:rsidP="00FE07E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E436C9" w:rsidRPr="00E436C9" w:rsidRDefault="00E436C9" w:rsidP="00E436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E436C9">
        <w:rPr>
          <w:rFonts w:ascii="Bookman Old Style" w:eastAsia="SimSun" w:hAnsi="Bookman Old Style" w:cs="Times New Roman"/>
          <w:szCs w:val="24"/>
        </w:rPr>
        <w:t>Только раз в году:</w:t>
      </w:r>
    </w:p>
    <w:p w:rsidR="00E436C9" w:rsidRPr="00E436C9" w:rsidRDefault="00E436C9" w:rsidP="00E436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E436C9">
        <w:rPr>
          <w:rFonts w:ascii="Bookman Old Style" w:eastAsia="SimSun" w:hAnsi="Bookman Old Style" w:cs="Times New Roman"/>
          <w:szCs w:val="24"/>
        </w:rPr>
        <w:t>Деревянные мачты,</w:t>
      </w:r>
    </w:p>
    <w:p w:rsidR="00E436C9" w:rsidRDefault="00E436C9" w:rsidP="00E436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E436C9">
        <w:rPr>
          <w:rFonts w:ascii="Bookman Old Style" w:eastAsia="SimSun" w:hAnsi="Bookman Old Style" w:cs="Times New Roman"/>
          <w:szCs w:val="24"/>
        </w:rPr>
        <w:t>Зелёный парус.</w:t>
      </w:r>
    </w:p>
    <w:p w:rsidR="00E436C9" w:rsidRDefault="00E436C9" w:rsidP="00E436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E436C9" w:rsidRDefault="00E436C9" w:rsidP="00E436C9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55636" cy="6840000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636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C9" w:rsidRDefault="00E436C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436C9" w:rsidRPr="00E436C9" w:rsidRDefault="00E436C9" w:rsidP="00E436C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66" w:name="_Toc158050098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2. </w:t>
      </w:r>
      <w:r w:rsidRPr="00E436C9">
        <w:rPr>
          <w:rFonts w:ascii="Bookman Old Style" w:eastAsia="SimSun" w:hAnsi="Bookman Old Style" w:cs="Times New Roman"/>
          <w:b/>
          <w:szCs w:val="24"/>
        </w:rPr>
        <w:t>"ПРОЩАЙТЕ"</w:t>
      </w:r>
      <w:r w:rsidR="00BF45F9">
        <w:rPr>
          <w:rFonts w:ascii="Bookman Old Style" w:eastAsia="SimSun" w:hAnsi="Bookman Old Style" w:cs="Times New Roman"/>
          <w:b/>
          <w:szCs w:val="24"/>
        </w:rPr>
        <w:t>—</w:t>
      </w:r>
      <w:r w:rsidRPr="00E436C9">
        <w:rPr>
          <w:rFonts w:ascii="Bookman Old Style" w:eastAsia="SimSun" w:hAnsi="Bookman Old Style" w:cs="Times New Roman"/>
          <w:b/>
          <w:szCs w:val="24"/>
        </w:rPr>
        <w:t xml:space="preserve"> КРИЧАТ</w:t>
      </w:r>
      <w:bookmarkEnd w:id="66"/>
    </w:p>
    <w:p w:rsidR="00E436C9" w:rsidRDefault="00E436C9" w:rsidP="00E436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E436C9" w:rsidRPr="00E436C9" w:rsidRDefault="00E436C9" w:rsidP="00E436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E436C9">
        <w:rPr>
          <w:rFonts w:ascii="Bookman Old Style" w:eastAsia="SimSun" w:hAnsi="Bookman Old Style" w:cs="Times New Roman"/>
          <w:szCs w:val="24"/>
        </w:rPr>
        <w:t>"Прощайте"</w:t>
      </w:r>
      <w:r w:rsidR="00BF45F9">
        <w:rPr>
          <w:rFonts w:ascii="Bookman Old Style" w:eastAsia="SimSun" w:hAnsi="Bookman Old Style" w:cs="Times New Roman"/>
          <w:szCs w:val="24"/>
        </w:rPr>
        <w:t>—</w:t>
      </w:r>
      <w:r w:rsidRPr="00E436C9">
        <w:rPr>
          <w:rFonts w:ascii="Bookman Old Style" w:eastAsia="SimSun" w:hAnsi="Bookman Old Style" w:cs="Times New Roman"/>
          <w:szCs w:val="24"/>
        </w:rPr>
        <w:t xml:space="preserve"> кричат</w:t>
      </w:r>
    </w:p>
    <w:p w:rsidR="00E436C9" w:rsidRPr="00E436C9" w:rsidRDefault="00E436C9" w:rsidP="00E436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E436C9">
        <w:rPr>
          <w:rFonts w:ascii="Bookman Old Style" w:eastAsia="SimSun" w:hAnsi="Bookman Old Style" w:cs="Times New Roman"/>
          <w:szCs w:val="24"/>
        </w:rPr>
        <w:t>Друг другу в разливе вод</w:t>
      </w:r>
    </w:p>
    <w:p w:rsidR="00E436C9" w:rsidRDefault="00E436C9" w:rsidP="00E436C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E436C9">
        <w:rPr>
          <w:rFonts w:ascii="Bookman Old Style" w:eastAsia="SimSun" w:hAnsi="Bookman Old Style" w:cs="Times New Roman"/>
          <w:szCs w:val="24"/>
        </w:rPr>
        <w:t>Деревья весной.</w:t>
      </w:r>
    </w:p>
    <w:p w:rsidR="00BF45F9" w:rsidRDefault="00BF45F9" w:rsidP="00E436C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Default="00BF45F9" w:rsidP="00BF45F9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5734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F45F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D73B4" w:rsidRPr="00BD73B4" w:rsidRDefault="00BD73B4" w:rsidP="00BD73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67" w:name="_Toc158050099"/>
      <w:r w:rsidRPr="00BD73B4">
        <w:rPr>
          <w:rFonts w:ascii="Bookman Old Style" w:eastAsia="SimSun" w:hAnsi="Bookman Old Style" w:cs="Times New Roman"/>
          <w:b/>
          <w:szCs w:val="24"/>
        </w:rPr>
        <w:lastRenderedPageBreak/>
        <w:t>3. НЕ ВЕТЕР ШУМИТ</w:t>
      </w:r>
      <w:bookmarkEnd w:id="67"/>
    </w:p>
    <w:p w:rsidR="00BD73B4" w:rsidRDefault="00BD73B4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 xml:space="preserve">Не ветер шумит </w:t>
      </w:r>
      <w:r w:rsidR="002E4AC6">
        <w:rPr>
          <w:rFonts w:ascii="Bookman Old Style" w:eastAsia="SimSun" w:hAnsi="Bookman Old Style" w:cs="Times New Roman"/>
          <w:szCs w:val="24"/>
        </w:rPr>
        <w:t>—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о деревья бранятся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 весенней водой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D73B4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57173" cy="684000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73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F45F9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D73B4" w:rsidRPr="00BD73B4" w:rsidRDefault="00BD73B4" w:rsidP="00BD73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68" w:name="_Toc158050100"/>
      <w:r w:rsidRPr="00BD73B4">
        <w:rPr>
          <w:rFonts w:ascii="Bookman Old Style" w:eastAsia="SimSun" w:hAnsi="Bookman Old Style" w:cs="Times New Roman"/>
          <w:b/>
          <w:szCs w:val="24"/>
        </w:rPr>
        <w:lastRenderedPageBreak/>
        <w:t>4. БРЕДУТ ПО ВОДЕ</w:t>
      </w:r>
      <w:bookmarkEnd w:id="68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Бредут по воде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От весеннего сока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Деревья пьяны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BD73B4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71427" cy="684000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27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D73B4" w:rsidRPr="00BD73B4" w:rsidRDefault="00BD73B4" w:rsidP="00BD73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69" w:name="_Toc158050101"/>
      <w:r w:rsidRPr="00BD73B4">
        <w:rPr>
          <w:rFonts w:ascii="Bookman Old Style" w:eastAsia="SimSun" w:hAnsi="Bookman Old Style" w:cs="Times New Roman"/>
          <w:b/>
          <w:szCs w:val="24"/>
        </w:rPr>
        <w:lastRenderedPageBreak/>
        <w:t>5. СТРАШНО ВЕЧЕРОМ</w:t>
      </w:r>
      <w:bookmarkEnd w:id="69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трашно вечером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ак черна деревьев тень,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ак бела вода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BD73B4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68881" cy="6840000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881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D73B4" w:rsidRPr="00BD73B4" w:rsidRDefault="00BD73B4" w:rsidP="00BD73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70" w:name="_Toc158050102"/>
      <w:r w:rsidRPr="00BD73B4">
        <w:rPr>
          <w:rFonts w:ascii="Bookman Old Style" w:eastAsia="SimSun" w:hAnsi="Bookman Old Style" w:cs="Times New Roman"/>
          <w:b/>
          <w:szCs w:val="24"/>
        </w:rPr>
        <w:lastRenderedPageBreak/>
        <w:t>6. ЖИЗНЬ — ЧТО ДОРОГА</w:t>
      </w:r>
      <w:bookmarkEnd w:id="70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 xml:space="preserve">Жизнь </w:t>
      </w:r>
      <w:r w:rsidR="002E4AC6">
        <w:rPr>
          <w:rFonts w:ascii="Bookman Old Style" w:eastAsia="SimSun" w:hAnsi="Bookman Old Style" w:cs="Times New Roman"/>
          <w:szCs w:val="24"/>
        </w:rPr>
        <w:t>—</w:t>
      </w:r>
      <w:r w:rsidRPr="00BF45F9">
        <w:rPr>
          <w:rFonts w:ascii="Bookman Old Style" w:eastAsia="SimSun" w:hAnsi="Bookman Old Style" w:cs="Times New Roman"/>
          <w:szCs w:val="24"/>
        </w:rPr>
        <w:t xml:space="preserve"> что дорога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 xml:space="preserve">Встретит весенний разлив </w:t>
      </w:r>
      <w:r w:rsidR="002E4AC6">
        <w:rPr>
          <w:rFonts w:ascii="Bookman Old Style" w:eastAsia="SimSun" w:hAnsi="Bookman Old Style" w:cs="Times New Roman"/>
          <w:szCs w:val="24"/>
        </w:rPr>
        <w:t>—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И концы в воду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BD73B4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67600" cy="68400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D73B4" w:rsidRPr="00BD73B4" w:rsidRDefault="00BD73B4" w:rsidP="00BD73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71" w:name="_Toc158050103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7. </w:t>
      </w:r>
      <w:r w:rsidRPr="00BD73B4">
        <w:rPr>
          <w:rFonts w:ascii="Bookman Old Style" w:eastAsia="SimSun" w:hAnsi="Bookman Old Style" w:cs="Times New Roman"/>
          <w:b/>
          <w:szCs w:val="24"/>
        </w:rPr>
        <w:t>О ЧЁМ ШЕПТАЛАСЬ</w:t>
      </w:r>
      <w:bookmarkEnd w:id="71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О чём шепталась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 ожидании дождя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рава на лугу?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BD73B4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6052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D73B4" w:rsidRPr="00BD73B4" w:rsidRDefault="00BD73B4" w:rsidP="00BD73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72" w:name="_Toc158050104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8. </w:t>
      </w:r>
      <w:r w:rsidRPr="00BD73B4">
        <w:rPr>
          <w:rFonts w:ascii="Bookman Old Style" w:eastAsia="SimSun" w:hAnsi="Bookman Old Style" w:cs="Times New Roman"/>
          <w:b/>
          <w:szCs w:val="24"/>
        </w:rPr>
        <w:t>КРАСНЫЕ СОСНЫ</w:t>
      </w:r>
      <w:bookmarkEnd w:id="72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Красные сосны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Замерли будто во сне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ого, кто в пути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BD73B4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831121" cy="684000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21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D73B4" w:rsidRPr="00BD73B4" w:rsidRDefault="00BD73B4" w:rsidP="00BD73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73" w:name="_Toc158050105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9. </w:t>
      </w:r>
      <w:r w:rsidRPr="00BD73B4">
        <w:rPr>
          <w:rFonts w:ascii="Bookman Old Style" w:eastAsia="SimSun" w:hAnsi="Bookman Old Style" w:cs="Times New Roman"/>
          <w:b/>
          <w:szCs w:val="24"/>
        </w:rPr>
        <w:t>УМЫВШИСЬ ДОЖДЁМ</w:t>
      </w:r>
      <w:bookmarkEnd w:id="73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Умывшись дождём,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етром берёза кудри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Расчёсывает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BD73B4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68775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D73B4" w:rsidRPr="00BD73B4" w:rsidRDefault="00BD73B4" w:rsidP="00BD73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74" w:name="_Toc158050106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10. </w:t>
      </w:r>
      <w:r w:rsidRPr="00BD73B4">
        <w:rPr>
          <w:rFonts w:ascii="Bookman Old Style" w:eastAsia="SimSun" w:hAnsi="Bookman Old Style" w:cs="Times New Roman"/>
          <w:b/>
          <w:szCs w:val="24"/>
        </w:rPr>
        <w:t>И В ХОЛОД, И В ЗНОЙ</w:t>
      </w:r>
      <w:bookmarkEnd w:id="74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И в холод, и в зной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Два дерева на холме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 ожидании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BD73B4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2242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D73B4" w:rsidRPr="00BD73B4" w:rsidRDefault="00BD73B4" w:rsidP="00BD73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75" w:name="_Toc158050107"/>
      <w:r w:rsidRPr="00BD73B4">
        <w:rPr>
          <w:rFonts w:ascii="Bookman Old Style" w:eastAsia="SimSun" w:hAnsi="Bookman Old Style" w:cs="Times New Roman"/>
          <w:b/>
          <w:szCs w:val="24"/>
        </w:rPr>
        <w:lastRenderedPageBreak/>
        <w:t>11. ПОСЛЕДНИЙ ДОВОД</w:t>
      </w:r>
      <w:bookmarkEnd w:id="75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Последний довод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ы видел, как танцуют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осны на холмах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B87D9C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811866" cy="6840000"/>
            <wp:effectExtent l="0" t="0" r="825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66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B59A3" w:rsidRPr="005B59A3" w:rsidRDefault="005B59A3" w:rsidP="005B59A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76" w:name="_Toc158050108"/>
      <w:r>
        <w:rPr>
          <w:rFonts w:ascii="Bookman Old Style" w:eastAsia="SimSun" w:hAnsi="Bookman Old Style" w:cs="Times New Roman"/>
          <w:b/>
          <w:szCs w:val="24"/>
        </w:rPr>
        <w:lastRenderedPageBreak/>
        <w:t>12. ТОЛПА ДЕРЕВЬЕВ</w:t>
      </w:r>
      <w:bookmarkEnd w:id="76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олпа деревьев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Не меня ли встречают?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Листьями машут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5B59A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5861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B59A3" w:rsidRPr="005B59A3" w:rsidRDefault="005B59A3" w:rsidP="005B59A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77" w:name="_Toc158050109"/>
      <w:r w:rsidRPr="005B59A3">
        <w:rPr>
          <w:rFonts w:ascii="Bookman Old Style" w:eastAsia="SimSun" w:hAnsi="Bookman Old Style" w:cs="Times New Roman"/>
          <w:b/>
          <w:szCs w:val="24"/>
        </w:rPr>
        <w:lastRenderedPageBreak/>
        <w:t>13. ВРЕМЯ В ДЕРЕВНЕ</w:t>
      </w:r>
      <w:bookmarkEnd w:id="77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ремя в деревне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етрено как погода: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о тишь, то буря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5B59A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548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F45F9" w:rsidRPr="005B59A3" w:rsidRDefault="005B59A3" w:rsidP="005B59A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78" w:name="_Toc158050110"/>
      <w:r w:rsidRPr="005B59A3">
        <w:rPr>
          <w:rFonts w:ascii="Bookman Old Style" w:eastAsia="SimSun" w:hAnsi="Bookman Old Style" w:cs="Times New Roman"/>
          <w:b/>
          <w:szCs w:val="24"/>
        </w:rPr>
        <w:lastRenderedPageBreak/>
        <w:t>14. МЫ КАК ДЕРЕВЬЯ</w:t>
      </w:r>
      <w:bookmarkEnd w:id="78"/>
    </w:p>
    <w:p w:rsidR="005B59A3" w:rsidRPr="00BF45F9" w:rsidRDefault="005B59A3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Мы как деревья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лучайно вместе вечно,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Пока есть память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5B59A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108400" cy="68400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B59A3" w:rsidRPr="005B59A3" w:rsidRDefault="005B59A3" w:rsidP="005B59A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79" w:name="_Toc158050111"/>
      <w:r w:rsidRPr="005B59A3">
        <w:rPr>
          <w:rFonts w:ascii="Bookman Old Style" w:eastAsia="SimSun" w:hAnsi="Bookman Old Style" w:cs="Times New Roman"/>
          <w:b/>
          <w:szCs w:val="24"/>
        </w:rPr>
        <w:lastRenderedPageBreak/>
        <w:t>15. СМЕШЛИВО НЕБО</w:t>
      </w:r>
      <w:bookmarkEnd w:id="79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мешливо небо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 xml:space="preserve">Палец тучкам показал </w:t>
      </w:r>
      <w:r w:rsidR="002E4AC6">
        <w:rPr>
          <w:rFonts w:ascii="Bookman Old Style" w:eastAsia="SimSun" w:hAnsi="Bookman Old Style" w:cs="Times New Roman"/>
          <w:szCs w:val="24"/>
        </w:rPr>
        <w:t>—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Расхохотались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5B59A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84015"/>
            <wp:effectExtent l="0" t="0" r="3175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11A13" w:rsidRPr="00E11A13" w:rsidRDefault="00E11A13" w:rsidP="00E11A1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0" w:name="_Toc158050112"/>
      <w:r w:rsidRPr="00E11A13">
        <w:rPr>
          <w:rFonts w:ascii="Bookman Old Style" w:eastAsia="SimSun" w:hAnsi="Bookman Old Style" w:cs="Times New Roman"/>
          <w:b/>
          <w:szCs w:val="24"/>
        </w:rPr>
        <w:lastRenderedPageBreak/>
        <w:t>16. КАК В ПРОШЛОЙ ЖИЗНИ</w:t>
      </w:r>
      <w:bookmarkEnd w:id="80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Как в прошлой жизни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Деревья, дорога, дом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Дверь откроется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E11A1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6052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11A13" w:rsidRPr="00E11A13" w:rsidRDefault="00E11A13" w:rsidP="00E11A1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1" w:name="_Toc158050113"/>
      <w:r w:rsidRPr="00E11A13">
        <w:rPr>
          <w:rFonts w:ascii="Bookman Old Style" w:eastAsia="SimSun" w:hAnsi="Bookman Old Style" w:cs="Times New Roman"/>
          <w:b/>
          <w:szCs w:val="24"/>
        </w:rPr>
        <w:lastRenderedPageBreak/>
        <w:t>17. НЕБЕСНЕЙ НЕБА</w:t>
      </w:r>
      <w:bookmarkEnd w:id="81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Небесней неба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ущества земли, когда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Глядят на небо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E11A1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786670" cy="6840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7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11A13" w:rsidRPr="00E11A13" w:rsidRDefault="00E11A13" w:rsidP="00E11A1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2" w:name="_Toc158050114"/>
      <w:r w:rsidRPr="00E11A13">
        <w:rPr>
          <w:rFonts w:ascii="Bookman Old Style" w:eastAsia="SimSun" w:hAnsi="Bookman Old Style" w:cs="Times New Roman"/>
          <w:b/>
          <w:szCs w:val="24"/>
        </w:rPr>
        <w:lastRenderedPageBreak/>
        <w:t>18. МЫ ПЬЁМ СОН-ВОДУ</w:t>
      </w:r>
      <w:bookmarkEnd w:id="82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Мы пьём сон-воду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месь воздуха и света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 поллитром лета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E11A1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6774815"/>
            <wp:effectExtent l="0" t="0" r="317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11A13" w:rsidRPr="00E11A13" w:rsidRDefault="00E11A13" w:rsidP="00E11A1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3" w:name="_Toc158050115"/>
      <w:r w:rsidRPr="00E11A13">
        <w:rPr>
          <w:rFonts w:ascii="Bookman Old Style" w:eastAsia="SimSun" w:hAnsi="Bookman Old Style" w:cs="Times New Roman"/>
          <w:b/>
          <w:szCs w:val="24"/>
        </w:rPr>
        <w:lastRenderedPageBreak/>
        <w:t>19. С НЕБА ДО ЗЕМЛИ</w:t>
      </w:r>
      <w:bookmarkEnd w:id="83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 xml:space="preserve">С неба до земли </w:t>
      </w:r>
      <w:r w:rsidR="002E4AC6">
        <w:rPr>
          <w:rFonts w:ascii="Bookman Old Style" w:eastAsia="SimSun" w:hAnsi="Bookman Old Style" w:cs="Times New Roman"/>
          <w:szCs w:val="24"/>
        </w:rPr>
        <w:t>—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Как от земли до неба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Дождь ещё в пути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E11A1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38322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11A13" w:rsidRPr="00E11A13" w:rsidRDefault="00E11A13" w:rsidP="00E11A1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4" w:name="_Toc158050116"/>
      <w:r w:rsidRPr="00E11A13">
        <w:rPr>
          <w:rFonts w:ascii="Bookman Old Style" w:eastAsia="SimSun" w:hAnsi="Bookman Old Style" w:cs="Times New Roman"/>
          <w:b/>
          <w:szCs w:val="24"/>
        </w:rPr>
        <w:lastRenderedPageBreak/>
        <w:t>20. ХМУРЯТСЯ ТРАВЫ</w:t>
      </w:r>
      <w:bookmarkEnd w:id="84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Хмурятся травы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Что за блажь у деревьев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злетать к облакам!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E11A1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42411" cy="6840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11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11A13" w:rsidRPr="00E11A13" w:rsidRDefault="00E11A13" w:rsidP="00E11A1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5" w:name="_Toc158050117"/>
      <w:r w:rsidRPr="00E11A13">
        <w:rPr>
          <w:rFonts w:ascii="Bookman Old Style" w:eastAsia="SimSun" w:hAnsi="Bookman Old Style" w:cs="Times New Roman"/>
          <w:b/>
          <w:szCs w:val="24"/>
        </w:rPr>
        <w:lastRenderedPageBreak/>
        <w:t>21. НА ПЕРЬЯ И ПУХ</w:t>
      </w:r>
      <w:bookmarkEnd w:id="85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На перья и пух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се облака растерзал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етер заката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E11A1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3825240"/>
            <wp:effectExtent l="0" t="0" r="3175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11A13" w:rsidRPr="00E11A13" w:rsidRDefault="00E11A13" w:rsidP="00E11A1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6" w:name="_Toc158050118"/>
      <w:r w:rsidRPr="00E11A13">
        <w:rPr>
          <w:rFonts w:ascii="Bookman Old Style" w:eastAsia="SimSun" w:hAnsi="Bookman Old Style" w:cs="Times New Roman"/>
          <w:b/>
          <w:szCs w:val="24"/>
        </w:rPr>
        <w:lastRenderedPageBreak/>
        <w:t>22. ЗЕРКАЛО ВОДЫ</w:t>
      </w:r>
      <w:bookmarkEnd w:id="86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Зеркало воды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 xml:space="preserve">Сколько ни смотришь </w:t>
      </w:r>
      <w:r w:rsidR="002E4AC6">
        <w:rPr>
          <w:rFonts w:ascii="Bookman Old Style" w:eastAsia="SimSun" w:hAnsi="Bookman Old Style" w:cs="Times New Roman"/>
          <w:szCs w:val="24"/>
        </w:rPr>
        <w:t>—</w:t>
      </w:r>
      <w:r w:rsidRPr="00BF45F9">
        <w:rPr>
          <w:rFonts w:ascii="Bookman Old Style" w:eastAsia="SimSun" w:hAnsi="Bookman Old Style" w:cs="Times New Roman"/>
          <w:szCs w:val="24"/>
        </w:rPr>
        <w:t xml:space="preserve"> видишь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Что-то иное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E11A1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381635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11A13" w:rsidRPr="00E11A13" w:rsidRDefault="00E11A13" w:rsidP="00E11A1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7" w:name="_Toc158050119"/>
      <w:r w:rsidRPr="00E11A13">
        <w:rPr>
          <w:rFonts w:ascii="Bookman Old Style" w:eastAsia="SimSun" w:hAnsi="Bookman Old Style" w:cs="Times New Roman"/>
          <w:b/>
          <w:szCs w:val="24"/>
        </w:rPr>
        <w:lastRenderedPageBreak/>
        <w:t>23. ТО НЕ ВЕТРА ШУМ</w:t>
      </w:r>
      <w:bookmarkEnd w:id="87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о не ветра шум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На заре в лугах трава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Разговорчива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E11A1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13396" cy="6840000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96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11A13" w:rsidRPr="00E11A13" w:rsidRDefault="00E11A13" w:rsidP="00E11A1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8" w:name="_Toc158050120"/>
      <w:r w:rsidRPr="00E11A13">
        <w:rPr>
          <w:rFonts w:ascii="Bookman Old Style" w:eastAsia="SimSun" w:hAnsi="Bookman Old Style" w:cs="Times New Roman"/>
          <w:b/>
          <w:szCs w:val="24"/>
        </w:rPr>
        <w:lastRenderedPageBreak/>
        <w:t>24. БУДТО КТО ЗОВЁТ</w:t>
      </w:r>
      <w:bookmarkEnd w:id="88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Будто кто зовёт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Пройти среди деревьев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 туман и дымку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E11A1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385318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11A13" w:rsidRPr="00E11A13" w:rsidRDefault="00E11A13" w:rsidP="00E11A13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89" w:name="_Toc158050121"/>
      <w:r w:rsidRPr="00E11A13">
        <w:rPr>
          <w:rFonts w:ascii="Bookman Old Style" w:eastAsia="SimSun" w:hAnsi="Bookman Old Style" w:cs="Times New Roman"/>
          <w:b/>
          <w:szCs w:val="24"/>
        </w:rPr>
        <w:lastRenderedPageBreak/>
        <w:t>25. СРЕДИ ДЕРЕВЬЕВ</w:t>
      </w:r>
      <w:bookmarkEnd w:id="89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реди деревьев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Похожих нет. Откуда ж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Общая печаль?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E11A13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385908" cy="68400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0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EE6ACC" w:rsidRPr="00EE6ACC" w:rsidRDefault="00EE6ACC" w:rsidP="00EE6AC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0" w:name="_Toc158050122"/>
      <w:r w:rsidRPr="00EE6ACC">
        <w:rPr>
          <w:rFonts w:ascii="Bookman Old Style" w:eastAsia="SimSun" w:hAnsi="Bookman Old Style" w:cs="Times New Roman"/>
          <w:b/>
          <w:szCs w:val="24"/>
        </w:rPr>
        <w:lastRenderedPageBreak/>
        <w:t>26. В ПЕЧАЛИ СКАЛЫ</w:t>
      </w:r>
      <w:bookmarkEnd w:id="90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 печали скалы,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Деревья и облака: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Жизнь скоротечна!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F26F25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13905" cy="68400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905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26F25" w:rsidRPr="00F26F25" w:rsidRDefault="00F26F25" w:rsidP="00F26F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1" w:name="_Toc158050123"/>
      <w:r w:rsidRPr="00F26F25">
        <w:rPr>
          <w:rFonts w:ascii="Bookman Old Style" w:eastAsia="SimSun" w:hAnsi="Bookman Old Style" w:cs="Times New Roman"/>
          <w:b/>
          <w:szCs w:val="24"/>
        </w:rPr>
        <w:lastRenderedPageBreak/>
        <w:t>27. ПРИПЛЫЛИ ТУЧКИ</w:t>
      </w:r>
      <w:bookmarkEnd w:id="91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Приплыли тучки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Поглядеть, как деревья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Дождь вызывают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F26F25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76517" cy="6840000"/>
            <wp:effectExtent l="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517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26F25" w:rsidRPr="00F26F25" w:rsidRDefault="00F26F25" w:rsidP="00F26F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2" w:name="_Toc158050124"/>
      <w:r w:rsidRPr="00F26F25">
        <w:rPr>
          <w:rFonts w:ascii="Bookman Old Style" w:eastAsia="SimSun" w:hAnsi="Bookman Old Style" w:cs="Times New Roman"/>
          <w:b/>
          <w:szCs w:val="24"/>
        </w:rPr>
        <w:lastRenderedPageBreak/>
        <w:t>28. ВСЁ ВЫБЕЛИЛ ЗНОЙ</w:t>
      </w:r>
      <w:bookmarkEnd w:id="92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сё выбелил зной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Небо, землю и воду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Рисую как есть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F26F25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3826510"/>
            <wp:effectExtent l="0" t="0" r="3175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F45F9" w:rsidRPr="00F26F25" w:rsidRDefault="00F26F25" w:rsidP="00F26F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3" w:name="_Toc158050125"/>
      <w:r w:rsidRPr="00F26F25">
        <w:rPr>
          <w:rFonts w:ascii="Bookman Old Style" w:eastAsia="SimSun" w:hAnsi="Bookman Old Style" w:cs="Times New Roman"/>
          <w:b/>
          <w:szCs w:val="24"/>
        </w:rPr>
        <w:lastRenderedPageBreak/>
        <w:t>29. МУЗЫКА ЛЕТА</w:t>
      </w:r>
      <w:bookmarkEnd w:id="93"/>
    </w:p>
    <w:p w:rsidR="00F26F25" w:rsidRPr="00BF45F9" w:rsidRDefault="00F26F25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Музыка лета: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Дрожь басовых струн и дробь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Мажорных клавиш.</w:t>
      </w:r>
    </w:p>
    <w:p w:rsid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F26F25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748855" cy="68400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855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9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26F25" w:rsidRPr="00F26F25" w:rsidRDefault="00F26F25" w:rsidP="00F26F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4" w:name="_Toc158050126"/>
      <w:r w:rsidRPr="00F26F25">
        <w:rPr>
          <w:rFonts w:ascii="Bookman Old Style" w:eastAsia="SimSun" w:hAnsi="Bookman Old Style" w:cs="Times New Roman"/>
          <w:b/>
          <w:szCs w:val="24"/>
        </w:rPr>
        <w:lastRenderedPageBreak/>
        <w:t>30. ВЕСЬ МИР ИСПИСАН</w:t>
      </w:r>
      <w:bookmarkEnd w:id="94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есь мир исписан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Хокку земли и неба.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Иди и читай!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F26F25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3821430"/>
            <wp:effectExtent l="0" t="0" r="3175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26F25" w:rsidRPr="00F26F25" w:rsidRDefault="00F26F25" w:rsidP="00F26F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5" w:name="_Toc158050127"/>
      <w:r w:rsidRPr="00F26F25">
        <w:rPr>
          <w:rFonts w:ascii="Bookman Old Style" w:eastAsia="SimSun" w:hAnsi="Bookman Old Style" w:cs="Times New Roman"/>
          <w:b/>
          <w:szCs w:val="24"/>
        </w:rPr>
        <w:lastRenderedPageBreak/>
        <w:t>31. В ДУХЕ ШЕКСПИРА</w:t>
      </w:r>
      <w:bookmarkEnd w:id="95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 духе Шекспира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Поставил трагедию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еатр заката.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F26F25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04742" cy="68400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26F25" w:rsidRPr="00F26F25" w:rsidRDefault="00F26F25" w:rsidP="00F26F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6" w:name="_Toc158050128"/>
      <w:r w:rsidRPr="00F26F25">
        <w:rPr>
          <w:rFonts w:ascii="Bookman Old Style" w:eastAsia="SimSun" w:hAnsi="Bookman Old Style" w:cs="Times New Roman"/>
          <w:b/>
          <w:szCs w:val="24"/>
        </w:rPr>
        <w:lastRenderedPageBreak/>
        <w:t>32. СПАСЕНЬЕ БЛИЗКО!</w:t>
      </w:r>
      <w:bookmarkEnd w:id="96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пасенье близко!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Оскаленные скалы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низу остались.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F26F25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770611" cy="6840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11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F26F25" w:rsidRPr="00F26F25" w:rsidRDefault="00F26F25" w:rsidP="00F26F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7" w:name="_Toc158050129"/>
      <w:r w:rsidRPr="00F26F25">
        <w:rPr>
          <w:rFonts w:ascii="Bookman Old Style" w:eastAsia="SimSun" w:hAnsi="Bookman Old Style" w:cs="Times New Roman"/>
          <w:b/>
          <w:szCs w:val="24"/>
        </w:rPr>
        <w:lastRenderedPageBreak/>
        <w:t>33. НАД БОЛЬШОЙ РЕКОЙ</w:t>
      </w:r>
      <w:bookmarkEnd w:id="97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Над большой рекой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 xml:space="preserve">Человек </w:t>
      </w:r>
      <w:r w:rsidR="002E4AC6">
        <w:rPr>
          <w:rFonts w:ascii="Bookman Old Style" w:eastAsia="SimSun" w:hAnsi="Bookman Old Style" w:cs="Times New Roman"/>
          <w:szCs w:val="24"/>
        </w:rPr>
        <w:t>—</w:t>
      </w:r>
      <w:r w:rsidRPr="00BF45F9">
        <w:rPr>
          <w:rFonts w:ascii="Bookman Old Style" w:eastAsia="SimSun" w:hAnsi="Bookman Old Style" w:cs="Times New Roman"/>
          <w:szCs w:val="24"/>
        </w:rPr>
        <w:t xml:space="preserve"> что дерево: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Так же одинок.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F26F25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433248" cy="6840000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24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F45F9" w:rsidRPr="00F26F25" w:rsidRDefault="00F26F25" w:rsidP="00F26F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8" w:name="_Toc158050130"/>
      <w:r w:rsidRPr="00F26F25">
        <w:rPr>
          <w:rFonts w:ascii="Bookman Old Style" w:eastAsia="SimSun" w:hAnsi="Bookman Old Style" w:cs="Times New Roman"/>
          <w:b/>
          <w:szCs w:val="24"/>
        </w:rPr>
        <w:lastRenderedPageBreak/>
        <w:t>34. ЧТО ТАМ, В ПУСТОТЕ?</w:t>
      </w:r>
      <w:bookmarkEnd w:id="98"/>
    </w:p>
    <w:p w:rsidR="00F26F25" w:rsidRPr="00BF45F9" w:rsidRDefault="00F26F25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Что там, в пустоте?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Один лишь свет. Только свет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реди деревьев.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F26F25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4762799" cy="6840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799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F45F9" w:rsidRPr="00F26F25" w:rsidRDefault="00F26F25" w:rsidP="00F26F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99" w:name="_Toc158050131"/>
      <w:r w:rsidRPr="00F26F25">
        <w:rPr>
          <w:rFonts w:ascii="Bookman Old Style" w:eastAsia="SimSun" w:hAnsi="Bookman Old Style" w:cs="Times New Roman"/>
          <w:b/>
          <w:szCs w:val="24"/>
        </w:rPr>
        <w:lastRenderedPageBreak/>
        <w:t>35. АВТОПОРТРЕТ</w:t>
      </w:r>
      <w:bookmarkEnd w:id="99"/>
    </w:p>
    <w:p w:rsidR="002E4AC6" w:rsidRPr="00BF45F9" w:rsidRDefault="002E4AC6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Дом над обрывом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За оранжевой дверью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Кто-то рисует.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F26F25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 wp14:anchorId="668FA151" wp14:editId="2F2C8BF3">
            <wp:extent cx="5940425" cy="3876675"/>
            <wp:effectExtent l="0" t="0" r="317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F45F9" w:rsidRPr="00FE07E9" w:rsidRDefault="00A406AE" w:rsidP="00A406AE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00" w:name="_Toc158050132"/>
      <w:r>
        <w:rPr>
          <w:rFonts w:ascii="Bookman Old Style" w:eastAsia="SimSun" w:hAnsi="Bookman Old Style" w:cs="Times New Roman"/>
          <w:b/>
          <w:szCs w:val="24"/>
        </w:rPr>
        <w:lastRenderedPageBreak/>
        <w:t>36</w:t>
      </w:r>
      <w:r w:rsidR="00BF45F9" w:rsidRPr="00FE07E9">
        <w:rPr>
          <w:rFonts w:ascii="Bookman Old Style" w:eastAsia="SimSun" w:hAnsi="Bookman Old Style" w:cs="Times New Roman"/>
          <w:b/>
          <w:szCs w:val="24"/>
        </w:rPr>
        <w:t>. КАК ПУСТО НЕБО</w:t>
      </w:r>
      <w:bookmarkEnd w:id="100"/>
    </w:p>
    <w:p w:rsidR="00BF45F9" w:rsidRPr="00FE07E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FE07E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Как пусто небо!</w:t>
      </w:r>
    </w:p>
    <w:p w:rsidR="00BF45F9" w:rsidRPr="00FE07E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>Будто нет его вовсе.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FE07E9">
        <w:rPr>
          <w:rFonts w:ascii="Bookman Old Style" w:eastAsia="SimSun" w:hAnsi="Bookman Old Style" w:cs="Times New Roman"/>
          <w:szCs w:val="24"/>
        </w:rPr>
        <w:t xml:space="preserve">Так </w:t>
      </w:r>
      <w:r>
        <w:rPr>
          <w:rFonts w:ascii="Bookman Old Style" w:eastAsia="SimSun" w:hAnsi="Bookman Old Style" w:cs="Times New Roman"/>
          <w:szCs w:val="24"/>
        </w:rPr>
        <w:t>—</w:t>
      </w:r>
      <w:r w:rsidRPr="00FE07E9">
        <w:rPr>
          <w:rFonts w:ascii="Bookman Old Style" w:eastAsia="SimSun" w:hAnsi="Bookman Old Style" w:cs="Times New Roman"/>
          <w:szCs w:val="24"/>
        </w:rPr>
        <w:t xml:space="preserve"> просто воздух.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BD73B4" w:rsidP="00BD73B4">
      <w:pPr>
        <w:jc w:val="center"/>
        <w:rPr>
          <w:rFonts w:ascii="Bookman Old Style" w:eastAsia="SimSun" w:hAnsi="Bookman Old Style" w:cs="Times New Roman"/>
          <w:szCs w:val="24"/>
        </w:rPr>
      </w:pP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A406AE" w:rsidRPr="00A406AE" w:rsidRDefault="00A406AE" w:rsidP="00A406AE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01" w:name="_Toc158050133"/>
      <w:r w:rsidRPr="00A406AE">
        <w:rPr>
          <w:rFonts w:ascii="Bookman Old Style" w:eastAsia="SimSun" w:hAnsi="Bookman Old Style" w:cs="Times New Roman"/>
          <w:b/>
          <w:szCs w:val="24"/>
        </w:rPr>
        <w:lastRenderedPageBreak/>
        <w:t>37. ПОЛНА ПУСТЫНЯ</w:t>
      </w:r>
      <w:bookmarkEnd w:id="101"/>
    </w:p>
    <w:p w:rsidR="00A406AE" w:rsidRDefault="00A406AE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A406AE" w:rsidRDefault="00BF45F9" w:rsidP="00A406AE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A406AE">
        <w:rPr>
          <w:rFonts w:ascii="Bookman Old Style" w:eastAsia="SimSun" w:hAnsi="Bookman Old Style" w:cs="Times New Roman"/>
          <w:i/>
          <w:szCs w:val="24"/>
        </w:rPr>
        <w:t>Ритуальные числа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Полна пустыня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Пустотой по самый край,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Где небо пусто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Лишь здесь, среди деревьев: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Но и они печальны.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A406AE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3847465"/>
            <wp:effectExtent l="0" t="0" r="317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A406AE" w:rsidRPr="00A406AE" w:rsidRDefault="00A406AE" w:rsidP="00A406AE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02" w:name="_Toc158050134"/>
      <w:r w:rsidRPr="00A406AE">
        <w:rPr>
          <w:rFonts w:ascii="Bookman Old Style" w:eastAsia="SimSun" w:hAnsi="Bookman Old Style" w:cs="Times New Roman"/>
          <w:b/>
          <w:szCs w:val="24"/>
        </w:rPr>
        <w:lastRenderedPageBreak/>
        <w:t>38. С ВЕРШИНЫ СКАЛЫ</w:t>
      </w:r>
      <w:bookmarkEnd w:id="102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С вершины скалы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идит тихую рощу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У кромки воды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И лишь пустота вдали,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Где с небом слилась вода.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A406AE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5988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A406AE" w:rsidRPr="00A406AE" w:rsidRDefault="00A406AE" w:rsidP="00A406AE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03" w:name="_Toc158050135"/>
      <w:r w:rsidRPr="00A406AE">
        <w:rPr>
          <w:rFonts w:ascii="Bookman Old Style" w:eastAsia="SimSun" w:hAnsi="Bookman Old Style" w:cs="Times New Roman"/>
          <w:b/>
          <w:szCs w:val="24"/>
        </w:rPr>
        <w:lastRenderedPageBreak/>
        <w:t>39. ВЗОШЁЛ НА СКАЛУ.</w:t>
      </w:r>
      <w:bookmarkEnd w:id="103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зошёл на скалу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Два дерева и трава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Выше лишь небо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Быть может, тех дальних гор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Небо не так печально?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A406AE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5607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92678A" w:rsidRPr="0092678A" w:rsidRDefault="0092678A" w:rsidP="0092678A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04" w:name="_Toc158050136"/>
      <w:r w:rsidRPr="0092678A">
        <w:rPr>
          <w:rFonts w:ascii="Bookman Old Style" w:eastAsia="SimSun" w:hAnsi="Bookman Old Style" w:cs="Times New Roman"/>
          <w:b/>
          <w:szCs w:val="24"/>
        </w:rPr>
        <w:lastRenderedPageBreak/>
        <w:t>40. БЕРЕГ ПУСТЫННЫЙ</w:t>
      </w:r>
      <w:bookmarkEnd w:id="104"/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Берег пустынный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Камни. Сухая трава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Море уходит.</w:t>
      </w:r>
    </w:p>
    <w:p w:rsidR="00BF45F9" w:rsidRPr="00BF45F9" w:rsidRDefault="00BF45F9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Люди отсюда ушли</w:t>
      </w:r>
    </w:p>
    <w:p w:rsidR="002E4AC6" w:rsidRDefault="00BF45F9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BF45F9">
        <w:rPr>
          <w:rFonts w:ascii="Bookman Old Style" w:eastAsia="SimSun" w:hAnsi="Bookman Old Style" w:cs="Times New Roman"/>
          <w:szCs w:val="24"/>
        </w:rPr>
        <w:t>И уже не вернутся.</w:t>
      </w:r>
    </w:p>
    <w:p w:rsidR="002E4AC6" w:rsidRDefault="002E4AC6" w:rsidP="002E4AC6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BD73B4" w:rsidRDefault="0092678A" w:rsidP="00BD73B4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82745"/>
            <wp:effectExtent l="0" t="0" r="3175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6" w:rsidRDefault="00BD73B4" w:rsidP="00BD73B4">
      <w:pPr>
        <w:spacing w:after="200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F45F9" w:rsidRPr="005C51F4" w:rsidRDefault="005C51F4" w:rsidP="005C51F4">
      <w:pPr>
        <w:spacing w:line="320" w:lineRule="exac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05" w:name="_Toc158050137"/>
      <w:r w:rsidRPr="005C51F4">
        <w:rPr>
          <w:rFonts w:ascii="Bookman Old Style" w:eastAsia="SimSun" w:hAnsi="Bookman Old Style" w:cs="Times New Roman"/>
          <w:b/>
          <w:szCs w:val="24"/>
        </w:rPr>
        <w:lastRenderedPageBreak/>
        <w:t>2006</w:t>
      </w:r>
      <w:bookmarkEnd w:id="105"/>
    </w:p>
    <w:p w:rsidR="005C51F4" w:rsidRDefault="005C51F4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06" w:name="_Toc158050138"/>
      <w:r w:rsidRPr="005C51F4">
        <w:rPr>
          <w:rFonts w:ascii="Bookman Old Style" w:eastAsia="SimSun" w:hAnsi="Bookman Old Style" w:cs="Times New Roman"/>
          <w:b/>
          <w:szCs w:val="24"/>
        </w:rPr>
        <w:t>С КАЖДЫМ ГОДОМ ТРАВА ЗЕЛЕНЕЕ</w:t>
      </w:r>
      <w:bookmarkEnd w:id="106"/>
    </w:p>
    <w:p w:rsidR="005C51F4" w:rsidRDefault="005C51F4" w:rsidP="00BF45F9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 каждым годом трава зеленее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 каждым веком роса холодней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Я стихи сочинять не умею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Я их просто краду у полей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 деревьев в лесу, и у речки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 дороги в туманном бреду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о которой с дрожащею свечкой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 непонятною целью бреду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тану к старости много умнее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ерестану стихи воровать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а траву, что всегда зеленеет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уду белой росой выпадать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ез надежды, что кто-то услышит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ез печали о том, что прошло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е сбылось, не случилось, не вышло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туманом на сердце легло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удет ночь, будет век, будет утро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Кто-то снова свечу запалит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езрассудно, ненужно, не мудро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Чьё-то сердце опять заболит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ет, конечно, он мне не ответит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не станет со мной говорить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Я туманом рассеюсь с рассветом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А он будет жить...</w:t>
      </w: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C51F4">
        <w:rPr>
          <w:rFonts w:ascii="Bookman Old Style" w:eastAsia="SimSun" w:hAnsi="Bookman Old Style" w:cs="Times New Roman"/>
          <w:sz w:val="20"/>
          <w:szCs w:val="24"/>
        </w:rPr>
        <w:t>14 июня 2006</w:t>
      </w:r>
    </w:p>
    <w:p w:rsidR="005C51F4" w:rsidRDefault="005C51F4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C51F4" w:rsidRPr="005C51F4" w:rsidRDefault="005C51F4" w:rsidP="005C51F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07" w:name="_Toc158050139"/>
      <w:r w:rsidRPr="005C51F4">
        <w:rPr>
          <w:rFonts w:ascii="Bookman Old Style" w:eastAsia="SimSun" w:hAnsi="Bookman Old Style" w:cs="Times New Roman"/>
          <w:b/>
          <w:szCs w:val="24"/>
        </w:rPr>
        <w:lastRenderedPageBreak/>
        <w:t>ХОТЕЛ БЫ БЫТЬ ДЕВЧОНКОЙ</w:t>
      </w:r>
      <w:bookmarkEnd w:id="107"/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Хотел бы быть девчонкой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 юбчонкой на бедре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 косою до коленки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ветром в голове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Забросил бы науки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Забыл философов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грала бы я в куклы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Читала про любовь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пряталась от Бога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мудрых стариков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меясь, я шёл за гробом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воих ровесников.</w:t>
      </w: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C51F4">
        <w:rPr>
          <w:rFonts w:ascii="Bookman Old Style" w:eastAsia="SimSun" w:hAnsi="Bookman Old Style" w:cs="Times New Roman"/>
          <w:sz w:val="20"/>
          <w:szCs w:val="24"/>
        </w:rPr>
        <w:t>21 июня 2006</w:t>
      </w:r>
    </w:p>
    <w:p w:rsidR="005C51F4" w:rsidRDefault="005C51F4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C51F4" w:rsidRPr="005C51F4" w:rsidRDefault="005C51F4" w:rsidP="005C51F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08" w:name="_Toc158050140"/>
      <w:r w:rsidRPr="005C51F4">
        <w:rPr>
          <w:rFonts w:ascii="Bookman Old Style" w:eastAsia="SimSun" w:hAnsi="Bookman Old Style" w:cs="Times New Roman"/>
          <w:b/>
          <w:szCs w:val="24"/>
        </w:rPr>
        <w:lastRenderedPageBreak/>
        <w:t>ЧТО МОЖЕТ ЗНАТЬ КИТАЕЦ</w:t>
      </w:r>
      <w:bookmarkEnd w:id="108"/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5C51F4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Что может знать китаец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О русском бытие?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Когда метель играется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 печной трубе..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белым иероглифом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Кружится за окном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А красный иероглиф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Горит огнём..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Дрова подбросит в печку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Допьёт свой крепкий чай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выйдет на крылечко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дыхать печаль..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мотреть на бледной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тушью Плывущие поля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А лес темнее туши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Черней угля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Что может понимать он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 загадочной душе?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о Богу ли, по матери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вообще...</w:t>
      </w: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C51F4">
        <w:rPr>
          <w:rFonts w:ascii="Bookman Old Style" w:eastAsia="SimSun" w:hAnsi="Bookman Old Style" w:cs="Times New Roman"/>
          <w:sz w:val="20"/>
          <w:szCs w:val="24"/>
        </w:rPr>
        <w:t>22 июня 2006</w:t>
      </w:r>
    </w:p>
    <w:p w:rsidR="005C51F4" w:rsidRDefault="005C51F4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C51F4" w:rsidRPr="005C51F4" w:rsidRDefault="005C51F4" w:rsidP="005C51F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09" w:name="_Toc158050141"/>
      <w:r w:rsidRPr="005C51F4">
        <w:rPr>
          <w:rFonts w:ascii="Bookman Old Style" w:eastAsia="SimSun" w:hAnsi="Bookman Old Style" w:cs="Times New Roman"/>
          <w:b/>
          <w:szCs w:val="24"/>
        </w:rPr>
        <w:lastRenderedPageBreak/>
        <w:t>ЖЁЛТАЯ ДОРОГА, ПИЖМА У ДОРОГИ</w:t>
      </w:r>
      <w:bookmarkEnd w:id="109"/>
    </w:p>
    <w:p w:rsid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Жёлтая дорога, пижма у дороги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Красные овраги полны бузиной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Кружатся и вьются боги надо мной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Мелкие крылатые боги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Озеро застыло зеркально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а осоке капли дождя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з воды большое печально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ебо смотрит мимо меня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осны между небом и небом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ебо в них покой обрело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Где-то между был я и не был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ролетело белое крыло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ыло-пролетело мимо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о горит неугасимо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лед космических огней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вет давно угасших дней.</w:t>
      </w: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C51F4">
        <w:rPr>
          <w:rFonts w:ascii="Bookman Old Style" w:eastAsia="SimSun" w:hAnsi="Bookman Old Style" w:cs="Times New Roman"/>
          <w:sz w:val="20"/>
          <w:szCs w:val="24"/>
        </w:rPr>
        <w:t>Липовка, 1-2 августа 2006</w:t>
      </w:r>
    </w:p>
    <w:p w:rsidR="005C51F4" w:rsidRDefault="005C51F4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C51F4" w:rsidRPr="005C51F4" w:rsidRDefault="005C51F4" w:rsidP="005C51F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0" w:name="_Toc158050142"/>
      <w:r w:rsidRPr="005C51F4">
        <w:rPr>
          <w:rFonts w:ascii="Bookman Old Style" w:eastAsia="SimSun" w:hAnsi="Bookman Old Style" w:cs="Times New Roman"/>
          <w:b/>
          <w:szCs w:val="24"/>
        </w:rPr>
        <w:lastRenderedPageBreak/>
        <w:t>ЗАРОСЛА ВОДА</w:t>
      </w:r>
      <w:bookmarkEnd w:id="110"/>
    </w:p>
    <w:p w:rsidR="005C51F4" w:rsidRPr="005C51F4" w:rsidRDefault="005C51F4" w:rsidP="005C51F4">
      <w:pPr>
        <w:spacing w:line="24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Заросла вода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зелёною травой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Жёлтые кубышки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елые кувшинки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зрослая беда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зачастила слишком.</w:t>
      </w:r>
    </w:p>
    <w:p w:rsidR="005C51F4" w:rsidRPr="005C51F4" w:rsidRDefault="005C51F4" w:rsidP="005C51F4">
      <w:pPr>
        <w:spacing w:line="24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ела свои песни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что поют песчинки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что уносит ветер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етер верховой.</w:t>
      </w:r>
    </w:p>
    <w:p w:rsidR="005C51F4" w:rsidRPr="005C51F4" w:rsidRDefault="005C51F4" w:rsidP="005C51F4">
      <w:pPr>
        <w:spacing w:line="24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а всём белом свете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ету больше места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где могли бы встретиться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те, что унеслись.</w:t>
      </w:r>
    </w:p>
    <w:p w:rsidR="005C51F4" w:rsidRPr="005C51F4" w:rsidRDefault="005C51F4" w:rsidP="005C51F4">
      <w:pPr>
        <w:spacing w:line="24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Тёмная вода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еребра мелькание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Отражает высь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глубина зеркальная.</w:t>
      </w:r>
    </w:p>
    <w:p w:rsidR="005C51F4" w:rsidRPr="005C51F4" w:rsidRDefault="005C51F4" w:rsidP="005C51F4">
      <w:pPr>
        <w:spacing w:line="24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Между ними ветер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облачные полосы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ходящий вечер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мой слабый голос.</w:t>
      </w:r>
    </w:p>
    <w:p w:rsidR="005C51F4" w:rsidRPr="005C51F4" w:rsidRDefault="005C51F4" w:rsidP="005C51F4">
      <w:pPr>
        <w:spacing w:line="24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елые кувшинки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жёлтые кубышки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мятые травинки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тарые покрышки.</w:t>
      </w:r>
    </w:p>
    <w:p w:rsidR="005C51F4" w:rsidRPr="005C51F4" w:rsidRDefault="005C51F4" w:rsidP="005C51F4">
      <w:pPr>
        <w:spacing w:line="24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лед от колеса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рошенная спичка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ыпала роса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овая водичка.</w:t>
      </w:r>
    </w:p>
    <w:p w:rsidR="005C51F4" w:rsidRPr="005C51F4" w:rsidRDefault="005C51F4" w:rsidP="005C51F4">
      <w:pPr>
        <w:spacing w:line="24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тарая вода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 ночи утонула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тарая беда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до утра уснула.</w:t>
      </w:r>
    </w:p>
    <w:p w:rsid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C51F4">
        <w:rPr>
          <w:rFonts w:ascii="Bookman Old Style" w:eastAsia="SimSun" w:hAnsi="Bookman Old Style" w:cs="Times New Roman"/>
          <w:sz w:val="20"/>
          <w:szCs w:val="24"/>
        </w:rPr>
        <w:t>Липовка, 3 августа 2006</w:t>
      </w:r>
      <w:r>
        <w:rPr>
          <w:rFonts w:ascii="Bookman Old Style" w:eastAsia="SimSun" w:hAnsi="Bookman Old Style" w:cs="Times New Roman"/>
          <w:sz w:val="20"/>
          <w:szCs w:val="24"/>
        </w:rPr>
        <w:br w:type="page"/>
      </w: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C51F4" w:rsidRPr="005C51F4" w:rsidRDefault="005C51F4" w:rsidP="005C51F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1" w:name="_Toc158050143"/>
      <w:r w:rsidRPr="005C51F4">
        <w:rPr>
          <w:rFonts w:ascii="Bookman Old Style" w:eastAsia="SimSun" w:hAnsi="Bookman Old Style" w:cs="Times New Roman"/>
          <w:b/>
          <w:szCs w:val="24"/>
        </w:rPr>
        <w:t>КОГДА ТЫ ЖДЁШЬ ГОСТЕЙ</w:t>
      </w:r>
      <w:bookmarkEnd w:id="111"/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Когда ты ждёшь гостей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А гости всё не едут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ыходишь на дорогу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 медлительный закат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 небесных областей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павшие две тучи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 пустующей воде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лывущие назад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редущие столбы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грающая рыба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Травы крутые лбы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Кустов большие глыбы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ветер у вершин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Береговых осин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сё кружится на месте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сё что-то говорит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же сокрылось солнце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же сомкнулись тучи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 небесное оконце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же глядит Луна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аверно, будет лучше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Домой скорей вернуться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лечь в кровать, стоящую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 самого окна.</w:t>
      </w: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C51F4">
        <w:rPr>
          <w:rFonts w:ascii="Bookman Old Style" w:eastAsia="SimSun" w:hAnsi="Bookman Old Style" w:cs="Times New Roman"/>
          <w:sz w:val="20"/>
          <w:szCs w:val="24"/>
        </w:rPr>
        <w:t xml:space="preserve">Липовка, 8 августа 2006 </w:t>
      </w:r>
    </w:p>
    <w:p w:rsidR="005C51F4" w:rsidRDefault="005C51F4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C51F4" w:rsidRPr="005C51F4" w:rsidRDefault="005C51F4" w:rsidP="005C51F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2" w:name="_Toc158050144"/>
      <w:r w:rsidRPr="005C51F4">
        <w:rPr>
          <w:rFonts w:ascii="Bookman Old Style" w:eastAsia="SimSun" w:hAnsi="Bookman Old Style" w:cs="Times New Roman"/>
          <w:b/>
          <w:szCs w:val="24"/>
        </w:rPr>
        <w:lastRenderedPageBreak/>
        <w:t>У ЧЁРНОГО ОЗЕРА</w:t>
      </w:r>
      <w:bookmarkEnd w:id="112"/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 Чёрного Озера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 серебряного зеркала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Хорошо печалиться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глядеть на небо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Ждать, когда устанет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Гром греметь вдали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танут капли падать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а круги свои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, раскрыв ладони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одяной травы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з воды поднимутся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Жёлтые цветы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Хорошо печалиться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альцами с лица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Утирая капли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Чистого дождя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Хорошо печалиться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Затаив движение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труйкой время тянется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квозь ушко мгновения.</w:t>
      </w: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C51F4">
        <w:rPr>
          <w:rFonts w:ascii="Bookman Old Style" w:eastAsia="SimSun" w:hAnsi="Bookman Old Style" w:cs="Times New Roman"/>
          <w:sz w:val="20"/>
          <w:szCs w:val="24"/>
        </w:rPr>
        <w:t xml:space="preserve">Липовка, 5-6 августа 2006 </w:t>
      </w:r>
    </w:p>
    <w:p w:rsidR="005C51F4" w:rsidRDefault="005C51F4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C51F4" w:rsidRPr="005C51F4" w:rsidRDefault="005C51F4" w:rsidP="005C51F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3" w:name="_Toc158050145"/>
      <w:r w:rsidRPr="005C51F4">
        <w:rPr>
          <w:rFonts w:ascii="Bookman Old Style" w:eastAsia="SimSun" w:hAnsi="Bookman Old Style" w:cs="Times New Roman"/>
          <w:b/>
          <w:szCs w:val="24"/>
        </w:rPr>
        <w:lastRenderedPageBreak/>
        <w:t xml:space="preserve">ЛЕТО КОНЧИЛОСЬ </w:t>
      </w:r>
      <w:r>
        <w:rPr>
          <w:rFonts w:ascii="Bookman Old Style" w:eastAsia="SimSun" w:hAnsi="Bookman Old Style" w:cs="Times New Roman"/>
          <w:b/>
          <w:szCs w:val="24"/>
        </w:rPr>
        <w:t>—</w:t>
      </w:r>
      <w:r w:rsidRPr="005C51F4">
        <w:rPr>
          <w:rFonts w:ascii="Bookman Old Style" w:eastAsia="SimSun" w:hAnsi="Bookman Old Style" w:cs="Times New Roman"/>
          <w:b/>
          <w:szCs w:val="24"/>
        </w:rPr>
        <w:t xml:space="preserve"> КРАПИВА ИЗРОСЛАСЬ</w:t>
      </w:r>
      <w:bookmarkEnd w:id="113"/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 xml:space="preserve">Лето кончилось </w:t>
      </w:r>
      <w:r>
        <w:rPr>
          <w:rFonts w:ascii="Bookman Old Style" w:eastAsia="SimSun" w:hAnsi="Bookman Old Style" w:cs="Times New Roman"/>
          <w:szCs w:val="24"/>
        </w:rPr>
        <w:t>—</w:t>
      </w:r>
      <w:r w:rsidRPr="005C51F4">
        <w:rPr>
          <w:rFonts w:ascii="Bookman Old Style" w:eastAsia="SimSun" w:hAnsi="Bookman Old Style" w:cs="Times New Roman"/>
          <w:szCs w:val="24"/>
        </w:rPr>
        <w:t xml:space="preserve"> крапива изрослась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Жёлудь падает, смешно стуча по листьям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Лень-тоска повсюду разлилась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её пронзительного смысла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ердце чует тягостную власть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 небо брошенная облачная шаль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рячет в складках солнечную муть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рошлого не будет больше жаль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Нужно только правильно проснуться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Там, во сне, похоронив печаль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тогда, когда польют дожди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Леденя слепящей белизной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ил достанет до конца пройти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уть, тебе назначенный судьбой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С сердцем, не взорвавшимся в груди.</w:t>
      </w: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C51F4" w:rsidRPr="005C51F4" w:rsidRDefault="005C51F4" w:rsidP="005C51F4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C51F4">
        <w:rPr>
          <w:rFonts w:ascii="Bookman Old Style" w:eastAsia="SimSun" w:hAnsi="Bookman Old Style" w:cs="Times New Roman"/>
          <w:sz w:val="20"/>
          <w:szCs w:val="24"/>
        </w:rPr>
        <w:t xml:space="preserve">26 августа 2006 </w:t>
      </w:r>
    </w:p>
    <w:p w:rsidR="005C51F4" w:rsidRDefault="005C51F4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5C51F4" w:rsidRPr="00DD16DF" w:rsidRDefault="00DD16DF" w:rsidP="005C51F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4" w:name="_Toc158050146"/>
      <w:r w:rsidRPr="00DD16DF">
        <w:rPr>
          <w:rFonts w:ascii="Bookman Old Style" w:eastAsia="SimSun" w:hAnsi="Bookman Old Style" w:cs="Times New Roman"/>
          <w:b/>
          <w:szCs w:val="24"/>
        </w:rPr>
        <w:lastRenderedPageBreak/>
        <w:t>КАК ДОЛГО ЛЬЁТ ЗЕЛЁНЫЙ ЗВЁЗДНЫЙ СВЕТ</w:t>
      </w:r>
      <w:bookmarkEnd w:id="114"/>
    </w:p>
    <w:p w:rsidR="005C51F4" w:rsidRPr="005C51F4" w:rsidRDefault="005C51F4" w:rsidP="005C51F4">
      <w:pPr>
        <w:spacing w:line="320" w:lineRule="exact"/>
        <w:rPr>
          <w:rFonts w:eastAsia="SimSun" w:cs="Times New Roman"/>
          <w:i/>
          <w:szCs w:val="24"/>
        </w:rPr>
      </w:pPr>
    </w:p>
    <w:p w:rsidR="005C51F4" w:rsidRPr="005C51F4" w:rsidRDefault="005C51F4" w:rsidP="00DD16DF">
      <w:pPr>
        <w:spacing w:line="320" w:lineRule="exact"/>
        <w:ind w:left="798"/>
        <w:rPr>
          <w:rFonts w:eastAsia="SimSun" w:cs="Times New Roman"/>
          <w:i/>
          <w:szCs w:val="24"/>
        </w:rPr>
      </w:pPr>
      <w:r w:rsidRPr="005C51F4">
        <w:rPr>
          <w:rFonts w:eastAsia="SimSun" w:cs="Times New Roman"/>
          <w:i/>
          <w:szCs w:val="24"/>
        </w:rPr>
        <w:t>Это четверостишие я написал в рецензии на стихотворение Маргариты Сомелер "Сижу одна"</w:t>
      </w:r>
      <w:r w:rsidR="00DD16DF">
        <w:rPr>
          <w:rFonts w:eastAsia="SimSun" w:cs="Times New Roman"/>
          <w:i/>
          <w:szCs w:val="24"/>
        </w:rPr>
        <w:t xml:space="preserve">. </w:t>
      </w:r>
      <w:r w:rsidRPr="005C51F4">
        <w:rPr>
          <w:rFonts w:eastAsia="SimSun" w:cs="Times New Roman"/>
          <w:i/>
          <w:szCs w:val="24"/>
        </w:rPr>
        <w:t>Маргарита ответила, что было бы неплохо, если бы это четверостишие прочитали "все люди".</w:t>
      </w:r>
      <w:r w:rsidR="00DD16DF">
        <w:rPr>
          <w:rFonts w:eastAsia="SimSun" w:cs="Times New Roman"/>
          <w:i/>
          <w:szCs w:val="24"/>
        </w:rPr>
        <w:t xml:space="preserve"> </w:t>
      </w:r>
      <w:r w:rsidRPr="005C51F4">
        <w:rPr>
          <w:rFonts w:eastAsia="SimSun" w:cs="Times New Roman"/>
          <w:i/>
          <w:szCs w:val="24"/>
        </w:rPr>
        <w:t>Ну, насчёт всех не знаю, но вот решил поместить его отдельно.</w:t>
      </w:r>
      <w:r w:rsidR="00DD16DF">
        <w:rPr>
          <w:rFonts w:eastAsia="SimSun" w:cs="Times New Roman"/>
          <w:i/>
          <w:szCs w:val="24"/>
        </w:rPr>
        <w:t xml:space="preserve"> </w:t>
      </w:r>
      <w:r w:rsidRPr="005C51F4">
        <w:rPr>
          <w:rFonts w:eastAsia="SimSun" w:cs="Times New Roman"/>
          <w:i/>
          <w:szCs w:val="24"/>
        </w:rPr>
        <w:t>В свою очередь, спасибо Маргарите за "наводку" и было бы хорошо, если бы "все люди" прочитали и её стихотворение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Как долго льёт зелёный звёздный свет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Когда звезды угасшей больше нет?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прав ли астроном, что говорит: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"Кто дальше всех, тот дольше всех горит"?</w:t>
      </w:r>
    </w:p>
    <w:p w:rsidR="005C51F4" w:rsidRPr="00DD16DF" w:rsidRDefault="005C51F4" w:rsidP="00DD16DF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C51F4" w:rsidRPr="00DD16DF" w:rsidRDefault="005C51F4" w:rsidP="00DD16DF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DD16DF">
        <w:rPr>
          <w:rFonts w:ascii="Bookman Old Style" w:eastAsia="SimSun" w:hAnsi="Bookman Old Style" w:cs="Times New Roman"/>
          <w:sz w:val="20"/>
          <w:szCs w:val="24"/>
        </w:rPr>
        <w:t xml:space="preserve">10 сентября 2006 </w:t>
      </w:r>
    </w:p>
    <w:p w:rsidR="00DD16DF" w:rsidRDefault="00DD16DF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DD16DF" w:rsidRPr="00DD16DF" w:rsidRDefault="00DD16DF" w:rsidP="00DD16D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5" w:name="_Toc158050147"/>
      <w:r w:rsidRPr="00DD16DF">
        <w:rPr>
          <w:rFonts w:ascii="Bookman Old Style" w:eastAsia="SimSun" w:hAnsi="Bookman Old Style" w:cs="Times New Roman"/>
          <w:b/>
          <w:szCs w:val="24"/>
        </w:rPr>
        <w:lastRenderedPageBreak/>
        <w:t>ЗАПАХ ОСЕНИ ГОРЬКОВАТ</w:t>
      </w:r>
      <w:bookmarkEnd w:id="115"/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Запах осени горьковат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 xml:space="preserve">Солнце слабое </w:t>
      </w:r>
      <w:r>
        <w:rPr>
          <w:rFonts w:ascii="Bookman Old Style" w:eastAsia="SimSun" w:hAnsi="Bookman Old Style" w:cs="Times New Roman"/>
          <w:szCs w:val="24"/>
        </w:rPr>
        <w:t>—</w:t>
      </w:r>
      <w:r w:rsidRPr="005C51F4">
        <w:rPr>
          <w:rFonts w:ascii="Bookman Old Style" w:eastAsia="SimSun" w:hAnsi="Bookman Old Style" w:cs="Times New Roman"/>
          <w:szCs w:val="24"/>
        </w:rPr>
        <w:t xml:space="preserve"> сорок ватт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усеяна желудями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Под беременными дубами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Земля, трава и листва.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И "Мёртвая голова"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Засохшая на иголке,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В каком-то старом гербарии</w:t>
      </w:r>
    </w:p>
    <w:p w:rsidR="005C51F4" w:rsidRPr="005C51F4" w:rsidRDefault="005C51F4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5C51F4">
        <w:rPr>
          <w:rFonts w:ascii="Bookman Old Style" w:eastAsia="SimSun" w:hAnsi="Bookman Old Style" w:cs="Times New Roman"/>
          <w:szCs w:val="24"/>
        </w:rPr>
        <w:t>Где-то на дальней полке.</w:t>
      </w:r>
    </w:p>
    <w:p w:rsidR="005C51F4" w:rsidRPr="00DD16DF" w:rsidRDefault="005C51F4" w:rsidP="00DD16DF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5C51F4" w:rsidRPr="00DD16DF" w:rsidRDefault="005C51F4" w:rsidP="00DD16DF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DD16DF">
        <w:rPr>
          <w:rFonts w:ascii="Bookman Old Style" w:eastAsia="SimSun" w:hAnsi="Bookman Old Style" w:cs="Times New Roman"/>
          <w:sz w:val="20"/>
          <w:szCs w:val="24"/>
        </w:rPr>
        <w:t>17 сентября 2006</w:t>
      </w:r>
    </w:p>
    <w:p w:rsidR="00DD16DF" w:rsidRDefault="00DD16DF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46243F" w:rsidRDefault="0046243F" w:rsidP="0046243F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lastRenderedPageBreak/>
        <w:br w:type="page"/>
      </w:r>
    </w:p>
    <w:p w:rsidR="00DD16DF" w:rsidRPr="0046243F" w:rsidRDefault="0046243F" w:rsidP="0046243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6" w:name="_Toc158050148"/>
      <w:r w:rsidRPr="0046243F">
        <w:rPr>
          <w:rFonts w:ascii="Bookman Old Style" w:eastAsia="SimSun" w:hAnsi="Bookman Old Style" w:cs="Times New Roman"/>
          <w:b/>
          <w:szCs w:val="24"/>
        </w:rPr>
        <w:lastRenderedPageBreak/>
        <w:t>СТАРЫЙ КЛЁН</w:t>
      </w:r>
      <w:bookmarkEnd w:id="116"/>
    </w:p>
    <w:p w:rsidR="0046243F" w:rsidRDefault="0046243F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46243F" w:rsidRPr="0046243F" w:rsidRDefault="0046243F" w:rsidP="0046243F">
      <w:pPr>
        <w:spacing w:line="320" w:lineRule="exact"/>
        <w:ind w:left="4446"/>
        <w:rPr>
          <w:rFonts w:eastAsia="SimSun" w:cs="Times New Roman"/>
          <w:i/>
          <w:szCs w:val="24"/>
        </w:rPr>
      </w:pPr>
      <w:r w:rsidRPr="0046243F">
        <w:rPr>
          <w:rFonts w:eastAsia="SimSun" w:cs="Times New Roman"/>
          <w:i/>
          <w:szCs w:val="24"/>
        </w:rPr>
        <w:t>Картина 8-го императора династии Сун Чжао Цзи (1082—1135) называется "Журавли"</w:t>
      </w:r>
    </w:p>
    <w:p w:rsid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Старый клён похож на крышу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Императорского дома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И взлетающую выше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Стаю диких и красивых.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А мы бродим по колено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В отсыревшей позолоте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Из фарфоровых осенних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Пьём тяжёлое вино.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В небе, разом потемневшем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Тело белой и холодной.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Будто целый год не евши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Ветер рыскает голодный.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Неприкаянно-крылата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Что украла чтю-то душу.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Тает бледная над сушей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И над морем, и над небом.</w:t>
      </w:r>
    </w:p>
    <w:p w:rsidR="0046243F" w:rsidRPr="0046243F" w:rsidRDefault="0046243F" w:rsidP="0046243F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46243F" w:rsidRPr="0046243F" w:rsidRDefault="0046243F" w:rsidP="0046243F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46243F">
        <w:rPr>
          <w:rFonts w:ascii="Bookman Old Style" w:eastAsia="SimSun" w:hAnsi="Bookman Old Style" w:cs="Times New Roman"/>
          <w:sz w:val="20"/>
          <w:szCs w:val="24"/>
        </w:rPr>
        <w:t>13 октября 2006</w:t>
      </w:r>
    </w:p>
    <w:p w:rsidR="0046243F" w:rsidRDefault="0046243F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46243F" w:rsidRPr="0046243F" w:rsidRDefault="0046243F" w:rsidP="0046243F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7" w:name="_Toc158050149"/>
      <w:r w:rsidRPr="0046243F">
        <w:rPr>
          <w:rFonts w:ascii="SimSun" w:eastAsia="SimSun" w:hAnsi="SimSun" w:cs="Times New Roman" w:hint="eastAsia"/>
          <w:b/>
          <w:szCs w:val="24"/>
        </w:rPr>
        <w:lastRenderedPageBreak/>
        <w:t>苍老的枫树</w:t>
      </w:r>
      <w:bookmarkEnd w:id="117"/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6243F" w:rsidRPr="0046243F" w:rsidRDefault="0046243F" w:rsidP="0046243F">
      <w:pPr>
        <w:spacing w:line="320" w:lineRule="exact"/>
        <w:ind w:left="302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宋朝第八位皇帝（宋徽宗）赵佶</w:t>
      </w:r>
    </w:p>
    <w:p w:rsidR="0046243F" w:rsidRPr="0046243F" w:rsidRDefault="0046243F" w:rsidP="0046243F">
      <w:pPr>
        <w:spacing w:line="320" w:lineRule="exact"/>
        <w:ind w:left="302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（</w:t>
      </w:r>
      <w:r w:rsidRPr="0046243F">
        <w:rPr>
          <w:rFonts w:ascii="SimSun" w:eastAsia="SimSun" w:hAnsi="SimSun" w:cs="Times New Roman"/>
          <w:szCs w:val="24"/>
        </w:rPr>
        <w:t>1082—1135</w:t>
      </w:r>
      <w:r w:rsidRPr="0046243F">
        <w:rPr>
          <w:rFonts w:ascii="SimSun" w:eastAsia="SimSun" w:hAnsi="SimSun" w:cs="Times New Roman" w:hint="eastAsia"/>
          <w:szCs w:val="24"/>
        </w:rPr>
        <w:t>）画的一幅画题为</w:t>
      </w:r>
      <w:r w:rsidRPr="0046243F">
        <w:rPr>
          <w:rFonts w:ascii="SimSun" w:eastAsia="SimSun" w:hAnsi="SimSun" w:cs="Times New Roman"/>
          <w:szCs w:val="24"/>
        </w:rPr>
        <w:t>“</w:t>
      </w:r>
      <w:r w:rsidRPr="0046243F">
        <w:rPr>
          <w:rFonts w:ascii="SimSun" w:eastAsia="SimSun" w:hAnsi="SimSun" w:cs="Times New Roman" w:hint="eastAsia"/>
          <w:szCs w:val="24"/>
        </w:rPr>
        <w:t>鹤</w:t>
      </w:r>
      <w:r w:rsidRPr="0046243F">
        <w:rPr>
          <w:rFonts w:ascii="SimSun" w:eastAsia="SimSun" w:hAnsi="SimSun" w:cs="Times New Roman"/>
          <w:szCs w:val="24"/>
        </w:rPr>
        <w:t>”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一棵苍老的枫树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像帝王宫殿的拱顶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一群美丽的野鹤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飞翔在拱顶上空。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踩踏堆积的黄叶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我们在随意闲逛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欣赏瓷器般的秋色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就像喝醉了酒一样。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天空忽然暗下来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浮现出冷白的月亮。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像一年到头挨饿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寒风凛冽带来凄凉。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我心茫然不知所措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如有所失似被掏空。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陆地，海上，云霄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月亮惨白渐渐消融，</w:t>
      </w:r>
    </w:p>
    <w:p w:rsidR="0046243F" w:rsidRPr="0046243F" w:rsidRDefault="0046243F" w:rsidP="0046243F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</w:p>
    <w:p w:rsidR="0046243F" w:rsidRPr="0046243F" w:rsidRDefault="0046243F" w:rsidP="0046243F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  <w:r w:rsidRPr="0046243F">
        <w:rPr>
          <w:rFonts w:ascii="SimSun" w:eastAsia="SimSun" w:hAnsi="SimSun" w:cs="Times New Roman"/>
          <w:sz w:val="20"/>
          <w:szCs w:val="24"/>
        </w:rPr>
        <w:t>2006</w:t>
      </w:r>
      <w:r w:rsidRPr="0046243F">
        <w:rPr>
          <w:rFonts w:ascii="SimSun" w:eastAsia="SimSun" w:hAnsi="SimSun" w:cs="Times New Roman" w:hint="eastAsia"/>
          <w:sz w:val="20"/>
          <w:szCs w:val="24"/>
        </w:rPr>
        <w:t>年</w:t>
      </w:r>
      <w:r w:rsidRPr="0046243F">
        <w:rPr>
          <w:rFonts w:ascii="SimSun" w:eastAsia="SimSun" w:hAnsi="SimSun" w:cs="Times New Roman"/>
          <w:sz w:val="20"/>
          <w:szCs w:val="24"/>
        </w:rPr>
        <w:t>10</w:t>
      </w:r>
      <w:r w:rsidRPr="0046243F">
        <w:rPr>
          <w:rFonts w:ascii="SimSun" w:eastAsia="SimSun" w:hAnsi="SimSun" w:cs="Times New Roman" w:hint="eastAsia"/>
          <w:sz w:val="20"/>
          <w:szCs w:val="24"/>
        </w:rPr>
        <w:t>月</w:t>
      </w:r>
      <w:r w:rsidRPr="0046243F">
        <w:rPr>
          <w:rFonts w:ascii="SimSun" w:eastAsia="SimSun" w:hAnsi="SimSun" w:cs="Times New Roman"/>
          <w:sz w:val="20"/>
          <w:szCs w:val="24"/>
        </w:rPr>
        <w:t>13</w:t>
      </w:r>
    </w:p>
    <w:p w:rsidR="0046243F" w:rsidRPr="0046243F" w:rsidRDefault="0046243F" w:rsidP="0046243F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  <w:r w:rsidRPr="0046243F">
        <w:rPr>
          <w:rFonts w:ascii="SimSun" w:eastAsia="SimSun" w:hAnsi="SimSun" w:cs="Times New Roman"/>
          <w:sz w:val="20"/>
          <w:szCs w:val="24"/>
        </w:rPr>
        <w:t>2019</w:t>
      </w:r>
      <w:r w:rsidRPr="0046243F">
        <w:rPr>
          <w:rFonts w:ascii="SimSun" w:eastAsia="SimSun" w:hAnsi="SimSun" w:cs="Times New Roman" w:hint="eastAsia"/>
          <w:sz w:val="20"/>
          <w:szCs w:val="24"/>
        </w:rPr>
        <w:t>，</w:t>
      </w:r>
      <w:r w:rsidRPr="0046243F">
        <w:rPr>
          <w:rFonts w:ascii="SimSun" w:eastAsia="SimSun" w:hAnsi="SimSun" w:cs="Times New Roman"/>
          <w:sz w:val="20"/>
          <w:szCs w:val="24"/>
        </w:rPr>
        <w:t>5</w:t>
      </w:r>
      <w:r w:rsidRPr="0046243F">
        <w:rPr>
          <w:rFonts w:ascii="SimSun" w:eastAsia="SimSun" w:hAnsi="SimSun" w:cs="Times New Roman" w:hint="eastAsia"/>
          <w:sz w:val="20"/>
          <w:szCs w:val="24"/>
        </w:rPr>
        <w:t>，</w:t>
      </w:r>
      <w:r w:rsidRPr="0046243F">
        <w:rPr>
          <w:rFonts w:ascii="SimSun" w:eastAsia="SimSun" w:hAnsi="SimSun" w:cs="Times New Roman"/>
          <w:sz w:val="20"/>
          <w:szCs w:val="24"/>
        </w:rPr>
        <w:t xml:space="preserve">8 </w:t>
      </w:r>
      <w:r w:rsidRPr="0046243F">
        <w:rPr>
          <w:rFonts w:ascii="SimSun" w:eastAsia="SimSun" w:hAnsi="SimSun" w:cs="Times New Roman" w:hint="eastAsia"/>
          <w:sz w:val="20"/>
          <w:szCs w:val="24"/>
        </w:rPr>
        <w:t>谷羽译</w:t>
      </w:r>
    </w:p>
    <w:p w:rsidR="0046243F" w:rsidRDefault="0046243F" w:rsidP="0046243F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  <w:szCs w:val="24"/>
        </w:rPr>
      </w:pPr>
      <w:r w:rsidRPr="0046243F">
        <w:rPr>
          <w:rFonts w:ascii="SimSun" w:eastAsia="SimSun" w:hAnsi="SimSun" w:cs="Times New Roman"/>
          <w:sz w:val="20"/>
          <w:szCs w:val="24"/>
        </w:rPr>
        <w:t>2019</w:t>
      </w:r>
      <w:r w:rsidRPr="0046243F">
        <w:rPr>
          <w:rFonts w:ascii="SimSun" w:eastAsia="SimSun" w:hAnsi="SimSun" w:cs="Times New Roman" w:hint="eastAsia"/>
          <w:sz w:val="20"/>
          <w:szCs w:val="24"/>
        </w:rPr>
        <w:t>，</w:t>
      </w:r>
      <w:r w:rsidRPr="0046243F">
        <w:rPr>
          <w:rFonts w:ascii="SimSun" w:eastAsia="SimSun" w:hAnsi="SimSun" w:cs="Times New Roman"/>
          <w:sz w:val="20"/>
          <w:szCs w:val="24"/>
        </w:rPr>
        <w:t>5</w:t>
      </w:r>
      <w:r w:rsidRPr="0046243F">
        <w:rPr>
          <w:rFonts w:ascii="SimSun" w:eastAsia="SimSun" w:hAnsi="SimSun" w:cs="Times New Roman" w:hint="eastAsia"/>
          <w:sz w:val="20"/>
          <w:szCs w:val="24"/>
        </w:rPr>
        <w:t>，</w:t>
      </w:r>
      <w:r w:rsidRPr="0046243F">
        <w:rPr>
          <w:rFonts w:ascii="SimSun" w:eastAsia="SimSun" w:hAnsi="SimSun" w:cs="Times New Roman"/>
          <w:sz w:val="20"/>
          <w:szCs w:val="24"/>
        </w:rPr>
        <w:t xml:space="preserve">9 </w:t>
      </w:r>
      <w:r w:rsidRPr="0046243F">
        <w:rPr>
          <w:rFonts w:ascii="SimSun" w:eastAsia="SimSun" w:hAnsi="SimSun" w:cs="Times New Roman" w:hint="eastAsia"/>
          <w:sz w:val="20"/>
          <w:szCs w:val="24"/>
        </w:rPr>
        <w:t>修改</w:t>
      </w:r>
    </w:p>
    <w:p w:rsidR="0046243F" w:rsidRDefault="0046243F" w:rsidP="0046243F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46243F" w:rsidRDefault="0046243F" w:rsidP="0046243F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lastRenderedPageBreak/>
        <w:drawing>
          <wp:inline distT="0" distB="0" distL="0" distR="0" wp14:anchorId="75F248B0" wp14:editId="6ADB7B53">
            <wp:extent cx="5940425" cy="221615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es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3F" w:rsidRDefault="0046243F" w:rsidP="0046243F">
      <w:pPr>
        <w:jc w:val="center"/>
        <w:rPr>
          <w:rFonts w:ascii="Bookman Old Style" w:eastAsia="SimSun" w:hAnsi="Bookman Old Style" w:cs="Times New Roman"/>
          <w:szCs w:val="24"/>
        </w:rPr>
      </w:pPr>
    </w:p>
    <w:p w:rsidR="0046243F" w:rsidRDefault="0046243F" w:rsidP="0046243F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 wp14:anchorId="011714DE" wp14:editId="6D8849E9">
            <wp:extent cx="5940425" cy="221615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es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3F" w:rsidRDefault="0046243F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46243F" w:rsidRPr="0046243F" w:rsidRDefault="0046243F" w:rsidP="00604C98">
      <w:pPr>
        <w:spacing w:line="320" w:lineRule="exact"/>
        <w:jc w:val="left"/>
        <w:outlineLvl w:val="1"/>
        <w:rPr>
          <w:rFonts w:ascii="Bookman Old Style" w:eastAsia="SimSun" w:hAnsi="Bookman Old Style" w:cs="Times New Roman"/>
          <w:i/>
          <w:szCs w:val="24"/>
        </w:rPr>
      </w:pPr>
      <w:bookmarkStart w:id="118" w:name="_Toc158050150"/>
      <w:r w:rsidRPr="0046243F">
        <w:rPr>
          <w:rFonts w:ascii="Bookman Old Style" w:eastAsia="SimSun" w:hAnsi="Bookman Old Style" w:cs="Times New Roman"/>
          <w:i/>
          <w:szCs w:val="24"/>
        </w:rPr>
        <w:lastRenderedPageBreak/>
        <w:t>Стихотворный отклик Марии Панфиловой</w:t>
      </w:r>
      <w:bookmarkEnd w:id="118"/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Внешняя невозмутимость так благородна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Как доминошная косточка пусто/пусто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 xml:space="preserve">Друг мой, молчанье твое </w:t>
      </w:r>
      <w:r>
        <w:rPr>
          <w:rFonts w:ascii="Bookman Old Style" w:eastAsia="SimSun" w:hAnsi="Bookman Old Style" w:cs="Times New Roman"/>
          <w:szCs w:val="24"/>
        </w:rPr>
        <w:t>—</w:t>
      </w:r>
      <w:r w:rsidRPr="0046243F">
        <w:rPr>
          <w:rFonts w:ascii="Bookman Old Style" w:eastAsia="SimSun" w:hAnsi="Bookman Old Style" w:cs="Times New Roman"/>
          <w:szCs w:val="24"/>
        </w:rPr>
        <w:t xml:space="preserve"> бесконечность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Я благодарна за четкость формулировок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О, как тонко ты однажды подметил: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Да, старый клён действительно напоминает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Крышу. Смотри: вот к Дому идет Император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Ветер голодный навстречу. Чуть помолчали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И разошлись. Пустота за ними сомкнулась.</w:t>
      </w:r>
    </w:p>
    <w:p w:rsidR="0046243F" w:rsidRPr="0046243F" w:rsidRDefault="0046243F" w:rsidP="0046243F">
      <w:pPr>
        <w:spacing w:line="240" w:lineRule="exact"/>
        <w:ind w:left="851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46243F" w:rsidRPr="0046243F" w:rsidRDefault="0046243F" w:rsidP="0046243F">
      <w:pPr>
        <w:spacing w:line="240" w:lineRule="exact"/>
        <w:ind w:left="851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46243F">
        <w:rPr>
          <w:rFonts w:ascii="Bookman Old Style" w:eastAsia="SimSun" w:hAnsi="Bookman Old Style" w:cs="Times New Roman"/>
          <w:sz w:val="20"/>
          <w:szCs w:val="24"/>
        </w:rPr>
        <w:t>2007</w:t>
      </w:r>
    </w:p>
    <w:p w:rsidR="0046243F" w:rsidRDefault="0046243F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604C98" w:rsidRPr="00604C98" w:rsidRDefault="00242BA5" w:rsidP="00604C9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9" w:name="_Toc158050151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Сдвоенный японский сонет 575+575+5757: </w:t>
      </w:r>
      <w:r w:rsidR="00604C98" w:rsidRPr="00604C98">
        <w:rPr>
          <w:rFonts w:ascii="Bookman Old Style" w:eastAsia="SimSun" w:hAnsi="Bookman Old Style" w:cs="Times New Roman"/>
          <w:b/>
          <w:szCs w:val="24"/>
        </w:rPr>
        <w:t>ТАМ ДУБ ГРЕМЯЩИЙ</w:t>
      </w:r>
      <w:bookmarkEnd w:id="119"/>
    </w:p>
    <w:p w:rsidR="00604C98" w:rsidRDefault="00604C98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604C98" w:rsidRPr="00604C98" w:rsidRDefault="00604C98" w:rsidP="00604C98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604C98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604C98" w:rsidRPr="00604C98" w:rsidRDefault="00604C98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604C98" w:rsidRPr="00604C98" w:rsidRDefault="00604C98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604C98">
        <w:rPr>
          <w:rFonts w:ascii="Bookman Old Style" w:eastAsia="SimSun" w:hAnsi="Bookman Old Style" w:cs="Times New Roman"/>
          <w:szCs w:val="24"/>
        </w:rPr>
        <w:t>На сайте www.litsiovet.ru есть страничка "Японский сонет" и журнал "Японский сонет"</w:t>
      </w:r>
      <w:r>
        <w:rPr>
          <w:rFonts w:ascii="Bookman Old Style" w:eastAsia="SimSun" w:hAnsi="Bookman Old Style" w:cs="Times New Roman"/>
          <w:szCs w:val="24"/>
        </w:rPr>
        <w:t xml:space="preserve"> </w:t>
      </w:r>
      <w:r w:rsidRPr="00604C98">
        <w:rPr>
          <w:rFonts w:ascii="Bookman Old Style" w:eastAsia="SimSun" w:hAnsi="Bookman Old Style" w:cs="Times New Roman"/>
          <w:szCs w:val="24"/>
        </w:rPr>
        <w:t>(см. также http://www.otogiboko.narod.ru/).</w:t>
      </w:r>
    </w:p>
    <w:p w:rsidR="00604C98" w:rsidRPr="00604C98" w:rsidRDefault="00604C98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604C98">
        <w:rPr>
          <w:rFonts w:ascii="Bookman Old Style" w:eastAsia="SimSun" w:hAnsi="Bookman Old Style" w:cs="Times New Roman"/>
          <w:szCs w:val="24"/>
        </w:rPr>
        <w:t>Там японским сонетом называют стихотворение из 10 строк: два хокку и ещё четыре строки по формуле 5757.</w:t>
      </w:r>
    </w:p>
    <w:p w:rsidR="00604C98" w:rsidRPr="00604C98" w:rsidRDefault="00604C98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604C98">
        <w:rPr>
          <w:rFonts w:ascii="Bookman Old Style" w:eastAsia="SimSun" w:hAnsi="Bookman Old Style" w:cs="Times New Roman"/>
          <w:szCs w:val="24"/>
        </w:rPr>
        <w:t>Итого: 575+575+5757.</w:t>
      </w:r>
    </w:p>
    <w:p w:rsidR="00604C98" w:rsidRPr="00604C98" w:rsidRDefault="00604C98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604C98">
        <w:rPr>
          <w:rFonts w:ascii="Bookman Old Style" w:eastAsia="SimSun" w:hAnsi="Bookman Old Style" w:cs="Times New Roman"/>
          <w:szCs w:val="24"/>
        </w:rPr>
        <w:t>Я вот тоже решил попробовать в этой форме.</w:t>
      </w:r>
    </w:p>
    <w:p w:rsidR="00604C98" w:rsidRPr="00604C98" w:rsidRDefault="00604C98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604C98">
        <w:rPr>
          <w:rFonts w:ascii="Bookman Old Style" w:eastAsia="SimSun" w:hAnsi="Bookman Old Style" w:cs="Times New Roman"/>
          <w:szCs w:val="24"/>
        </w:rPr>
        <w:t>Но у меня сразу получился сдвоенный японский сонет.</w:t>
      </w:r>
    </w:p>
    <w:p w:rsidR="00604C98" w:rsidRDefault="00604C98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4C98" w:rsidTr="00604C98">
        <w:tc>
          <w:tcPr>
            <w:tcW w:w="4785" w:type="dxa"/>
          </w:tcPr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там дуб гремящий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над тё</w:t>
            </w:r>
            <w:r w:rsidR="001217C1">
              <w:rPr>
                <w:rFonts w:ascii="Bookman Old Style" w:eastAsia="SimSun" w:hAnsi="Bookman Old Style" w:cs="Times New Roman"/>
                <w:szCs w:val="24"/>
              </w:rPr>
              <w:t>м</w:t>
            </w:r>
            <w:r>
              <w:rPr>
                <w:rFonts w:ascii="Bookman Old Style" w:eastAsia="SimSun" w:hAnsi="Bookman Old Style" w:cs="Times New Roman"/>
                <w:szCs w:val="24"/>
              </w:rPr>
              <w:t>ною водою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листву хоронит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она из меди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когда растает время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зазеленеет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в древесной плоти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остались только дупла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и бьётся жёлудь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о грудь земли осенней</w:t>
            </w:r>
          </w:p>
        </w:tc>
        <w:tc>
          <w:tcPr>
            <w:tcW w:w="4786" w:type="dxa"/>
          </w:tcPr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в доспехах ржавых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что в зеркале он видит?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печальный рыцарь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не из золота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из ярости и боли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металл сражений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зажили раны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но не зажила память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как бьё</w:t>
            </w:r>
            <w:r w:rsidR="00CA6BB4">
              <w:rPr>
                <w:rFonts w:ascii="Bookman Old Style" w:eastAsia="SimSun" w:hAnsi="Bookman Old Style" w:cs="Times New Roman"/>
                <w:szCs w:val="24"/>
              </w:rPr>
              <w:t>т</w:t>
            </w:r>
            <w:r>
              <w:rPr>
                <w:rFonts w:ascii="Bookman Old Style" w:eastAsia="SimSun" w:hAnsi="Bookman Old Style" w:cs="Times New Roman"/>
                <w:szCs w:val="24"/>
              </w:rPr>
              <w:t>ся сердце</w:t>
            </w:r>
          </w:p>
          <w:p w:rsidR="00604C98" w:rsidRDefault="00604C98" w:rsidP="00604C98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ascii="Bookman Old Style" w:eastAsia="SimSun" w:hAnsi="Bookman Old Style" w:cs="Times New Roman"/>
                <w:szCs w:val="24"/>
              </w:rPr>
              <w:t>в тахикордичном ритме</w:t>
            </w:r>
          </w:p>
        </w:tc>
      </w:tr>
    </w:tbl>
    <w:p w:rsidR="00604C98" w:rsidRPr="00604C98" w:rsidRDefault="00604C98" w:rsidP="00604C98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0"/>
        </w:rPr>
      </w:pPr>
    </w:p>
    <w:p w:rsidR="0046243F" w:rsidRPr="00604C98" w:rsidRDefault="00604C98" w:rsidP="00604C98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0"/>
        </w:rPr>
      </w:pPr>
      <w:r w:rsidRPr="00604C98">
        <w:rPr>
          <w:rFonts w:ascii="Bookman Old Style" w:eastAsia="SimSun" w:hAnsi="Bookman Old Style" w:cs="Times New Roman"/>
          <w:sz w:val="20"/>
          <w:szCs w:val="20"/>
        </w:rPr>
        <w:t>15 октября 2006</w:t>
      </w:r>
    </w:p>
    <w:p w:rsidR="00604C98" w:rsidRDefault="00604C98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604C98" w:rsidRDefault="00604C98" w:rsidP="00604C98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413448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98" w:rsidRDefault="00604C98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127FCE" w:rsidRPr="00127FCE" w:rsidRDefault="00127FCE" w:rsidP="00127FCE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0" w:name="_Toc158050152"/>
      <w:r w:rsidRPr="00127FCE">
        <w:rPr>
          <w:rFonts w:ascii="Bookman Old Style" w:eastAsia="SimSun" w:hAnsi="Bookman Old Style" w:cs="Times New Roman"/>
          <w:b/>
          <w:szCs w:val="24"/>
        </w:rPr>
        <w:lastRenderedPageBreak/>
        <w:t>ПОД НЕБОМ ИТАЛИИ (итальянский сонет)</w:t>
      </w:r>
      <w:bookmarkEnd w:id="120"/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127FCE" w:rsidRPr="00127FCE" w:rsidRDefault="00127FCE" w:rsidP="00127FCE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127FCE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127FCE" w:rsidRPr="00127FCE" w:rsidRDefault="00127FCE" w:rsidP="00127FCE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127FCE">
        <w:rPr>
          <w:rFonts w:ascii="Bookman Old Style" w:eastAsia="SimSun" w:hAnsi="Bookman Old Style" w:cs="Times New Roman"/>
          <w:i/>
          <w:szCs w:val="24"/>
        </w:rPr>
        <w:t>Газета «Литературные известия» 05 (73), 2011</w:t>
      </w:r>
    </w:p>
    <w:p w:rsidR="00127FCE" w:rsidRPr="00127FCE" w:rsidRDefault="00127FCE" w:rsidP="00127FCE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127FCE">
        <w:rPr>
          <w:rFonts w:ascii="Bookman Old Style" w:eastAsia="SimSun" w:hAnsi="Bookman Old Style" w:cs="Times New Roman"/>
          <w:i/>
          <w:szCs w:val="24"/>
        </w:rPr>
        <w:t>опубликовано в альманахе "СЛОВЕСНОСТЬ 2012"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Где-то под небом Италии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Есть город, которого нет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Ни улиц, ни стен, и так далее: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Один только воздух и свет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Великие здесь не бывали: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Ни шпага, ни меч, ни стилет,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Художники не рисовали,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И Данте не трогал сонет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Я мог бы здесь жить на природе: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Рассвет италийский встречать,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Фонтан провести в огороде,</w:t>
      </w:r>
    </w:p>
    <w:p w:rsid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Забор крепостной починять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И хоть не великий я вроде,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Но тоже мог кем-нибудь стать.</w:t>
      </w:r>
    </w:p>
    <w:p w:rsidR="00127FCE" w:rsidRPr="00127FCE" w:rsidRDefault="00127FCE" w:rsidP="00127FCE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127FCE" w:rsidRPr="00127FCE" w:rsidRDefault="00127FCE" w:rsidP="00127FCE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127FCE">
        <w:rPr>
          <w:rFonts w:ascii="Bookman Old Style" w:eastAsia="SimSun" w:hAnsi="Bookman Old Style" w:cs="Times New Roman"/>
          <w:sz w:val="20"/>
          <w:szCs w:val="24"/>
        </w:rPr>
        <w:t xml:space="preserve">16 октября 2006 </w:t>
      </w:r>
    </w:p>
    <w:p w:rsidR="00127FCE" w:rsidRDefault="00127FCE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127FCE" w:rsidRPr="009B7C7B" w:rsidRDefault="009B7C7B" w:rsidP="009B7C7B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1" w:name="_Toc158050153"/>
      <w:r w:rsidRPr="009B7C7B">
        <w:rPr>
          <w:rFonts w:ascii="Bookman Old Style" w:eastAsia="SimSun" w:hAnsi="Bookman Old Style" w:cs="Times New Roman"/>
          <w:b/>
          <w:szCs w:val="24"/>
        </w:rPr>
        <w:lastRenderedPageBreak/>
        <w:t>ЗАЧЕМ ТЫ, МАЛЬЧИК, НА ДЕРЕВО ЛЕЗЕШЬ?</w:t>
      </w:r>
      <w:bookmarkEnd w:id="121"/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Зачем ты, мальчик, на дерево лезешь?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Упадёшь и сломаешь шею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Ты далёкими странами грезишь?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Или в духа древесного веришь?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Сколько в воздухе кружится листьев!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Им недолго осталось кружиться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Ты считать научился числа,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И не можешь остановиться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Вот и капли по листьям скачут,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По ветвям, по морщинам и складкам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Ты не знал, что деревья плачут?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Просто слёзы деревьев сладки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Небо скрылось за серой тучей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Ты спустился на ручки к маме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Знаешь, мальчик, а было бы лучше,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Если б здесь ты остался с нами.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Завтра мы перелётною стаей</w:t>
      </w:r>
    </w:p>
    <w:p w:rsidR="00127FCE" w:rsidRPr="00127FCE" w:rsidRDefault="00127FCE" w:rsidP="00127FC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127FCE">
        <w:rPr>
          <w:rFonts w:ascii="Bookman Old Style" w:eastAsia="SimSun" w:hAnsi="Bookman Old Style" w:cs="Times New Roman"/>
          <w:szCs w:val="24"/>
        </w:rPr>
        <w:t>Далеко-далеко улетаем...</w:t>
      </w:r>
    </w:p>
    <w:p w:rsidR="00127FCE" w:rsidRPr="009B7C7B" w:rsidRDefault="00127FCE" w:rsidP="009B7C7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604C98" w:rsidRPr="009B7C7B" w:rsidRDefault="00127FCE" w:rsidP="009B7C7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9B7C7B">
        <w:rPr>
          <w:rFonts w:ascii="Bookman Old Style" w:eastAsia="SimSun" w:hAnsi="Bookman Old Style" w:cs="Times New Roman"/>
          <w:sz w:val="20"/>
          <w:szCs w:val="24"/>
        </w:rPr>
        <w:t>22 октября 2006</w:t>
      </w:r>
    </w:p>
    <w:p w:rsidR="009B7C7B" w:rsidRDefault="009B7C7B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9B7C7B" w:rsidRPr="009B7C7B" w:rsidRDefault="009B7C7B" w:rsidP="009B7C7B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2" w:name="_Toc158050154"/>
      <w:r w:rsidRPr="009B7C7B">
        <w:rPr>
          <w:rFonts w:ascii="Bookman Old Style" w:eastAsia="SimSun" w:hAnsi="Bookman Old Style" w:cs="Times New Roman"/>
          <w:b/>
          <w:szCs w:val="24"/>
        </w:rPr>
        <w:lastRenderedPageBreak/>
        <w:t>ЯПОНСКИЙ РОМАНС</w:t>
      </w:r>
      <w:bookmarkEnd w:id="122"/>
    </w:p>
    <w:p w:rsid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9B7C7B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ind w:left="1026"/>
        <w:jc w:val="left"/>
        <w:rPr>
          <w:rFonts w:eastAsia="SimSun" w:cs="Times New Roman"/>
          <w:i/>
          <w:szCs w:val="24"/>
        </w:rPr>
      </w:pPr>
      <w:r w:rsidRPr="009B7C7B">
        <w:rPr>
          <w:rFonts w:eastAsia="SimSun" w:cs="Times New Roman"/>
          <w:i/>
          <w:szCs w:val="24"/>
        </w:rPr>
        <w:t>Это один из видов новой стихотворной формы "японского сонета",</w:t>
      </w:r>
      <w:r>
        <w:rPr>
          <w:rFonts w:eastAsia="SimSun" w:cs="Times New Roman"/>
          <w:i/>
          <w:szCs w:val="24"/>
        </w:rPr>
        <w:t xml:space="preserve"> </w:t>
      </w:r>
      <w:r w:rsidRPr="009B7C7B">
        <w:rPr>
          <w:rFonts w:eastAsia="SimSun" w:cs="Times New Roman"/>
          <w:i/>
          <w:szCs w:val="24"/>
        </w:rPr>
        <w:t>состоящего из двух хокку и одного катрена по формуле 575+575+7575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Что так падает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В унылых тихих далях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Тая на лету?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Той ли радостью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Что зреет из печали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Я теперь дышу?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Что за дело до земли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С её снегами!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В небе ходят корабли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под парусами...</w:t>
      </w:r>
    </w:p>
    <w:p w:rsidR="009B7C7B" w:rsidRPr="009B7C7B" w:rsidRDefault="009B7C7B" w:rsidP="009B7C7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9B7C7B" w:rsidRPr="009B7C7B" w:rsidRDefault="009B7C7B" w:rsidP="009B7C7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9B7C7B">
        <w:rPr>
          <w:rFonts w:ascii="Bookman Old Style" w:eastAsia="SimSun" w:hAnsi="Bookman Old Style" w:cs="Times New Roman"/>
          <w:sz w:val="20"/>
          <w:szCs w:val="24"/>
        </w:rPr>
        <w:t>26 ноября 2006</w:t>
      </w:r>
    </w:p>
    <w:p w:rsidR="009B7C7B" w:rsidRDefault="009B7C7B" w:rsidP="009B7C7B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417449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s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7B" w:rsidRDefault="009B7C7B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9B7C7B" w:rsidRPr="009B7C7B" w:rsidRDefault="009B7C7B" w:rsidP="009B7C7B">
      <w:pPr>
        <w:spacing w:line="320" w:lineRule="exact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3" w:name="_Toc158050155"/>
      <w:r w:rsidRPr="009B7C7B">
        <w:rPr>
          <w:rFonts w:ascii="Bookman Old Style" w:eastAsia="SimSun" w:hAnsi="Bookman Old Style" w:cs="Times New Roman"/>
          <w:b/>
          <w:szCs w:val="24"/>
        </w:rPr>
        <w:lastRenderedPageBreak/>
        <w:t>2007</w:t>
      </w:r>
      <w:bookmarkEnd w:id="123"/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4" w:name="_Toc158050156"/>
      <w:r w:rsidRPr="009B7C7B">
        <w:rPr>
          <w:rFonts w:ascii="Bookman Old Style" w:eastAsia="SimSun" w:hAnsi="Bookman Old Style" w:cs="Times New Roman"/>
          <w:b/>
          <w:szCs w:val="24"/>
        </w:rPr>
        <w:t>ТРАНСЦЕНДЕНТАЛЬНОЕ ВИНО</w:t>
      </w:r>
      <w:r>
        <w:rPr>
          <w:rFonts w:ascii="Bookman Old Style" w:eastAsia="SimSun" w:hAnsi="Bookman Old Style" w:cs="Times New Roman"/>
          <w:b/>
          <w:szCs w:val="24"/>
        </w:rPr>
        <w:t xml:space="preserve"> (сонет)</w:t>
      </w:r>
      <w:bookmarkEnd w:id="124"/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9B7C7B">
        <w:rPr>
          <w:rFonts w:ascii="Bookman Old Style" w:eastAsia="SimSun" w:hAnsi="Bookman Old Style" w:cs="Times New Roman"/>
          <w:i/>
          <w:szCs w:val="24"/>
        </w:rPr>
        <w:t>опубликовано в альманахе "СЛОВЕСНОСТЬ 9, 2014"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Я тот, кто в небо строит путь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Но в землю падает, крича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Стоит у двери без ключа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И получает пулю в грудь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Кто просит Бога всё вернуть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Что сотворил Он сгоряча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И тайны разломав печать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В несотворённом ищет суть.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Но Богу, видно, всё равно: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Что жизнь и смерть? Что ты и я?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И кто душе моей судья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Когда вольётся, выбив дно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Свободы и небытия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Трансцендентальное вино.</w:t>
      </w:r>
    </w:p>
    <w:p w:rsidR="009B7C7B" w:rsidRPr="009B7C7B" w:rsidRDefault="009B7C7B" w:rsidP="009B7C7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9B7C7B" w:rsidRPr="009B7C7B" w:rsidRDefault="009B7C7B" w:rsidP="009B7C7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9B7C7B">
        <w:rPr>
          <w:rFonts w:ascii="Bookman Old Style" w:eastAsia="SimSun" w:hAnsi="Bookman Old Style" w:cs="Times New Roman"/>
          <w:sz w:val="20"/>
          <w:szCs w:val="24"/>
        </w:rPr>
        <w:t xml:space="preserve">17 марта 2007 </w:t>
      </w:r>
    </w:p>
    <w:p w:rsidR="009B7C7B" w:rsidRPr="009B7C7B" w:rsidRDefault="009B7C7B" w:rsidP="009B7C7B">
      <w:pPr>
        <w:jc w:val="center"/>
        <w:rPr>
          <w:rFonts w:ascii="Bookman Old Style" w:eastAsia="SimSun" w:hAnsi="Bookman Old Style" w:cs="Times New Roman"/>
          <w:szCs w:val="24"/>
        </w:rPr>
      </w:pPr>
    </w:p>
    <w:p w:rsidR="009B7C7B" w:rsidRDefault="009B7C7B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9B7C7B" w:rsidRPr="009B7C7B" w:rsidRDefault="009B7C7B" w:rsidP="009B7C7B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5" w:name="_Toc158050157"/>
      <w:r w:rsidRPr="009B7C7B">
        <w:rPr>
          <w:rFonts w:ascii="Bookman Old Style" w:eastAsia="SimSun" w:hAnsi="Bookman Old Style" w:cs="Times New Roman"/>
          <w:b/>
          <w:szCs w:val="24"/>
        </w:rPr>
        <w:lastRenderedPageBreak/>
        <w:t>КОГДА ПО-ВАШЕМУ РАСЦВЕТ НЕБЫТИЯ?</w:t>
      </w:r>
      <w:bookmarkEnd w:id="125"/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9B7C7B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Когда по-вашему расцвет небытия?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Нет, не тогда, когда природы увяданье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И не когда всей жизни угасанье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Холодной ослепительной зимой.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То только сон, он кончится весной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Когда задышат листья на ветру.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Приходит смерть обычно поутру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С внезапностью проклюнувшихся почек.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И мир сожмётся в маленькую точку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Сверхновую на синеве небес.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А в новой пустоте сейчас и здесь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Проснётся кто-то вдруг вместо тебя.</w:t>
      </w:r>
    </w:p>
    <w:p w:rsidR="009B7C7B" w:rsidRPr="009B7C7B" w:rsidRDefault="009B7C7B" w:rsidP="009B7C7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9B7C7B" w:rsidRDefault="009B7C7B" w:rsidP="009B7C7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9B7C7B">
        <w:rPr>
          <w:rFonts w:ascii="Bookman Old Style" w:eastAsia="SimSun" w:hAnsi="Bookman Old Style" w:cs="Times New Roman"/>
          <w:sz w:val="20"/>
          <w:szCs w:val="24"/>
        </w:rPr>
        <w:t>31 марта 2007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 w:val="20"/>
          <w:szCs w:val="24"/>
        </w:rPr>
      </w:pPr>
    </w:p>
    <w:p w:rsidR="009B7C7B" w:rsidRDefault="009B7C7B" w:rsidP="009B7C7B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>
            <wp:extent cx="5940425" cy="3857625"/>
            <wp:effectExtent l="0" t="0" r="317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gda_nebyti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7B" w:rsidRDefault="009B7C7B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9B7C7B" w:rsidRPr="009B7C7B" w:rsidRDefault="009B7C7B" w:rsidP="009B7C7B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6" w:name="_Toc158050158"/>
      <w:r w:rsidRPr="009B7C7B">
        <w:rPr>
          <w:rFonts w:ascii="Bookman Old Style" w:eastAsia="SimSun" w:hAnsi="Bookman Old Style" w:cs="Times New Roman"/>
          <w:b/>
          <w:szCs w:val="24"/>
        </w:rPr>
        <w:lastRenderedPageBreak/>
        <w:t>И ПОМЯНУВ ОТНЮДЬ НЕ ВСУЕ</w:t>
      </w:r>
      <w:bookmarkEnd w:id="126"/>
    </w:p>
    <w:p w:rsid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И, помянув отнюдь не всуе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Платона, Канта и других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Сказал он истину простую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Что нет, увы, миров иных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Что лучше, чем земная твердь,</w:t>
      </w:r>
    </w:p>
    <w:p w:rsidR="009B7C7B" w:rsidRPr="009B7C7B" w:rsidRDefault="009B7C7B" w:rsidP="009B7C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9B7C7B">
        <w:rPr>
          <w:rFonts w:ascii="Bookman Old Style" w:eastAsia="SimSun" w:hAnsi="Bookman Old Style" w:cs="Times New Roman"/>
          <w:szCs w:val="24"/>
        </w:rPr>
        <w:t>Годились, чтобы умереть.</w:t>
      </w:r>
    </w:p>
    <w:p w:rsidR="009B7C7B" w:rsidRPr="009B7C7B" w:rsidRDefault="009B7C7B" w:rsidP="009B7C7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9B7C7B" w:rsidRPr="009B7C7B" w:rsidRDefault="009B7C7B" w:rsidP="009B7C7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9B7C7B">
        <w:rPr>
          <w:rFonts w:ascii="Bookman Old Style" w:eastAsia="SimSun" w:hAnsi="Bookman Old Style" w:cs="Times New Roman"/>
          <w:sz w:val="20"/>
          <w:szCs w:val="24"/>
        </w:rPr>
        <w:t>31 марта 2007</w:t>
      </w:r>
    </w:p>
    <w:p w:rsidR="009B7C7B" w:rsidRDefault="009B7C7B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907C5B" w:rsidRPr="00907C5B" w:rsidRDefault="00242BA5" w:rsidP="00907C5B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7" w:name="_Toc158050159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Сдвоенный японский сонет 575+757+577: </w:t>
      </w:r>
      <w:r w:rsidR="00907C5B" w:rsidRPr="00907C5B">
        <w:rPr>
          <w:rFonts w:ascii="Bookman Old Style" w:eastAsia="SimSun" w:hAnsi="Bookman Old Style" w:cs="Times New Roman"/>
          <w:b/>
          <w:szCs w:val="24"/>
        </w:rPr>
        <w:t>ЧТО НАШИ МЫСЛИ? ПОД САКУРОЙ ЦВЕТУЩЕЙ</w:t>
      </w:r>
      <w:bookmarkEnd w:id="127"/>
    </w:p>
    <w:p w:rsidR="00907C5B" w:rsidRDefault="00907C5B" w:rsidP="00907C5B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07C5B" w:rsidRPr="00907C5B" w:rsidRDefault="00907C5B" w:rsidP="00907C5B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907C5B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907C5B" w:rsidRPr="00907C5B" w:rsidRDefault="00907C5B" w:rsidP="00907C5B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07C5B" w:rsidRPr="00907C5B" w:rsidRDefault="00907C5B" w:rsidP="00907C5B">
      <w:pPr>
        <w:spacing w:line="320" w:lineRule="exact"/>
        <w:ind w:left="798"/>
        <w:rPr>
          <w:rFonts w:eastAsia="SimSun" w:cs="Times New Roman"/>
          <w:i/>
          <w:szCs w:val="24"/>
        </w:rPr>
      </w:pPr>
      <w:r w:rsidRPr="00907C5B">
        <w:rPr>
          <w:rFonts w:eastAsia="SimSun" w:cs="Times New Roman"/>
          <w:i/>
          <w:szCs w:val="24"/>
        </w:rPr>
        <w:t>Это стихотворение состоит из двух японских сонетов. Каждый сонет построен по формуле 5-7-5 7-5-7 5-7-7. Эти сонеты можно соединять разными способами. Можно сначала один сонет, потом другой. Можно по катренам: один катрен из одного сонета, следующий — из другого. Можно по строчкам: строка из одного сонет, строка — из другого. При это каждый сонет можно читать как сверху вниз, так и снизу вверх. Кроме того, можно выбирать какой сонет 1-ый, а какой 2-ой. Ниже приведён один вариант:</w:t>
      </w:r>
      <w:r>
        <w:rPr>
          <w:rFonts w:eastAsia="SimSun" w:cs="Times New Roman"/>
          <w:i/>
          <w:szCs w:val="24"/>
        </w:rPr>
        <w:t xml:space="preserve"> </w:t>
      </w:r>
      <w:r w:rsidRPr="00907C5B">
        <w:rPr>
          <w:rFonts w:eastAsia="SimSun" w:cs="Times New Roman"/>
          <w:i/>
          <w:szCs w:val="24"/>
        </w:rPr>
        <w:t>слева 1-ый сонет с чтением сверху вниз, справа 2-ой сонет с чтением снизу вверх. Соединение идёт по строкам.</w:t>
      </w:r>
    </w:p>
    <w:p w:rsidR="00907C5B" w:rsidRDefault="00907C5B" w:rsidP="00907C5B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3289" w:rsidTr="00C63289">
        <w:tc>
          <w:tcPr>
            <w:tcW w:w="4785" w:type="dxa"/>
          </w:tcPr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 xml:space="preserve">Что наши мысли? </w:t>
            </w: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Не более, чем мусор</w:t>
            </w:r>
          </w:p>
          <w:p w:rsidR="00C63289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Что кружит ветер</w:t>
            </w: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Когда утихнет буря</w:t>
            </w: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Все блики света</w:t>
            </w:r>
          </w:p>
          <w:p w:rsidR="00C63289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Рассеются по небу</w:t>
            </w: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Лишь голос сердца</w:t>
            </w: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Ты в пустоте услышишь</w:t>
            </w:r>
          </w:p>
          <w:p w:rsidR="00C63289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Когда про</w:t>
            </w:r>
            <w:r>
              <w:rPr>
                <w:rFonts w:ascii="Bookman Old Style" w:eastAsia="SimSun" w:hAnsi="Bookman Old Style" w:cs="Times New Roman"/>
                <w:szCs w:val="24"/>
              </w:rPr>
              <w:t>с</w:t>
            </w:r>
            <w:r w:rsidRPr="00907C5B">
              <w:rPr>
                <w:rFonts w:ascii="Bookman Old Style" w:eastAsia="SimSun" w:hAnsi="Bookman Old Style" w:cs="Times New Roman"/>
                <w:szCs w:val="24"/>
              </w:rPr>
              <w:t>нутся чувства</w:t>
            </w:r>
          </w:p>
        </w:tc>
        <w:tc>
          <w:tcPr>
            <w:tcW w:w="4786" w:type="dxa"/>
          </w:tcPr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Под сакурой цветущей</w:t>
            </w: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У края океана</w:t>
            </w:r>
          </w:p>
          <w:p w:rsidR="00C63289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Под седой скалой</w:t>
            </w: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Все голоса умолкнут</w:t>
            </w: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Тая медленно</w:t>
            </w:r>
          </w:p>
          <w:p w:rsidR="00C63289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В цветном калейдоскопе</w:t>
            </w: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Чуть слышный шёпот</w:t>
            </w:r>
          </w:p>
          <w:p w:rsidR="00C63289" w:rsidRPr="00907C5B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На пороге вечности</w:t>
            </w:r>
          </w:p>
          <w:p w:rsidR="00C63289" w:rsidRDefault="00C63289" w:rsidP="00C63289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907C5B">
              <w:rPr>
                <w:rFonts w:ascii="Bookman Old Style" w:eastAsia="SimSun" w:hAnsi="Bookman Old Style" w:cs="Times New Roman"/>
                <w:szCs w:val="24"/>
              </w:rPr>
              <w:t>Что наши чувства?</w:t>
            </w:r>
          </w:p>
        </w:tc>
      </w:tr>
    </w:tbl>
    <w:p w:rsidR="00C63289" w:rsidRPr="00C63289" w:rsidRDefault="00C63289" w:rsidP="00C6328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9B7C7B" w:rsidRPr="00907C5B" w:rsidRDefault="00907C5B" w:rsidP="00907C5B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907C5B">
        <w:rPr>
          <w:rFonts w:ascii="Bookman Old Style" w:eastAsia="SimSun" w:hAnsi="Bookman Old Style" w:cs="Times New Roman"/>
          <w:sz w:val="20"/>
          <w:szCs w:val="24"/>
        </w:rPr>
        <w:t>апрель 2007</w:t>
      </w:r>
    </w:p>
    <w:p w:rsidR="00907C5B" w:rsidRDefault="00907C5B" w:rsidP="00907C5B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907C5B" w:rsidRDefault="00907C5B" w:rsidP="00907C5B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019550" cy="5715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5B" w:rsidRDefault="00907C5B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907C5B" w:rsidRPr="00B73B7B" w:rsidRDefault="00242BA5" w:rsidP="00B73B7B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8" w:name="_Toc158050160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Сдвоенный японский сонет 575+575+7557: </w:t>
      </w:r>
      <w:r w:rsidR="00B73B7B" w:rsidRPr="00B73B7B">
        <w:rPr>
          <w:rFonts w:ascii="Bookman Old Style" w:eastAsia="SimSun" w:hAnsi="Bookman Old Style" w:cs="Times New Roman"/>
          <w:b/>
          <w:szCs w:val="24"/>
        </w:rPr>
        <w:t>РЖАВАЯ КУКУШКА — ПАУЧОК</w:t>
      </w:r>
      <w:bookmarkEnd w:id="128"/>
    </w:p>
    <w:p w:rsidR="00B73B7B" w:rsidRDefault="00B73B7B" w:rsidP="00B73B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B73B7B" w:rsidRPr="00B73B7B" w:rsidRDefault="00B73B7B" w:rsidP="00B73B7B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B73B7B">
        <w:rPr>
          <w:rFonts w:ascii="Bookman Old Style" w:eastAsia="SimSun" w:hAnsi="Bookman Old Style" w:cs="Times New Roman"/>
          <w:i/>
          <w:szCs w:val="24"/>
        </w:rPr>
        <w:t>118 стихотворений Игоря Бурдонова в переводе Гу Юя. № 65 и 66</w:t>
      </w:r>
    </w:p>
    <w:p w:rsidR="00B73B7B" w:rsidRPr="00B73B7B" w:rsidRDefault="00B73B7B" w:rsidP="00B73B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B73B7B" w:rsidRPr="00B73B7B" w:rsidRDefault="00B73B7B" w:rsidP="00B73B7B">
      <w:pPr>
        <w:spacing w:line="320" w:lineRule="exact"/>
        <w:ind w:left="969"/>
        <w:jc w:val="left"/>
        <w:rPr>
          <w:rFonts w:eastAsia="SimSun" w:cs="Times New Roman"/>
          <w:i/>
          <w:szCs w:val="24"/>
        </w:rPr>
      </w:pPr>
      <w:r w:rsidRPr="00B73B7B">
        <w:rPr>
          <w:rFonts w:eastAsia="SimSun" w:cs="Times New Roman"/>
          <w:i/>
          <w:szCs w:val="24"/>
        </w:rPr>
        <w:t>Эти два стихотворения – это два японских сонета, образующих вместе одно стихотворение: левое и правое; соединение идёт по строкам. Каждый сонет построен  по формуле 5-7-5 5-7-5 7-5-5-7.</w:t>
      </w:r>
    </w:p>
    <w:p w:rsidR="00B73B7B" w:rsidRDefault="00B73B7B" w:rsidP="00B73B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3B7B" w:rsidTr="005300D3">
        <w:tc>
          <w:tcPr>
            <w:tcW w:w="4785" w:type="dxa"/>
          </w:tcPr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Знаки восхода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Кто рисует на небе?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Ветер не вспомнит...</w:t>
            </w:r>
          </w:p>
          <w:p w:rsidR="00242BA5" w:rsidRDefault="00242BA5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Маленький мальчик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Дарит счастье забвенья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Ржавой кукушке</w:t>
            </w:r>
          </w:p>
          <w:p w:rsidR="00242BA5" w:rsidRDefault="00242BA5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Белым песком сквозь пальцы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Детство уходит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В долгом узоре нитей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Нет колыбельки</w:t>
            </w:r>
          </w:p>
          <w:p w:rsidR="00B73B7B" w:rsidRPr="00B73B7B" w:rsidRDefault="00B73B7B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B73B7B" w:rsidRDefault="00B73B7B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 w:val="20"/>
                <w:szCs w:val="24"/>
              </w:rPr>
              <w:t>апрель 2007</w:t>
            </w:r>
          </w:p>
          <w:p w:rsidR="005300D3" w:rsidRDefault="005300D3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5300D3" w:rsidRDefault="005300D3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</w:p>
        </w:tc>
        <w:tc>
          <w:tcPr>
            <w:tcW w:w="4786" w:type="dxa"/>
          </w:tcPr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Бледною тушью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Нитей переплетенье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Я нарисую</w:t>
            </w:r>
          </w:p>
          <w:p w:rsidR="00242BA5" w:rsidRDefault="00242BA5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Старым игрушкам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Место на дне сундука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Ключ потерялся...</w:t>
            </w:r>
          </w:p>
          <w:p w:rsidR="00242BA5" w:rsidRDefault="00242BA5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Что же уходит в вечность?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Тень оставляя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Плачет о чём паучок?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Нет паутинки</w:t>
            </w:r>
          </w:p>
          <w:p w:rsidR="00B73B7B" w:rsidRPr="00B73B7B" w:rsidRDefault="00B73B7B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B73B7B" w:rsidRDefault="00B73B7B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 w:val="20"/>
                <w:szCs w:val="24"/>
              </w:rPr>
              <w:t>апрель 2007</w:t>
            </w:r>
          </w:p>
          <w:p w:rsidR="005300D3" w:rsidRDefault="005300D3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5300D3" w:rsidRDefault="005300D3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</w:p>
        </w:tc>
      </w:tr>
    </w:tbl>
    <w:p w:rsidR="00B73B7B" w:rsidRDefault="00B73B7B" w:rsidP="00B73B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5300D3" w:rsidRDefault="005300D3" w:rsidP="00B73B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5300D3" w:rsidRPr="005300D3" w:rsidRDefault="005300D3" w:rsidP="005300D3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5300D3">
        <w:rPr>
          <w:rFonts w:eastAsia="SimSun" w:cs="Times New Roman"/>
          <w:i/>
          <w:szCs w:val="24"/>
        </w:rPr>
        <w:t>Стихотворение написано совместно с Татьяной Кудиновой.</w:t>
      </w:r>
    </w:p>
    <w:p w:rsidR="005300D3" w:rsidRPr="005300D3" w:rsidRDefault="005300D3" w:rsidP="005300D3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5300D3">
        <w:rPr>
          <w:rFonts w:eastAsia="SimSun" w:cs="Times New Roman"/>
          <w:i/>
          <w:szCs w:val="24"/>
        </w:rPr>
        <w:t>(http://www.litsovet.ru/index.php/author.page?author_id=1581).</w:t>
      </w:r>
    </w:p>
    <w:p w:rsidR="005300D3" w:rsidRPr="005300D3" w:rsidRDefault="005300D3" w:rsidP="005300D3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5300D3">
        <w:rPr>
          <w:rFonts w:eastAsia="SimSun" w:cs="Times New Roman"/>
          <w:i/>
          <w:szCs w:val="24"/>
        </w:rPr>
        <w:t>Мы обменивались строками: каждый послал по первой строке сонета (Таня — левого, я — правого).</w:t>
      </w:r>
    </w:p>
    <w:p w:rsidR="005300D3" w:rsidRPr="005300D3" w:rsidRDefault="005300D3" w:rsidP="005300D3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5300D3">
        <w:rPr>
          <w:rFonts w:eastAsia="SimSun" w:cs="Times New Roman"/>
          <w:i/>
          <w:szCs w:val="24"/>
        </w:rPr>
        <w:t>Далее каждый, получив письмо со строкой, отвечал письмом со следующей строкой.</w:t>
      </w:r>
    </w:p>
    <w:p w:rsidR="005300D3" w:rsidRPr="005300D3" w:rsidRDefault="005300D3" w:rsidP="005300D3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5300D3">
        <w:rPr>
          <w:rFonts w:eastAsia="SimSun" w:cs="Times New Roman"/>
          <w:i/>
          <w:szCs w:val="24"/>
        </w:rPr>
        <w:t>Последняя строка левого сонета моя, а последняя строка правого сонета принадлежит Тане.</w:t>
      </w:r>
    </w:p>
    <w:p w:rsidR="00B73B7B" w:rsidRDefault="00B73B7B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73B7B" w:rsidRPr="005300D3" w:rsidRDefault="00B73B7B" w:rsidP="005300D3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29" w:name="_Toc158050161"/>
      <w:r w:rsidRPr="005300D3">
        <w:rPr>
          <w:rFonts w:ascii="SimSun" w:eastAsia="SimSun" w:hAnsi="SimSun" w:cs="Times New Roman" w:hint="eastAsia"/>
          <w:b/>
          <w:szCs w:val="24"/>
        </w:rPr>
        <w:lastRenderedPageBreak/>
        <w:t>俳句变体</w:t>
      </w:r>
      <w:r w:rsidRPr="005300D3">
        <w:rPr>
          <w:rFonts w:ascii="SimSun" w:eastAsia="SimSun" w:hAnsi="SimSun" w:cs="Times New Roman"/>
          <w:b/>
          <w:szCs w:val="24"/>
        </w:rPr>
        <w:t xml:space="preserve"> — </w:t>
      </w:r>
      <w:r w:rsidRPr="005300D3">
        <w:rPr>
          <w:rFonts w:ascii="SimSun" w:eastAsia="SimSun" w:hAnsi="SimSun" w:cs="Times New Roman" w:hint="eastAsia"/>
          <w:b/>
          <w:szCs w:val="24"/>
        </w:rPr>
        <w:t>俳句变体</w:t>
      </w:r>
      <w:bookmarkEnd w:id="129"/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tbl>
      <w:tblPr>
        <w:tblStyle w:val="af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365"/>
      </w:tblGrid>
      <w:tr w:rsidR="00B73B7B" w:rsidRPr="005300D3" w:rsidTr="005300D3">
        <w:tc>
          <w:tcPr>
            <w:tcW w:w="4785" w:type="dxa"/>
          </w:tcPr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日出的标志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这是哪位的画作？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阵风不记得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一个小男孩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不在乎布谷生锈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一心图快活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白沙穿过指缝流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童年正蹉跎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光阴之线虽好看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没有摇篮歌</w:t>
            </w:r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007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 xml:space="preserve"> 4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句式：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5-7-5 5-7-5 7-5-7-5.</w:t>
            </w:r>
          </w:p>
          <w:p w:rsidR="00B73B7B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 xml:space="preserve">14 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谷羽译</w:t>
            </w:r>
          </w:p>
        </w:tc>
        <w:tc>
          <w:tcPr>
            <w:tcW w:w="4786" w:type="dxa"/>
          </w:tcPr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淡淡的墨汁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线条的纵横交织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我作画运笔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陈旧的玩具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被我锁在箱子底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钥匙已丢失</w:t>
            </w:r>
            <w:r w:rsidRPr="005300D3">
              <w:rPr>
                <w:rFonts w:ascii="SimSun" w:eastAsia="SimSun" w:hAnsi="SimSun" w:cs="Times New Roman"/>
                <w:szCs w:val="24"/>
              </w:rPr>
              <w:t>……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什么能进入永恒？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只留下影子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蜘蛛网已不存在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Cs w:val="24"/>
              </w:rPr>
              <w:t>蜘蛛在哭泣</w:t>
            </w:r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007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 xml:space="preserve"> 4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句式：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5-7-5 5-7-5 7-5-5-7.</w:t>
            </w:r>
          </w:p>
          <w:p w:rsidR="00B73B7B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 xml:space="preserve">14 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谷羽译</w:t>
            </w:r>
          </w:p>
        </w:tc>
      </w:tr>
    </w:tbl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5300D3" w:rsidRPr="005300D3" w:rsidRDefault="005300D3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5300D3" w:rsidRPr="005300D3" w:rsidRDefault="005300D3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300D3">
        <w:rPr>
          <w:rFonts w:ascii="SimSun" w:eastAsia="SimSun" w:hAnsi="SimSun" w:cs="Times New Roman"/>
          <w:szCs w:val="24"/>
        </w:rPr>
        <w:t>1</w:t>
      </w:r>
      <w:r w:rsidRPr="005300D3">
        <w:rPr>
          <w:rFonts w:ascii="SimSun" w:eastAsia="SimSun" w:hAnsi="SimSun" w:cs="Times New Roman" w:hint="eastAsia"/>
          <w:szCs w:val="24"/>
        </w:rPr>
        <w:t>布谷生锈，壁钟上的布谷鸟，</w:t>
      </w:r>
      <w:r w:rsidRPr="005300D3">
        <w:rPr>
          <w:rFonts w:ascii="SimSun" w:eastAsia="SimSun" w:hAnsi="SimSun" w:cs="Times New Roman"/>
          <w:szCs w:val="24"/>
        </w:rPr>
        <w:t xml:space="preserve"> </w:t>
      </w:r>
      <w:r w:rsidRPr="005300D3">
        <w:rPr>
          <w:rFonts w:ascii="SimSun" w:eastAsia="SimSun" w:hAnsi="SimSun" w:cs="Times New Roman" w:hint="eastAsia"/>
          <w:szCs w:val="24"/>
        </w:rPr>
        <w:t>定时出现鸣叫报时。</w:t>
      </w:r>
    </w:p>
    <w:p w:rsidR="005300D3" w:rsidRDefault="005300D3" w:rsidP="005300D3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  <w:r w:rsidRPr="005300D3">
        <w:rPr>
          <w:rFonts w:ascii="SimSun" w:eastAsia="SimSun" w:hAnsi="SimSun" w:cs="Times New Roman" w:hint="eastAsia"/>
          <w:szCs w:val="24"/>
        </w:rPr>
        <w:t>布谷生锈，意味着壁钟损坏，</w:t>
      </w:r>
      <w:r w:rsidRPr="005300D3">
        <w:rPr>
          <w:rFonts w:ascii="SimSun" w:eastAsia="SimSun" w:hAnsi="SimSun" w:cs="Times New Roman"/>
          <w:szCs w:val="24"/>
        </w:rPr>
        <w:t xml:space="preserve"> </w:t>
      </w:r>
      <w:r w:rsidRPr="005300D3">
        <w:rPr>
          <w:rFonts w:ascii="SimSun" w:eastAsia="SimSun" w:hAnsi="SimSun" w:cs="Times New Roman" w:hint="eastAsia"/>
          <w:szCs w:val="24"/>
        </w:rPr>
        <w:t>小孩子不关心时间。</w:t>
      </w:r>
    </w:p>
    <w:p w:rsidR="005300D3" w:rsidRDefault="005300D3">
      <w:pPr>
        <w:spacing w:after="200" w:line="276" w:lineRule="auto"/>
        <w:jc w:val="left"/>
        <w:rPr>
          <w:rFonts w:asciiTheme="minorHAnsi" w:eastAsia="SimSun" w:hAnsiTheme="minorHAnsi" w:cs="Times New Roman"/>
          <w:szCs w:val="24"/>
        </w:rPr>
      </w:pPr>
      <w:r>
        <w:rPr>
          <w:rFonts w:asciiTheme="minorHAnsi" w:eastAsia="SimSun" w:hAnsiTheme="minorHAnsi" w:cs="Times New Roman"/>
          <w:szCs w:val="24"/>
        </w:rPr>
        <w:br w:type="page"/>
      </w:r>
    </w:p>
    <w:p w:rsidR="005300D3" w:rsidRPr="00C6647A" w:rsidRDefault="00242BA5" w:rsidP="00C6647A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30" w:name="_Toc158050162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Сдвоенный японский сонет 575+575+7557: </w:t>
      </w:r>
      <w:r w:rsidR="00C6647A" w:rsidRPr="00C6647A">
        <w:rPr>
          <w:rFonts w:ascii="Bookman Old Style" w:eastAsia="SimSun" w:hAnsi="Bookman Old Style" w:cs="Times New Roman"/>
          <w:b/>
          <w:szCs w:val="24"/>
        </w:rPr>
        <w:t xml:space="preserve">ДЛИННОНОГОЕ СОЛНЦЕ —  </w:t>
      </w:r>
      <w:r w:rsidR="00C6647A" w:rsidRPr="00C6647A">
        <w:rPr>
          <w:rFonts w:ascii="Bookman Old Style" w:eastAsia="SimSun" w:hAnsi="Bookman Old Style" w:cs="Times New Roman"/>
          <w:b/>
          <w:szCs w:val="24"/>
        </w:rPr>
        <w:tab/>
        <w:t>В ПУТИ И В ПУТИ</w:t>
      </w:r>
      <w:bookmarkEnd w:id="130"/>
    </w:p>
    <w:p w:rsidR="00C6647A" w:rsidRDefault="00C6647A" w:rsidP="00C6647A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6647A" w:rsidRPr="00C6647A" w:rsidRDefault="00C6647A" w:rsidP="00C6647A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C6647A">
        <w:rPr>
          <w:rFonts w:ascii="Bookman Old Style" w:eastAsia="SimSun" w:hAnsi="Bookman Old Style" w:cs="Times New Roman"/>
          <w:i/>
          <w:szCs w:val="24"/>
        </w:rPr>
        <w:t>опубликовано в газете "МОЛ" № 1 2008</w:t>
      </w:r>
    </w:p>
    <w:p w:rsidR="00C6647A" w:rsidRPr="00C6647A" w:rsidRDefault="00C6647A" w:rsidP="00C6647A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C6647A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C6647A" w:rsidRPr="00C6647A" w:rsidRDefault="00C6647A" w:rsidP="00C6647A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C6647A">
        <w:rPr>
          <w:rFonts w:ascii="Bookman Old Style" w:eastAsia="SimSun" w:hAnsi="Bookman Old Style" w:cs="Times New Roman"/>
          <w:i/>
          <w:szCs w:val="24"/>
        </w:rPr>
        <w:t>118 стихотворений Игоря Бурдонова в переводе Гу Юя. № 63 и 64</w:t>
      </w:r>
    </w:p>
    <w:p w:rsidR="00C6647A" w:rsidRDefault="00C6647A" w:rsidP="00C6647A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6647A" w:rsidRPr="00C6647A" w:rsidRDefault="00C6647A" w:rsidP="00C6647A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C6647A">
        <w:rPr>
          <w:rFonts w:eastAsia="SimSun" w:cs="Times New Roman"/>
          <w:i/>
          <w:szCs w:val="24"/>
        </w:rPr>
        <w:t>Эти два стихотворения – это два японских сонета,</w:t>
      </w:r>
    </w:p>
    <w:p w:rsidR="00C6647A" w:rsidRPr="00C6647A" w:rsidRDefault="00C6647A" w:rsidP="00C6647A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C6647A">
        <w:rPr>
          <w:rFonts w:eastAsia="SimSun" w:cs="Times New Roman"/>
          <w:i/>
          <w:szCs w:val="24"/>
        </w:rPr>
        <w:t>образующих вместе одно стихотворение: левое и правое;</w:t>
      </w:r>
      <w:r>
        <w:rPr>
          <w:rFonts w:eastAsia="SimSun" w:cs="Times New Roman"/>
          <w:i/>
          <w:szCs w:val="24"/>
        </w:rPr>
        <w:t xml:space="preserve"> </w:t>
      </w:r>
      <w:r w:rsidRPr="00C6647A">
        <w:rPr>
          <w:rFonts w:eastAsia="SimSun" w:cs="Times New Roman"/>
          <w:i/>
          <w:szCs w:val="24"/>
        </w:rPr>
        <w:t>соединение идёт по строкам.</w:t>
      </w:r>
    </w:p>
    <w:p w:rsidR="00C6647A" w:rsidRPr="00C6647A" w:rsidRDefault="00C6647A" w:rsidP="00C6647A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C6647A">
        <w:rPr>
          <w:rFonts w:eastAsia="SimSun" w:cs="Times New Roman"/>
          <w:i/>
          <w:szCs w:val="24"/>
        </w:rPr>
        <w:t>Каждый сонет построен  по формуле 5-7-5 5-7-5 7-5-5-7.</w:t>
      </w:r>
    </w:p>
    <w:p w:rsidR="00C6647A" w:rsidRDefault="00C6647A" w:rsidP="00C6647A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647A" w:rsidTr="00491C6F">
        <w:tc>
          <w:tcPr>
            <w:tcW w:w="4785" w:type="dxa"/>
            <w:shd w:val="clear" w:color="auto" w:fill="auto"/>
          </w:tcPr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Идёт по земле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Длинноногое солнце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С макушкой в небе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И прячется тень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Улыбаются туч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Смеются люд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Но что ему краски дня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Луну-подружку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Он ищет в ноч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Но ночь от него бежит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C6647A" w:rsidRDefault="00C6647A" w:rsidP="00C6647A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 w:val="20"/>
                <w:szCs w:val="24"/>
              </w:rPr>
              <w:t>апрель 2007</w:t>
            </w:r>
          </w:p>
        </w:tc>
        <w:tc>
          <w:tcPr>
            <w:tcW w:w="4786" w:type="dxa"/>
            <w:shd w:val="clear" w:color="auto" w:fill="auto"/>
          </w:tcPr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В пути и в пут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По сути, бродяга-бомж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С росой на ступнях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В его котомке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К бумаге прижалась кисть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Они ждут чудес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Встречного ветра песн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Он сердцем слышит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И пишет стих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Где чудо дневной Луны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C6647A" w:rsidRDefault="00C6647A" w:rsidP="00C6647A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 w:val="20"/>
                <w:szCs w:val="24"/>
              </w:rPr>
              <w:t>апрель 2007</w:t>
            </w:r>
          </w:p>
        </w:tc>
      </w:tr>
    </w:tbl>
    <w:p w:rsidR="00C6647A" w:rsidRDefault="00C6647A" w:rsidP="00C6647A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6647A" w:rsidRDefault="00C6647A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C6647A" w:rsidRPr="00C6647A" w:rsidRDefault="00C6647A" w:rsidP="00C6647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31" w:name="_Toc158050163"/>
      <w:r w:rsidRPr="00C6647A">
        <w:rPr>
          <w:rFonts w:ascii="SimSun" w:eastAsia="SimSun" w:hAnsi="SimSun" w:cs="Times New Roman" w:hint="eastAsia"/>
          <w:b/>
          <w:szCs w:val="24"/>
        </w:rPr>
        <w:lastRenderedPageBreak/>
        <w:t>俳句变体</w:t>
      </w:r>
      <w:r w:rsidRPr="00C6647A">
        <w:rPr>
          <w:rFonts w:ascii="SimSun" w:eastAsia="SimSun" w:hAnsi="SimSun" w:cs="Times New Roman"/>
          <w:b/>
          <w:szCs w:val="24"/>
        </w:rPr>
        <w:t xml:space="preserve"> — </w:t>
      </w:r>
      <w:r w:rsidRPr="00C6647A">
        <w:rPr>
          <w:rFonts w:ascii="SimSun" w:eastAsia="SimSun" w:hAnsi="SimSun" w:cs="Times New Roman" w:hint="eastAsia"/>
          <w:b/>
          <w:szCs w:val="24"/>
        </w:rPr>
        <w:t>俳句变体</w:t>
      </w:r>
      <w:bookmarkEnd w:id="131"/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tbl>
      <w:tblPr>
        <w:tblStyle w:val="af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6647A" w:rsidRPr="00C6647A" w:rsidTr="00C6647A">
        <w:tc>
          <w:tcPr>
            <w:tcW w:w="4785" w:type="dxa"/>
          </w:tcPr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沿大地行走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腿脚长长的太阳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头顶亮光光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阴影尽躲藏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天空的云彩微笑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人们笑脸扬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不爱白昼的美景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夜晚他寻找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女朋友月亮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可黑夜怕见太阳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007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 xml:space="preserve"> 4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句式：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5-7-5 5-7-5 7-5-5-7.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 xml:space="preserve">14 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谷羽译</w:t>
            </w:r>
          </w:p>
        </w:tc>
        <w:tc>
          <w:tcPr>
            <w:tcW w:w="4786" w:type="dxa"/>
          </w:tcPr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上路吧上路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流浪汉颠簸流离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台阶露水湿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他的背囊里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白纸紧贴着毛笔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纸笔等奇迹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迎面来风唱小曲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他的心聆听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运笔写成诗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Cs w:val="24"/>
              </w:rPr>
              <w:t>白昼月亮的传奇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007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 xml:space="preserve"> 4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句式：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5-7-5 5-7-5 7-5-5-7.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 xml:space="preserve">14 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谷羽译</w:t>
            </w:r>
          </w:p>
        </w:tc>
      </w:tr>
    </w:tbl>
    <w:p w:rsidR="00C6647A" w:rsidRDefault="00C6647A" w:rsidP="00C6647A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6647A" w:rsidRDefault="00C6647A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8538A6" w:rsidRPr="008538A6" w:rsidRDefault="008538A6" w:rsidP="008538A6">
      <w:pPr>
        <w:pStyle w:val="af1"/>
        <w:numPr>
          <w:ilvl w:val="0"/>
          <w:numId w:val="31"/>
        </w:numPr>
        <w:spacing w:line="28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32" w:name="_Toc158050164"/>
      <w:r w:rsidRPr="008538A6">
        <w:rPr>
          <w:rFonts w:ascii="Bookman Old Style" w:eastAsia="SimSun" w:hAnsi="Bookman Old Style" w:cs="Times New Roman"/>
          <w:b/>
          <w:szCs w:val="24"/>
        </w:rPr>
        <w:lastRenderedPageBreak/>
        <w:t>ПОЭЗИЯ — ПРЕКРАСНАЯ КАК СМЕРТЬ</w:t>
      </w:r>
      <w:bookmarkEnd w:id="132"/>
    </w:p>
    <w:p w:rsidR="008538A6" w:rsidRPr="008538A6" w:rsidRDefault="008538A6" w:rsidP="008538A6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28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8538A6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8538A6" w:rsidRPr="008538A6" w:rsidRDefault="008538A6" w:rsidP="008538A6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 xml:space="preserve">Поэзия </w:t>
      </w:r>
      <w:r>
        <w:rPr>
          <w:rFonts w:ascii="Bookman Old Style" w:eastAsia="SimSun" w:hAnsi="Bookman Old Style" w:cs="Times New Roman"/>
          <w:szCs w:val="24"/>
        </w:rPr>
        <w:t>—</w:t>
      </w:r>
      <w:r w:rsidRPr="008538A6">
        <w:rPr>
          <w:rFonts w:ascii="Bookman Old Style" w:eastAsia="SimSun" w:hAnsi="Bookman Old Style" w:cs="Times New Roman"/>
          <w:szCs w:val="24"/>
        </w:rPr>
        <w:t xml:space="preserve"> прекрасная как смерть,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Ужасная как полная Луна.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о волком рыщет в поисках,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о плачет на ветру.</w:t>
      </w:r>
    </w:p>
    <w:p w:rsidR="008538A6" w:rsidRPr="008538A6" w:rsidRDefault="008538A6" w:rsidP="008538A6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Она подобна вьющейся верёвке,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висающей с дубовой высоты.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свисту старого металла,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Целующего старые узлы.</w:t>
      </w:r>
    </w:p>
    <w:p w:rsidR="008538A6" w:rsidRPr="008538A6" w:rsidRDefault="008538A6" w:rsidP="008538A6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Где скачет конь, вбивая эти звуки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 упрямый череп каменной земли?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Где падает в потоке полусвета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полутьмы небесное крыло?</w:t>
      </w:r>
    </w:p>
    <w:p w:rsidR="008538A6" w:rsidRPr="008538A6" w:rsidRDefault="008538A6" w:rsidP="008538A6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Разложены на белых простынях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веркающие никелем устройства.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Палач натянет красный капюшон,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Хирург поднимет белую повязку.</w:t>
      </w:r>
    </w:p>
    <w:p w:rsidR="008538A6" w:rsidRPr="008538A6" w:rsidRDefault="008538A6" w:rsidP="008538A6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дущего последнею тропой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Босые ноги холодит роса.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 конце пути в тени и тишине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ледить скольжение плывущих лепестков.</w:t>
      </w:r>
    </w:p>
    <w:p w:rsidR="008538A6" w:rsidRPr="008538A6" w:rsidRDefault="008538A6" w:rsidP="008538A6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д вечностью смеясь и потешаясь,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лова плывут, неверные как дым,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вьётся над костром пустынным,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Где булькает отшельника похлёбка.</w:t>
      </w:r>
    </w:p>
    <w:p w:rsidR="008538A6" w:rsidRPr="008538A6" w:rsidRDefault="008538A6" w:rsidP="008538A6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труится нежный шёлк зари и девы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д грубой твердью серого гранита.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е перейти за грань бумажной ширмы,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е остудить разгорячённый меч.</w:t>
      </w:r>
    </w:p>
    <w:p w:rsidR="008538A6" w:rsidRPr="008538A6" w:rsidRDefault="008538A6" w:rsidP="008538A6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кажи, рыбак, ты всё ещё плывёшь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д тихою водою в тростниках?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белого тумана сладкий яд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дыхаешь...</w:t>
      </w:r>
    </w:p>
    <w:p w:rsidR="008538A6" w:rsidRPr="008538A6" w:rsidRDefault="008538A6" w:rsidP="008538A6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 xml:space="preserve">Поэзия </w:t>
      </w:r>
      <w:r>
        <w:rPr>
          <w:rFonts w:ascii="Bookman Old Style" w:eastAsia="SimSun" w:hAnsi="Bookman Old Style" w:cs="Times New Roman"/>
          <w:szCs w:val="24"/>
        </w:rPr>
        <w:t>—</w:t>
      </w:r>
      <w:r w:rsidRPr="008538A6">
        <w:rPr>
          <w:rFonts w:ascii="Bookman Old Style" w:eastAsia="SimSun" w:hAnsi="Bookman Old Style" w:cs="Times New Roman"/>
          <w:szCs w:val="24"/>
        </w:rPr>
        <w:t xml:space="preserve"> безумная девица.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 xml:space="preserve">Поэзия </w:t>
      </w:r>
      <w:r>
        <w:rPr>
          <w:rFonts w:ascii="Bookman Old Style" w:eastAsia="SimSun" w:hAnsi="Bookman Old Style" w:cs="Times New Roman"/>
          <w:szCs w:val="24"/>
        </w:rPr>
        <w:t>—</w:t>
      </w:r>
      <w:r w:rsidRPr="008538A6">
        <w:rPr>
          <w:rFonts w:ascii="Bookman Old Style" w:eastAsia="SimSun" w:hAnsi="Bookman Old Style" w:cs="Times New Roman"/>
          <w:szCs w:val="24"/>
        </w:rPr>
        <w:t xml:space="preserve"> безумная старуха.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Прекрасней термоядерного взрыва,</w:t>
      </w:r>
    </w:p>
    <w:p w:rsidR="008538A6" w:rsidRPr="008538A6" w:rsidRDefault="008538A6" w:rsidP="008538A6">
      <w:pPr>
        <w:spacing w:line="28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 xml:space="preserve">Ужасней одинокого цветка.  </w:t>
      </w:r>
    </w:p>
    <w:p w:rsidR="008538A6" w:rsidRDefault="008538A6" w:rsidP="008538A6">
      <w:pPr>
        <w:spacing w:line="240" w:lineRule="exact"/>
        <w:jc w:val="right"/>
        <w:rPr>
          <w:rFonts w:ascii="Bookman Old Style" w:eastAsia="SimSun" w:hAnsi="Bookman Old Style" w:cs="Times New Roman"/>
          <w:i/>
          <w:sz w:val="20"/>
          <w:szCs w:val="24"/>
        </w:rPr>
      </w:pPr>
      <w:r w:rsidRPr="008538A6">
        <w:rPr>
          <w:rFonts w:ascii="Bookman Old Style" w:eastAsia="SimSun" w:hAnsi="Bookman Old Style" w:cs="Times New Roman"/>
          <w:i/>
          <w:sz w:val="20"/>
          <w:szCs w:val="24"/>
        </w:rPr>
        <w:t xml:space="preserve">май 2007 </w:t>
      </w:r>
      <w:r>
        <w:rPr>
          <w:rFonts w:ascii="Bookman Old Style" w:eastAsia="SimSun" w:hAnsi="Bookman Old Style" w:cs="Times New Roman"/>
          <w:i/>
          <w:sz w:val="20"/>
          <w:szCs w:val="24"/>
        </w:rPr>
        <w:br w:type="page"/>
      </w:r>
    </w:p>
    <w:p w:rsidR="008538A6" w:rsidRPr="008538A6" w:rsidRDefault="00242BA5" w:rsidP="008538A6">
      <w:pPr>
        <w:pStyle w:val="af1"/>
        <w:numPr>
          <w:ilvl w:val="0"/>
          <w:numId w:val="31"/>
        </w:numPr>
        <w:spacing w:line="28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33" w:name="_Toc158050165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Сдвоенный японский сонет 575+575+5757 и 757+757+7575: </w:t>
      </w:r>
      <w:r w:rsidR="008538A6" w:rsidRPr="008538A6">
        <w:rPr>
          <w:rFonts w:ascii="Bookman Old Style" w:eastAsia="SimSun" w:hAnsi="Bookman Old Style" w:cs="Times New Roman"/>
          <w:b/>
          <w:szCs w:val="24"/>
        </w:rPr>
        <w:t>ЧТО ЖДЁШЬ, СААГУН?</w:t>
      </w:r>
      <w:bookmarkEnd w:id="133"/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8538A6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64B7" w:rsidTr="002E64B7">
        <w:tc>
          <w:tcPr>
            <w:tcW w:w="4785" w:type="dxa"/>
          </w:tcPr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Кто здесь, у окна?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Здесь только я, Саагун,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И летящий снег.</w:t>
            </w:r>
          </w:p>
          <w:p w:rsidR="00242BA5" w:rsidRDefault="00242BA5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Кто ты, Саагун?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Смотрящий в снежную мглу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В ожидании.</w:t>
            </w:r>
          </w:p>
          <w:p w:rsidR="00242BA5" w:rsidRDefault="00242BA5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Что ждёшь, Саагун?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Того, кто придёт из мглы.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Но там только снег!</w:t>
            </w:r>
          </w:p>
          <w:p w:rsidR="002E64B7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Да, там только снег и ты.</w:t>
            </w:r>
          </w:p>
        </w:tc>
        <w:tc>
          <w:tcPr>
            <w:tcW w:w="4786" w:type="dxa"/>
          </w:tcPr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Кто смотрит в снежную мглу?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Здесь я, Саагун,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И больше нет никого.</w:t>
            </w:r>
          </w:p>
          <w:p w:rsidR="00242BA5" w:rsidRDefault="00242BA5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Что значит имя твоё?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Здесь я, Саагун,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И больше нет никого.</w:t>
            </w:r>
          </w:p>
          <w:p w:rsidR="00242BA5" w:rsidRDefault="00242BA5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Что видишь ты в снежной мгле?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Я вижу тебя.</w:t>
            </w:r>
          </w:p>
          <w:p w:rsidR="002E64B7" w:rsidRPr="008538A6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И больше нет никого.</w:t>
            </w:r>
          </w:p>
          <w:p w:rsidR="002E64B7" w:rsidRDefault="002E64B7" w:rsidP="002E64B7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8538A6">
              <w:rPr>
                <w:rFonts w:ascii="Bookman Old Style" w:eastAsia="SimSun" w:hAnsi="Bookman Old Style" w:cs="Times New Roman"/>
                <w:szCs w:val="24"/>
              </w:rPr>
              <w:t>Здесь я, Саагун.</w:t>
            </w:r>
          </w:p>
        </w:tc>
      </w:tr>
    </w:tbl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2E64B7" w:rsidRDefault="008538A6" w:rsidP="008538A6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2E64B7">
        <w:rPr>
          <w:rFonts w:eastAsia="SimSun" w:cs="Times New Roman"/>
          <w:i/>
          <w:szCs w:val="24"/>
        </w:rPr>
        <w:t>Этот сдвоенный 10-строчный японский сонет построен по формуле:</w:t>
      </w:r>
    </w:p>
    <w:p w:rsidR="008538A6" w:rsidRPr="002E64B7" w:rsidRDefault="008538A6" w:rsidP="008538A6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2E64B7">
        <w:rPr>
          <w:rFonts w:eastAsia="SimSun" w:cs="Times New Roman"/>
          <w:i/>
          <w:szCs w:val="24"/>
        </w:rPr>
        <w:t>5+7, 7+5, 5+7 — 5+7, 7+5, 5+7 — 5+7, 7+5, 5+7, 7+5.</w:t>
      </w:r>
    </w:p>
    <w:p w:rsidR="002E64B7" w:rsidRPr="002E64B7" w:rsidRDefault="002E64B7" w:rsidP="002E64B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8538A6" w:rsidRPr="002E64B7" w:rsidRDefault="008538A6" w:rsidP="002E64B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2E64B7">
        <w:rPr>
          <w:rFonts w:ascii="Bookman Old Style" w:eastAsia="SimSun" w:hAnsi="Bookman Old Style" w:cs="Times New Roman"/>
          <w:sz w:val="20"/>
          <w:szCs w:val="24"/>
        </w:rPr>
        <w:t xml:space="preserve">май 2007 </w:t>
      </w:r>
    </w:p>
    <w:p w:rsidR="002E64B7" w:rsidRDefault="002E64B7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8538A6" w:rsidRPr="002E64B7" w:rsidRDefault="002E64B7" w:rsidP="002E64B7">
      <w:pPr>
        <w:pStyle w:val="af1"/>
        <w:numPr>
          <w:ilvl w:val="0"/>
          <w:numId w:val="31"/>
        </w:numPr>
        <w:spacing w:line="28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34" w:name="_Toc158050166"/>
      <w:r w:rsidRPr="002E64B7">
        <w:rPr>
          <w:rFonts w:ascii="Bookman Old Style" w:eastAsia="SimSun" w:hAnsi="Bookman Old Style" w:cs="Times New Roman"/>
          <w:b/>
          <w:szCs w:val="24"/>
        </w:rPr>
        <w:lastRenderedPageBreak/>
        <w:t>ЧТО МНЕ БАЛКАНЫ? ЧТО Я БАЛКАНАМ?</w:t>
      </w:r>
      <w:bookmarkEnd w:id="134"/>
    </w:p>
    <w:p w:rsidR="008538A6" w:rsidRPr="008538A6" w:rsidRDefault="008538A6" w:rsidP="002E64B7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2E64B7" w:rsidRDefault="008538A6" w:rsidP="002E64B7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2E64B7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8538A6" w:rsidRPr="008538A6" w:rsidRDefault="008538A6" w:rsidP="002E64B7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мне Балканы? Что я Балканам?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я забыл в пустыне гор?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ам скал седые обезьяны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тарославянский разговор</w:t>
      </w:r>
    </w:p>
    <w:p w:rsidR="008538A6" w:rsidRPr="008538A6" w:rsidRDefault="008538A6" w:rsidP="002E64B7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едут без слова и без жеста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Общаясь с Вечностью самой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ам горы обрели покой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Лишь человек не знает места:</w:t>
      </w:r>
    </w:p>
    <w:p w:rsidR="008538A6" w:rsidRPr="008538A6" w:rsidRDefault="008538A6" w:rsidP="002E64B7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Бежит-шумит людской поток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пенится у края моря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там на ухо шепчет Бог?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Являет что в небесном взоре?</w:t>
      </w:r>
    </w:p>
    <w:p w:rsidR="008538A6" w:rsidRPr="008538A6" w:rsidRDefault="008538A6" w:rsidP="002E64B7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тремится в небо монастырь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льнёт к груди горы высокой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Монах из кельи одинокой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 xml:space="preserve">Цветущий край или пустырь </w:t>
      </w:r>
      <w:r>
        <w:rPr>
          <w:rFonts w:ascii="Bookman Old Style" w:eastAsia="SimSun" w:hAnsi="Bookman Old Style" w:cs="Times New Roman"/>
          <w:szCs w:val="24"/>
        </w:rPr>
        <w:t>—</w:t>
      </w:r>
    </w:p>
    <w:p w:rsidR="008538A6" w:rsidRPr="008538A6" w:rsidRDefault="008538A6" w:rsidP="002E64B7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видит он? Ответа нет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мешала всё веков трясина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тремится в небо минарет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плачет голос муэдзина.</w:t>
      </w:r>
    </w:p>
    <w:p w:rsidR="008538A6" w:rsidRPr="008538A6" w:rsidRDefault="008538A6" w:rsidP="002E64B7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О чём он плачет? Мне ли знать!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Я здесь турист: дышу, купаюсь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е плачу, не зову, не каюсь..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о что-то не даёт мне спать.</w:t>
      </w:r>
    </w:p>
    <w:p w:rsidR="008538A6" w:rsidRPr="008538A6" w:rsidRDefault="008538A6" w:rsidP="002E64B7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Быть может, в море много соли?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Ракия слишком хороша?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ли полна чужою болью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Дурная русская душа?</w:t>
      </w:r>
    </w:p>
    <w:p w:rsidR="008538A6" w:rsidRPr="008538A6" w:rsidRDefault="008538A6" w:rsidP="002E64B7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Здесь слишком жарко обезьянам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у меня мороз по коже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Мы с обезьянами похожи: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мы Балканам? Что нам Балканы?</w:t>
      </w:r>
    </w:p>
    <w:p w:rsidR="002E64B7" w:rsidRPr="002E64B7" w:rsidRDefault="008538A6" w:rsidP="002E64B7">
      <w:pPr>
        <w:spacing w:line="32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2E64B7">
        <w:rPr>
          <w:rFonts w:ascii="Bookman Old Style" w:eastAsia="SimSun" w:hAnsi="Bookman Old Style" w:cs="Times New Roman"/>
          <w:sz w:val="20"/>
          <w:szCs w:val="24"/>
        </w:rPr>
        <w:t xml:space="preserve">октябрь 2007 </w:t>
      </w:r>
      <w:r w:rsidR="002E64B7">
        <w:rPr>
          <w:rFonts w:ascii="Bookman Old Style" w:eastAsia="SimSun" w:hAnsi="Bookman Old Style" w:cs="Times New Roman"/>
          <w:szCs w:val="24"/>
        </w:rPr>
        <w:br w:type="page"/>
      </w:r>
    </w:p>
    <w:p w:rsidR="008538A6" w:rsidRPr="002E64B7" w:rsidRDefault="008538A6" w:rsidP="002E64B7">
      <w:pPr>
        <w:spacing w:line="280" w:lineRule="exact"/>
        <w:ind w:left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35" w:name="_Toc158050167"/>
      <w:r w:rsidRPr="002E64B7">
        <w:rPr>
          <w:rFonts w:ascii="Bookman Old Style" w:eastAsia="SimSun" w:hAnsi="Bookman Old Style" w:cs="Times New Roman"/>
          <w:b/>
          <w:szCs w:val="24"/>
        </w:rPr>
        <w:lastRenderedPageBreak/>
        <w:t>А У НАС В ДЕРЕВНЕ</w:t>
      </w:r>
      <w:r w:rsidR="002E64B7" w:rsidRPr="002E64B7">
        <w:rPr>
          <w:rFonts w:ascii="Bookman Old Style" w:eastAsia="SimSun" w:hAnsi="Bookman Old Style" w:cs="Times New Roman"/>
          <w:b/>
          <w:szCs w:val="24"/>
        </w:rPr>
        <w:t xml:space="preserve"> (</w:t>
      </w:r>
      <w:r w:rsidRPr="002E64B7">
        <w:rPr>
          <w:rFonts w:ascii="Bookman Old Style" w:eastAsia="SimSun" w:hAnsi="Bookman Old Style" w:cs="Times New Roman"/>
          <w:b/>
          <w:szCs w:val="24"/>
        </w:rPr>
        <w:t>четыре липовских песни</w:t>
      </w:r>
      <w:r w:rsidR="002E64B7" w:rsidRPr="002E64B7">
        <w:rPr>
          <w:rFonts w:ascii="Bookman Old Style" w:eastAsia="SimSun" w:hAnsi="Bookman Old Style" w:cs="Times New Roman"/>
          <w:b/>
          <w:szCs w:val="24"/>
        </w:rPr>
        <w:t>)</w:t>
      </w:r>
      <w:bookmarkEnd w:id="135"/>
    </w:p>
    <w:p w:rsid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E64B7" w:rsidRPr="002E64B7" w:rsidRDefault="002E64B7" w:rsidP="008D51BE">
      <w:pPr>
        <w:pStyle w:val="af1"/>
        <w:numPr>
          <w:ilvl w:val="0"/>
          <w:numId w:val="31"/>
        </w:numPr>
        <w:spacing w:line="28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36" w:name="_Toc158050168"/>
      <w:r>
        <w:rPr>
          <w:rFonts w:ascii="Bookman Old Style" w:eastAsia="SimSun" w:hAnsi="Bookman Old Style" w:cs="Times New Roman"/>
          <w:b/>
          <w:szCs w:val="24"/>
        </w:rPr>
        <w:t xml:space="preserve">1. </w:t>
      </w:r>
      <w:r w:rsidRPr="002E64B7">
        <w:rPr>
          <w:rFonts w:ascii="Bookman Old Style" w:eastAsia="SimSun" w:hAnsi="Bookman Old Style" w:cs="Times New Roman"/>
          <w:b/>
          <w:szCs w:val="24"/>
        </w:rPr>
        <w:t>А У НАС В ДЕРЕВНЕ ЕСТЬ ОДНА ДОРОГА</w:t>
      </w:r>
      <w:bookmarkEnd w:id="136"/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у нас в деревн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Есть одна дорога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по той дорог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еловек идет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еще в деревн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еба очень много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по небу долгий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Облаков разбег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ам за поворотом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 лугах широких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еряется дорога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Пропадает человек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в высоком неб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 облаках летящих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ичего не видно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олько белый свет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у нас в деревн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Есть одна дорога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д которой небо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Больше и светлей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о она забыта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 лугах широких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ам она потеряна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е ходи по ней.</w:t>
      </w:r>
    </w:p>
    <w:p w:rsidR="008538A6" w:rsidRPr="002E64B7" w:rsidRDefault="008538A6" w:rsidP="002E64B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8538A6" w:rsidRPr="002E64B7" w:rsidRDefault="002E64B7" w:rsidP="002E64B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2E64B7">
        <w:rPr>
          <w:rFonts w:ascii="Bookman Old Style" w:eastAsia="SimSun" w:hAnsi="Bookman Old Style" w:cs="Times New Roman"/>
          <w:sz w:val="20"/>
          <w:szCs w:val="24"/>
        </w:rPr>
        <w:t>август 2007</w:t>
      </w:r>
    </w:p>
    <w:p w:rsidR="002E64B7" w:rsidRDefault="002E64B7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2E64B7" w:rsidRPr="002E64B7" w:rsidRDefault="002E64B7" w:rsidP="008D51BE">
      <w:pPr>
        <w:pStyle w:val="af1"/>
        <w:numPr>
          <w:ilvl w:val="0"/>
          <w:numId w:val="31"/>
        </w:numPr>
        <w:spacing w:line="28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37" w:name="_Toc158050169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2. </w:t>
      </w:r>
      <w:r w:rsidRPr="002E64B7">
        <w:rPr>
          <w:rFonts w:ascii="Bookman Old Style" w:eastAsia="SimSun" w:hAnsi="Bookman Old Style" w:cs="Times New Roman"/>
          <w:b/>
          <w:szCs w:val="24"/>
        </w:rPr>
        <w:t>А У НАС В ДЕРЕВНЕ ЕСТЬ ОДНА ВОДИЦА</w:t>
      </w:r>
      <w:bookmarkEnd w:id="137"/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у нас в деревн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Есть одна водица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кружится чистым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еребряным ключом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еще в деревн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Была одна девица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ьи глаза светились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Голубым лучом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на той девиц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се хотел жениться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потом раздумал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Парень молодой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с обидой горькой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е смогла смириться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пошла девица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К черному ручью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идимо решила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 горя утопиться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сложила плать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 топком берегу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там было дальш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Люди не припомнят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о обходят речку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Дальней стороной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Лишь старик угрюмый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Ходит по тропинк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сидит над речкой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Глядя как кружится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ерная водица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еребряное облако</w:t>
      </w:r>
    </w:p>
    <w:p w:rsidR="002E64B7" w:rsidRPr="008538A6" w:rsidRDefault="008538A6" w:rsidP="002E64B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лучик голубой.</w:t>
      </w:r>
    </w:p>
    <w:p w:rsidR="002E64B7" w:rsidRPr="002E64B7" w:rsidRDefault="002E64B7" w:rsidP="002E64B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2E64B7" w:rsidRPr="002E64B7" w:rsidRDefault="002E64B7" w:rsidP="002E64B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2E64B7">
        <w:rPr>
          <w:rFonts w:ascii="Bookman Old Style" w:eastAsia="SimSun" w:hAnsi="Bookman Old Style" w:cs="Times New Roman"/>
          <w:sz w:val="20"/>
          <w:szCs w:val="24"/>
        </w:rPr>
        <w:t>август 2007</w:t>
      </w:r>
    </w:p>
    <w:p w:rsidR="002E64B7" w:rsidRDefault="002E64B7" w:rsidP="002E64B7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2E64B7" w:rsidRPr="002E64B7" w:rsidRDefault="002E64B7" w:rsidP="008D51BE">
      <w:pPr>
        <w:pStyle w:val="af1"/>
        <w:numPr>
          <w:ilvl w:val="0"/>
          <w:numId w:val="31"/>
        </w:numPr>
        <w:spacing w:line="28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38" w:name="_Toc158050170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3. </w:t>
      </w:r>
      <w:r w:rsidRPr="002E64B7">
        <w:rPr>
          <w:rFonts w:ascii="Bookman Old Style" w:eastAsia="SimSun" w:hAnsi="Bookman Old Style" w:cs="Times New Roman"/>
          <w:b/>
          <w:szCs w:val="24"/>
        </w:rPr>
        <w:t>А У НАС В ДЕРЕВНЕ ЕСТЬ ОДИН ДОМИШКО</w:t>
      </w:r>
      <w:bookmarkEnd w:id="138"/>
    </w:p>
    <w:p w:rsidR="008538A6" w:rsidRPr="008538A6" w:rsidRDefault="008538A6" w:rsidP="002E64B7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у нас в деревне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Есть один домишко,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в домишке этом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Кое-кто живет.</w:t>
      </w:r>
    </w:p>
    <w:p w:rsidR="008538A6" w:rsidRPr="008538A6" w:rsidRDefault="008538A6" w:rsidP="002E64B7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Я, когда гуляю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Мимо по дороге,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о гляжу в окошко,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горит в ночи.</w:t>
      </w:r>
    </w:p>
    <w:p w:rsidR="008538A6" w:rsidRPr="008538A6" w:rsidRDefault="008538A6" w:rsidP="002E64B7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ам, за занавеской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ичего не видно,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Только край печурки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белый потолок.</w:t>
      </w:r>
    </w:p>
    <w:p w:rsidR="008538A6" w:rsidRPr="008538A6" w:rsidRDefault="008538A6" w:rsidP="002E64B7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д дорогой белой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 небе темно-синем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Густо выпадает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Звездная роса.</w:t>
      </w:r>
    </w:p>
    <w:p w:rsidR="008538A6" w:rsidRPr="008538A6" w:rsidRDefault="008538A6" w:rsidP="002E64B7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над самой крышей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ырной головою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Шар Луны всплывает,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Оранжев и округл.</w:t>
      </w:r>
    </w:p>
    <w:p w:rsidR="008538A6" w:rsidRPr="008538A6" w:rsidRDefault="008538A6" w:rsidP="002E64B7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Постучать бы в двери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С желтым окоемом,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Ждать, когда откинут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нутренний крючок.</w:t>
      </w:r>
    </w:p>
    <w:p w:rsidR="008538A6" w:rsidRPr="008538A6" w:rsidRDefault="008538A6" w:rsidP="002E64B7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Да боюсь, что выйдет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Древняя старуха,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 xml:space="preserve">"Заходи, голубчик", </w:t>
      </w:r>
      <w:r>
        <w:rPr>
          <w:rFonts w:ascii="Bookman Old Style" w:eastAsia="SimSun" w:hAnsi="Bookman Old Style" w:cs="Times New Roman"/>
          <w:szCs w:val="24"/>
        </w:rPr>
        <w:t>—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схлипнет ртом пустым.</w:t>
      </w:r>
    </w:p>
    <w:p w:rsidR="008538A6" w:rsidRPr="008538A6" w:rsidRDefault="008538A6" w:rsidP="002E64B7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Лучше двигать дальше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По дороге белой,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Под Луной, взлетевшей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К самым небесам,</w:t>
      </w:r>
    </w:p>
    <w:p w:rsidR="008538A6" w:rsidRPr="008538A6" w:rsidRDefault="008538A6" w:rsidP="002E64B7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Глубоко вдыхая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сю ночную темень,</w:t>
      </w:r>
    </w:p>
    <w:p w:rsidR="008538A6" w:rsidRPr="008538A6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напиться допьяну</w:t>
      </w:r>
    </w:p>
    <w:p w:rsidR="002E64B7" w:rsidRPr="002E64B7" w:rsidRDefault="008538A6" w:rsidP="002E64B7">
      <w:pPr>
        <w:spacing w:line="300" w:lineRule="exact"/>
        <w:jc w:val="left"/>
        <w:rPr>
          <w:rFonts w:ascii="Bookman Old Style" w:eastAsia="SimSun" w:hAnsi="Bookman Old Style" w:cs="Times New Roman"/>
          <w:sz w:val="20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Звездною росой.</w:t>
      </w:r>
    </w:p>
    <w:p w:rsidR="002E64B7" w:rsidRPr="002E64B7" w:rsidRDefault="002E64B7" w:rsidP="002E64B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2E64B7">
        <w:rPr>
          <w:rFonts w:ascii="Bookman Old Style" w:eastAsia="SimSun" w:hAnsi="Bookman Old Style" w:cs="Times New Roman"/>
          <w:sz w:val="20"/>
          <w:szCs w:val="24"/>
        </w:rPr>
        <w:t>август 2007</w:t>
      </w:r>
    </w:p>
    <w:p w:rsidR="002E64B7" w:rsidRDefault="002E64B7" w:rsidP="002E64B7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8538A6" w:rsidRPr="002E64B7" w:rsidRDefault="002E64B7" w:rsidP="008D51BE">
      <w:pPr>
        <w:pStyle w:val="af1"/>
        <w:numPr>
          <w:ilvl w:val="0"/>
          <w:numId w:val="31"/>
        </w:numPr>
        <w:spacing w:line="280" w:lineRule="exact"/>
        <w:ind w:left="714" w:hanging="357"/>
        <w:jc w:val="left"/>
        <w:outlineLvl w:val="2"/>
        <w:rPr>
          <w:rFonts w:ascii="Bookman Old Style" w:eastAsia="SimSun" w:hAnsi="Bookman Old Style" w:cs="Times New Roman"/>
          <w:b/>
          <w:szCs w:val="24"/>
        </w:rPr>
      </w:pPr>
      <w:bookmarkStart w:id="139" w:name="_Toc158050171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4. </w:t>
      </w:r>
      <w:r w:rsidRPr="002E64B7">
        <w:rPr>
          <w:rFonts w:ascii="Bookman Old Style" w:eastAsia="SimSun" w:hAnsi="Bookman Old Style" w:cs="Times New Roman"/>
          <w:b/>
          <w:szCs w:val="24"/>
        </w:rPr>
        <w:t>ЧТО СЛЫШУ Я, КОГДА НИЧТО НЕ СЛЫШНО?</w:t>
      </w:r>
      <w:bookmarkEnd w:id="139"/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слышу я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Когда ничто не слышно?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Молчание сосны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Березы тихий бред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крик осин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д темною водой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вижу я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Когда ничто не видно?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В стоглазой темени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Потухшую Луну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тело белое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Дороги луговой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помню я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Когда ничто не было?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Движение руки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Касание плеча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медленно, туманно, безнадежно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Падение одежды на траву.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знаю я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Когда ничто не верно?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д этой ли землей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На этих ли ветрах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Под этим ли чужим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И синим небом?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Что я живу,</w:t>
      </w:r>
    </w:p>
    <w:p w:rsidR="008538A6" w:rsidRPr="008538A6" w:rsidRDefault="008538A6" w:rsidP="008538A6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8538A6">
        <w:rPr>
          <w:rFonts w:ascii="Bookman Old Style" w:eastAsia="SimSun" w:hAnsi="Bookman Old Style" w:cs="Times New Roman"/>
          <w:szCs w:val="24"/>
        </w:rPr>
        <w:t>А больше ничего.</w:t>
      </w:r>
    </w:p>
    <w:p w:rsidR="008538A6" w:rsidRPr="002E64B7" w:rsidRDefault="008538A6" w:rsidP="002E64B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C6647A" w:rsidRPr="002E64B7" w:rsidRDefault="008538A6" w:rsidP="002E64B7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2E64B7">
        <w:rPr>
          <w:rFonts w:ascii="Bookman Old Style" w:eastAsia="SimSun" w:hAnsi="Bookman Old Style" w:cs="Times New Roman"/>
          <w:sz w:val="20"/>
          <w:szCs w:val="24"/>
        </w:rPr>
        <w:t>август 2007</w:t>
      </w:r>
    </w:p>
    <w:p w:rsidR="002E64B7" w:rsidRDefault="002E64B7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2E4BAF" w:rsidRDefault="002E4BAF" w:rsidP="002E4BAF">
      <w:pPr>
        <w:spacing w:after="200" w:line="276" w:lineRule="auto"/>
        <w:jc w:val="left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/>
          <w:szCs w:val="24"/>
          <w:lang w:eastAsia="zh-CN"/>
        </w:rPr>
        <w:lastRenderedPageBreak/>
        <w:br w:type="page"/>
      </w:r>
    </w:p>
    <w:p w:rsidR="002E4BAF" w:rsidRPr="002E4BAF" w:rsidRDefault="00242BA5" w:rsidP="002E4BAF">
      <w:pPr>
        <w:spacing w:line="320" w:lineRule="exact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40" w:name="_Toc158050172"/>
      <w:bookmarkStart w:id="141" w:name="_Toc157536988"/>
      <w:r>
        <w:rPr>
          <w:rFonts w:ascii="Bookman Old Style" w:eastAsia="SimSun" w:hAnsi="Bookman Old Style" w:cs="Times New Roman"/>
          <w:b/>
          <w:szCs w:val="24"/>
        </w:rPr>
        <w:lastRenderedPageBreak/>
        <w:t xml:space="preserve">13 хокку: </w:t>
      </w:r>
      <w:r w:rsidR="002E4BAF" w:rsidRPr="002E4BAF">
        <w:rPr>
          <w:rFonts w:ascii="Bookman Old Style" w:eastAsia="SimSun" w:hAnsi="Bookman Old Style" w:cs="Times New Roman"/>
          <w:b/>
          <w:szCs w:val="24"/>
        </w:rPr>
        <w:t>СТИХИ ЗА ВИНОМ</w:t>
      </w:r>
      <w:bookmarkEnd w:id="140"/>
    </w:p>
    <w:p w:rsidR="002E4BAF" w:rsidRDefault="002E4BAF" w:rsidP="002E4BAF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95669A" w:rsidRPr="0095669A" w:rsidRDefault="0095669A" w:rsidP="002E4BAF">
      <w:pPr>
        <w:spacing w:line="200" w:lineRule="exact"/>
        <w:jc w:val="left"/>
        <w:rPr>
          <w:rFonts w:ascii="Bookman Old Style" w:eastAsia="SimSun" w:hAnsi="Bookman Old Style" w:cs="Times New Roman"/>
          <w:sz w:val="20"/>
          <w:szCs w:val="24"/>
        </w:rPr>
      </w:pPr>
      <w:r w:rsidRPr="0095669A">
        <w:rPr>
          <w:rFonts w:ascii="Bookman Old Style" w:eastAsia="SimSun" w:hAnsi="Bookman Old Style" w:cs="Times New Roman"/>
          <w:sz w:val="20"/>
          <w:szCs w:val="24"/>
        </w:rPr>
        <w:t xml:space="preserve">Смотри фильм «СТИЗИ ЗА ВИНОМ»: </w:t>
      </w:r>
      <w:hyperlink r:id="rId65" w:history="1">
        <w:r w:rsidRPr="0095669A">
          <w:rPr>
            <w:rStyle w:val="af"/>
            <w:rFonts w:ascii="Bookman Old Style" w:eastAsia="SimSun" w:hAnsi="Bookman Old Style" w:cs="Times New Roman"/>
            <w:sz w:val="20"/>
            <w:szCs w:val="24"/>
          </w:rPr>
          <w:t>http://burdonov.ru/slides/ctixi_za_vinom/index.html</w:t>
        </w:r>
      </w:hyperlink>
    </w:p>
    <w:p w:rsidR="0095669A" w:rsidRPr="002E4BAF" w:rsidRDefault="0095669A" w:rsidP="002E4BAF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E4BAF" w:rsidRPr="002E4BAF" w:rsidRDefault="002E4BAF" w:rsidP="002E4BAF">
      <w:pPr>
        <w:spacing w:line="320" w:lineRule="exact"/>
        <w:rPr>
          <w:rFonts w:eastAsia="SimSun" w:cs="Times New Roman"/>
          <w:szCs w:val="24"/>
        </w:rPr>
      </w:pPr>
      <w:r w:rsidRPr="002E4BAF">
        <w:rPr>
          <w:rFonts w:eastAsia="SimSun" w:cs="Times New Roman"/>
          <w:szCs w:val="24"/>
        </w:rPr>
        <w:t>В китайском классическом романе «Троецарствие» описывается эпизод, когда Цао Цао — полководец и первый министр при последнем марионеточном императоре династии Хань, тот самый Цао Цао, который в будущем, после распада империи, создаст северное царство Вэй, пригласил к себе полководца Лю Бэя — будущего основателя западного царства Шу — для того, чтобы определить: герой Лю Бэй или нет, и может ли он составить конкуренцию Цао Цао в борьбе за власть над Поднебесной.</w:t>
      </w:r>
    </w:p>
    <w:p w:rsidR="002E4BAF" w:rsidRPr="002E4BAF" w:rsidRDefault="002E4BAF" w:rsidP="002E4BAF">
      <w:pPr>
        <w:spacing w:line="200" w:lineRule="exact"/>
        <w:jc w:val="left"/>
        <w:rPr>
          <w:rFonts w:eastAsia="SimSun" w:cs="Times New Roman"/>
          <w:szCs w:val="24"/>
        </w:rPr>
      </w:pPr>
    </w:p>
    <w:p w:rsidR="002E4BAF" w:rsidRPr="002E4BAF" w:rsidRDefault="002E4BAF" w:rsidP="0095669A">
      <w:pPr>
        <w:spacing w:line="240" w:lineRule="exact"/>
        <w:rPr>
          <w:rFonts w:eastAsia="SimSun" w:cs="Times New Roman"/>
          <w:szCs w:val="24"/>
        </w:rPr>
      </w:pPr>
      <w:r w:rsidRPr="002E4BAF">
        <w:rPr>
          <w:rFonts w:eastAsia="SimSun" w:cs="Times New Roman"/>
          <w:szCs w:val="24"/>
        </w:rPr>
        <w:t>Это определение героя делалось с помощью подогретого вина. Говоря попросту, Цао Цао пытался споить Лю Бэя, но тот был начеку. Я нашел в интернете картину, правда, не знаю, какого художника, которая так и называется: «Defining a Hero While Warming the Wine» — ну что-то вроде «Определение героя с помощью подогретого вина».</w:t>
      </w:r>
    </w:p>
    <w:p w:rsidR="002E4BAF" w:rsidRPr="002E4BAF" w:rsidRDefault="002E4BAF" w:rsidP="002E4BAF">
      <w:pPr>
        <w:spacing w:line="200" w:lineRule="exact"/>
        <w:jc w:val="left"/>
        <w:rPr>
          <w:rFonts w:eastAsia="SimSun" w:cs="Times New Roman"/>
          <w:szCs w:val="24"/>
        </w:rPr>
      </w:pPr>
    </w:p>
    <w:p w:rsidR="002E4BAF" w:rsidRPr="002E4BAF" w:rsidRDefault="002E4BAF" w:rsidP="002E4BAF">
      <w:pPr>
        <w:spacing w:line="320" w:lineRule="exact"/>
        <w:rPr>
          <w:rFonts w:eastAsia="SimSun" w:cs="Times New Roman"/>
          <w:szCs w:val="24"/>
        </w:rPr>
      </w:pPr>
      <w:r w:rsidRPr="002E4BAF">
        <w:rPr>
          <w:rFonts w:eastAsia="SimSun" w:cs="Times New Roman"/>
          <w:szCs w:val="24"/>
        </w:rPr>
        <w:t>А потом я нашел в интернете еще одну картину художника Yi Yong, которую он нарисовал в 2005 году и которую назвал чуть иначе: "Defining a Hero While Drinking the Wine", что в вольном, но не менее точном, переводе звучит как «Соображают на троих».</w:t>
      </w:r>
    </w:p>
    <w:p w:rsidR="002E4BAF" w:rsidRPr="002E4BAF" w:rsidRDefault="002E4BAF" w:rsidP="002E4BAF">
      <w:pPr>
        <w:spacing w:line="200" w:lineRule="exact"/>
        <w:jc w:val="left"/>
        <w:rPr>
          <w:rFonts w:eastAsia="SimSun" w:cs="Times New Roman"/>
          <w:szCs w:val="24"/>
        </w:rPr>
      </w:pPr>
    </w:p>
    <w:p w:rsidR="002E4BAF" w:rsidRDefault="002E4BAF" w:rsidP="002E4BAF">
      <w:pPr>
        <w:spacing w:line="320" w:lineRule="exact"/>
        <w:rPr>
          <w:rFonts w:eastAsia="SimSun" w:cs="Times New Roman"/>
          <w:szCs w:val="24"/>
        </w:rPr>
      </w:pPr>
      <w:r w:rsidRPr="002E4BAF">
        <w:rPr>
          <w:rFonts w:eastAsia="SimSun" w:cs="Times New Roman"/>
          <w:szCs w:val="24"/>
        </w:rPr>
        <w:t>Вот на этой картине я и написал свои двенадцать хайку.</w:t>
      </w:r>
      <w:r>
        <w:rPr>
          <w:rFonts w:eastAsia="SimSun" w:cs="Times New Roman"/>
          <w:szCs w:val="24"/>
        </w:rPr>
        <w:t xml:space="preserve"> </w:t>
      </w:r>
      <w:r w:rsidRPr="002E4BAF">
        <w:rPr>
          <w:rFonts w:eastAsia="SimSun" w:cs="Times New Roman"/>
          <w:szCs w:val="24"/>
        </w:rPr>
        <w:t xml:space="preserve">Для этого картина преобразовывалась в программе Adobe Photoshop в полярные координаты — последовательно 12 раз. </w:t>
      </w:r>
      <w:r>
        <w:rPr>
          <w:rFonts w:eastAsia="SimSun" w:cs="Times New Roman"/>
          <w:szCs w:val="24"/>
        </w:rPr>
        <w:t xml:space="preserve"> </w:t>
      </w:r>
      <w:r w:rsidRPr="002E4BAF">
        <w:rPr>
          <w:rFonts w:eastAsia="SimSun" w:cs="Times New Roman"/>
          <w:szCs w:val="24"/>
        </w:rPr>
        <w:t>И после каждого преобразования получалось новое изображение, на котором я и писал хайку.</w:t>
      </w:r>
      <w:r>
        <w:rPr>
          <w:rFonts w:eastAsia="SimSun" w:cs="Times New Roman"/>
          <w:szCs w:val="24"/>
        </w:rPr>
        <w:t xml:space="preserve"> </w:t>
      </w:r>
      <w:r w:rsidRPr="002E4BAF">
        <w:rPr>
          <w:rFonts w:eastAsia="SimSun" w:cs="Times New Roman"/>
          <w:szCs w:val="24"/>
        </w:rPr>
        <w:t>Кстати, все они правильно размера: 5 - 7 - 5 слогов.</w:t>
      </w:r>
      <w:r>
        <w:rPr>
          <w:rFonts w:eastAsia="SimSun" w:cs="Times New Roman"/>
          <w:szCs w:val="24"/>
        </w:rPr>
        <w:t xml:space="preserve"> </w:t>
      </w:r>
      <w:r w:rsidRPr="002E4BAF">
        <w:rPr>
          <w:rFonts w:eastAsia="SimSun" w:cs="Times New Roman"/>
          <w:szCs w:val="24"/>
        </w:rPr>
        <w:t>Посмотрите, что вышло.</w:t>
      </w:r>
    </w:p>
    <w:p w:rsidR="002E4BAF" w:rsidRDefault="002E4BAF" w:rsidP="002E4BAF">
      <w:pPr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ru-RU"/>
        </w:rPr>
        <w:drawing>
          <wp:inline distT="0" distB="0" distL="0" distR="0" wp14:anchorId="153B10CA" wp14:editId="15FFCCAF">
            <wp:extent cx="5480008" cy="4104000"/>
            <wp:effectExtent l="0" t="0" r="698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o_Cao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08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cs="Times New Roman"/>
          <w:szCs w:val="24"/>
        </w:rPr>
        <w:br w:type="page"/>
      </w:r>
    </w:p>
    <w:p w:rsidR="002E4BAF" w:rsidRPr="002E4BAF" w:rsidRDefault="002E4BAF" w:rsidP="002E4BAF">
      <w:pPr>
        <w:spacing w:line="320" w:lineRule="exact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42" w:name="_Toc158050173"/>
      <w:r w:rsidRPr="002E4BAF">
        <w:rPr>
          <w:rFonts w:ascii="SimSun" w:eastAsia="SimSun" w:hAnsi="SimSun" w:cs="Times New Roman" w:hint="eastAsia"/>
          <w:b/>
          <w:szCs w:val="24"/>
        </w:rPr>
        <w:lastRenderedPageBreak/>
        <w:t>吟诗须饮酒</w:t>
      </w:r>
      <w:bookmarkEnd w:id="142"/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2E4BAF">
        <w:rPr>
          <w:rFonts w:ascii="SimSun" w:eastAsia="SimSun" w:hAnsi="SimSun" w:cs="Times New Roman" w:hint="eastAsia"/>
          <w:szCs w:val="24"/>
        </w:rPr>
        <w:t>（俄罗斯）伊戈尔</w:t>
      </w:r>
      <w:r w:rsidRPr="002E4BAF">
        <w:rPr>
          <w:rFonts w:ascii="SimSun" w:eastAsia="SimSun" w:hAnsi="SimSun" w:cs="Times New Roman"/>
          <w:szCs w:val="24"/>
        </w:rPr>
        <w:t>·</w:t>
      </w:r>
      <w:r w:rsidRPr="002E4BAF">
        <w:rPr>
          <w:rFonts w:ascii="SimSun" w:eastAsia="SimSun" w:hAnsi="SimSun" w:cs="Times New Roman" w:hint="eastAsia"/>
          <w:szCs w:val="24"/>
        </w:rPr>
        <w:t>布尔东诺夫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 w:hint="eastAsia"/>
          <w:szCs w:val="24"/>
        </w:rPr>
        <w:t>中国古典小说《三国演义》中有一段情节，写曹操与刘备饮酒论英雄的故事。曹操是挟天子以令诸侯的统帅与丞相，他的儿子曹丕逼宫篡位称帝建立了北方的魏，刘备后来成了西蜀的君主。曹操请刘备饮酒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为了试探刘备是不是真正的英雄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会不会跟他争夺天下的主宰权。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 xml:space="preserve">   </w:t>
      </w:r>
      <w:r w:rsidRPr="002E4BAF">
        <w:rPr>
          <w:rFonts w:ascii="SimSun" w:eastAsia="SimSun" w:hAnsi="SimSun" w:cs="Times New Roman" w:hint="eastAsia"/>
          <w:szCs w:val="24"/>
        </w:rPr>
        <w:t>这段试探英雄的描写借助了温酒的细节。简单说吧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曹操指望刘备酒后吐真言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不料刘备早有提防。我从网上找到了一幅图画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不知画家是哪一位。画上写着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：</w:t>
      </w:r>
      <w:r w:rsidRPr="002E4BAF">
        <w:rPr>
          <w:rFonts w:ascii="SimSun" w:eastAsia="SimSun" w:hAnsi="SimSun" w:cs="Times New Roman"/>
          <w:szCs w:val="24"/>
          <w:lang w:val="en-US"/>
        </w:rPr>
        <w:t>“</w:t>
      </w:r>
      <w:r w:rsidRPr="002E4BAF">
        <w:rPr>
          <w:rFonts w:ascii="SimSun" w:eastAsia="SimSun" w:hAnsi="SimSun" w:cs="Times New Roman" w:hint="eastAsia"/>
          <w:szCs w:val="24"/>
        </w:rPr>
        <w:t>青梅煮酒论英雄</w:t>
      </w:r>
      <w:r w:rsidRPr="002E4BAF">
        <w:rPr>
          <w:rFonts w:ascii="SimSun" w:eastAsia="SimSun" w:hAnsi="SimSun" w:cs="Times New Roman"/>
          <w:szCs w:val="24"/>
          <w:lang w:val="en-US"/>
        </w:rPr>
        <w:t>”</w:t>
      </w:r>
      <w:r w:rsidRPr="002E4BAF">
        <w:rPr>
          <w:rFonts w:ascii="SimSun" w:eastAsia="SimSun" w:hAnsi="SimSun" w:cs="Times New Roman" w:hint="eastAsia"/>
          <w:szCs w:val="24"/>
        </w:rPr>
        <w:t>。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2E4BAF" w:rsidRPr="002E4BAF" w:rsidRDefault="002E4BAF" w:rsidP="00054EFC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 xml:space="preserve">   </w:t>
      </w:r>
      <w:r w:rsidRPr="002E4BAF">
        <w:rPr>
          <w:rFonts w:ascii="SimSun" w:eastAsia="SimSun" w:hAnsi="SimSun" w:cs="Times New Roman" w:hint="eastAsia"/>
          <w:szCs w:val="24"/>
        </w:rPr>
        <w:t>后来我在网上又找到一幅中国画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是画家易阳</w:t>
      </w:r>
      <w:r w:rsidRPr="002E4BAF">
        <w:rPr>
          <w:rFonts w:ascii="SimSun" w:eastAsia="SimSun" w:hAnsi="SimSun" w:cs="Times New Roman"/>
          <w:szCs w:val="24"/>
          <w:lang w:val="en-US"/>
        </w:rPr>
        <w:t>2005</w:t>
      </w:r>
      <w:r w:rsidRPr="002E4BAF">
        <w:rPr>
          <w:rFonts w:ascii="SimSun" w:eastAsia="SimSun" w:hAnsi="SimSun" w:cs="Times New Roman" w:hint="eastAsia"/>
          <w:szCs w:val="24"/>
        </w:rPr>
        <w:t>年的作品。画的题目稍有不同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：</w:t>
      </w:r>
      <w:r w:rsidRPr="002E4BAF">
        <w:rPr>
          <w:rFonts w:ascii="SimSun" w:eastAsia="SimSun" w:hAnsi="SimSun" w:cs="Times New Roman"/>
          <w:szCs w:val="24"/>
          <w:lang w:val="en-US"/>
        </w:rPr>
        <w:t>“</w:t>
      </w:r>
      <w:r w:rsidRPr="002E4BAF">
        <w:rPr>
          <w:rFonts w:ascii="SimSun" w:eastAsia="SimSun" w:hAnsi="SimSun" w:cs="Times New Roman" w:hint="eastAsia"/>
          <w:szCs w:val="24"/>
        </w:rPr>
        <w:t>把酒论英雄</w:t>
      </w:r>
      <w:r w:rsidRPr="002E4BAF">
        <w:rPr>
          <w:rFonts w:ascii="SimSun" w:eastAsia="SimSun" w:hAnsi="SimSun" w:cs="Times New Roman"/>
          <w:szCs w:val="24"/>
          <w:lang w:val="en-US"/>
        </w:rPr>
        <w:t>”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如果采用比较随意、不太准确的译法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意思大概是</w:t>
      </w:r>
      <w:r w:rsidRPr="002E4BAF">
        <w:rPr>
          <w:rFonts w:ascii="SimSun" w:eastAsia="SimSun" w:hAnsi="SimSun" w:cs="Times New Roman"/>
          <w:szCs w:val="24"/>
          <w:lang w:val="en-US"/>
        </w:rPr>
        <w:t>“</w:t>
      </w:r>
      <w:r w:rsidRPr="002E4BAF">
        <w:rPr>
          <w:rFonts w:ascii="SimSun" w:eastAsia="SimSun" w:hAnsi="SimSun" w:cs="Times New Roman" w:hint="eastAsia"/>
          <w:szCs w:val="24"/>
        </w:rPr>
        <w:t>对三国的想象</w:t>
      </w:r>
      <w:r w:rsidRPr="002E4BAF">
        <w:rPr>
          <w:rFonts w:ascii="SimSun" w:eastAsia="SimSun" w:hAnsi="SimSun" w:cs="Times New Roman"/>
          <w:szCs w:val="24"/>
          <w:lang w:val="en-US"/>
        </w:rPr>
        <w:t>”</w:t>
      </w:r>
      <w:r w:rsidRPr="002E4BAF">
        <w:rPr>
          <w:rFonts w:ascii="SimSun" w:eastAsia="SimSun" w:hAnsi="SimSun" w:cs="Times New Roman" w:hint="eastAsia"/>
          <w:szCs w:val="24"/>
        </w:rPr>
        <w:t>。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ab/>
      </w:r>
      <w:r w:rsidRPr="002E4BAF">
        <w:rPr>
          <w:rFonts w:ascii="SimSun" w:eastAsia="SimSun" w:hAnsi="SimSun" w:cs="Times New Roman" w:hint="eastAsia"/>
          <w:szCs w:val="24"/>
        </w:rPr>
        <w:t>正是根据这幅画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我写了</w:t>
      </w:r>
      <w:r w:rsidRPr="002E4BAF">
        <w:rPr>
          <w:rFonts w:ascii="SimSun" w:eastAsia="SimSun" w:hAnsi="SimSun" w:cs="Times New Roman"/>
          <w:szCs w:val="24"/>
          <w:lang w:val="en-US"/>
        </w:rPr>
        <w:t>12</w:t>
      </w:r>
      <w:r w:rsidRPr="002E4BAF">
        <w:rPr>
          <w:rFonts w:ascii="SimSun" w:eastAsia="SimSun" w:hAnsi="SimSun" w:cs="Times New Roman" w:hint="eastAsia"/>
          <w:szCs w:val="24"/>
        </w:rPr>
        <w:t>首俳句。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ab/>
      </w:r>
      <w:r w:rsidRPr="002E4BAF">
        <w:rPr>
          <w:rFonts w:ascii="SimSun" w:eastAsia="SimSun" w:hAnsi="SimSun" w:cs="Times New Roman" w:hint="eastAsia"/>
          <w:szCs w:val="24"/>
        </w:rPr>
        <w:t>并把这幅画图画变形做了</w:t>
      </w:r>
      <w:r w:rsidRPr="002E4BAF">
        <w:rPr>
          <w:rFonts w:ascii="SimSun" w:eastAsia="SimSun" w:hAnsi="SimSun" w:cs="Times New Roman"/>
          <w:szCs w:val="24"/>
          <w:lang w:val="en-US"/>
        </w:rPr>
        <w:t>12</w:t>
      </w:r>
      <w:r w:rsidRPr="002E4BAF">
        <w:rPr>
          <w:rFonts w:ascii="SimSun" w:eastAsia="SimSun" w:hAnsi="SimSun" w:cs="Times New Roman" w:hint="eastAsia"/>
          <w:szCs w:val="24"/>
        </w:rPr>
        <w:t>幅插图。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ab/>
      </w:r>
      <w:r w:rsidRPr="002E4BAF">
        <w:rPr>
          <w:rFonts w:ascii="SimSun" w:eastAsia="SimSun" w:hAnsi="SimSun" w:cs="Times New Roman" w:hint="eastAsia"/>
          <w:szCs w:val="24"/>
        </w:rPr>
        <w:t>附带说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所有俳句都遵循</w:t>
      </w:r>
      <w:r w:rsidRPr="002E4BAF">
        <w:rPr>
          <w:rFonts w:ascii="SimSun" w:eastAsia="SimSun" w:hAnsi="SimSun" w:cs="Times New Roman"/>
          <w:szCs w:val="24"/>
          <w:lang w:val="en-US"/>
        </w:rPr>
        <w:t>5 — 7 — 5</w:t>
      </w:r>
      <w:r w:rsidRPr="002E4BAF">
        <w:rPr>
          <w:rFonts w:ascii="SimSun" w:eastAsia="SimSun" w:hAnsi="SimSun" w:cs="Times New Roman" w:hint="eastAsia"/>
          <w:szCs w:val="24"/>
        </w:rPr>
        <w:t>音节的格律。</w:t>
      </w:r>
    </w:p>
    <w:p w:rsidR="002E4BAF" w:rsidRPr="002E4BAF" w:rsidRDefault="002E4BAF" w:rsidP="002E4BAF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ab/>
      </w:r>
      <w:r w:rsidRPr="002E4BAF">
        <w:rPr>
          <w:rFonts w:ascii="SimSun" w:eastAsia="SimSun" w:hAnsi="SimSun" w:cs="Times New Roman" w:hint="eastAsia"/>
          <w:szCs w:val="24"/>
        </w:rPr>
        <w:t>请大家观赏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会有怎样的结果。</w:t>
      </w:r>
    </w:p>
    <w:p w:rsidR="002E4BAF" w:rsidRPr="002E4BAF" w:rsidRDefault="002E4BAF" w:rsidP="001236DB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val="en-US"/>
        </w:rPr>
      </w:pPr>
    </w:p>
    <w:p w:rsidR="002E4BAF" w:rsidRDefault="002E4BAF" w:rsidP="001236DB">
      <w:pPr>
        <w:spacing w:after="120"/>
        <w:jc w:val="left"/>
        <w:rPr>
          <w:rFonts w:asciiTheme="minorHAnsi" w:eastAsia="SimSun" w:hAnsiTheme="minorHAnsi" w:cs="Times New Roman"/>
          <w:szCs w:val="24"/>
        </w:rPr>
      </w:pPr>
      <w:r>
        <w:rPr>
          <w:rFonts w:asciiTheme="minorHAnsi" w:eastAsia="SimSun" w:hAnsiTheme="minorHAnsi" w:cs="Times New Roman"/>
          <w:noProof/>
          <w:szCs w:val="24"/>
          <w:lang w:eastAsia="ru-RU"/>
        </w:rPr>
        <w:drawing>
          <wp:inline distT="0" distB="0" distL="0" distR="0" wp14:anchorId="34CC66C1" wp14:editId="208EC438">
            <wp:extent cx="4236334" cy="432893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r="4011" b="3101"/>
                    <a:stretch/>
                  </pic:blipFill>
                  <pic:spPr bwMode="auto">
                    <a:xfrm>
                      <a:off x="0" y="0"/>
                      <a:ext cx="4254179" cy="434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BAF" w:rsidRPr="002E4BAF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r w:rsidRPr="002E4BAF">
        <w:rPr>
          <w:rFonts w:asciiTheme="minorHAnsi" w:eastAsia="SimSun" w:hAnsiTheme="minorHAnsi" w:cs="Times New Roman"/>
          <w:b/>
          <w:szCs w:val="24"/>
        </w:rPr>
        <w:br w:type="page"/>
      </w:r>
      <w:bookmarkStart w:id="143" w:name="_Toc157536990"/>
      <w:bookmarkStart w:id="144" w:name="_Toc158050174"/>
      <w:bookmarkEnd w:id="141"/>
      <w:r w:rsidRPr="002E4BAF">
        <w:rPr>
          <w:rFonts w:ascii="Bookman Old Style" w:hAnsi="Bookman Old Style"/>
          <w:b/>
          <w:bCs/>
          <w:szCs w:val="28"/>
        </w:rPr>
        <w:lastRenderedPageBreak/>
        <w:t>1</w:t>
      </w:r>
      <w:bookmarkEnd w:id="143"/>
      <w:bookmarkEnd w:id="144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Подражание древним.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оже ведь пили!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3054A7B7" wp14:editId="3AB2D4D9">
            <wp:extent cx="4554000" cy="4478400"/>
            <wp:effectExtent l="0" t="0" r="0" b="0"/>
            <wp:docPr id="31" name="Рисунок 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E4BAF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45" w:name="_Toc158050175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一</w:t>
      </w:r>
      <w:bookmarkEnd w:id="145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FD3118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2E4BAF" w:rsidRPr="00FD3118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古代风尚应延续。</w:t>
      </w:r>
    </w:p>
    <w:p w:rsidR="002E4BAF" w:rsidRDefault="002E4BAF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饮酒人人迷！</w:t>
      </w:r>
    </w:p>
    <w:p w:rsidR="002E4BAF" w:rsidRPr="00FD3118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46" w:name="_Toc157536992"/>
      <w:bookmarkStart w:id="147" w:name="_Toc158050176"/>
      <w:r w:rsidRPr="002B0509">
        <w:rPr>
          <w:rFonts w:ascii="Bookman Old Style" w:hAnsi="Bookman Old Style"/>
          <w:b/>
          <w:bCs/>
          <w:szCs w:val="28"/>
        </w:rPr>
        <w:lastRenderedPageBreak/>
        <w:t>2</w:t>
      </w:r>
      <w:bookmarkEnd w:id="146"/>
      <w:bookmarkEnd w:id="147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…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Хризантема в бокале.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се же закуска!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799C599A" wp14:editId="7E2661CD">
            <wp:extent cx="4554000" cy="4478400"/>
            <wp:effectExtent l="0" t="0" r="0" b="0"/>
            <wp:docPr id="33" name="Рисунок 3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2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48" w:name="_Toc158050177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二</w:t>
      </w:r>
      <w:bookmarkEnd w:id="148"/>
    </w:p>
    <w:p w:rsidR="002B0509" w:rsidRDefault="002B0509" w:rsidP="00054EFC">
      <w:pPr>
        <w:spacing w:line="320" w:lineRule="exact"/>
        <w:ind w:left="851"/>
        <w:rPr>
          <w:rFonts w:asciiTheme="minorHAnsi" w:eastAsia="SimSun" w:hAnsiTheme="minorHAnsi"/>
          <w:szCs w:val="21"/>
          <w:lang w:eastAsia="zh-CN"/>
        </w:rPr>
      </w:pP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菊花泡在酒杯里。</w:t>
      </w:r>
    </w:p>
    <w:p w:rsidR="002E4BAF" w:rsidRDefault="002E4BAF" w:rsidP="00054EFC">
      <w:pPr>
        <w:spacing w:line="320" w:lineRule="exact"/>
        <w:ind w:left="851"/>
        <w:rPr>
          <w:rFonts w:asciiTheme="minorHAnsi" w:eastAsia="SimSun" w:hAnsiTheme="minorHAnsi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有菜更可喜！</w:t>
      </w: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49" w:name="_Toc157536994"/>
      <w:bookmarkStart w:id="150" w:name="_Toc158050178"/>
      <w:r w:rsidRPr="002B0509">
        <w:rPr>
          <w:rFonts w:ascii="Bookman Old Style" w:hAnsi="Bookman Old Style"/>
          <w:b/>
          <w:bCs/>
          <w:szCs w:val="28"/>
        </w:rPr>
        <w:lastRenderedPageBreak/>
        <w:t>3</w:t>
      </w:r>
      <w:bookmarkEnd w:id="149"/>
      <w:bookmarkEnd w:id="150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Где же ты, любовь моя?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Опять трезвая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2182F53A" wp14:editId="3806805F">
            <wp:extent cx="4554000" cy="4478400"/>
            <wp:effectExtent l="0" t="0" r="0" b="0"/>
            <wp:docPr id="35" name="Рисунок 4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Pr="00D57C3C" w:rsidRDefault="002E4BAF" w:rsidP="00054EFC">
      <w:pPr>
        <w:spacing w:line="320" w:lineRule="exact"/>
        <w:jc w:val="left"/>
        <w:rPr>
          <w:rFonts w:ascii="SimSun" w:eastAsia="SimSun" w:hAnsi="SimSun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51" w:name="_Toc158050179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三</w:t>
      </w:r>
      <w:bookmarkEnd w:id="151"/>
    </w:p>
    <w:p w:rsidR="002B0509" w:rsidRDefault="002B0509" w:rsidP="00054EFC">
      <w:pPr>
        <w:spacing w:line="320" w:lineRule="exact"/>
        <w:ind w:left="851"/>
        <w:rPr>
          <w:rFonts w:asciiTheme="minorHAnsi" w:eastAsia="SimSun" w:hAnsiTheme="minorHAnsi"/>
          <w:szCs w:val="21"/>
          <w:lang w:eastAsia="zh-CN"/>
        </w:rPr>
      </w:pP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我的爱人在哪里？</w:t>
      </w:r>
    </w:p>
    <w:p w:rsidR="002E4BAF" w:rsidRDefault="002E4BAF" w:rsidP="00054EFC">
      <w:pPr>
        <w:spacing w:line="320" w:lineRule="exact"/>
        <w:ind w:left="851"/>
        <w:rPr>
          <w:rFonts w:asciiTheme="minorHAnsi" w:eastAsia="SimSun" w:hAnsiTheme="minorHAnsi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头脑又清晰……</w:t>
      </w: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52" w:name="_Toc157536996"/>
      <w:bookmarkStart w:id="153" w:name="_Toc158050180"/>
      <w:r w:rsidRPr="002B0509">
        <w:rPr>
          <w:rFonts w:ascii="Bookman Old Style" w:hAnsi="Bookman Old Style"/>
          <w:b/>
          <w:bCs/>
          <w:szCs w:val="28"/>
        </w:rPr>
        <w:lastRenderedPageBreak/>
        <w:t>4</w:t>
      </w:r>
      <w:bookmarkEnd w:id="152"/>
      <w:bookmarkEnd w:id="153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Чокаюсь с древним поэтом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Почти на равных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6C778F3B" wp14:editId="41BEB8A7">
            <wp:extent cx="4554000" cy="4478400"/>
            <wp:effectExtent l="0" t="0" r="0" b="0"/>
            <wp:docPr id="37" name="Рисунок 5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04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54" w:name="_Toc158050181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四</w:t>
      </w:r>
      <w:bookmarkEnd w:id="154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吟诗须饮酒……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陪古代诗人朋友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几乎是平手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55" w:name="_Toc157536998"/>
      <w:bookmarkStart w:id="156" w:name="_Toc158050182"/>
      <w:r w:rsidRPr="002B0509">
        <w:rPr>
          <w:rFonts w:ascii="Bookman Old Style" w:hAnsi="Bookman Old Style"/>
          <w:b/>
          <w:bCs/>
          <w:szCs w:val="28"/>
        </w:rPr>
        <w:lastRenderedPageBreak/>
        <w:t>5</w:t>
      </w:r>
      <w:bookmarkEnd w:id="155"/>
      <w:bookmarkEnd w:id="156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одрогаются горы!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пьёшь — тишина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4CBEC000" wp14:editId="4CD897F7">
            <wp:extent cx="4554000" cy="4478400"/>
            <wp:effectExtent l="0" t="0" r="0" b="0"/>
            <wp:docPr id="39" name="Рисунок 6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5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57" w:name="_Toc158050183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五</w:t>
      </w:r>
      <w:bookmarkEnd w:id="157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四周山岭在摇晃！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干杯无声响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58" w:name="_Toc157537000"/>
      <w:bookmarkStart w:id="159" w:name="_Toc158050184"/>
      <w:r w:rsidRPr="002B0509">
        <w:rPr>
          <w:rFonts w:ascii="Bookman Old Style" w:hAnsi="Bookman Old Style"/>
          <w:b/>
          <w:bCs/>
          <w:szCs w:val="28"/>
        </w:rPr>
        <w:lastRenderedPageBreak/>
        <w:t>6</w:t>
      </w:r>
      <w:bookmarkEnd w:id="158"/>
      <w:bookmarkEnd w:id="159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месте радостно льются,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месте иссякнут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2C4AC203" wp14:editId="4B01BA6A">
            <wp:extent cx="4554000" cy="4478400"/>
            <wp:effectExtent l="0" t="0" r="0" b="0"/>
            <wp:docPr id="41" name="Рисунок 7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6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60" w:name="_Toc158050185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六</w:t>
      </w:r>
      <w:bookmarkEnd w:id="160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美酒流淌同欢畅，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万事皆可忘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61" w:name="_Toc157537002"/>
      <w:bookmarkStart w:id="162" w:name="_Toc158050186"/>
      <w:r w:rsidRPr="002B0509">
        <w:rPr>
          <w:rFonts w:ascii="Bookman Old Style" w:hAnsi="Bookman Old Style"/>
          <w:b/>
          <w:bCs/>
          <w:szCs w:val="28"/>
        </w:rPr>
        <w:lastRenderedPageBreak/>
        <w:t>7</w:t>
      </w:r>
      <w:bookmarkEnd w:id="161"/>
      <w:bookmarkEnd w:id="162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а хорошим — хороши,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а плохим — плохи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0D20C3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1C595FBC" wp14:editId="2BBA6000">
            <wp:extent cx="4554000" cy="4478400"/>
            <wp:effectExtent l="0" t="0" r="0" b="0"/>
            <wp:docPr id="43" name="Рисунок 8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7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63" w:name="_Toc158050187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七</w:t>
      </w:r>
      <w:bookmarkEnd w:id="163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Pr="000D20C3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2E4BAF" w:rsidRPr="000D20C3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碰到美酒诗亦好，</w:t>
      </w:r>
    </w:p>
    <w:p w:rsidR="002E4BAF" w:rsidRPr="000D20C3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酒次诗亦次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64" w:name="_Toc157537004"/>
      <w:bookmarkStart w:id="165" w:name="_Toc158050188"/>
      <w:r w:rsidRPr="002B0509">
        <w:rPr>
          <w:rFonts w:ascii="Bookman Old Style" w:hAnsi="Bookman Old Style"/>
          <w:b/>
          <w:bCs/>
          <w:szCs w:val="28"/>
        </w:rPr>
        <w:lastRenderedPageBreak/>
        <w:t>8</w:t>
      </w:r>
      <w:bookmarkEnd w:id="164"/>
      <w:bookmarkEnd w:id="165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ак и вертятся рифмы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елёненькие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2801BC63" wp14:editId="65A4FA61">
            <wp:extent cx="4554000" cy="4478400"/>
            <wp:effectExtent l="0" t="0" r="0" b="0"/>
            <wp:docPr id="45" name="Рисунок 9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08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66" w:name="_Toc158050189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八</w:t>
      </w:r>
      <w:bookmarkEnd w:id="166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诗韵委婉遂心愿，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韵律绿如蓝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67" w:name="_Toc157537006"/>
      <w:bookmarkStart w:id="168" w:name="_Toc158050190"/>
      <w:r w:rsidRPr="002B0509">
        <w:rPr>
          <w:rFonts w:ascii="Bookman Old Style" w:hAnsi="Bookman Old Style"/>
          <w:b/>
          <w:bCs/>
          <w:szCs w:val="28"/>
        </w:rPr>
        <w:lastRenderedPageBreak/>
        <w:t>9</w:t>
      </w:r>
      <w:bookmarkEnd w:id="167"/>
      <w:bookmarkEnd w:id="168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…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В придорожной канаве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резвый не знает!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052641F8" wp14:editId="27BD7BB2">
            <wp:extent cx="4554000" cy="4478400"/>
            <wp:effectExtent l="0" t="0" r="0" b="0"/>
            <wp:docPr id="47" name="Рисунок 10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9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69" w:name="_Toc158050191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九</w:t>
      </w:r>
      <w:bookmarkEnd w:id="169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醉后卧倒大路边。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酣美人不知！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70" w:name="_Toc157537008"/>
      <w:bookmarkStart w:id="171" w:name="_Toc158050192"/>
      <w:r w:rsidRPr="002B0509">
        <w:rPr>
          <w:rFonts w:ascii="Bookman Old Style" w:hAnsi="Bookman Old Style"/>
          <w:b/>
          <w:bCs/>
          <w:szCs w:val="28"/>
        </w:rPr>
        <w:lastRenderedPageBreak/>
        <w:t>10</w:t>
      </w:r>
      <w:bookmarkEnd w:id="170"/>
      <w:bookmarkEnd w:id="171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...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На дружеской попойке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ак поэтичны!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2B3F22C6" wp14:editId="3025C7DE">
            <wp:extent cx="4554000" cy="4478400"/>
            <wp:effectExtent l="0" t="0" r="0" b="0"/>
            <wp:docPr id="49" name="Рисунок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72" w:name="_Toc158050193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十</w:t>
      </w:r>
      <w:bookmarkEnd w:id="172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奉陪友人须尽欢，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诗意留心间！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73" w:name="_Toc157537010"/>
      <w:bookmarkStart w:id="174" w:name="_Toc158050194"/>
      <w:r w:rsidRPr="002B0509">
        <w:rPr>
          <w:rFonts w:ascii="Bookman Old Style" w:hAnsi="Bookman Old Style"/>
          <w:b/>
          <w:bCs/>
          <w:szCs w:val="28"/>
        </w:rPr>
        <w:lastRenderedPageBreak/>
        <w:t>11</w:t>
      </w:r>
      <w:bookmarkEnd w:id="173"/>
      <w:bookmarkEnd w:id="174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 самой смерти, то есть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 самого дна!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3471637F" wp14:editId="7D02BC6D">
            <wp:extent cx="4554000" cy="4478400"/>
            <wp:effectExtent l="0" t="0" r="0" b="0"/>
            <wp:docPr id="159" name="Рисунок 1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1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0607A2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75" w:name="_Toc158050195"/>
      <w:r w:rsidRPr="000607A2">
        <w:rPr>
          <w:rFonts w:ascii="SimSun" w:eastAsia="SimSun" w:hAnsi="SimSun" w:cs="Times New Roman" w:hint="eastAsia"/>
          <w:b/>
          <w:szCs w:val="24"/>
        </w:rPr>
        <w:t>十一</w:t>
      </w:r>
      <w:bookmarkEnd w:id="175"/>
    </w:p>
    <w:p w:rsidR="000607A2" w:rsidRDefault="000607A2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吟诗必饮酒……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挚友至死心不变，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饮酒要喝干！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76" w:name="_Toc157537012"/>
      <w:bookmarkStart w:id="177" w:name="_Toc158050196"/>
      <w:r w:rsidRPr="002B0509">
        <w:rPr>
          <w:rFonts w:ascii="Bookman Old Style" w:hAnsi="Bookman Old Style"/>
          <w:b/>
          <w:bCs/>
          <w:szCs w:val="28"/>
        </w:rPr>
        <w:lastRenderedPageBreak/>
        <w:t>12</w:t>
      </w:r>
      <w:bookmarkEnd w:id="176"/>
      <w:bookmarkEnd w:id="177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Ну, а ты что, прозаик?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одка да водка...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6D0391C3" wp14:editId="3CFBE2E5">
            <wp:extent cx="4554000" cy="4478400"/>
            <wp:effectExtent l="0" t="0" r="0" b="0"/>
            <wp:docPr id="53" name="Рисунок 1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2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0607A2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78" w:name="_Toc158050197"/>
      <w:r w:rsidRPr="000607A2">
        <w:rPr>
          <w:rFonts w:ascii="SimSun" w:eastAsia="SimSun" w:hAnsi="SimSun" w:cs="Times New Roman" w:hint="eastAsia"/>
          <w:b/>
          <w:szCs w:val="24"/>
        </w:rPr>
        <w:t>十二</w:t>
      </w:r>
      <w:bookmarkEnd w:id="178"/>
    </w:p>
    <w:p w:rsidR="000607A2" w:rsidRDefault="000607A2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吟诗须饮酒……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散文家，你怎么看？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白酒啊白酒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0607A2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179" w:name="_Toc157537014"/>
      <w:bookmarkStart w:id="180" w:name="_Toc158050198"/>
      <w:r w:rsidRPr="000607A2">
        <w:rPr>
          <w:rFonts w:ascii="Bookman Old Style" w:hAnsi="Bookman Old Style"/>
          <w:b/>
          <w:bCs/>
          <w:szCs w:val="28"/>
        </w:rPr>
        <w:lastRenderedPageBreak/>
        <w:t>13</w:t>
      </w:r>
      <w:bookmarkEnd w:id="179"/>
      <w:bookmarkEnd w:id="180"/>
    </w:p>
    <w:p w:rsidR="000607A2" w:rsidRDefault="000607A2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Не ждите конца!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Разве могут иссякнуть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и вино?</w:t>
      </w:r>
    </w:p>
    <w:p w:rsidR="00054EFC" w:rsidRPr="00054EFC" w:rsidRDefault="00054EFC" w:rsidP="00054EFC">
      <w:pPr>
        <w:spacing w:line="240" w:lineRule="exact"/>
        <w:jc w:val="right"/>
        <w:rPr>
          <w:rFonts w:ascii="Bookman Old Style" w:eastAsia="SimSun" w:hAnsi="Bookman Old Style"/>
          <w:sz w:val="20"/>
          <w:szCs w:val="24"/>
          <w:lang w:eastAsia="zh-CN"/>
        </w:rPr>
      </w:pPr>
    </w:p>
    <w:p w:rsidR="00054EFC" w:rsidRPr="00054EFC" w:rsidRDefault="00054EFC" w:rsidP="00054EFC">
      <w:pPr>
        <w:spacing w:line="240" w:lineRule="exact"/>
        <w:jc w:val="right"/>
        <w:rPr>
          <w:rFonts w:ascii="Bookman Old Style" w:eastAsia="SimSun" w:hAnsi="Bookman Old Style"/>
          <w:sz w:val="20"/>
          <w:szCs w:val="24"/>
          <w:lang w:eastAsia="zh-CN"/>
        </w:rPr>
      </w:pPr>
      <w:r w:rsidRPr="00054EFC">
        <w:rPr>
          <w:rFonts w:ascii="Bookman Old Style" w:eastAsia="SimSun" w:hAnsi="Bookman Old Style"/>
          <w:sz w:val="20"/>
          <w:szCs w:val="24"/>
          <w:lang w:eastAsia="zh-CN"/>
        </w:rPr>
        <w:t>13 октября 2006 — октябрь 2007 — 2021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607A2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4C7432F1" wp14:editId="20D334A6">
            <wp:extent cx="5925600" cy="2574000"/>
            <wp:effectExtent l="0" t="0" r="0" b="0"/>
            <wp:docPr id="55" name="Рисунок 1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3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25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0607A2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81" w:name="_Toc158050199"/>
      <w:r w:rsidRPr="000607A2">
        <w:rPr>
          <w:rFonts w:ascii="SimSun" w:eastAsia="SimSun" w:hAnsi="SimSun" w:cs="Times New Roman" w:hint="eastAsia"/>
          <w:b/>
          <w:szCs w:val="24"/>
        </w:rPr>
        <w:t>十三</w:t>
      </w:r>
      <w:bookmarkEnd w:id="181"/>
    </w:p>
    <w:p w:rsidR="000607A2" w:rsidRDefault="000607A2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不必等收场！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取之不尽如流水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诗酒岁月长！</w:t>
      </w:r>
    </w:p>
    <w:p w:rsidR="002E4BAF" w:rsidRPr="00024530" w:rsidRDefault="002E4BAF" w:rsidP="002E4BAF">
      <w:pPr>
        <w:jc w:val="right"/>
        <w:rPr>
          <w:rFonts w:ascii="SimSun" w:eastAsia="SimSun" w:hAnsi="SimSun"/>
          <w:sz w:val="20"/>
          <w:szCs w:val="21"/>
          <w:lang w:eastAsia="zh-CN"/>
        </w:rPr>
      </w:pPr>
    </w:p>
    <w:p w:rsidR="002E4BAF" w:rsidRPr="00024530" w:rsidRDefault="002E4BAF" w:rsidP="002E4BAF">
      <w:pPr>
        <w:jc w:val="right"/>
        <w:rPr>
          <w:rFonts w:ascii="SimSun" w:eastAsia="SimSun" w:hAnsi="SimSun"/>
          <w:sz w:val="20"/>
          <w:szCs w:val="21"/>
          <w:lang w:eastAsia="zh-CN"/>
        </w:rPr>
      </w:pPr>
      <w:r w:rsidRPr="00024530">
        <w:rPr>
          <w:rFonts w:ascii="SimSun" w:eastAsia="SimSun" w:hAnsi="SimSun" w:hint="eastAsia"/>
          <w:sz w:val="20"/>
          <w:szCs w:val="21"/>
          <w:lang w:eastAsia="zh-CN"/>
        </w:rPr>
        <w:t xml:space="preserve">                              2021，6，20谷羽译</w:t>
      </w:r>
    </w:p>
    <w:p w:rsidR="002E4BAF" w:rsidRPr="00024530" w:rsidRDefault="002E4BAF" w:rsidP="002E4BAF">
      <w:pPr>
        <w:jc w:val="right"/>
        <w:rPr>
          <w:rFonts w:ascii="SimSun" w:eastAsia="SimSun" w:hAnsi="SimSun"/>
          <w:sz w:val="20"/>
          <w:szCs w:val="21"/>
          <w:lang w:eastAsia="zh-CN"/>
        </w:rPr>
      </w:pPr>
      <w:r w:rsidRPr="00024530">
        <w:rPr>
          <w:rFonts w:ascii="SimSun" w:eastAsia="SimSun" w:hAnsi="SimSun" w:hint="eastAsia"/>
          <w:sz w:val="20"/>
          <w:szCs w:val="21"/>
          <w:lang w:eastAsia="zh-CN"/>
        </w:rPr>
        <w:t xml:space="preserve">  2021，6，23修改。</w:t>
      </w:r>
    </w:p>
    <w:p w:rsidR="00054EFC" w:rsidRDefault="00054EFC" w:rsidP="00054EFC">
      <w:pPr>
        <w:spacing w:line="320" w:lineRule="exact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Default="002E4BAF" w:rsidP="00054EFC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2C57C2" w:rsidRPr="002C57C2" w:rsidRDefault="002C57C2" w:rsidP="002C57C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82" w:name="_Toc158050200"/>
      <w:r w:rsidRPr="002C57C2">
        <w:rPr>
          <w:rFonts w:ascii="Bookman Old Style" w:eastAsia="SimSun" w:hAnsi="Bookman Old Style" w:cs="Times New Roman"/>
          <w:b/>
          <w:szCs w:val="24"/>
        </w:rPr>
        <w:lastRenderedPageBreak/>
        <w:t>ОТЧЕГО БЕЛЕЮТ ТРАВЫ?</w:t>
      </w:r>
      <w:bookmarkEnd w:id="182"/>
    </w:p>
    <w:p w:rsid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2C57C2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Отчего белеют травы?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Отчего вода темнеет?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куда бегут так быстро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Крошечные человечки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Что несут над головами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Листья клëна, листья дуба?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Лишь когда утихнет ветер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Успокоятся как-будто..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Только вздрогнет лист кленовый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Покачнëтся лист дубовый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ещë чернее станет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Почерневшая вода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Отчего белеют травы?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Отчего звенят подошвы?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Где нашëл колючки ветер?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– Не рассказывай мне сказки..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Это просто скоро осень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Познакомится с зимою. –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Ну, конечно, дорогая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Ты права: всего лишь осень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Ты устала, дорогая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Я возьму твой лист кленовый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Нам осталось жить недолго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Донесу уж как-нибудь...</w:t>
      </w:r>
    </w:p>
    <w:p w:rsidR="002C57C2" w:rsidRPr="002C57C2" w:rsidRDefault="002C57C2" w:rsidP="002C57C2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2C57C2" w:rsidRPr="002C57C2" w:rsidRDefault="002C57C2" w:rsidP="002C57C2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2C57C2">
        <w:rPr>
          <w:rFonts w:ascii="Bookman Old Style" w:eastAsia="SimSun" w:hAnsi="Bookman Old Style" w:cs="Times New Roman"/>
          <w:sz w:val="20"/>
          <w:szCs w:val="24"/>
        </w:rPr>
        <w:t xml:space="preserve">31 октября 2007 </w:t>
      </w:r>
    </w:p>
    <w:p w:rsidR="002C57C2" w:rsidRDefault="002C57C2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2C57C2" w:rsidRPr="002C57C2" w:rsidRDefault="002C57C2" w:rsidP="002C57C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83" w:name="_Toc158050201"/>
      <w:r w:rsidRPr="002C57C2">
        <w:rPr>
          <w:rFonts w:ascii="Bookman Old Style" w:eastAsia="SimSun" w:hAnsi="Bookman Old Style" w:cs="Times New Roman"/>
          <w:b/>
          <w:szCs w:val="24"/>
        </w:rPr>
        <w:lastRenderedPageBreak/>
        <w:t>Я ТЕПЕРЬ НЕ ПИШУ О СМЕРТИ</w:t>
      </w:r>
      <w:bookmarkEnd w:id="183"/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ind w:left="357"/>
        <w:jc w:val="right"/>
        <w:rPr>
          <w:rFonts w:ascii="Bookman Old Style" w:eastAsia="SimSun" w:hAnsi="Bookman Old Style" w:cs="Times New Roman"/>
          <w:i/>
          <w:szCs w:val="24"/>
        </w:rPr>
      </w:pPr>
      <w:r w:rsidRPr="002C57C2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2C57C2" w:rsidRPr="002C57C2" w:rsidRDefault="002C57C2" w:rsidP="002C57C2">
      <w:pPr>
        <w:spacing w:line="320" w:lineRule="exact"/>
        <w:ind w:left="357"/>
        <w:jc w:val="right"/>
        <w:rPr>
          <w:rFonts w:ascii="Bookman Old Style" w:eastAsia="SimSun" w:hAnsi="Bookman Old Style" w:cs="Times New Roman"/>
          <w:i/>
          <w:szCs w:val="24"/>
        </w:rPr>
      </w:pPr>
      <w:r w:rsidRPr="002C57C2">
        <w:rPr>
          <w:rFonts w:ascii="Bookman Old Style" w:eastAsia="SimSun" w:hAnsi="Bookman Old Style" w:cs="Times New Roman"/>
          <w:i/>
          <w:szCs w:val="24"/>
        </w:rPr>
        <w:t>Международный Союз писателей "Новый современник". "ЛАУРЕАТ" Журнал литературной элиты. 1. 2008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Я теперь не пишу о смерти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Я теперь не пишу о любви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Я пишу о дожде за дверью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Я пишу о Луне в окне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Смерть в моем поселилась доме: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Пьет мое пиво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смотрит мой телевизор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А любовь за моей спиной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Положила мне руки на плечи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Что-то шепчет мне тихо в ухо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Я бы вышел за дверь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Но там дождь, дождь.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Я бы выбил окно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Но там ночь, ночь...</w:t>
      </w:r>
    </w:p>
    <w:p w:rsidR="002C57C2" w:rsidRPr="002C57C2" w:rsidRDefault="002C57C2" w:rsidP="002C57C2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2C57C2" w:rsidRPr="002C57C2" w:rsidRDefault="002C57C2" w:rsidP="002C57C2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2C57C2">
        <w:rPr>
          <w:rFonts w:ascii="Bookman Old Style" w:eastAsia="SimSun" w:hAnsi="Bookman Old Style" w:cs="Times New Roman"/>
          <w:sz w:val="20"/>
          <w:szCs w:val="24"/>
        </w:rPr>
        <w:t xml:space="preserve">ноябрь 2007 </w:t>
      </w:r>
    </w:p>
    <w:p w:rsidR="002C57C2" w:rsidRDefault="002C57C2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2C57C2" w:rsidRPr="002C57C2" w:rsidRDefault="002C57C2" w:rsidP="002C57C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84" w:name="_Toc158050202"/>
      <w:r w:rsidRPr="002C57C2">
        <w:rPr>
          <w:rFonts w:ascii="Bookman Old Style" w:eastAsia="SimSun" w:hAnsi="Bookman Old Style" w:cs="Times New Roman"/>
          <w:b/>
          <w:szCs w:val="24"/>
        </w:rPr>
        <w:lastRenderedPageBreak/>
        <w:t>ИЗМЕРЕНИЯ ВСЕЛЕННОЙ</w:t>
      </w:r>
      <w:bookmarkEnd w:id="184"/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2C57C2">
        <w:rPr>
          <w:rFonts w:ascii="Bookman Old Style" w:eastAsia="SimSun" w:hAnsi="Bookman Old Style" w:cs="Times New Roman"/>
          <w:i/>
          <w:szCs w:val="24"/>
        </w:rPr>
        <w:t>Опубликовано в Рефлект...куадусешщт #39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Как видятся года и десятилетия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японский садик жизни и рождения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смерти каменистая пустыня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времени ползущая змея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з пятого глухого измерения?</w:t>
      </w:r>
    </w:p>
    <w:p w:rsidR="002C57C2" w:rsidRPr="002C57C2" w:rsidRDefault="002C57C2" w:rsidP="002C57C2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Среди травы, камней и старой пыли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прокладывают кабели Вселенной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чтоб подключить к обзорному экрану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где бесконечно долгий сериал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уныло смотрит мутными глазами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небритый и обкуренный божок.</w:t>
      </w:r>
    </w:p>
    <w:p w:rsidR="002C57C2" w:rsidRPr="002C57C2" w:rsidRDefault="002C57C2" w:rsidP="002C57C2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А в пустоте шестого измерения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свободной от бессмысленных вещей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х сверху беспристрастно созерцает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лиятельная важная персона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склонившаяся в долгом размышлении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над пятимерной шахматной доской.</w:t>
      </w:r>
    </w:p>
    <w:p w:rsidR="002C57C2" w:rsidRPr="002C57C2" w:rsidRDefault="002C57C2" w:rsidP="002C57C2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Седьмое измерение очень мило: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садах цветущих тихие дорожки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гуляющие бледные создания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ысоки белокаменные стены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золотом сверкают купола.</w:t>
      </w:r>
    </w:p>
    <w:p w:rsidR="002C57C2" w:rsidRPr="002C57C2" w:rsidRDefault="002C57C2" w:rsidP="002C57C2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просторной трапезной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божественно и чинно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кушают хлеб и пьют вино из кубка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с любовью наблюдая, как играет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прелестное невинное дитя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забавной шестимерною игрушкой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тычет пальчиком в отверстия её.</w:t>
      </w:r>
    </w:p>
    <w:p w:rsidR="002C57C2" w:rsidRPr="002C57C2" w:rsidRDefault="002C57C2" w:rsidP="002C57C2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осьмое измерение пропустим: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здесь был пожарно недавно,</w:t>
      </w:r>
    </w:p>
    <w:p w:rsid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сё дотла сгорело.</w:t>
      </w:r>
    </w:p>
    <w:p w:rsidR="002C57C2" w:rsidRDefault="002C57C2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lastRenderedPageBreak/>
        <w:t>В девятом измерении тоже пусто: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сейчас здесь ночь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слышен только храп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чьё-то шумное тревожное сопение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чему причиной стало сновидение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кошмарное такое сновидение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убогом восьмимерном исполнении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подобно тени на стене.</w:t>
      </w:r>
    </w:p>
    <w:p w:rsidR="002C57C2" w:rsidRPr="002C57C2" w:rsidRDefault="002C57C2" w:rsidP="002C57C2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десятом измерении только двое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что пьют девятимерную текилу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спорят бесконечно и уныло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пытаясь объяснить, как надо было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селенную творить из ничего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чтоб не случилось всяких безобразий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вообще, чтоб было хорошо.</w:t>
      </w:r>
    </w:p>
    <w:p w:rsidR="002C57C2" w:rsidRPr="002C57C2" w:rsidRDefault="002C57C2" w:rsidP="002C57C2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одиннадцатом мрачном измерении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се померли - лежат в своих гробах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Лишь ветер стелется по пслокому граниту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цепляя чёрточки и завиточки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десятимерных нарисованных крестах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больше ничего.</w:t>
      </w:r>
    </w:p>
    <w:p w:rsidR="002C57C2" w:rsidRPr="002C57C2" w:rsidRDefault="002C57C2" w:rsidP="002C57C2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двенадцатом весёлом измерении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уже двенадцать вечностей подряд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бушует сумасшедшая попойка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се под столом довольные лежат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одиннадцатимерном просветлении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а может, затемнении, как сказать.</w:t>
      </w:r>
    </w:p>
    <w:p w:rsidR="002C57C2" w:rsidRPr="002C57C2" w:rsidRDefault="002C57C2" w:rsidP="002C57C2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тринадцатом: а, впрочем, всё уж ясно: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сё это мы могли бы испытать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японском садике - пускай в миниатюре.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А всё-таки, ну что там - за пределом?</w:t>
      </w:r>
    </w:p>
    <w:p w:rsidR="002C57C2" w:rsidRPr="002C57C2" w:rsidRDefault="002C57C2" w:rsidP="002C57C2">
      <w:pPr>
        <w:spacing w:line="24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Там только пыль, такая красноватая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что отшелушивается от змеиной кожи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давно отброшенной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и бесконечно долго оседает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в двумерной плоскости пустыни каменистой,</w:t>
      </w:r>
    </w:p>
    <w:p w:rsidR="002C57C2" w:rsidRPr="002C57C2" w:rsidRDefault="002C57C2" w:rsidP="002C57C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2C57C2">
        <w:rPr>
          <w:rFonts w:ascii="Bookman Old Style" w:eastAsia="SimSun" w:hAnsi="Bookman Old Style" w:cs="Times New Roman"/>
          <w:szCs w:val="24"/>
        </w:rPr>
        <w:t>не знающей годов и десятилетий.</w:t>
      </w:r>
    </w:p>
    <w:p w:rsidR="002E4BAF" w:rsidRPr="002C57C2" w:rsidRDefault="002C57C2" w:rsidP="002C57C2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2C57C2">
        <w:rPr>
          <w:rFonts w:ascii="Bookman Old Style" w:eastAsia="SimSun" w:hAnsi="Bookman Old Style" w:cs="Times New Roman"/>
          <w:sz w:val="20"/>
          <w:szCs w:val="24"/>
        </w:rPr>
        <w:t>осень 2007</w:t>
      </w:r>
    </w:p>
    <w:sectPr w:rsidR="002E4BAF" w:rsidRPr="002C57C2" w:rsidSect="00684832">
      <w:headerReference w:type="default" r:id="rId81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2F" w:rsidRDefault="0014312F" w:rsidP="00DA337D">
      <w:r>
        <w:separator/>
      </w:r>
    </w:p>
  </w:endnote>
  <w:endnote w:type="continuationSeparator" w:id="0">
    <w:p w:rsidR="0014312F" w:rsidRDefault="0014312F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2F" w:rsidRDefault="0014312F" w:rsidP="00DA337D">
      <w:r>
        <w:separator/>
      </w:r>
    </w:p>
  </w:footnote>
  <w:footnote w:type="continuationSeparator" w:id="0">
    <w:p w:rsidR="0014312F" w:rsidRDefault="0014312F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95669A" w:rsidRDefault="0095669A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C2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3F0"/>
    <w:multiLevelType w:val="hybridMultilevel"/>
    <w:tmpl w:val="0060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40BE"/>
    <w:multiLevelType w:val="multilevel"/>
    <w:tmpl w:val="E04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2FBF"/>
    <w:multiLevelType w:val="hybridMultilevel"/>
    <w:tmpl w:val="B86CADCC"/>
    <w:lvl w:ilvl="0" w:tplc="A418BE08">
      <w:start w:val="2001"/>
      <w:numFmt w:val="bullet"/>
      <w:lvlText w:val="—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672437"/>
    <w:multiLevelType w:val="hybridMultilevel"/>
    <w:tmpl w:val="3F2625CE"/>
    <w:lvl w:ilvl="0" w:tplc="71E4B3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4FF0"/>
    <w:multiLevelType w:val="hybridMultilevel"/>
    <w:tmpl w:val="906A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A2344"/>
    <w:multiLevelType w:val="hybridMultilevel"/>
    <w:tmpl w:val="D4B8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2F5B"/>
    <w:multiLevelType w:val="hybridMultilevel"/>
    <w:tmpl w:val="D566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34306"/>
    <w:multiLevelType w:val="multilevel"/>
    <w:tmpl w:val="E7F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43F74"/>
    <w:multiLevelType w:val="hybridMultilevel"/>
    <w:tmpl w:val="64EE5E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15C42F3"/>
    <w:multiLevelType w:val="hybridMultilevel"/>
    <w:tmpl w:val="1E6A1DE8"/>
    <w:lvl w:ilvl="0" w:tplc="6FC2ED0C">
      <w:start w:val="8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940C0"/>
    <w:multiLevelType w:val="hybridMultilevel"/>
    <w:tmpl w:val="B30429F6"/>
    <w:lvl w:ilvl="0" w:tplc="0419000F">
      <w:start w:val="1"/>
      <w:numFmt w:val="decimal"/>
      <w:lvlText w:val="%1."/>
      <w:lvlJc w:val="left"/>
      <w:pPr>
        <w:ind w:left="3153" w:hanging="360"/>
      </w:p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 w:tentative="1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2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61AAE"/>
    <w:multiLevelType w:val="multilevel"/>
    <w:tmpl w:val="86FA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26387"/>
    <w:multiLevelType w:val="multilevel"/>
    <w:tmpl w:val="FE9A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36CA8"/>
    <w:multiLevelType w:val="hybridMultilevel"/>
    <w:tmpl w:val="912E0A1E"/>
    <w:lvl w:ilvl="0" w:tplc="3A82DD96">
      <w:start w:val="14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0691A"/>
    <w:multiLevelType w:val="hybridMultilevel"/>
    <w:tmpl w:val="C462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F3081"/>
    <w:multiLevelType w:val="hybridMultilevel"/>
    <w:tmpl w:val="A77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04C1"/>
    <w:multiLevelType w:val="multilevel"/>
    <w:tmpl w:val="435A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F2E94"/>
    <w:multiLevelType w:val="hybridMultilevel"/>
    <w:tmpl w:val="DF262E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DB5900"/>
    <w:multiLevelType w:val="hybridMultilevel"/>
    <w:tmpl w:val="A3A2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753F4"/>
    <w:multiLevelType w:val="hybridMultilevel"/>
    <w:tmpl w:val="74904C5A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C630D"/>
    <w:multiLevelType w:val="singleLevel"/>
    <w:tmpl w:val="5AB438E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F808A8"/>
    <w:multiLevelType w:val="hybridMultilevel"/>
    <w:tmpl w:val="49301F5A"/>
    <w:lvl w:ilvl="0" w:tplc="AF98E11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E4737"/>
    <w:multiLevelType w:val="hybridMultilevel"/>
    <w:tmpl w:val="8E3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72E25"/>
    <w:multiLevelType w:val="hybridMultilevel"/>
    <w:tmpl w:val="8E3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14C4"/>
    <w:multiLevelType w:val="multilevel"/>
    <w:tmpl w:val="CD8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618F3"/>
    <w:multiLevelType w:val="singleLevel"/>
    <w:tmpl w:val="B81A6E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6E23B6D"/>
    <w:multiLevelType w:val="hybridMultilevel"/>
    <w:tmpl w:val="3108639E"/>
    <w:lvl w:ilvl="0" w:tplc="07408780">
      <w:start w:val="6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D2C6F"/>
    <w:multiLevelType w:val="hybridMultilevel"/>
    <w:tmpl w:val="A82E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A2D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D6500C"/>
    <w:multiLevelType w:val="hybridMultilevel"/>
    <w:tmpl w:val="2E96A542"/>
    <w:lvl w:ilvl="0" w:tplc="41888640">
      <w:start w:val="12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C57C0"/>
    <w:multiLevelType w:val="hybridMultilevel"/>
    <w:tmpl w:val="8D7E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36068"/>
    <w:multiLevelType w:val="hybridMultilevel"/>
    <w:tmpl w:val="0358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34B6A"/>
    <w:multiLevelType w:val="hybridMultilevel"/>
    <w:tmpl w:val="B790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554776"/>
    <w:multiLevelType w:val="multilevel"/>
    <w:tmpl w:val="7E90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31"/>
  </w:num>
  <w:num w:numId="5">
    <w:abstractNumId w:val="15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2"/>
  </w:num>
  <w:num w:numId="11">
    <w:abstractNumId w:val="29"/>
  </w:num>
  <w:num w:numId="12">
    <w:abstractNumId w:val="17"/>
  </w:num>
  <w:num w:numId="13">
    <w:abstractNumId w:val="33"/>
  </w:num>
  <w:num w:numId="14">
    <w:abstractNumId w:val="3"/>
  </w:num>
  <w:num w:numId="15">
    <w:abstractNumId w:val="26"/>
  </w:num>
  <w:num w:numId="16">
    <w:abstractNumId w:val="18"/>
  </w:num>
  <w:num w:numId="17">
    <w:abstractNumId w:val="1"/>
  </w:num>
  <w:num w:numId="18">
    <w:abstractNumId w:val="8"/>
  </w:num>
  <w:num w:numId="19">
    <w:abstractNumId w:val="13"/>
  </w:num>
  <w:num w:numId="20">
    <w:abstractNumId w:val="35"/>
  </w:num>
  <w:num w:numId="21">
    <w:abstractNumId w:val="14"/>
  </w:num>
  <w:num w:numId="22">
    <w:abstractNumId w:val="34"/>
  </w:num>
  <w:num w:numId="23">
    <w:abstractNumId w:val="21"/>
  </w:num>
  <w:num w:numId="24">
    <w:abstractNumId w:val="19"/>
  </w:num>
  <w:num w:numId="25">
    <w:abstractNumId w:val="16"/>
  </w:num>
  <w:num w:numId="26">
    <w:abstractNumId w:val="27"/>
  </w:num>
  <w:num w:numId="27">
    <w:abstractNumId w:val="2"/>
  </w:num>
  <w:num w:numId="28">
    <w:abstractNumId w:val="30"/>
  </w:num>
  <w:num w:numId="29">
    <w:abstractNumId w:val="22"/>
  </w:num>
  <w:num w:numId="30">
    <w:abstractNumId w:val="11"/>
  </w:num>
  <w:num w:numId="31">
    <w:abstractNumId w:val="24"/>
  </w:num>
  <w:num w:numId="32">
    <w:abstractNumId w:val="20"/>
  </w:num>
  <w:num w:numId="33">
    <w:abstractNumId w:val="6"/>
  </w:num>
  <w:num w:numId="34">
    <w:abstractNumId w:val="25"/>
  </w:num>
  <w:num w:numId="35">
    <w:abstractNumId w:val="12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hideSpellingError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2BA1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877D2"/>
    <w:rsid w:val="000904AE"/>
    <w:rsid w:val="00090971"/>
    <w:rsid w:val="00092274"/>
    <w:rsid w:val="00092FE9"/>
    <w:rsid w:val="00093B64"/>
    <w:rsid w:val="00093B87"/>
    <w:rsid w:val="00093C2A"/>
    <w:rsid w:val="00094360"/>
    <w:rsid w:val="0009492B"/>
    <w:rsid w:val="00095DB1"/>
    <w:rsid w:val="0009656F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E77"/>
    <w:rsid w:val="000F7F29"/>
    <w:rsid w:val="001014F8"/>
    <w:rsid w:val="001018E8"/>
    <w:rsid w:val="00101A76"/>
    <w:rsid w:val="00102778"/>
    <w:rsid w:val="00103C89"/>
    <w:rsid w:val="00105825"/>
    <w:rsid w:val="00105B35"/>
    <w:rsid w:val="00105CB1"/>
    <w:rsid w:val="001068A8"/>
    <w:rsid w:val="00111345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C5"/>
    <w:rsid w:val="00137D42"/>
    <w:rsid w:val="001400D9"/>
    <w:rsid w:val="00141707"/>
    <w:rsid w:val="0014205F"/>
    <w:rsid w:val="00142811"/>
    <w:rsid w:val="0014284E"/>
    <w:rsid w:val="0014300E"/>
    <w:rsid w:val="0014312F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4ED8"/>
    <w:rsid w:val="00185772"/>
    <w:rsid w:val="001861E0"/>
    <w:rsid w:val="0018721D"/>
    <w:rsid w:val="00190EE1"/>
    <w:rsid w:val="00191417"/>
    <w:rsid w:val="00192541"/>
    <w:rsid w:val="00194E80"/>
    <w:rsid w:val="00194F7D"/>
    <w:rsid w:val="00195C0C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53E"/>
    <w:rsid w:val="001D6F1C"/>
    <w:rsid w:val="001E0CA0"/>
    <w:rsid w:val="001E145D"/>
    <w:rsid w:val="001E1461"/>
    <w:rsid w:val="001E2A6D"/>
    <w:rsid w:val="001E2BD7"/>
    <w:rsid w:val="001E2FF6"/>
    <w:rsid w:val="001E35D3"/>
    <w:rsid w:val="001E41E1"/>
    <w:rsid w:val="001E4248"/>
    <w:rsid w:val="001E4482"/>
    <w:rsid w:val="001E5680"/>
    <w:rsid w:val="001E6E68"/>
    <w:rsid w:val="001E7D8F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29E2"/>
    <w:rsid w:val="00213367"/>
    <w:rsid w:val="00215C0B"/>
    <w:rsid w:val="00216070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B94"/>
    <w:rsid w:val="00241C55"/>
    <w:rsid w:val="00242728"/>
    <w:rsid w:val="00242BA5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62C"/>
    <w:rsid w:val="00297C4C"/>
    <w:rsid w:val="002A09C7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7840"/>
    <w:rsid w:val="00323DDA"/>
    <w:rsid w:val="003242A6"/>
    <w:rsid w:val="00324C5D"/>
    <w:rsid w:val="00324F6C"/>
    <w:rsid w:val="00326E0C"/>
    <w:rsid w:val="00327B8B"/>
    <w:rsid w:val="003304E1"/>
    <w:rsid w:val="0033128D"/>
    <w:rsid w:val="00331589"/>
    <w:rsid w:val="003349EF"/>
    <w:rsid w:val="00334A3E"/>
    <w:rsid w:val="00334F20"/>
    <w:rsid w:val="003359FC"/>
    <w:rsid w:val="00336E0E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67C39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26CB"/>
    <w:rsid w:val="003D4005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205B5"/>
    <w:rsid w:val="0042076F"/>
    <w:rsid w:val="004211B8"/>
    <w:rsid w:val="0042136A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E29"/>
    <w:rsid w:val="00451164"/>
    <w:rsid w:val="0045146A"/>
    <w:rsid w:val="00452A03"/>
    <w:rsid w:val="00454B93"/>
    <w:rsid w:val="00454E80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39BE"/>
    <w:rsid w:val="004F3D14"/>
    <w:rsid w:val="004F5BE9"/>
    <w:rsid w:val="004F60D1"/>
    <w:rsid w:val="004F7623"/>
    <w:rsid w:val="004F762D"/>
    <w:rsid w:val="0050064A"/>
    <w:rsid w:val="00500D16"/>
    <w:rsid w:val="0050242C"/>
    <w:rsid w:val="00502B1D"/>
    <w:rsid w:val="005044C0"/>
    <w:rsid w:val="00506497"/>
    <w:rsid w:val="005065D2"/>
    <w:rsid w:val="0051025B"/>
    <w:rsid w:val="00513AAF"/>
    <w:rsid w:val="00514E45"/>
    <w:rsid w:val="00515BA5"/>
    <w:rsid w:val="00515D31"/>
    <w:rsid w:val="00517955"/>
    <w:rsid w:val="00520DFC"/>
    <w:rsid w:val="005228A6"/>
    <w:rsid w:val="00522A54"/>
    <w:rsid w:val="00522C29"/>
    <w:rsid w:val="00523623"/>
    <w:rsid w:val="00526263"/>
    <w:rsid w:val="00526EA0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64"/>
    <w:rsid w:val="00544082"/>
    <w:rsid w:val="0054460D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20B6"/>
    <w:rsid w:val="005B21DE"/>
    <w:rsid w:val="005B4545"/>
    <w:rsid w:val="005B4565"/>
    <w:rsid w:val="005B59A3"/>
    <w:rsid w:val="005B5E80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4C98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F53"/>
    <w:rsid w:val="00675A2B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6A78"/>
    <w:rsid w:val="006E72AB"/>
    <w:rsid w:val="006E7D61"/>
    <w:rsid w:val="006E7E86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75C4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4BD0"/>
    <w:rsid w:val="0073577D"/>
    <w:rsid w:val="007364F5"/>
    <w:rsid w:val="00737668"/>
    <w:rsid w:val="007376B8"/>
    <w:rsid w:val="0074017B"/>
    <w:rsid w:val="00741359"/>
    <w:rsid w:val="00741875"/>
    <w:rsid w:val="00742D16"/>
    <w:rsid w:val="007436D1"/>
    <w:rsid w:val="007444B3"/>
    <w:rsid w:val="00744F48"/>
    <w:rsid w:val="00746A3B"/>
    <w:rsid w:val="00747757"/>
    <w:rsid w:val="00747D49"/>
    <w:rsid w:val="0075059F"/>
    <w:rsid w:val="00750662"/>
    <w:rsid w:val="007517C4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ECC"/>
    <w:rsid w:val="00782AB6"/>
    <w:rsid w:val="00782E37"/>
    <w:rsid w:val="00783062"/>
    <w:rsid w:val="007866CB"/>
    <w:rsid w:val="00786A52"/>
    <w:rsid w:val="00787094"/>
    <w:rsid w:val="007927C8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1869"/>
    <w:rsid w:val="00804CF8"/>
    <w:rsid w:val="00810082"/>
    <w:rsid w:val="008115F8"/>
    <w:rsid w:val="00811DDE"/>
    <w:rsid w:val="00812817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5AE"/>
    <w:rsid w:val="00851CFB"/>
    <w:rsid w:val="008526AA"/>
    <w:rsid w:val="00852B69"/>
    <w:rsid w:val="008538A6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3F0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2F9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76C1"/>
    <w:rsid w:val="009379A2"/>
    <w:rsid w:val="0094087D"/>
    <w:rsid w:val="00940C51"/>
    <w:rsid w:val="0094253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69A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5931"/>
    <w:rsid w:val="00995E90"/>
    <w:rsid w:val="0099693C"/>
    <w:rsid w:val="00996A69"/>
    <w:rsid w:val="00997529"/>
    <w:rsid w:val="009A0660"/>
    <w:rsid w:val="009A09CF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D11"/>
    <w:rsid w:val="009C0FA9"/>
    <w:rsid w:val="009C1189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7549"/>
    <w:rsid w:val="009D7EF9"/>
    <w:rsid w:val="009E0243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360E"/>
    <w:rsid w:val="009F6B60"/>
    <w:rsid w:val="009F6D23"/>
    <w:rsid w:val="009F6E12"/>
    <w:rsid w:val="009F76AB"/>
    <w:rsid w:val="009F776B"/>
    <w:rsid w:val="009F7EF1"/>
    <w:rsid w:val="00A00449"/>
    <w:rsid w:val="00A01C03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902"/>
    <w:rsid w:val="00AA4E45"/>
    <w:rsid w:val="00AA6261"/>
    <w:rsid w:val="00AA682D"/>
    <w:rsid w:val="00AA7850"/>
    <w:rsid w:val="00AB2E66"/>
    <w:rsid w:val="00AB3D25"/>
    <w:rsid w:val="00AB42EC"/>
    <w:rsid w:val="00AB4632"/>
    <w:rsid w:val="00AB46C8"/>
    <w:rsid w:val="00AB532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65D"/>
    <w:rsid w:val="00B01AFD"/>
    <w:rsid w:val="00B01FAE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40CA"/>
    <w:rsid w:val="00B64CAC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754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61EF"/>
    <w:rsid w:val="00BD73B4"/>
    <w:rsid w:val="00BD7AC2"/>
    <w:rsid w:val="00BD7BB0"/>
    <w:rsid w:val="00BD7E49"/>
    <w:rsid w:val="00BD7F67"/>
    <w:rsid w:val="00BE1C68"/>
    <w:rsid w:val="00BE555D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58B"/>
    <w:rsid w:val="00C56933"/>
    <w:rsid w:val="00C57981"/>
    <w:rsid w:val="00C57AF5"/>
    <w:rsid w:val="00C57C1B"/>
    <w:rsid w:val="00C603F7"/>
    <w:rsid w:val="00C60417"/>
    <w:rsid w:val="00C60521"/>
    <w:rsid w:val="00C6287A"/>
    <w:rsid w:val="00C63289"/>
    <w:rsid w:val="00C63842"/>
    <w:rsid w:val="00C64C6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27EB8"/>
    <w:rsid w:val="00D30FCB"/>
    <w:rsid w:val="00D3178D"/>
    <w:rsid w:val="00D31D7C"/>
    <w:rsid w:val="00D31F35"/>
    <w:rsid w:val="00D33822"/>
    <w:rsid w:val="00D34B05"/>
    <w:rsid w:val="00D35582"/>
    <w:rsid w:val="00D35B7A"/>
    <w:rsid w:val="00D360E2"/>
    <w:rsid w:val="00D36DB6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681"/>
    <w:rsid w:val="00D82A22"/>
    <w:rsid w:val="00D830EA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649"/>
    <w:rsid w:val="00DA5E94"/>
    <w:rsid w:val="00DA772E"/>
    <w:rsid w:val="00DA7F33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6DF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10963"/>
    <w:rsid w:val="00E11027"/>
    <w:rsid w:val="00E11A13"/>
    <w:rsid w:val="00E11C67"/>
    <w:rsid w:val="00E12B12"/>
    <w:rsid w:val="00E14199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E41"/>
    <w:rsid w:val="00E57E9E"/>
    <w:rsid w:val="00E603DE"/>
    <w:rsid w:val="00E605B9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B2677"/>
    <w:rsid w:val="00EB3026"/>
    <w:rsid w:val="00EB4732"/>
    <w:rsid w:val="00EB4B4C"/>
    <w:rsid w:val="00EB5DF8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C0"/>
    <w:rsid w:val="00EF33F1"/>
    <w:rsid w:val="00EF3AA2"/>
    <w:rsid w:val="00EF3C82"/>
    <w:rsid w:val="00EF45BB"/>
    <w:rsid w:val="00EF479C"/>
    <w:rsid w:val="00EF7E5D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4D0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687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C5AD4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FCE"/>
    <w:rsid w:val="00FE7DEA"/>
    <w:rsid w:val="00FE7E35"/>
    <w:rsid w:val="00FF145A"/>
    <w:rsid w:val="00FF34F5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iPriority w:val="99"/>
    <w:semiHidden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iPriority w:val="99"/>
    <w:semiHidden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webSettings" Target="webSettings.xml"/><Relationship Id="rId71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microsoft.com/office/2007/relationships/stylesWithEffects" Target="stylesWithEffects.xml"/><Relationship Id="rId61" Type="http://schemas.openxmlformats.org/officeDocument/2006/relationships/image" Target="media/image51.jpg"/><Relationship Id="rId82" Type="http://schemas.openxmlformats.org/officeDocument/2006/relationships/fontTable" Target="fontTable.xml"/><Relationship Id="rId10" Type="http://schemas.openxmlformats.org/officeDocument/2006/relationships/hyperlink" Target="http://burdonov.ru/slides/Izrael_27min_20sec/index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g"/><Relationship Id="rId65" Type="http://schemas.openxmlformats.org/officeDocument/2006/relationships/hyperlink" Target="http://burdonov.ru/slides/ctixi_za_vinom/index.html" TargetMode="External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footnotes" Target="footnotes.xm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g"/><Relationship Id="rId67" Type="http://schemas.openxmlformats.org/officeDocument/2006/relationships/image" Target="media/image56.jp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gif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644F3-FC10-4419-92FD-6F559A6B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9</Pages>
  <Words>10236</Words>
  <Characters>5834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1</cp:revision>
  <cp:lastPrinted>2024-03-11T17:30:00Z</cp:lastPrinted>
  <dcterms:created xsi:type="dcterms:W3CDTF">2024-02-04T10:34:00Z</dcterms:created>
  <dcterms:modified xsi:type="dcterms:W3CDTF">2024-03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